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58CC2" w14:textId="77777777" w:rsidR="000215D3" w:rsidRDefault="000215D3" w:rsidP="000215D3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bookmarkStart w:id="0" w:name="_Hlk114742944"/>
      <w:bookmarkEnd w:id="0"/>
    </w:p>
    <w:p w14:paraId="5E1B536A" w14:textId="77777777" w:rsidR="000215D3" w:rsidRDefault="000215D3" w:rsidP="000215D3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93B5051" w14:textId="77777777" w:rsidR="000215D3" w:rsidRDefault="000215D3" w:rsidP="000215D3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138E4D8A" w14:textId="77777777" w:rsidR="000215D3" w:rsidRDefault="000215D3" w:rsidP="000215D3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4A1523A0" w14:textId="77777777" w:rsidR="000215D3" w:rsidRPr="000857DC" w:rsidRDefault="000215D3" w:rsidP="000215D3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48"/>
          <w:szCs w:val="48"/>
        </w:rPr>
      </w:pPr>
    </w:p>
    <w:p w14:paraId="5DCC4FB8" w14:textId="5448554F" w:rsidR="000857DC" w:rsidRPr="000857DC" w:rsidRDefault="000857DC" w:rsidP="000857DC">
      <w:pPr>
        <w:pStyle w:val="NormalWeb"/>
        <w:spacing w:before="0" w:beforeAutospacing="0" w:after="60" w:afterAutospacing="0"/>
        <w:jc w:val="center"/>
        <w:rPr>
          <w:color w:val="4472C4" w:themeColor="accent1"/>
          <w:sz w:val="48"/>
          <w:szCs w:val="48"/>
          <w:u w:val="single"/>
          <w:lang w:val="es-DO"/>
        </w:rPr>
      </w:pPr>
      <w:r w:rsidRPr="000857DC"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  <w:t xml:space="preserve">Plataforma </w:t>
      </w:r>
      <w:r w:rsidR="00876A9B"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  <w:t>D</w:t>
      </w:r>
      <w:r w:rsidR="00C84E61"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  <w:t xml:space="preserve">e Ventas </w:t>
      </w:r>
      <w:r w:rsidRPr="000857DC"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  <w:t xml:space="preserve">Online &amp; </w:t>
      </w:r>
      <w:r w:rsidR="000215D3" w:rsidRPr="000857DC"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  <w:t>App</w:t>
      </w:r>
      <w:r w:rsidRPr="000857DC"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  <w:t xml:space="preserve"> </w:t>
      </w:r>
      <w:r w:rsidR="000215D3" w:rsidRPr="000857DC"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  <w:t>Móvil</w:t>
      </w:r>
      <w:r w:rsidRPr="000857DC"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  <w:t xml:space="preserve">. </w:t>
      </w:r>
    </w:p>
    <w:p w14:paraId="6FFFF53D" w14:textId="24BE30E5" w:rsidR="000215D3" w:rsidRPr="000215D3" w:rsidRDefault="009C4E45" w:rsidP="000215D3">
      <w:pPr>
        <w:pStyle w:val="NormalWeb"/>
        <w:spacing w:before="0" w:beforeAutospacing="0" w:after="0" w:afterAutospacing="0"/>
        <w:jc w:val="center"/>
        <w:rPr>
          <w:lang w:val="es-DO"/>
        </w:rPr>
      </w:pPr>
      <w:r>
        <w:rPr>
          <w:rFonts w:ascii="Arial" w:hAnsi="Arial" w:cs="Arial"/>
          <w:color w:val="000000"/>
          <w:sz w:val="28"/>
          <w:szCs w:val="28"/>
          <w:lang w:val="es-DO"/>
        </w:rPr>
        <w:t xml:space="preserve">Ing. </w:t>
      </w:r>
      <w:r w:rsidR="000215D3">
        <w:rPr>
          <w:rFonts w:ascii="Arial" w:hAnsi="Arial" w:cs="Arial"/>
          <w:color w:val="000000"/>
          <w:sz w:val="28"/>
          <w:szCs w:val="28"/>
          <w:lang w:val="es-DO"/>
        </w:rPr>
        <w:t>Warlin Antonio Sano Baez</w:t>
      </w:r>
    </w:p>
    <w:p w14:paraId="0E1E8422" w14:textId="77777777" w:rsidR="000215D3" w:rsidRDefault="000215D3" w:rsidP="000215D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lang w:val="es-DO"/>
        </w:rPr>
      </w:pPr>
      <w:r>
        <w:rPr>
          <w:rFonts w:ascii="Arial" w:hAnsi="Arial" w:cs="Arial"/>
          <w:color w:val="000000"/>
          <w:sz w:val="28"/>
          <w:szCs w:val="28"/>
          <w:lang w:val="es-DO"/>
        </w:rPr>
        <w:t xml:space="preserve">Rep. Dominicana </w:t>
      </w:r>
    </w:p>
    <w:p w14:paraId="6C7EC7BD" w14:textId="2E9954E7" w:rsidR="000215D3" w:rsidRPr="000215D3" w:rsidRDefault="000215D3" w:rsidP="000215D3">
      <w:pPr>
        <w:pStyle w:val="NormalWeb"/>
        <w:spacing w:before="0" w:beforeAutospacing="0" w:after="0" w:afterAutospacing="0"/>
        <w:jc w:val="center"/>
        <w:rPr>
          <w:lang w:val="es-DO"/>
        </w:rPr>
      </w:pPr>
      <w:r w:rsidRPr="000215D3">
        <w:rPr>
          <w:rFonts w:ascii="Arial" w:hAnsi="Arial" w:cs="Arial"/>
          <w:color w:val="000000"/>
          <w:sz w:val="28"/>
          <w:szCs w:val="28"/>
          <w:lang w:val="es-DO"/>
        </w:rPr>
        <w:t>202</w:t>
      </w:r>
      <w:r>
        <w:rPr>
          <w:rFonts w:ascii="Arial" w:hAnsi="Arial" w:cs="Arial"/>
          <w:color w:val="000000"/>
          <w:sz w:val="28"/>
          <w:szCs w:val="28"/>
          <w:lang w:val="es-DO"/>
        </w:rPr>
        <w:t>2</w:t>
      </w:r>
    </w:p>
    <w:p w14:paraId="55DDC782" w14:textId="77777777" w:rsidR="000215D3" w:rsidRPr="000215D3" w:rsidRDefault="000215D3">
      <w:pPr>
        <w:rPr>
          <w:lang w:val="es-DO"/>
        </w:rPr>
      </w:pPr>
    </w:p>
    <w:p w14:paraId="63F6CCA5" w14:textId="77777777" w:rsidR="000215D3" w:rsidRPr="000215D3" w:rsidRDefault="000215D3">
      <w:pPr>
        <w:rPr>
          <w:lang w:val="es-DO"/>
        </w:rPr>
      </w:pPr>
    </w:p>
    <w:p w14:paraId="750D4EE6" w14:textId="4B5AFC48" w:rsidR="000215D3" w:rsidRDefault="000215D3">
      <w:pPr>
        <w:rPr>
          <w:lang w:val="es-DO"/>
        </w:rPr>
      </w:pPr>
    </w:p>
    <w:p w14:paraId="7C8D323D" w14:textId="4FCD576E" w:rsidR="000215D3" w:rsidRDefault="000215D3">
      <w:pPr>
        <w:rPr>
          <w:lang w:val="es-DO"/>
        </w:rPr>
      </w:pPr>
    </w:p>
    <w:p w14:paraId="139FE7D0" w14:textId="788CC9A9" w:rsidR="000215D3" w:rsidRDefault="000215D3">
      <w:pPr>
        <w:rPr>
          <w:lang w:val="es-DO"/>
        </w:rPr>
      </w:pPr>
    </w:p>
    <w:p w14:paraId="4C2153F3" w14:textId="359E7F59" w:rsidR="000215D3" w:rsidRDefault="000215D3">
      <w:pPr>
        <w:rPr>
          <w:lang w:val="es-DO"/>
        </w:rPr>
      </w:pPr>
    </w:p>
    <w:p w14:paraId="1C884CA8" w14:textId="33F17BE9" w:rsidR="000215D3" w:rsidRDefault="000215D3">
      <w:pPr>
        <w:rPr>
          <w:lang w:val="es-DO"/>
        </w:rPr>
      </w:pPr>
    </w:p>
    <w:p w14:paraId="522B59EF" w14:textId="481BFA26" w:rsidR="000215D3" w:rsidRDefault="000215D3">
      <w:pPr>
        <w:rPr>
          <w:lang w:val="es-DO"/>
        </w:rPr>
      </w:pPr>
    </w:p>
    <w:p w14:paraId="7458697B" w14:textId="06426FA1" w:rsidR="004A3EDC" w:rsidRDefault="004A3EDC">
      <w:pPr>
        <w:rPr>
          <w:lang w:val="es-DO"/>
        </w:rPr>
      </w:pPr>
    </w:p>
    <w:p w14:paraId="3DC12637" w14:textId="35E3E4B2" w:rsidR="00DB4677" w:rsidRDefault="00DB4677">
      <w:pPr>
        <w:rPr>
          <w:lang w:val="es-DO"/>
        </w:rPr>
      </w:pPr>
    </w:p>
    <w:p w14:paraId="02C95CE8" w14:textId="01FDD467" w:rsidR="00DB4677" w:rsidRDefault="00DB4677">
      <w:pPr>
        <w:rPr>
          <w:lang w:val="es-DO"/>
        </w:rPr>
      </w:pPr>
    </w:p>
    <w:p w14:paraId="01CA15AB" w14:textId="40ADE59B" w:rsidR="00DB4677" w:rsidRDefault="00DB4677">
      <w:pPr>
        <w:rPr>
          <w:lang w:val="es-DO"/>
        </w:rPr>
      </w:pPr>
    </w:p>
    <w:p w14:paraId="6A4E4F21" w14:textId="77777777" w:rsidR="00DB4677" w:rsidRDefault="00DB4677">
      <w:pPr>
        <w:rPr>
          <w:lang w:val="es-DO"/>
        </w:rPr>
      </w:pPr>
    </w:p>
    <w:p w14:paraId="12E93F27" w14:textId="192877F0" w:rsidR="004A3EDC" w:rsidRDefault="004A3EDC">
      <w:pPr>
        <w:rPr>
          <w:lang w:val="es-DO"/>
        </w:rPr>
      </w:pPr>
    </w:p>
    <w:p w14:paraId="408DF194" w14:textId="77777777" w:rsidR="004A3EDC" w:rsidRDefault="004A3EDC">
      <w:pPr>
        <w:rPr>
          <w:lang w:val="es-DO"/>
        </w:rPr>
      </w:pPr>
    </w:p>
    <w:p w14:paraId="1FEDB885" w14:textId="48B8117E" w:rsidR="000215D3" w:rsidRDefault="00B66E4D" w:rsidP="004A3EDC">
      <w:pPr>
        <w:jc w:val="center"/>
        <w:rPr>
          <w:lang w:val="es-DO"/>
        </w:rPr>
      </w:pPr>
      <w:r>
        <w:rPr>
          <w:rFonts w:ascii="Arial" w:hAnsi="Arial" w:cs="Arial"/>
          <w:color w:val="000000"/>
          <w:sz w:val="28"/>
          <w:szCs w:val="28"/>
          <w:lang w:val="es-DO"/>
        </w:rPr>
        <w:t>(</w:t>
      </w:r>
      <w:r w:rsidR="004A3EDC">
        <w:rPr>
          <w:rFonts w:ascii="Arial" w:hAnsi="Arial" w:cs="Arial"/>
          <w:color w:val="FF0000"/>
          <w:sz w:val="28"/>
          <w:szCs w:val="28"/>
          <w:lang w:val="es-DO"/>
        </w:rPr>
        <w:t>No</w:t>
      </w:r>
      <w:r w:rsidRPr="00B66E4D">
        <w:rPr>
          <w:rFonts w:ascii="Arial" w:hAnsi="Arial" w:cs="Arial"/>
          <w:color w:val="FF0000"/>
          <w:sz w:val="28"/>
          <w:szCs w:val="28"/>
          <w:lang w:val="es-DO"/>
        </w:rPr>
        <w:t xml:space="preserve"> es una propuesta formal, </w:t>
      </w:r>
      <w:r w:rsidR="004A3EDC">
        <w:rPr>
          <w:rFonts w:ascii="Arial" w:hAnsi="Arial" w:cs="Arial"/>
          <w:color w:val="FF0000"/>
          <w:sz w:val="28"/>
          <w:szCs w:val="28"/>
          <w:lang w:val="es-DO"/>
        </w:rPr>
        <w:t xml:space="preserve">ni tampoco </w:t>
      </w:r>
      <w:r w:rsidRPr="00B66E4D">
        <w:rPr>
          <w:rFonts w:ascii="Arial" w:hAnsi="Arial" w:cs="Arial"/>
          <w:color w:val="FF0000"/>
          <w:sz w:val="28"/>
          <w:szCs w:val="28"/>
          <w:lang w:val="es-DO"/>
        </w:rPr>
        <w:t>un análisis</w:t>
      </w:r>
      <w:r w:rsidR="004A3EDC">
        <w:rPr>
          <w:rFonts w:ascii="Arial" w:hAnsi="Arial" w:cs="Arial"/>
          <w:color w:val="FF0000"/>
          <w:sz w:val="28"/>
          <w:szCs w:val="28"/>
          <w:lang w:val="es-DO"/>
        </w:rPr>
        <w:t xml:space="preserve">, solo es para </w:t>
      </w:r>
      <w:r w:rsidR="00DB4677">
        <w:rPr>
          <w:rFonts w:ascii="Arial" w:hAnsi="Arial" w:cs="Arial"/>
          <w:color w:val="FF0000"/>
          <w:sz w:val="28"/>
          <w:szCs w:val="28"/>
          <w:lang w:val="es-DO"/>
        </w:rPr>
        <w:t>presentar de manera general</w:t>
      </w:r>
      <w:r w:rsidR="004A3EDC">
        <w:rPr>
          <w:rFonts w:ascii="Arial" w:hAnsi="Arial" w:cs="Arial"/>
          <w:color w:val="FF0000"/>
          <w:sz w:val="28"/>
          <w:szCs w:val="28"/>
          <w:lang w:val="es-DO"/>
        </w:rPr>
        <w:t>…</w:t>
      </w:r>
      <w:r w:rsidRPr="00B66E4D">
        <w:rPr>
          <w:rFonts w:ascii="Arial" w:hAnsi="Arial" w:cs="Arial"/>
          <w:color w:val="FF0000"/>
          <w:sz w:val="28"/>
          <w:szCs w:val="28"/>
          <w:lang w:val="es-DO"/>
        </w:rPr>
        <w:t>).</w:t>
      </w:r>
    </w:p>
    <w:p w14:paraId="3FF4C5A9" w14:textId="2C4FC80D" w:rsidR="000215D3" w:rsidRPr="00926CAF" w:rsidRDefault="000215D3">
      <w:pPr>
        <w:rPr>
          <w:lang w:val="es-DO"/>
        </w:rPr>
      </w:pPr>
    </w:p>
    <w:p w14:paraId="181F12B6" w14:textId="542C5165" w:rsidR="00DB760C" w:rsidRPr="000857DC" w:rsidRDefault="00DB760C" w:rsidP="00DB760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4472C4" w:themeColor="accent1"/>
          <w:sz w:val="28"/>
          <w:szCs w:val="28"/>
          <w:lang w:val="es-DO"/>
        </w:rPr>
      </w:pPr>
      <w:r w:rsidRPr="000857DC">
        <w:rPr>
          <w:rFonts w:ascii="Arial" w:hAnsi="Arial" w:cs="Arial"/>
          <w:b/>
          <w:bCs/>
          <w:color w:val="4472C4" w:themeColor="accent1"/>
          <w:sz w:val="28"/>
          <w:szCs w:val="28"/>
          <w:lang w:val="es-DO"/>
        </w:rPr>
        <w:lastRenderedPageBreak/>
        <w:t>Objetivo Generales</w:t>
      </w:r>
    </w:p>
    <w:p w14:paraId="433B633D" w14:textId="77777777" w:rsidR="000857DC" w:rsidRPr="0046613C" w:rsidRDefault="000857DC" w:rsidP="00DB760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  <w:lang w:val="es-DO"/>
        </w:rPr>
      </w:pPr>
    </w:p>
    <w:p w14:paraId="032983BB" w14:textId="6AAF41DF" w:rsidR="00DB760C" w:rsidRPr="0046613C" w:rsidRDefault="00DB760C" w:rsidP="00DB760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es-DO"/>
        </w:rPr>
      </w:pPr>
    </w:p>
    <w:p w14:paraId="607EF6E8" w14:textId="4E311FD3" w:rsidR="00DB760C" w:rsidRPr="00B66E4D" w:rsidRDefault="00DB760C" w:rsidP="000857DC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FF0000"/>
          <w:sz w:val="28"/>
          <w:szCs w:val="28"/>
          <w:lang w:val="es-DO"/>
        </w:rPr>
      </w:pPr>
      <w:r w:rsidRPr="0046613C">
        <w:rPr>
          <w:rFonts w:ascii="Arial" w:hAnsi="Arial" w:cs="Arial"/>
          <w:color w:val="000000"/>
          <w:sz w:val="28"/>
          <w:szCs w:val="28"/>
          <w:lang w:val="es-DO"/>
        </w:rPr>
        <w:t>El objetivo de este documento es hacer una propuesta de un sistema basado en el análisis de la plataforma que existe</w:t>
      </w:r>
      <w:r w:rsidR="00B66E4D">
        <w:rPr>
          <w:rFonts w:ascii="Arial" w:hAnsi="Arial" w:cs="Arial"/>
          <w:color w:val="000000"/>
          <w:sz w:val="28"/>
          <w:szCs w:val="28"/>
          <w:lang w:val="es-DO"/>
        </w:rPr>
        <w:t>n</w:t>
      </w:r>
      <w:r w:rsidRPr="0046613C">
        <w:rPr>
          <w:rFonts w:ascii="Arial" w:hAnsi="Arial" w:cs="Arial"/>
          <w:color w:val="000000"/>
          <w:sz w:val="28"/>
          <w:szCs w:val="28"/>
          <w:lang w:val="es-DO"/>
        </w:rPr>
        <w:t>, las debilidades de la misma y los alcances, la idea es desarrollar una plataforma robusta con mayor alcance y mas funcionalidad que la actual así como mas modernas y que facilite la automatización de los procesos llevados actualmente por el INAFOCAM</w:t>
      </w:r>
      <w:r w:rsidR="00B66E4D">
        <w:rPr>
          <w:rFonts w:ascii="Arial" w:hAnsi="Arial" w:cs="Arial"/>
          <w:color w:val="000000"/>
          <w:sz w:val="28"/>
          <w:szCs w:val="28"/>
          <w:lang w:val="es-DO"/>
        </w:rPr>
        <w:t xml:space="preserve">. </w:t>
      </w:r>
    </w:p>
    <w:p w14:paraId="4BC60835" w14:textId="77777777" w:rsidR="000857DC" w:rsidRPr="0046613C" w:rsidRDefault="000857DC" w:rsidP="00B66E4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es-DO"/>
        </w:rPr>
      </w:pPr>
    </w:p>
    <w:p w14:paraId="2FB356BE" w14:textId="0E138CF8" w:rsidR="00DB760C" w:rsidRPr="0046613C" w:rsidRDefault="00DB760C" w:rsidP="00DB760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es-DO"/>
        </w:rPr>
      </w:pPr>
    </w:p>
    <w:p w14:paraId="1F13C6AF" w14:textId="77777777" w:rsidR="00DB760C" w:rsidRPr="0046613C" w:rsidRDefault="00DB760C" w:rsidP="00DB760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es-DO"/>
        </w:rPr>
      </w:pPr>
    </w:p>
    <w:p w14:paraId="7C626D5F" w14:textId="074E6AAE" w:rsidR="00DB760C" w:rsidRPr="000857DC" w:rsidRDefault="00DB760C" w:rsidP="00DB760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4472C4" w:themeColor="accent1"/>
          <w:sz w:val="28"/>
          <w:szCs w:val="28"/>
          <w:lang w:val="es-DO"/>
        </w:rPr>
      </w:pPr>
      <w:r w:rsidRPr="000857DC">
        <w:rPr>
          <w:rFonts w:ascii="Arial" w:hAnsi="Arial" w:cs="Arial"/>
          <w:b/>
          <w:bCs/>
          <w:color w:val="4472C4" w:themeColor="accent1"/>
          <w:sz w:val="28"/>
          <w:szCs w:val="28"/>
          <w:lang w:val="es-DO"/>
        </w:rPr>
        <w:t xml:space="preserve">Objetivo Específicos </w:t>
      </w:r>
    </w:p>
    <w:p w14:paraId="665F422A" w14:textId="77777777" w:rsidR="00DB760C" w:rsidRPr="0046613C" w:rsidRDefault="00DB760C" w:rsidP="00DB760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  <w:lang w:val="es-DO"/>
        </w:rPr>
      </w:pPr>
    </w:p>
    <w:p w14:paraId="452B5715" w14:textId="147EEA6D" w:rsidR="00DB760C" w:rsidRPr="0046613C" w:rsidRDefault="00DB760C" w:rsidP="00DB760C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es-DO"/>
        </w:rPr>
      </w:pPr>
      <w:r w:rsidRPr="0046613C">
        <w:rPr>
          <w:rFonts w:ascii="Arial" w:hAnsi="Arial" w:cs="Arial"/>
          <w:color w:val="000000"/>
          <w:sz w:val="28"/>
          <w:szCs w:val="28"/>
          <w:lang w:val="es-DO"/>
        </w:rPr>
        <w:t>Desarrollar una plataforma mas segura, confiable, robusta, moderna, con mayor alcance y funcionalidad para el proceso de solicitud de becas.</w:t>
      </w:r>
    </w:p>
    <w:p w14:paraId="63F42299" w14:textId="77777777" w:rsidR="00DB760C" w:rsidRPr="0046613C" w:rsidRDefault="00DB760C" w:rsidP="00DB760C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8"/>
          <w:szCs w:val="28"/>
          <w:lang w:val="es-DO"/>
        </w:rPr>
      </w:pPr>
    </w:p>
    <w:p w14:paraId="07240AA7" w14:textId="60E71BC6" w:rsidR="00DB760C" w:rsidRDefault="00DB760C" w:rsidP="00DB760C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es-DO"/>
        </w:rPr>
      </w:pPr>
      <w:r w:rsidRPr="0046613C">
        <w:rPr>
          <w:rFonts w:ascii="Arial" w:hAnsi="Arial" w:cs="Arial"/>
          <w:color w:val="000000"/>
          <w:sz w:val="28"/>
          <w:szCs w:val="28"/>
          <w:lang w:val="es-DO"/>
        </w:rPr>
        <w:t>Desarrollar una App Móvil que extienda, la funcionalidad del sistema de solitud de Becas desarrollado.</w:t>
      </w:r>
    </w:p>
    <w:p w14:paraId="27BD01B1" w14:textId="77777777" w:rsidR="00B66E4D" w:rsidRDefault="00B66E4D" w:rsidP="00B66E4D">
      <w:pPr>
        <w:pStyle w:val="Prrafodelista"/>
        <w:rPr>
          <w:rFonts w:ascii="Arial" w:hAnsi="Arial" w:cs="Arial"/>
          <w:color w:val="000000"/>
          <w:sz w:val="28"/>
          <w:szCs w:val="28"/>
          <w:lang w:val="es-DO"/>
        </w:rPr>
      </w:pPr>
    </w:p>
    <w:p w14:paraId="1D21761D" w14:textId="18A9A363" w:rsidR="00B66E4D" w:rsidRDefault="00B66E4D" w:rsidP="00DB760C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es-DO"/>
        </w:rPr>
      </w:pPr>
      <w:r>
        <w:rPr>
          <w:rFonts w:ascii="Arial" w:hAnsi="Arial" w:cs="Arial"/>
          <w:color w:val="000000"/>
          <w:sz w:val="28"/>
          <w:szCs w:val="28"/>
          <w:lang w:val="es-DO"/>
        </w:rPr>
        <w:t xml:space="preserve">Plataforma que se integre con el ERP actual de la Institución SCAT, el cual en el futuro se </w:t>
      </w:r>
      <w:r w:rsidR="004A3EDC">
        <w:rPr>
          <w:rFonts w:ascii="Arial" w:hAnsi="Arial" w:cs="Arial"/>
          <w:color w:val="000000"/>
          <w:sz w:val="28"/>
          <w:szCs w:val="28"/>
          <w:lang w:val="es-DO"/>
        </w:rPr>
        <w:t>analiza</w:t>
      </w:r>
      <w:r w:rsidR="00A058BB">
        <w:rPr>
          <w:rFonts w:ascii="Arial" w:hAnsi="Arial" w:cs="Arial"/>
          <w:color w:val="000000"/>
          <w:sz w:val="28"/>
          <w:szCs w:val="28"/>
          <w:lang w:val="es-DO"/>
        </w:rPr>
        <w:t xml:space="preserve"> l</w:t>
      </w:r>
      <w:r w:rsidR="004A3EDC">
        <w:rPr>
          <w:rFonts w:ascii="Arial" w:hAnsi="Arial" w:cs="Arial"/>
          <w:color w:val="000000"/>
          <w:sz w:val="28"/>
          <w:szCs w:val="28"/>
          <w:lang w:val="es-DO"/>
        </w:rPr>
        <w:t>a</w:t>
      </w:r>
      <w:r>
        <w:rPr>
          <w:rFonts w:ascii="Arial" w:hAnsi="Arial" w:cs="Arial"/>
          <w:color w:val="000000"/>
          <w:sz w:val="28"/>
          <w:szCs w:val="28"/>
          <w:lang w:val="es-DO"/>
        </w:rPr>
        <w:t xml:space="preserve"> para </w:t>
      </w:r>
      <w:r w:rsidR="004A3EDC">
        <w:rPr>
          <w:rFonts w:ascii="Arial" w:hAnsi="Arial" w:cs="Arial"/>
          <w:color w:val="000000"/>
          <w:sz w:val="28"/>
          <w:szCs w:val="28"/>
          <w:lang w:val="es-DO"/>
        </w:rPr>
        <w:t>desarrollar otra solución.</w:t>
      </w:r>
    </w:p>
    <w:p w14:paraId="42EB0A55" w14:textId="77777777" w:rsidR="0046613C" w:rsidRDefault="0046613C" w:rsidP="0046613C">
      <w:pPr>
        <w:pStyle w:val="Prrafodelista"/>
        <w:rPr>
          <w:rFonts w:ascii="Arial" w:hAnsi="Arial" w:cs="Arial"/>
          <w:color w:val="000000"/>
          <w:sz w:val="28"/>
          <w:szCs w:val="28"/>
          <w:lang w:val="es-DO"/>
        </w:rPr>
      </w:pPr>
    </w:p>
    <w:p w14:paraId="6509C582" w14:textId="1419C4DD" w:rsidR="0046613C" w:rsidRDefault="0046613C" w:rsidP="00DB760C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es-DO"/>
        </w:rPr>
      </w:pPr>
      <w:r>
        <w:rPr>
          <w:rFonts w:ascii="Arial" w:hAnsi="Arial" w:cs="Arial"/>
          <w:color w:val="000000"/>
          <w:sz w:val="28"/>
          <w:szCs w:val="28"/>
          <w:lang w:val="es-DO"/>
        </w:rPr>
        <w:t xml:space="preserve">Brindar a los docentes, y </w:t>
      </w:r>
      <w:r w:rsidR="000857DC">
        <w:rPr>
          <w:rFonts w:ascii="Arial" w:hAnsi="Arial" w:cs="Arial"/>
          <w:color w:val="000000"/>
          <w:sz w:val="28"/>
          <w:szCs w:val="28"/>
          <w:lang w:val="es-DO"/>
        </w:rPr>
        <w:t>postulantes a becas</w:t>
      </w:r>
      <w:r>
        <w:rPr>
          <w:rFonts w:ascii="Arial" w:hAnsi="Arial" w:cs="Arial"/>
          <w:color w:val="000000"/>
          <w:sz w:val="28"/>
          <w:szCs w:val="28"/>
          <w:lang w:val="es-DO"/>
        </w:rPr>
        <w:t xml:space="preserve"> del país una mejor y mas automatizado proceso</w:t>
      </w:r>
      <w:r w:rsidR="000857DC">
        <w:rPr>
          <w:rFonts w:ascii="Arial" w:hAnsi="Arial" w:cs="Arial"/>
          <w:color w:val="000000"/>
          <w:sz w:val="28"/>
          <w:szCs w:val="28"/>
          <w:lang w:val="es-DO"/>
        </w:rPr>
        <w:t xml:space="preserve"> de solicitud.</w:t>
      </w:r>
    </w:p>
    <w:p w14:paraId="68BB6285" w14:textId="77777777" w:rsidR="000857DC" w:rsidRDefault="000857DC" w:rsidP="000857DC">
      <w:pPr>
        <w:pStyle w:val="Prrafodelista"/>
        <w:rPr>
          <w:rFonts w:ascii="Arial" w:hAnsi="Arial" w:cs="Arial"/>
          <w:color w:val="000000"/>
          <w:sz w:val="28"/>
          <w:szCs w:val="28"/>
          <w:lang w:val="es-DO"/>
        </w:rPr>
      </w:pPr>
    </w:p>
    <w:p w14:paraId="61933DEC" w14:textId="49152EF6" w:rsidR="000857DC" w:rsidRDefault="000857DC" w:rsidP="00DB760C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es-DO"/>
        </w:rPr>
      </w:pPr>
      <w:r>
        <w:rPr>
          <w:rFonts w:ascii="Arial" w:hAnsi="Arial" w:cs="Arial"/>
          <w:color w:val="000000"/>
          <w:sz w:val="28"/>
          <w:szCs w:val="28"/>
          <w:lang w:val="es-DO"/>
        </w:rPr>
        <w:t>Mejorar los procesos del Depto. De Becas, del INAFOCAM, y facilitar el trabajo de los técnicos del mismo.</w:t>
      </w:r>
    </w:p>
    <w:p w14:paraId="337820D7" w14:textId="77777777" w:rsidR="000857DC" w:rsidRDefault="000857DC" w:rsidP="000857DC">
      <w:pPr>
        <w:pStyle w:val="Prrafodelista"/>
        <w:rPr>
          <w:rFonts w:ascii="Arial" w:hAnsi="Arial" w:cs="Arial"/>
          <w:color w:val="000000"/>
          <w:sz w:val="28"/>
          <w:szCs w:val="28"/>
          <w:lang w:val="es-DO"/>
        </w:rPr>
      </w:pPr>
    </w:p>
    <w:p w14:paraId="4CB76A5C" w14:textId="0D025ED7" w:rsidR="000857DC" w:rsidRPr="0046613C" w:rsidRDefault="000857DC" w:rsidP="00DB760C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es-DO"/>
        </w:rPr>
      </w:pPr>
      <w:r>
        <w:rPr>
          <w:rFonts w:ascii="Arial" w:hAnsi="Arial" w:cs="Arial"/>
          <w:color w:val="000000"/>
          <w:sz w:val="28"/>
          <w:szCs w:val="28"/>
          <w:lang w:val="es-DO"/>
        </w:rPr>
        <w:t xml:space="preserve">Cambiar, automatizar y catapultar el INAFOCAM al siglo XXI, con tecnologías mas actuales. Y brindar mis habilidades profesionales como experto en el área de Desarrollo de sistemas aportando así al país y </w:t>
      </w:r>
      <w:r w:rsidR="00B02274">
        <w:rPr>
          <w:rFonts w:ascii="Arial" w:hAnsi="Arial" w:cs="Arial"/>
          <w:color w:val="000000"/>
          <w:sz w:val="28"/>
          <w:szCs w:val="28"/>
          <w:lang w:val="es-DO"/>
        </w:rPr>
        <w:t>mejorando la</w:t>
      </w:r>
      <w:r>
        <w:rPr>
          <w:rFonts w:ascii="Arial" w:hAnsi="Arial" w:cs="Arial"/>
          <w:color w:val="000000"/>
          <w:sz w:val="28"/>
          <w:szCs w:val="28"/>
          <w:lang w:val="es-DO"/>
        </w:rPr>
        <w:t xml:space="preserve"> calidad de vida de los ciudadanos.</w:t>
      </w:r>
    </w:p>
    <w:p w14:paraId="5389A9B3" w14:textId="77777777" w:rsidR="00DB760C" w:rsidRDefault="00DB760C" w:rsidP="00DB760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  <w:lang w:val="es-DO"/>
        </w:rPr>
      </w:pPr>
    </w:p>
    <w:p w14:paraId="4F4F36B3" w14:textId="77777777" w:rsidR="0046613C" w:rsidRDefault="0046613C" w:rsidP="000215D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  <w:lang w:val="es-DO"/>
        </w:rPr>
      </w:pPr>
    </w:p>
    <w:p w14:paraId="3B8F2DAA" w14:textId="6D6073AD" w:rsidR="00B66E4D" w:rsidRDefault="000215D3" w:rsidP="000215D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40"/>
          <w:szCs w:val="40"/>
          <w:lang w:val="es-DO"/>
        </w:rPr>
      </w:pPr>
      <w:r w:rsidRPr="00DB760C">
        <w:rPr>
          <w:rFonts w:ascii="Arial" w:hAnsi="Arial" w:cs="Arial"/>
          <w:b/>
          <w:bCs/>
          <w:color w:val="000000"/>
          <w:sz w:val="40"/>
          <w:szCs w:val="40"/>
          <w:lang w:val="es-DO"/>
        </w:rPr>
        <w:lastRenderedPageBreak/>
        <w:t>Tabla de contenido</w:t>
      </w:r>
    </w:p>
    <w:p w14:paraId="284296FB" w14:textId="77777777" w:rsidR="004F3ADF" w:rsidRPr="00DB760C" w:rsidRDefault="004F3ADF" w:rsidP="000215D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40"/>
          <w:szCs w:val="40"/>
          <w:lang w:val="es-DO"/>
        </w:rPr>
      </w:pPr>
    </w:p>
    <w:p w14:paraId="7160C65F" w14:textId="77777777" w:rsidR="000215D3" w:rsidRPr="000215D3" w:rsidRDefault="000215D3" w:rsidP="000215D3">
      <w:pPr>
        <w:pStyle w:val="NormalWeb"/>
        <w:spacing w:before="0" w:beforeAutospacing="0" w:after="0" w:afterAutospacing="0"/>
        <w:rPr>
          <w:lang w:val="es-DO"/>
        </w:rPr>
      </w:pPr>
    </w:p>
    <w:p w14:paraId="4CE148A6" w14:textId="3067F736" w:rsidR="000215D3" w:rsidRPr="000215D3" w:rsidRDefault="00D33D99" w:rsidP="000215D3">
      <w:pPr>
        <w:pStyle w:val="NormalWeb"/>
        <w:spacing w:before="80" w:beforeAutospacing="0" w:after="0" w:afterAutospacing="0"/>
        <w:rPr>
          <w:lang w:val="es-DO"/>
        </w:rPr>
      </w:pPr>
      <w:hyperlink r:id="rId8" w:anchor="heading=h.vgoobvvoid2q" w:history="1">
        <w:r w:rsidR="000215D3" w:rsidRPr="000215D3">
          <w:rPr>
            <w:rStyle w:val="Hipervnculo"/>
            <w:rFonts w:ascii="Arial" w:hAnsi="Arial" w:cs="Arial"/>
            <w:b/>
            <w:bCs/>
            <w:color w:val="000000"/>
            <w:sz w:val="22"/>
            <w:szCs w:val="22"/>
            <w:u w:val="none"/>
            <w:lang w:val="es-DO"/>
          </w:rPr>
          <w:t>Matriz de funcionalida</w:t>
        </w:r>
        <w:r w:rsidR="000215D3">
          <w:rPr>
            <w:rStyle w:val="Hipervnculo"/>
            <w:rFonts w:ascii="Arial" w:hAnsi="Arial" w:cs="Arial"/>
            <w:b/>
            <w:bCs/>
            <w:color w:val="000000"/>
            <w:sz w:val="22"/>
            <w:szCs w:val="22"/>
            <w:u w:val="none"/>
            <w:lang w:val="es-DO"/>
          </w:rPr>
          <w:t>d</w:t>
        </w:r>
        <w:r w:rsidR="008B74AE">
          <w:rPr>
            <w:rStyle w:val="Hipervnculo"/>
            <w:rFonts w:ascii="Arial" w:hAnsi="Arial" w:cs="Arial"/>
            <w:b/>
            <w:bCs/>
            <w:color w:val="000000"/>
            <w:sz w:val="22"/>
            <w:szCs w:val="22"/>
            <w:u w:val="none"/>
            <w:lang w:val="es-DO"/>
          </w:rPr>
          <w:t xml:space="preserve"> </w:t>
        </w:r>
        <w:r w:rsidR="000215D3">
          <w:rPr>
            <w:rStyle w:val="Hipervnculo"/>
            <w:rFonts w:ascii="Arial" w:hAnsi="Arial" w:cs="Arial"/>
            <w:b/>
            <w:bCs/>
            <w:color w:val="000000"/>
            <w:sz w:val="22"/>
            <w:szCs w:val="22"/>
            <w:u w:val="none"/>
            <w:lang w:val="es-DO"/>
          </w:rPr>
          <w:tab/>
        </w:r>
        <w:r w:rsidR="000215D3">
          <w:rPr>
            <w:rStyle w:val="Hipervnculo"/>
            <w:rFonts w:ascii="Arial" w:hAnsi="Arial" w:cs="Arial"/>
            <w:b/>
            <w:bCs/>
            <w:color w:val="000000"/>
            <w:sz w:val="22"/>
            <w:szCs w:val="22"/>
            <w:u w:val="none"/>
            <w:lang w:val="es-DO"/>
          </w:rPr>
          <w:tab/>
        </w:r>
        <w:r w:rsidR="000215D3">
          <w:rPr>
            <w:rStyle w:val="Hipervnculo"/>
            <w:rFonts w:ascii="Arial" w:hAnsi="Arial" w:cs="Arial"/>
            <w:b/>
            <w:bCs/>
            <w:color w:val="000000"/>
            <w:sz w:val="22"/>
            <w:szCs w:val="22"/>
            <w:u w:val="none"/>
            <w:lang w:val="es-DO"/>
          </w:rPr>
          <w:tab/>
        </w:r>
        <w:r w:rsidR="000215D3">
          <w:rPr>
            <w:rStyle w:val="Hipervnculo"/>
            <w:rFonts w:ascii="Arial" w:hAnsi="Arial" w:cs="Arial"/>
            <w:b/>
            <w:bCs/>
            <w:color w:val="000000"/>
            <w:sz w:val="22"/>
            <w:szCs w:val="22"/>
            <w:u w:val="none"/>
            <w:lang w:val="es-DO"/>
          </w:rPr>
          <w:tab/>
        </w:r>
        <w:r w:rsidR="000215D3">
          <w:rPr>
            <w:rStyle w:val="Hipervnculo"/>
            <w:rFonts w:ascii="Arial" w:hAnsi="Arial" w:cs="Arial"/>
            <w:b/>
            <w:bCs/>
            <w:color w:val="000000"/>
            <w:sz w:val="22"/>
            <w:szCs w:val="22"/>
            <w:u w:val="none"/>
            <w:lang w:val="es-DO"/>
          </w:rPr>
          <w:tab/>
        </w:r>
        <w:r w:rsidR="000215D3">
          <w:rPr>
            <w:rStyle w:val="Hipervnculo"/>
            <w:rFonts w:ascii="Arial" w:hAnsi="Arial" w:cs="Arial"/>
            <w:b/>
            <w:bCs/>
            <w:color w:val="000000"/>
            <w:sz w:val="22"/>
            <w:szCs w:val="22"/>
            <w:u w:val="none"/>
            <w:lang w:val="es-DO"/>
          </w:rPr>
          <w:tab/>
        </w:r>
        <w:r w:rsidR="000215D3">
          <w:rPr>
            <w:rStyle w:val="Hipervnculo"/>
            <w:rFonts w:ascii="Arial" w:hAnsi="Arial" w:cs="Arial"/>
            <w:b/>
            <w:bCs/>
            <w:color w:val="000000"/>
            <w:sz w:val="22"/>
            <w:szCs w:val="22"/>
            <w:u w:val="none"/>
            <w:lang w:val="es-DO"/>
          </w:rPr>
          <w:tab/>
        </w:r>
        <w:r w:rsidR="000215D3">
          <w:rPr>
            <w:rStyle w:val="Hipervnculo"/>
            <w:rFonts w:ascii="Arial" w:hAnsi="Arial" w:cs="Arial"/>
            <w:b/>
            <w:bCs/>
            <w:color w:val="000000"/>
            <w:sz w:val="22"/>
            <w:szCs w:val="22"/>
            <w:u w:val="none"/>
            <w:lang w:val="es-DO"/>
          </w:rPr>
          <w:tab/>
        </w:r>
        <w:r w:rsidR="008B74AE">
          <w:rPr>
            <w:rStyle w:val="Hipervnculo"/>
            <w:rFonts w:ascii="Arial" w:hAnsi="Arial" w:cs="Arial"/>
            <w:b/>
            <w:bCs/>
            <w:color w:val="000000"/>
            <w:sz w:val="22"/>
            <w:szCs w:val="22"/>
            <w:u w:val="none"/>
            <w:lang w:val="es-DO"/>
          </w:rPr>
          <w:tab/>
        </w:r>
        <w:r w:rsidR="000215D3" w:rsidRPr="000215D3">
          <w:rPr>
            <w:rStyle w:val="Hipervnculo"/>
            <w:rFonts w:ascii="Arial" w:hAnsi="Arial" w:cs="Arial"/>
            <w:b/>
            <w:bCs/>
            <w:color w:val="000000"/>
            <w:sz w:val="22"/>
            <w:szCs w:val="22"/>
            <w:u w:val="none"/>
            <w:lang w:val="es-DO"/>
          </w:rPr>
          <w:t>2</w:t>
        </w:r>
      </w:hyperlink>
    </w:p>
    <w:p w14:paraId="79ACDC25" w14:textId="12AEB62F" w:rsidR="000215D3" w:rsidRPr="008B74AE" w:rsidRDefault="008B74AE" w:rsidP="000215D3">
      <w:pPr>
        <w:pStyle w:val="NormalWeb"/>
        <w:spacing w:before="200" w:beforeAutospacing="0" w:after="0" w:afterAutospacing="0"/>
        <w:rPr>
          <w:rStyle w:val="Hipervnculo"/>
          <w:rFonts w:ascii="Arial" w:hAnsi="Arial" w:cs="Arial"/>
          <w:b/>
          <w:bCs/>
          <w:color w:val="000000"/>
          <w:sz w:val="22"/>
          <w:szCs w:val="22"/>
          <w:u w:val="none"/>
          <w:lang w:val="es-DO"/>
        </w:rPr>
      </w:pPr>
      <w:r w:rsidRPr="008B74AE">
        <w:rPr>
          <w:b/>
          <w:bCs/>
          <w:lang w:val="es-DO"/>
        </w:rPr>
        <w:t xml:space="preserve">Captura de pantalla de INAFOCAM </w:t>
      </w:r>
      <w:r w:rsidR="00037CBD">
        <w:rPr>
          <w:b/>
          <w:bCs/>
          <w:lang w:val="es-DO"/>
        </w:rPr>
        <w:t xml:space="preserve">Mi App </w:t>
      </w:r>
      <w:r w:rsidRPr="008B74AE">
        <w:rPr>
          <w:b/>
          <w:bCs/>
          <w:lang w:val="es-DO"/>
        </w:rPr>
        <w:t>( Móvil )</w:t>
      </w:r>
      <w:hyperlink r:id="rId9" w:anchor="heading=h.3xosqi76vc77" w:history="1">
        <w:r w:rsidRPr="008B74AE">
          <w:rPr>
            <w:rStyle w:val="apple-tab-span"/>
            <w:rFonts w:ascii="Arial" w:hAnsi="Arial" w:cs="Arial"/>
            <w:b/>
            <w:bCs/>
            <w:color w:val="000000"/>
            <w:sz w:val="22"/>
            <w:szCs w:val="22"/>
            <w:lang w:val="es-DO"/>
          </w:rPr>
          <w:tab/>
        </w:r>
        <w:r w:rsidRPr="008B74AE">
          <w:rPr>
            <w:rStyle w:val="apple-tab-span"/>
            <w:rFonts w:ascii="Arial" w:hAnsi="Arial" w:cs="Arial"/>
            <w:b/>
            <w:bCs/>
            <w:color w:val="000000"/>
            <w:sz w:val="22"/>
            <w:szCs w:val="22"/>
            <w:lang w:val="es-DO"/>
          </w:rPr>
          <w:tab/>
        </w:r>
        <w:r w:rsidRPr="008B74AE">
          <w:rPr>
            <w:rStyle w:val="apple-tab-span"/>
            <w:rFonts w:ascii="Arial" w:hAnsi="Arial" w:cs="Arial"/>
            <w:b/>
            <w:bCs/>
            <w:color w:val="000000"/>
            <w:sz w:val="22"/>
            <w:szCs w:val="22"/>
            <w:lang w:val="es-DO"/>
          </w:rPr>
          <w:tab/>
        </w:r>
        <w:r w:rsidRPr="008B74AE">
          <w:rPr>
            <w:rStyle w:val="apple-tab-span"/>
            <w:rFonts w:ascii="Arial" w:hAnsi="Arial" w:cs="Arial"/>
            <w:b/>
            <w:bCs/>
            <w:color w:val="000000"/>
            <w:sz w:val="22"/>
            <w:szCs w:val="22"/>
            <w:lang w:val="es-DO"/>
          </w:rPr>
          <w:tab/>
        </w:r>
        <w:r w:rsidRPr="008B74AE">
          <w:rPr>
            <w:rStyle w:val="apple-tab-span"/>
            <w:rFonts w:ascii="Arial" w:hAnsi="Arial" w:cs="Arial"/>
            <w:b/>
            <w:bCs/>
            <w:color w:val="000000"/>
            <w:sz w:val="22"/>
            <w:szCs w:val="22"/>
            <w:lang w:val="es-DO"/>
          </w:rPr>
          <w:tab/>
        </w:r>
        <w:r w:rsidR="000215D3" w:rsidRPr="008B74AE">
          <w:rPr>
            <w:rStyle w:val="Hipervnculo"/>
            <w:rFonts w:ascii="Arial" w:hAnsi="Arial" w:cs="Arial"/>
            <w:b/>
            <w:bCs/>
            <w:color w:val="000000"/>
            <w:sz w:val="22"/>
            <w:szCs w:val="22"/>
            <w:u w:val="none"/>
            <w:lang w:val="es-DO"/>
          </w:rPr>
          <w:t>3</w:t>
        </w:r>
      </w:hyperlink>
    </w:p>
    <w:p w14:paraId="65C9D70F" w14:textId="339C880E" w:rsidR="008B74AE" w:rsidRPr="008B74AE" w:rsidRDefault="008B74AE" w:rsidP="008B74AE">
      <w:pPr>
        <w:pStyle w:val="NormalWeb"/>
        <w:spacing w:before="20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  <w:lang w:val="es-DO"/>
        </w:rPr>
      </w:pPr>
      <w:r w:rsidRPr="008B74AE">
        <w:rPr>
          <w:b/>
          <w:bCs/>
          <w:lang w:val="es-DO"/>
        </w:rPr>
        <w:t xml:space="preserve">Captura de pantalla de Sistema Nacional de Solicitud en </w:t>
      </w:r>
      <w:r w:rsidR="00037CBD" w:rsidRPr="008B74AE">
        <w:rPr>
          <w:b/>
          <w:bCs/>
          <w:lang w:val="es-DO"/>
        </w:rPr>
        <w:t>Línea</w:t>
      </w:r>
      <w:r w:rsidRPr="008B74AE">
        <w:rPr>
          <w:b/>
          <w:bCs/>
          <w:lang w:val="es-DO"/>
        </w:rPr>
        <w:t xml:space="preserve"> (Web )</w:t>
      </w:r>
      <w:r w:rsidRPr="008B74AE">
        <w:rPr>
          <w:b/>
          <w:bCs/>
          <w:lang w:val="es-DO"/>
        </w:rPr>
        <w:tab/>
      </w:r>
      <w:hyperlink r:id="rId10" w:anchor="heading=h.3xosqi76vc77" w:history="1">
        <w:r w:rsidRPr="008B74AE">
          <w:rPr>
            <w:rStyle w:val="apple-tab-span"/>
            <w:rFonts w:ascii="Arial" w:hAnsi="Arial" w:cs="Arial"/>
            <w:b/>
            <w:bCs/>
            <w:color w:val="000000"/>
            <w:sz w:val="22"/>
            <w:szCs w:val="22"/>
            <w:lang w:val="es-DO"/>
          </w:rPr>
          <w:t>4</w:t>
        </w:r>
      </w:hyperlink>
    </w:p>
    <w:p w14:paraId="4EFF9332" w14:textId="5EE3D75C" w:rsidR="000215D3" w:rsidRPr="007034ED" w:rsidRDefault="00D33D99" w:rsidP="000215D3">
      <w:pPr>
        <w:pStyle w:val="NormalWeb"/>
        <w:spacing w:before="200" w:beforeAutospacing="0" w:after="80" w:afterAutospacing="0"/>
        <w:rPr>
          <w:lang w:val="es-DO"/>
        </w:rPr>
      </w:pPr>
      <w:hyperlink r:id="rId11" w:anchor="heading=h.iqfta3a3ih6b" w:history="1">
        <w:r w:rsidR="000215D3" w:rsidRPr="007034ED">
          <w:rPr>
            <w:rStyle w:val="Hipervnculo"/>
            <w:rFonts w:ascii="Arial" w:hAnsi="Arial" w:cs="Arial"/>
            <w:b/>
            <w:bCs/>
            <w:color w:val="000000"/>
            <w:sz w:val="22"/>
            <w:szCs w:val="22"/>
            <w:u w:val="none"/>
            <w:lang w:val="es-DO"/>
          </w:rPr>
          <w:t>Fin</w:t>
        </w:r>
        <w:r w:rsidR="000215D3" w:rsidRPr="007034ED">
          <w:rPr>
            <w:rStyle w:val="apple-tab-span"/>
            <w:rFonts w:ascii="Arial" w:hAnsi="Arial" w:cs="Arial"/>
            <w:b/>
            <w:bCs/>
            <w:color w:val="000000"/>
            <w:sz w:val="22"/>
            <w:szCs w:val="22"/>
            <w:lang w:val="es-DO"/>
          </w:rPr>
          <w:tab/>
        </w:r>
        <w:r w:rsidR="000215D3" w:rsidRPr="007034ED">
          <w:rPr>
            <w:rStyle w:val="apple-tab-span"/>
            <w:rFonts w:ascii="Arial" w:hAnsi="Arial" w:cs="Arial"/>
            <w:b/>
            <w:bCs/>
            <w:color w:val="000000"/>
            <w:sz w:val="22"/>
            <w:szCs w:val="22"/>
            <w:lang w:val="es-DO"/>
          </w:rPr>
          <w:tab/>
        </w:r>
        <w:r w:rsidR="000215D3" w:rsidRPr="007034ED">
          <w:rPr>
            <w:rStyle w:val="apple-tab-span"/>
            <w:rFonts w:ascii="Arial" w:hAnsi="Arial" w:cs="Arial"/>
            <w:b/>
            <w:bCs/>
            <w:color w:val="000000"/>
            <w:sz w:val="22"/>
            <w:szCs w:val="22"/>
            <w:lang w:val="es-DO"/>
          </w:rPr>
          <w:tab/>
        </w:r>
        <w:r w:rsidR="000215D3" w:rsidRPr="007034ED">
          <w:rPr>
            <w:rStyle w:val="apple-tab-span"/>
            <w:rFonts w:ascii="Arial" w:hAnsi="Arial" w:cs="Arial"/>
            <w:b/>
            <w:bCs/>
            <w:color w:val="000000"/>
            <w:sz w:val="22"/>
            <w:szCs w:val="22"/>
            <w:lang w:val="es-DO"/>
          </w:rPr>
          <w:tab/>
        </w:r>
        <w:r w:rsidR="000215D3" w:rsidRPr="007034ED">
          <w:rPr>
            <w:rStyle w:val="apple-tab-span"/>
            <w:rFonts w:ascii="Arial" w:hAnsi="Arial" w:cs="Arial"/>
            <w:b/>
            <w:bCs/>
            <w:color w:val="000000"/>
            <w:sz w:val="22"/>
            <w:szCs w:val="22"/>
            <w:lang w:val="es-DO"/>
          </w:rPr>
          <w:tab/>
        </w:r>
        <w:r w:rsidR="000215D3" w:rsidRPr="007034ED">
          <w:rPr>
            <w:rStyle w:val="apple-tab-span"/>
            <w:rFonts w:ascii="Arial" w:hAnsi="Arial" w:cs="Arial"/>
            <w:b/>
            <w:bCs/>
            <w:color w:val="000000"/>
            <w:sz w:val="22"/>
            <w:szCs w:val="22"/>
            <w:lang w:val="es-DO"/>
          </w:rPr>
          <w:tab/>
        </w:r>
        <w:r w:rsidR="000215D3" w:rsidRPr="007034ED">
          <w:rPr>
            <w:rStyle w:val="apple-tab-span"/>
            <w:rFonts w:ascii="Arial" w:hAnsi="Arial" w:cs="Arial"/>
            <w:b/>
            <w:bCs/>
            <w:color w:val="000000"/>
            <w:sz w:val="22"/>
            <w:szCs w:val="22"/>
            <w:lang w:val="es-DO"/>
          </w:rPr>
          <w:tab/>
        </w:r>
        <w:r w:rsidR="000215D3" w:rsidRPr="007034ED">
          <w:rPr>
            <w:rStyle w:val="apple-tab-span"/>
            <w:rFonts w:ascii="Arial" w:hAnsi="Arial" w:cs="Arial"/>
            <w:b/>
            <w:bCs/>
            <w:color w:val="000000"/>
            <w:sz w:val="22"/>
            <w:szCs w:val="22"/>
            <w:lang w:val="es-DO"/>
          </w:rPr>
          <w:tab/>
        </w:r>
        <w:r w:rsidR="000215D3" w:rsidRPr="007034ED">
          <w:rPr>
            <w:rStyle w:val="apple-tab-span"/>
            <w:rFonts w:ascii="Arial" w:hAnsi="Arial" w:cs="Arial"/>
            <w:b/>
            <w:bCs/>
            <w:color w:val="000000"/>
            <w:sz w:val="22"/>
            <w:szCs w:val="22"/>
            <w:lang w:val="es-DO"/>
          </w:rPr>
          <w:tab/>
        </w:r>
        <w:r w:rsidR="000215D3" w:rsidRPr="007034ED">
          <w:rPr>
            <w:rStyle w:val="apple-tab-span"/>
            <w:rFonts w:ascii="Arial" w:hAnsi="Arial" w:cs="Arial"/>
            <w:b/>
            <w:bCs/>
            <w:color w:val="000000"/>
            <w:sz w:val="22"/>
            <w:szCs w:val="22"/>
            <w:lang w:val="es-DO"/>
          </w:rPr>
          <w:tab/>
        </w:r>
        <w:r w:rsidR="000215D3" w:rsidRPr="007034ED">
          <w:rPr>
            <w:rStyle w:val="apple-tab-span"/>
            <w:rFonts w:ascii="Arial" w:hAnsi="Arial" w:cs="Arial"/>
            <w:b/>
            <w:bCs/>
            <w:color w:val="000000"/>
            <w:sz w:val="22"/>
            <w:szCs w:val="22"/>
            <w:lang w:val="es-DO"/>
          </w:rPr>
          <w:tab/>
        </w:r>
      </w:hyperlink>
    </w:p>
    <w:p w14:paraId="0BBA6488" w14:textId="77777777" w:rsidR="000215D3" w:rsidRPr="007034ED" w:rsidRDefault="000215D3">
      <w:pPr>
        <w:rPr>
          <w:lang w:val="es-DO"/>
        </w:rPr>
      </w:pPr>
    </w:p>
    <w:p w14:paraId="087F86C2" w14:textId="77777777" w:rsidR="000215D3" w:rsidRPr="007034ED" w:rsidRDefault="000215D3">
      <w:pPr>
        <w:rPr>
          <w:lang w:val="es-DO"/>
        </w:rPr>
      </w:pPr>
    </w:p>
    <w:p w14:paraId="7BC0A5BF" w14:textId="77777777" w:rsidR="000215D3" w:rsidRPr="007034ED" w:rsidRDefault="000215D3">
      <w:pPr>
        <w:rPr>
          <w:lang w:val="es-DO"/>
        </w:rPr>
      </w:pPr>
    </w:p>
    <w:p w14:paraId="22C14721" w14:textId="6E2F7F99" w:rsidR="000215D3" w:rsidRPr="007034ED" w:rsidRDefault="000215D3">
      <w:pPr>
        <w:rPr>
          <w:lang w:val="es-DO"/>
        </w:rPr>
      </w:pPr>
    </w:p>
    <w:p w14:paraId="2F3F15CE" w14:textId="64DB9B4D" w:rsidR="000215D3" w:rsidRPr="007034ED" w:rsidRDefault="000215D3">
      <w:pPr>
        <w:rPr>
          <w:lang w:val="es-DO"/>
        </w:rPr>
      </w:pPr>
    </w:p>
    <w:p w14:paraId="57E1D056" w14:textId="0D024B49" w:rsidR="00B66E4D" w:rsidRPr="007034ED" w:rsidRDefault="00B66E4D">
      <w:pPr>
        <w:rPr>
          <w:lang w:val="es-DO"/>
        </w:rPr>
      </w:pPr>
    </w:p>
    <w:p w14:paraId="2C0EF368" w14:textId="549CA5FC" w:rsidR="00B66E4D" w:rsidRPr="007034ED" w:rsidRDefault="00B66E4D">
      <w:pPr>
        <w:rPr>
          <w:lang w:val="es-DO"/>
        </w:rPr>
      </w:pPr>
    </w:p>
    <w:p w14:paraId="1898A026" w14:textId="32447EFD" w:rsidR="00B66E4D" w:rsidRPr="007034ED" w:rsidRDefault="00B66E4D">
      <w:pPr>
        <w:rPr>
          <w:lang w:val="es-DO"/>
        </w:rPr>
      </w:pPr>
    </w:p>
    <w:p w14:paraId="08C877B2" w14:textId="0DA49B98" w:rsidR="00B66E4D" w:rsidRPr="007034ED" w:rsidRDefault="00B66E4D">
      <w:pPr>
        <w:rPr>
          <w:lang w:val="es-DO"/>
        </w:rPr>
      </w:pPr>
    </w:p>
    <w:p w14:paraId="7EF1C4F8" w14:textId="1C1E6B7C" w:rsidR="00B66E4D" w:rsidRPr="007034ED" w:rsidRDefault="00B66E4D">
      <w:pPr>
        <w:rPr>
          <w:lang w:val="es-DO"/>
        </w:rPr>
      </w:pPr>
    </w:p>
    <w:p w14:paraId="560E4498" w14:textId="7C6A5F2B" w:rsidR="00B66E4D" w:rsidRPr="007034ED" w:rsidRDefault="00B66E4D">
      <w:pPr>
        <w:rPr>
          <w:lang w:val="es-DO"/>
        </w:rPr>
      </w:pPr>
    </w:p>
    <w:p w14:paraId="17D200AA" w14:textId="6E703FF7" w:rsidR="00B66E4D" w:rsidRPr="007034ED" w:rsidRDefault="00B66E4D">
      <w:pPr>
        <w:rPr>
          <w:lang w:val="es-DO"/>
        </w:rPr>
      </w:pPr>
    </w:p>
    <w:p w14:paraId="6352C823" w14:textId="79D4C5A5" w:rsidR="00B66E4D" w:rsidRPr="007034ED" w:rsidRDefault="00B66E4D">
      <w:pPr>
        <w:rPr>
          <w:lang w:val="es-DO"/>
        </w:rPr>
      </w:pPr>
    </w:p>
    <w:p w14:paraId="72AF5076" w14:textId="4AAEB315" w:rsidR="00B66E4D" w:rsidRPr="007034ED" w:rsidRDefault="00B66E4D">
      <w:pPr>
        <w:rPr>
          <w:lang w:val="es-DO"/>
        </w:rPr>
      </w:pPr>
    </w:p>
    <w:p w14:paraId="2B18FBFB" w14:textId="78878D5E" w:rsidR="00B66E4D" w:rsidRPr="007034ED" w:rsidRDefault="00B66E4D">
      <w:pPr>
        <w:rPr>
          <w:lang w:val="es-DO"/>
        </w:rPr>
      </w:pPr>
    </w:p>
    <w:p w14:paraId="03475067" w14:textId="61E43FA1" w:rsidR="00B66E4D" w:rsidRPr="007034ED" w:rsidRDefault="00B66E4D">
      <w:pPr>
        <w:rPr>
          <w:lang w:val="es-DO"/>
        </w:rPr>
      </w:pPr>
    </w:p>
    <w:p w14:paraId="0C69F6E2" w14:textId="5830FC17" w:rsidR="00B66E4D" w:rsidRPr="007034ED" w:rsidRDefault="00B66E4D">
      <w:pPr>
        <w:rPr>
          <w:lang w:val="es-DO"/>
        </w:rPr>
      </w:pPr>
    </w:p>
    <w:p w14:paraId="6A43DCD6" w14:textId="487BFFD1" w:rsidR="00B66E4D" w:rsidRPr="007034ED" w:rsidRDefault="00B66E4D">
      <w:pPr>
        <w:rPr>
          <w:lang w:val="es-DO"/>
        </w:rPr>
      </w:pPr>
    </w:p>
    <w:p w14:paraId="5811DB5A" w14:textId="4018F126" w:rsidR="00B66E4D" w:rsidRPr="007034ED" w:rsidRDefault="00B66E4D">
      <w:pPr>
        <w:rPr>
          <w:lang w:val="es-DO"/>
        </w:rPr>
      </w:pPr>
    </w:p>
    <w:p w14:paraId="17E81666" w14:textId="3DB0077E" w:rsidR="00B66E4D" w:rsidRPr="007034ED" w:rsidRDefault="00B66E4D">
      <w:pPr>
        <w:rPr>
          <w:lang w:val="es-DO"/>
        </w:rPr>
      </w:pPr>
    </w:p>
    <w:p w14:paraId="251C4EB5" w14:textId="4A0438BD" w:rsidR="00B66E4D" w:rsidRPr="007034ED" w:rsidRDefault="00B66E4D">
      <w:pPr>
        <w:rPr>
          <w:lang w:val="es-DO"/>
        </w:rPr>
      </w:pPr>
    </w:p>
    <w:p w14:paraId="4F9CE7EA" w14:textId="77777777" w:rsidR="00037CBD" w:rsidRDefault="00037CBD" w:rsidP="008B74AE">
      <w:pPr>
        <w:pStyle w:val="NormalWeb"/>
        <w:spacing w:before="200" w:beforeAutospacing="0" w:after="0" w:afterAutospacing="0"/>
        <w:rPr>
          <w:rStyle w:val="Hipervnculo"/>
          <w:rFonts w:ascii="Arial" w:hAnsi="Arial" w:cs="Arial"/>
          <w:b/>
          <w:bCs/>
          <w:color w:val="000000"/>
          <w:sz w:val="40"/>
          <w:szCs w:val="40"/>
          <w:u w:val="none"/>
          <w:lang w:val="es-DO"/>
        </w:rPr>
      </w:pPr>
    </w:p>
    <w:p w14:paraId="085A96C5" w14:textId="61D2B14A" w:rsidR="008B74AE" w:rsidRDefault="008B74AE" w:rsidP="008B74AE">
      <w:pPr>
        <w:pStyle w:val="NormalWeb"/>
        <w:spacing w:before="200" w:beforeAutospacing="0" w:after="0" w:afterAutospacing="0"/>
        <w:rPr>
          <w:rStyle w:val="Hipervnculo"/>
          <w:rFonts w:ascii="Arial" w:hAnsi="Arial" w:cs="Arial"/>
          <w:b/>
          <w:bCs/>
          <w:color w:val="000000"/>
          <w:sz w:val="40"/>
          <w:szCs w:val="40"/>
          <w:u w:val="none"/>
          <w:lang w:val="es-DO"/>
        </w:rPr>
      </w:pPr>
      <w:r w:rsidRPr="00B66E4D">
        <w:rPr>
          <w:rStyle w:val="Hipervnculo"/>
          <w:rFonts w:ascii="Arial" w:hAnsi="Arial" w:cs="Arial"/>
          <w:b/>
          <w:bCs/>
          <w:color w:val="000000"/>
          <w:sz w:val="40"/>
          <w:szCs w:val="40"/>
          <w:u w:val="none"/>
          <w:lang w:val="es-DO"/>
        </w:rPr>
        <w:lastRenderedPageBreak/>
        <w:t>Definir y Pautar:</w:t>
      </w:r>
    </w:p>
    <w:p w14:paraId="6AE85060" w14:textId="5FDAEED8" w:rsidR="004F3ADF" w:rsidRDefault="00B02274" w:rsidP="008B74AE">
      <w:pPr>
        <w:pStyle w:val="NormalWeb"/>
        <w:spacing w:before="200" w:beforeAutospacing="0" w:after="0" w:afterAutospacing="0"/>
        <w:rPr>
          <w:rStyle w:val="Hipervnculo"/>
          <w:rFonts w:ascii="Arial" w:hAnsi="Arial" w:cs="Arial"/>
          <w:b/>
          <w:bCs/>
          <w:color w:val="000000"/>
          <w:sz w:val="40"/>
          <w:szCs w:val="40"/>
          <w:u w:val="none"/>
          <w:lang w:val="es-DO"/>
        </w:rPr>
      </w:pPr>
      <w:r>
        <w:rPr>
          <w:rStyle w:val="Hipervnculo"/>
          <w:rFonts w:ascii="Arial" w:hAnsi="Arial" w:cs="Arial"/>
          <w:b/>
          <w:bCs/>
          <w:color w:val="000000"/>
          <w:sz w:val="40"/>
          <w:szCs w:val="40"/>
          <w:u w:val="none"/>
          <w:lang w:val="es-DO"/>
        </w:rPr>
        <w:t xml:space="preserve"> </w:t>
      </w:r>
    </w:p>
    <w:p w14:paraId="0DF5AFDE" w14:textId="514683CC" w:rsidR="00B02274" w:rsidRDefault="00B02274" w:rsidP="008B74AE">
      <w:pPr>
        <w:pStyle w:val="NormalWeb"/>
        <w:spacing w:before="200" w:beforeAutospacing="0" w:after="0" w:afterAutospacing="0"/>
        <w:rPr>
          <w:rStyle w:val="Hipervnculo"/>
          <w:rFonts w:ascii="Arial" w:hAnsi="Arial" w:cs="Arial"/>
          <w:color w:val="000000"/>
          <w:u w:val="none"/>
          <w:lang w:val="es-DO"/>
        </w:rPr>
      </w:pPr>
      <w:r w:rsidRPr="00B02274">
        <w:rPr>
          <w:rStyle w:val="Hipervnculo"/>
          <w:rFonts w:ascii="Arial" w:hAnsi="Arial" w:cs="Arial"/>
          <w:color w:val="000000"/>
          <w:u w:val="none"/>
          <w:lang w:val="es-DO"/>
        </w:rPr>
        <w:t xml:space="preserve">Esta son </w:t>
      </w:r>
      <w:r>
        <w:rPr>
          <w:rStyle w:val="Hipervnculo"/>
          <w:rFonts w:ascii="Arial" w:hAnsi="Arial" w:cs="Arial"/>
          <w:color w:val="000000"/>
          <w:u w:val="none"/>
          <w:lang w:val="es-DO"/>
        </w:rPr>
        <w:t xml:space="preserve">algunos de </w:t>
      </w:r>
      <w:r w:rsidRPr="00B02274">
        <w:rPr>
          <w:rStyle w:val="Hipervnculo"/>
          <w:rFonts w:ascii="Arial" w:hAnsi="Arial" w:cs="Arial"/>
          <w:color w:val="000000"/>
          <w:u w:val="none"/>
          <w:lang w:val="es-DO"/>
        </w:rPr>
        <w:t>l</w:t>
      </w:r>
      <w:r>
        <w:rPr>
          <w:rStyle w:val="Hipervnculo"/>
          <w:rFonts w:ascii="Arial" w:hAnsi="Arial" w:cs="Arial"/>
          <w:color w:val="000000"/>
          <w:u w:val="none"/>
          <w:lang w:val="es-DO"/>
        </w:rPr>
        <w:t>as pautas</w:t>
      </w:r>
      <w:r w:rsidRPr="00B02274">
        <w:rPr>
          <w:rStyle w:val="Hipervnculo"/>
          <w:rFonts w:ascii="Arial" w:hAnsi="Arial" w:cs="Arial"/>
          <w:color w:val="000000"/>
          <w:u w:val="none"/>
          <w:lang w:val="es-DO"/>
        </w:rPr>
        <w:t xml:space="preserve"> </w:t>
      </w:r>
      <w:r>
        <w:rPr>
          <w:rStyle w:val="Hipervnculo"/>
          <w:rFonts w:ascii="Arial" w:hAnsi="Arial" w:cs="Arial"/>
          <w:color w:val="000000"/>
          <w:u w:val="none"/>
          <w:lang w:val="es-DO"/>
        </w:rPr>
        <w:t xml:space="preserve">que deben constar en un </w:t>
      </w:r>
      <w:r w:rsidRPr="00B02274">
        <w:rPr>
          <w:rStyle w:val="Hipervnculo"/>
          <w:rFonts w:ascii="Arial" w:hAnsi="Arial" w:cs="Arial"/>
          <w:color w:val="000000"/>
          <w:u w:val="none"/>
          <w:lang w:val="es-DO"/>
        </w:rPr>
        <w:t>acta de reunión con el fin de trabajar de forma remota y presentar los avances de plataforma</w:t>
      </w:r>
      <w:r>
        <w:rPr>
          <w:rStyle w:val="Hipervnculo"/>
          <w:rFonts w:ascii="Arial" w:hAnsi="Arial" w:cs="Arial"/>
          <w:color w:val="000000"/>
          <w:u w:val="none"/>
          <w:lang w:val="es-DO"/>
        </w:rPr>
        <w:t>.</w:t>
      </w:r>
    </w:p>
    <w:p w14:paraId="721FDDC4" w14:textId="77777777" w:rsidR="00B02274" w:rsidRPr="00B02274" w:rsidRDefault="00B02274" w:rsidP="008B74AE">
      <w:pPr>
        <w:pStyle w:val="NormalWeb"/>
        <w:spacing w:before="200" w:beforeAutospacing="0" w:after="0" w:afterAutospacing="0"/>
        <w:rPr>
          <w:rStyle w:val="Hipervnculo"/>
          <w:rFonts w:ascii="Arial" w:hAnsi="Arial" w:cs="Arial"/>
          <w:color w:val="000000"/>
          <w:u w:val="none"/>
          <w:lang w:val="es-DO"/>
        </w:rPr>
      </w:pPr>
    </w:p>
    <w:p w14:paraId="56294910" w14:textId="2B1C8034" w:rsidR="00710F3D" w:rsidRDefault="00710F3D" w:rsidP="008B74AE">
      <w:pPr>
        <w:pStyle w:val="NormalWeb"/>
        <w:numPr>
          <w:ilvl w:val="0"/>
          <w:numId w:val="2"/>
        </w:numPr>
        <w:spacing w:before="200" w:beforeAutospacing="0" w:after="0" w:afterAutospacing="0"/>
        <w:rPr>
          <w:rStyle w:val="Hipervnculo"/>
          <w:rFonts w:ascii="Arial" w:hAnsi="Arial" w:cs="Arial"/>
          <w:b/>
          <w:bCs/>
          <w:color w:val="000000"/>
          <w:u w:val="none"/>
          <w:lang w:val="es-DO"/>
        </w:rPr>
      </w:pPr>
      <w:r>
        <w:rPr>
          <w:rStyle w:val="Hipervnculo"/>
          <w:rFonts w:ascii="Arial" w:hAnsi="Arial" w:cs="Arial"/>
          <w:b/>
          <w:bCs/>
          <w:color w:val="000000"/>
          <w:u w:val="none"/>
          <w:lang w:val="es-DO"/>
        </w:rPr>
        <w:t xml:space="preserve">Acuerdo de trabajo remoto </w:t>
      </w:r>
    </w:p>
    <w:p w14:paraId="1656CB5A" w14:textId="58C9F0D7" w:rsidR="008B74AE" w:rsidRPr="004F3ADF" w:rsidRDefault="008B74AE" w:rsidP="008B74AE">
      <w:pPr>
        <w:pStyle w:val="NormalWeb"/>
        <w:numPr>
          <w:ilvl w:val="0"/>
          <w:numId w:val="2"/>
        </w:numPr>
        <w:spacing w:before="200" w:beforeAutospacing="0" w:after="0" w:afterAutospacing="0"/>
        <w:rPr>
          <w:rStyle w:val="Hipervnculo"/>
          <w:rFonts w:ascii="Arial" w:hAnsi="Arial" w:cs="Arial"/>
          <w:b/>
          <w:bCs/>
          <w:color w:val="000000"/>
          <w:u w:val="none"/>
          <w:lang w:val="es-DO"/>
        </w:rPr>
      </w:pPr>
      <w:r w:rsidRPr="004F3ADF">
        <w:rPr>
          <w:rStyle w:val="Hipervnculo"/>
          <w:rFonts w:ascii="Arial" w:hAnsi="Arial" w:cs="Arial"/>
          <w:b/>
          <w:bCs/>
          <w:color w:val="000000"/>
          <w:u w:val="none"/>
          <w:lang w:val="es-DO"/>
        </w:rPr>
        <w:t xml:space="preserve">Cronograma de trabaja y herramientas a utilizar </w:t>
      </w:r>
      <w:r w:rsidR="007C2C18" w:rsidRPr="004F3ADF">
        <w:rPr>
          <w:rStyle w:val="Hipervnculo"/>
          <w:rFonts w:ascii="Arial" w:hAnsi="Arial" w:cs="Arial"/>
          <w:b/>
          <w:bCs/>
          <w:color w:val="000000"/>
          <w:u w:val="none"/>
          <w:lang w:val="es-DO"/>
        </w:rPr>
        <w:t>, (</w:t>
      </w:r>
      <w:r w:rsidR="007C2C18" w:rsidRPr="004F3ADF">
        <w:rPr>
          <w:b/>
          <w:bCs/>
          <w:lang w:val="es-DO"/>
        </w:rPr>
        <w:t xml:space="preserve">Lenguajes, IDE, </w:t>
      </w:r>
      <w:r w:rsidR="00B66E4D" w:rsidRPr="004F3ADF">
        <w:rPr>
          <w:b/>
          <w:bCs/>
          <w:lang w:val="es-DO"/>
        </w:rPr>
        <w:t>etc.</w:t>
      </w:r>
      <w:r w:rsidR="007C2C18" w:rsidRPr="004F3ADF">
        <w:rPr>
          <w:b/>
          <w:bCs/>
          <w:lang w:val="es-DO"/>
        </w:rPr>
        <w:t>)</w:t>
      </w:r>
      <w:r w:rsidRPr="004F3ADF">
        <w:rPr>
          <w:rStyle w:val="Hipervnculo"/>
          <w:rFonts w:ascii="Arial" w:hAnsi="Arial" w:cs="Arial"/>
          <w:b/>
          <w:bCs/>
          <w:color w:val="000000"/>
          <w:u w:val="none"/>
          <w:lang w:val="es-DO"/>
        </w:rPr>
        <w:t xml:space="preserve"> (Pendiente).</w:t>
      </w:r>
    </w:p>
    <w:p w14:paraId="1AC3EFA0" w14:textId="77777777" w:rsidR="008B74AE" w:rsidRPr="004F3ADF" w:rsidRDefault="008B74AE" w:rsidP="008B74AE">
      <w:pPr>
        <w:pStyle w:val="NormalWeb"/>
        <w:numPr>
          <w:ilvl w:val="0"/>
          <w:numId w:val="2"/>
        </w:numPr>
        <w:spacing w:before="200" w:beforeAutospacing="0" w:after="0" w:afterAutospacing="0"/>
        <w:rPr>
          <w:rStyle w:val="Hipervnculo"/>
          <w:rFonts w:ascii="Arial" w:hAnsi="Arial" w:cs="Arial"/>
          <w:b/>
          <w:bCs/>
          <w:color w:val="000000"/>
          <w:u w:val="none"/>
          <w:lang w:val="es-DO"/>
        </w:rPr>
      </w:pPr>
      <w:r w:rsidRPr="004F3ADF">
        <w:rPr>
          <w:rStyle w:val="Hipervnculo"/>
          <w:rFonts w:ascii="Arial" w:hAnsi="Arial" w:cs="Arial"/>
          <w:b/>
          <w:bCs/>
          <w:color w:val="000000"/>
          <w:u w:val="none"/>
          <w:lang w:val="es-DO"/>
        </w:rPr>
        <w:t>Análisis del sistema Actual y nuevo ,( Requerimientos, Diagramas) etc.  (Pendiente).</w:t>
      </w:r>
    </w:p>
    <w:p w14:paraId="14494750" w14:textId="77777777" w:rsidR="007C2C18" w:rsidRPr="004F3ADF" w:rsidRDefault="008B74AE" w:rsidP="007C2C18">
      <w:pPr>
        <w:pStyle w:val="NormalWeb"/>
        <w:numPr>
          <w:ilvl w:val="0"/>
          <w:numId w:val="2"/>
        </w:numPr>
        <w:spacing w:before="200" w:beforeAutospacing="0" w:after="0" w:afterAutospacing="0"/>
        <w:rPr>
          <w:b/>
          <w:bCs/>
          <w:lang w:val="es-DO"/>
        </w:rPr>
      </w:pPr>
      <w:r w:rsidRPr="004F3ADF">
        <w:rPr>
          <w:b/>
          <w:bCs/>
          <w:lang w:val="es-DO"/>
        </w:rPr>
        <w:t xml:space="preserve">Arquitectura, </w:t>
      </w:r>
      <w:r w:rsidR="007C2C18" w:rsidRPr="004F3ADF">
        <w:rPr>
          <w:b/>
          <w:bCs/>
          <w:lang w:val="es-DO"/>
        </w:rPr>
        <w:t>(</w:t>
      </w:r>
      <w:r w:rsidRPr="004F3ADF">
        <w:rPr>
          <w:b/>
          <w:bCs/>
          <w:lang w:val="es-DO"/>
        </w:rPr>
        <w:t>Lenguajes, Servicios</w:t>
      </w:r>
      <w:r w:rsidR="007C2C18" w:rsidRPr="004F3ADF">
        <w:rPr>
          <w:b/>
          <w:bCs/>
          <w:lang w:val="es-DO"/>
        </w:rPr>
        <w:t>)</w:t>
      </w:r>
      <w:r w:rsidRPr="004F3ADF">
        <w:rPr>
          <w:b/>
          <w:bCs/>
          <w:lang w:val="es-DO"/>
        </w:rPr>
        <w:t xml:space="preserve">  </w:t>
      </w:r>
    </w:p>
    <w:p w14:paraId="64B94DC3" w14:textId="1235B2DB" w:rsidR="008B74AE" w:rsidRPr="004F3ADF" w:rsidRDefault="007C2C18" w:rsidP="007C2C18">
      <w:pPr>
        <w:pStyle w:val="NormalWeb"/>
        <w:spacing w:before="200" w:beforeAutospacing="0" w:after="0" w:afterAutospacing="0"/>
        <w:ind w:left="720"/>
        <w:rPr>
          <w:b/>
          <w:bCs/>
          <w:color w:val="000000" w:themeColor="text1"/>
          <w:lang w:val="es-DO"/>
        </w:rPr>
      </w:pPr>
      <w:r w:rsidRPr="004F3ADF">
        <w:rPr>
          <w:b/>
          <w:bCs/>
          <w:lang w:val="es-DO"/>
        </w:rPr>
        <w:t xml:space="preserve">      </w:t>
      </w:r>
      <w:r w:rsidRPr="004F3ADF">
        <w:rPr>
          <w:b/>
          <w:bCs/>
          <w:color w:val="000000" w:themeColor="text1"/>
          <w:lang w:val="es-DO"/>
        </w:rPr>
        <w:t xml:space="preserve"> </w:t>
      </w:r>
      <w:r w:rsidR="008B74AE" w:rsidRPr="004F3ADF">
        <w:rPr>
          <w:b/>
          <w:bCs/>
          <w:color w:val="000000" w:themeColor="text1"/>
          <w:lang w:val="es-DO"/>
        </w:rPr>
        <w:t>Web</w:t>
      </w:r>
    </w:p>
    <w:p w14:paraId="33E928AD" w14:textId="77777777" w:rsidR="008B74AE" w:rsidRPr="004F3ADF" w:rsidRDefault="008B74AE" w:rsidP="008B74AE">
      <w:pPr>
        <w:pStyle w:val="NormalWeb"/>
        <w:spacing w:before="60" w:beforeAutospacing="0" w:after="0" w:afterAutospacing="0"/>
        <w:ind w:left="1080"/>
        <w:rPr>
          <w:b/>
          <w:bCs/>
          <w:color w:val="000000" w:themeColor="text1"/>
          <w:lang w:val="es-DO"/>
        </w:rPr>
      </w:pPr>
      <w:r w:rsidRPr="004F3ADF">
        <w:rPr>
          <w:color w:val="000000" w:themeColor="text1"/>
        </w:rPr>
        <w:t xml:space="preserve"> </w:t>
      </w:r>
      <w:hyperlink r:id="rId12" w:anchor="heading=h.759pfxmfuy53" w:history="1">
        <w:r w:rsidRPr="004F3ADF">
          <w:rPr>
            <w:rStyle w:val="Hipervnculo"/>
            <w:rFonts w:ascii="Arial" w:hAnsi="Arial" w:cs="Arial"/>
            <w:b/>
            <w:bCs/>
            <w:color w:val="000000" w:themeColor="text1"/>
            <w:u w:val="none"/>
            <w:lang w:val="es-DO"/>
          </w:rPr>
          <w:t>Android</w:t>
        </w:r>
        <w:r w:rsidRPr="004F3ADF">
          <w:rPr>
            <w:rStyle w:val="apple-tab-span"/>
            <w:rFonts w:ascii="Arial" w:hAnsi="Arial" w:cs="Arial"/>
            <w:b/>
            <w:bCs/>
            <w:color w:val="000000" w:themeColor="text1"/>
            <w:lang w:val="es-DO"/>
          </w:rPr>
          <w:tab/>
        </w:r>
        <w:r w:rsidRPr="004F3ADF">
          <w:rPr>
            <w:rStyle w:val="apple-tab-span"/>
            <w:rFonts w:ascii="Arial" w:hAnsi="Arial" w:cs="Arial"/>
            <w:b/>
            <w:bCs/>
            <w:color w:val="000000" w:themeColor="text1"/>
            <w:lang w:val="es-DO"/>
          </w:rPr>
          <w:tab/>
        </w:r>
        <w:r w:rsidRPr="004F3ADF">
          <w:rPr>
            <w:rStyle w:val="apple-tab-span"/>
            <w:rFonts w:ascii="Arial" w:hAnsi="Arial" w:cs="Arial"/>
            <w:b/>
            <w:bCs/>
            <w:color w:val="000000" w:themeColor="text1"/>
            <w:lang w:val="es-DO"/>
          </w:rPr>
          <w:tab/>
        </w:r>
        <w:r w:rsidRPr="004F3ADF">
          <w:rPr>
            <w:rStyle w:val="apple-tab-span"/>
            <w:rFonts w:ascii="Arial" w:hAnsi="Arial" w:cs="Arial"/>
            <w:b/>
            <w:bCs/>
            <w:color w:val="000000" w:themeColor="text1"/>
            <w:lang w:val="es-DO"/>
          </w:rPr>
          <w:tab/>
        </w:r>
        <w:r w:rsidRPr="004F3ADF">
          <w:rPr>
            <w:rStyle w:val="apple-tab-span"/>
            <w:rFonts w:ascii="Arial" w:hAnsi="Arial" w:cs="Arial"/>
            <w:b/>
            <w:bCs/>
            <w:color w:val="000000" w:themeColor="text1"/>
            <w:lang w:val="es-DO"/>
          </w:rPr>
          <w:tab/>
        </w:r>
        <w:r w:rsidRPr="004F3ADF">
          <w:rPr>
            <w:rStyle w:val="apple-tab-span"/>
            <w:rFonts w:ascii="Arial" w:hAnsi="Arial" w:cs="Arial"/>
            <w:b/>
            <w:bCs/>
            <w:color w:val="000000" w:themeColor="text1"/>
            <w:lang w:val="es-DO"/>
          </w:rPr>
          <w:tab/>
        </w:r>
        <w:r w:rsidRPr="004F3ADF">
          <w:rPr>
            <w:rStyle w:val="apple-tab-span"/>
            <w:rFonts w:ascii="Arial" w:hAnsi="Arial" w:cs="Arial"/>
            <w:b/>
            <w:bCs/>
            <w:color w:val="000000" w:themeColor="text1"/>
            <w:lang w:val="es-DO"/>
          </w:rPr>
          <w:tab/>
        </w:r>
        <w:r w:rsidRPr="004F3ADF">
          <w:rPr>
            <w:rStyle w:val="apple-tab-span"/>
            <w:rFonts w:ascii="Arial" w:hAnsi="Arial" w:cs="Arial"/>
            <w:b/>
            <w:bCs/>
            <w:color w:val="000000" w:themeColor="text1"/>
            <w:lang w:val="es-DO"/>
          </w:rPr>
          <w:tab/>
        </w:r>
        <w:r w:rsidRPr="004F3ADF">
          <w:rPr>
            <w:rStyle w:val="apple-tab-span"/>
            <w:rFonts w:ascii="Arial" w:hAnsi="Arial" w:cs="Arial"/>
            <w:b/>
            <w:bCs/>
            <w:color w:val="000000" w:themeColor="text1"/>
            <w:lang w:val="es-DO"/>
          </w:rPr>
          <w:tab/>
        </w:r>
        <w:r w:rsidRPr="004F3ADF">
          <w:rPr>
            <w:rStyle w:val="apple-tab-span"/>
            <w:rFonts w:ascii="Arial" w:hAnsi="Arial" w:cs="Arial"/>
            <w:b/>
            <w:bCs/>
            <w:color w:val="000000" w:themeColor="text1"/>
            <w:lang w:val="es-DO"/>
          </w:rPr>
          <w:tab/>
        </w:r>
      </w:hyperlink>
    </w:p>
    <w:p w14:paraId="12CA51D6" w14:textId="77777777" w:rsidR="008B74AE" w:rsidRPr="004F3ADF" w:rsidRDefault="008B74AE" w:rsidP="008B74AE">
      <w:pPr>
        <w:pStyle w:val="NormalWeb"/>
        <w:spacing w:before="60" w:beforeAutospacing="0" w:after="0" w:afterAutospacing="0"/>
        <w:ind w:left="1080"/>
        <w:rPr>
          <w:b/>
          <w:bCs/>
          <w:color w:val="000000" w:themeColor="text1"/>
          <w:lang w:val="es-DO"/>
        </w:rPr>
      </w:pPr>
      <w:r w:rsidRPr="004F3ADF">
        <w:rPr>
          <w:color w:val="000000" w:themeColor="text1"/>
        </w:rPr>
        <w:t xml:space="preserve"> </w:t>
      </w:r>
      <w:hyperlink r:id="rId13" w:anchor="heading=h.vubr273vbni" w:history="1">
        <w:r w:rsidRPr="004F3ADF">
          <w:rPr>
            <w:rStyle w:val="Hipervnculo"/>
            <w:rFonts w:ascii="Arial" w:hAnsi="Arial" w:cs="Arial"/>
            <w:b/>
            <w:bCs/>
            <w:color w:val="000000" w:themeColor="text1"/>
            <w:u w:val="none"/>
            <w:lang w:val="es-DO"/>
          </w:rPr>
          <w:t>iOS</w:t>
        </w:r>
        <w:r w:rsidRPr="004F3ADF">
          <w:rPr>
            <w:rStyle w:val="apple-tab-span"/>
            <w:rFonts w:ascii="Arial" w:hAnsi="Arial" w:cs="Arial"/>
            <w:b/>
            <w:bCs/>
            <w:color w:val="000000" w:themeColor="text1"/>
            <w:lang w:val="es-DO"/>
          </w:rPr>
          <w:tab/>
        </w:r>
        <w:r w:rsidRPr="004F3ADF">
          <w:rPr>
            <w:rStyle w:val="apple-tab-span"/>
            <w:rFonts w:ascii="Arial" w:hAnsi="Arial" w:cs="Arial"/>
            <w:b/>
            <w:bCs/>
            <w:color w:val="000000" w:themeColor="text1"/>
            <w:lang w:val="es-DO"/>
          </w:rPr>
          <w:tab/>
        </w:r>
        <w:r w:rsidRPr="004F3ADF">
          <w:rPr>
            <w:rStyle w:val="apple-tab-span"/>
            <w:rFonts w:ascii="Arial" w:hAnsi="Arial" w:cs="Arial"/>
            <w:b/>
            <w:bCs/>
            <w:color w:val="000000" w:themeColor="text1"/>
            <w:lang w:val="es-DO"/>
          </w:rPr>
          <w:tab/>
        </w:r>
        <w:r w:rsidRPr="004F3ADF">
          <w:rPr>
            <w:rStyle w:val="apple-tab-span"/>
            <w:rFonts w:ascii="Arial" w:hAnsi="Arial" w:cs="Arial"/>
            <w:b/>
            <w:bCs/>
            <w:color w:val="000000" w:themeColor="text1"/>
            <w:lang w:val="es-DO"/>
          </w:rPr>
          <w:tab/>
        </w:r>
        <w:r w:rsidRPr="004F3ADF">
          <w:rPr>
            <w:rStyle w:val="apple-tab-span"/>
            <w:rFonts w:ascii="Arial" w:hAnsi="Arial" w:cs="Arial"/>
            <w:b/>
            <w:bCs/>
            <w:color w:val="000000" w:themeColor="text1"/>
            <w:lang w:val="es-DO"/>
          </w:rPr>
          <w:tab/>
        </w:r>
        <w:r w:rsidRPr="004F3ADF">
          <w:rPr>
            <w:rStyle w:val="apple-tab-span"/>
            <w:rFonts w:ascii="Arial" w:hAnsi="Arial" w:cs="Arial"/>
            <w:b/>
            <w:bCs/>
            <w:color w:val="000000" w:themeColor="text1"/>
            <w:lang w:val="es-DO"/>
          </w:rPr>
          <w:tab/>
        </w:r>
        <w:r w:rsidRPr="004F3ADF">
          <w:rPr>
            <w:rStyle w:val="apple-tab-span"/>
            <w:rFonts w:ascii="Arial" w:hAnsi="Arial" w:cs="Arial"/>
            <w:b/>
            <w:bCs/>
            <w:color w:val="000000" w:themeColor="text1"/>
            <w:lang w:val="es-DO"/>
          </w:rPr>
          <w:tab/>
        </w:r>
        <w:r w:rsidRPr="004F3ADF">
          <w:rPr>
            <w:rStyle w:val="apple-tab-span"/>
            <w:rFonts w:ascii="Arial" w:hAnsi="Arial" w:cs="Arial"/>
            <w:b/>
            <w:bCs/>
            <w:color w:val="000000" w:themeColor="text1"/>
            <w:lang w:val="es-DO"/>
          </w:rPr>
          <w:tab/>
        </w:r>
        <w:r w:rsidRPr="004F3ADF">
          <w:rPr>
            <w:rStyle w:val="apple-tab-span"/>
            <w:rFonts w:ascii="Arial" w:hAnsi="Arial" w:cs="Arial"/>
            <w:b/>
            <w:bCs/>
            <w:color w:val="000000" w:themeColor="text1"/>
            <w:lang w:val="es-DO"/>
          </w:rPr>
          <w:tab/>
        </w:r>
        <w:r w:rsidRPr="004F3ADF">
          <w:rPr>
            <w:rStyle w:val="apple-tab-span"/>
            <w:rFonts w:ascii="Arial" w:hAnsi="Arial" w:cs="Arial"/>
            <w:b/>
            <w:bCs/>
            <w:color w:val="000000" w:themeColor="text1"/>
            <w:lang w:val="es-DO"/>
          </w:rPr>
          <w:tab/>
        </w:r>
      </w:hyperlink>
    </w:p>
    <w:p w14:paraId="3246E30A" w14:textId="6480CF59" w:rsidR="000215D3" w:rsidRPr="004F3ADF" w:rsidRDefault="000215D3">
      <w:pPr>
        <w:rPr>
          <w:sz w:val="24"/>
          <w:szCs w:val="24"/>
        </w:rPr>
      </w:pPr>
    </w:p>
    <w:p w14:paraId="3C9F6592" w14:textId="233AED1A" w:rsidR="000215D3" w:rsidRPr="004F3ADF" w:rsidRDefault="00C51FBF" w:rsidP="00C51FBF">
      <w:pPr>
        <w:pStyle w:val="Prrafodelista"/>
        <w:numPr>
          <w:ilvl w:val="0"/>
          <w:numId w:val="2"/>
        </w:numPr>
        <w:rPr>
          <w:b/>
          <w:bCs/>
          <w:sz w:val="24"/>
          <w:szCs w:val="24"/>
          <w:lang w:val="es-DO"/>
        </w:rPr>
      </w:pPr>
      <w:r w:rsidRPr="004F3ADF">
        <w:rPr>
          <w:b/>
          <w:bCs/>
          <w:sz w:val="24"/>
          <w:szCs w:val="24"/>
          <w:lang w:val="es-DO"/>
        </w:rPr>
        <w:t>Configuración de los Ambientes, VPS o servicios etc.</w:t>
      </w:r>
    </w:p>
    <w:p w14:paraId="26A6C122" w14:textId="2AC0AA99" w:rsidR="00C51FBF" w:rsidRPr="004F3ADF" w:rsidRDefault="00C51FBF" w:rsidP="00C51FBF">
      <w:pPr>
        <w:pStyle w:val="Prrafodelista"/>
        <w:numPr>
          <w:ilvl w:val="0"/>
          <w:numId w:val="2"/>
        </w:numPr>
        <w:rPr>
          <w:b/>
          <w:bCs/>
          <w:sz w:val="24"/>
          <w:szCs w:val="24"/>
          <w:lang w:val="es-DO"/>
        </w:rPr>
      </w:pPr>
      <w:r w:rsidRPr="004F3ADF">
        <w:rPr>
          <w:b/>
          <w:bCs/>
          <w:sz w:val="24"/>
          <w:szCs w:val="24"/>
          <w:lang w:val="es-DO"/>
        </w:rPr>
        <w:t>Entregables.</w:t>
      </w:r>
    </w:p>
    <w:p w14:paraId="3DD222EC" w14:textId="419291F3" w:rsidR="000215D3" w:rsidRPr="00C51FBF" w:rsidRDefault="000215D3">
      <w:pPr>
        <w:rPr>
          <w:lang w:val="es-DO"/>
        </w:rPr>
      </w:pPr>
    </w:p>
    <w:p w14:paraId="2EF5E56E" w14:textId="2A6F71BF" w:rsidR="000215D3" w:rsidRPr="00C51FBF" w:rsidRDefault="000215D3">
      <w:pPr>
        <w:rPr>
          <w:lang w:val="es-DO"/>
        </w:rPr>
      </w:pPr>
    </w:p>
    <w:p w14:paraId="41B0DC15" w14:textId="22875186" w:rsidR="000215D3" w:rsidRPr="00C51FBF" w:rsidRDefault="000215D3">
      <w:pPr>
        <w:rPr>
          <w:lang w:val="es-DO"/>
        </w:rPr>
      </w:pPr>
    </w:p>
    <w:p w14:paraId="458EFC38" w14:textId="012EFD3D" w:rsidR="004860AC" w:rsidRPr="00C51FBF" w:rsidRDefault="004860AC">
      <w:pPr>
        <w:rPr>
          <w:lang w:val="es-DO"/>
        </w:rPr>
      </w:pPr>
    </w:p>
    <w:p w14:paraId="02B5B4F3" w14:textId="0FEB9311" w:rsidR="008B74AE" w:rsidRPr="00C51FBF" w:rsidRDefault="008B74AE">
      <w:pPr>
        <w:rPr>
          <w:lang w:val="es-DO"/>
        </w:rPr>
      </w:pPr>
    </w:p>
    <w:p w14:paraId="4D0D0A8D" w14:textId="3D2F1EB9" w:rsidR="008B74AE" w:rsidRPr="00C51FBF" w:rsidRDefault="008B74AE">
      <w:pPr>
        <w:rPr>
          <w:lang w:val="es-DO"/>
        </w:rPr>
      </w:pPr>
    </w:p>
    <w:p w14:paraId="53BA6B42" w14:textId="31B1AAD4" w:rsidR="00B66E4D" w:rsidRPr="00C51FBF" w:rsidRDefault="00B66E4D">
      <w:pPr>
        <w:rPr>
          <w:lang w:val="es-DO"/>
        </w:rPr>
      </w:pPr>
    </w:p>
    <w:p w14:paraId="07F3576B" w14:textId="1D6D5387" w:rsidR="00B66E4D" w:rsidRPr="00C51FBF" w:rsidRDefault="00B66E4D">
      <w:pPr>
        <w:rPr>
          <w:lang w:val="es-DO"/>
        </w:rPr>
      </w:pPr>
    </w:p>
    <w:p w14:paraId="062A299A" w14:textId="1A8ABE55" w:rsidR="00B66E4D" w:rsidRPr="00C51FBF" w:rsidRDefault="00B66E4D">
      <w:pPr>
        <w:rPr>
          <w:lang w:val="es-DO"/>
        </w:rPr>
      </w:pPr>
    </w:p>
    <w:p w14:paraId="57B47DFF" w14:textId="4252858A" w:rsidR="00B66E4D" w:rsidRPr="00C51FBF" w:rsidRDefault="00B66E4D">
      <w:pPr>
        <w:rPr>
          <w:lang w:val="es-DO"/>
        </w:rPr>
      </w:pPr>
    </w:p>
    <w:p w14:paraId="72D9DA2B" w14:textId="2A939810" w:rsidR="00B66E4D" w:rsidRPr="00C51FBF" w:rsidRDefault="00B66E4D">
      <w:pPr>
        <w:rPr>
          <w:lang w:val="es-DO"/>
        </w:rPr>
      </w:pPr>
    </w:p>
    <w:p w14:paraId="48FA081F" w14:textId="05BCCA62" w:rsidR="000215D3" w:rsidRPr="000215D3" w:rsidRDefault="000215D3" w:rsidP="000215D3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0215D3">
        <w:rPr>
          <w:rFonts w:ascii="Arial" w:eastAsia="Times New Roman" w:hAnsi="Arial" w:cs="Arial"/>
          <w:color w:val="000000"/>
          <w:kern w:val="36"/>
          <w:sz w:val="40"/>
          <w:szCs w:val="40"/>
        </w:rPr>
        <w:lastRenderedPageBreak/>
        <w:t>Matriz de funcionalidad</w:t>
      </w:r>
    </w:p>
    <w:tbl>
      <w:tblPr>
        <w:tblW w:w="100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2"/>
        <w:gridCol w:w="1218"/>
        <w:gridCol w:w="1170"/>
        <w:gridCol w:w="1390"/>
      </w:tblGrid>
      <w:tr w:rsidR="000215D3" w:rsidRPr="000215D3" w14:paraId="10E4095B" w14:textId="77777777" w:rsidTr="004860AC">
        <w:trPr>
          <w:trHeight w:val="285"/>
        </w:trPr>
        <w:tc>
          <w:tcPr>
            <w:tcW w:w="62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66800" w14:textId="77777777" w:rsidR="000215D3" w:rsidRPr="000215D3" w:rsidRDefault="000215D3" w:rsidP="0002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A0A090" w14:textId="77777777" w:rsidR="000215D3" w:rsidRPr="000215D3" w:rsidRDefault="000215D3" w:rsidP="0002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5D3">
              <w:rPr>
                <w:rFonts w:ascii="Arial" w:eastAsia="Times New Roman" w:hAnsi="Arial" w:cs="Arial"/>
                <w:b/>
                <w:bCs/>
                <w:color w:val="000000"/>
              </w:rPr>
              <w:t>Funcionalidad</w:t>
            </w:r>
          </w:p>
        </w:tc>
        <w:tc>
          <w:tcPr>
            <w:tcW w:w="2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CA8F9" w14:textId="77777777" w:rsidR="000215D3" w:rsidRPr="000215D3" w:rsidRDefault="000215D3" w:rsidP="0002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5D3">
              <w:rPr>
                <w:rFonts w:ascii="Arial" w:eastAsia="Times New Roman" w:hAnsi="Arial" w:cs="Arial"/>
                <w:b/>
                <w:bCs/>
                <w:color w:val="000000"/>
              </w:rPr>
              <w:t>Web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B518A" w14:textId="77777777" w:rsidR="000215D3" w:rsidRPr="000215D3" w:rsidRDefault="000215D3" w:rsidP="0002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5D3">
              <w:rPr>
                <w:rFonts w:ascii="Arial" w:eastAsia="Times New Roman" w:hAnsi="Arial" w:cs="Arial"/>
                <w:b/>
                <w:bCs/>
                <w:color w:val="000000"/>
              </w:rPr>
              <w:t>App</w:t>
            </w:r>
          </w:p>
        </w:tc>
      </w:tr>
      <w:tr w:rsidR="000215D3" w:rsidRPr="000215D3" w14:paraId="0F31B214" w14:textId="77777777" w:rsidTr="004860AC">
        <w:trPr>
          <w:trHeight w:val="96"/>
        </w:trPr>
        <w:tc>
          <w:tcPr>
            <w:tcW w:w="62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47A2F4" w14:textId="77777777" w:rsidR="000215D3" w:rsidRPr="000215D3" w:rsidRDefault="000215D3" w:rsidP="0002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33BA4" w14:textId="77777777" w:rsidR="000215D3" w:rsidRPr="000215D3" w:rsidRDefault="000215D3" w:rsidP="0002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5D3">
              <w:rPr>
                <w:rFonts w:ascii="Arial" w:eastAsia="Times New Roman" w:hAnsi="Arial" w:cs="Arial"/>
                <w:b/>
                <w:bCs/>
                <w:color w:val="000000"/>
              </w:rPr>
              <w:t>Admi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3C39D" w14:textId="77777777" w:rsidR="000215D3" w:rsidRPr="000215D3" w:rsidRDefault="000215D3" w:rsidP="0002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5D3">
              <w:rPr>
                <w:rFonts w:ascii="Arial" w:eastAsia="Times New Roman" w:hAnsi="Arial" w:cs="Arial"/>
                <w:b/>
                <w:bCs/>
                <w:color w:val="000000"/>
              </w:rPr>
              <w:t>User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4515A" w14:textId="77777777" w:rsidR="000215D3" w:rsidRPr="000215D3" w:rsidRDefault="000215D3" w:rsidP="0002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5D3">
              <w:rPr>
                <w:rFonts w:ascii="Arial" w:eastAsia="Times New Roman" w:hAnsi="Arial" w:cs="Arial"/>
                <w:b/>
                <w:bCs/>
                <w:color w:val="000000"/>
              </w:rPr>
              <w:t>User</w:t>
            </w:r>
          </w:p>
        </w:tc>
      </w:tr>
      <w:tr w:rsidR="000215D3" w:rsidRPr="000215D3" w14:paraId="46CAEDC9" w14:textId="77777777" w:rsidTr="004860AC">
        <w:trPr>
          <w:trHeight w:val="213"/>
        </w:trPr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96E94" w14:textId="77777777" w:rsidR="000215D3" w:rsidRPr="000215D3" w:rsidRDefault="000215D3" w:rsidP="0002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5D3">
              <w:rPr>
                <w:rFonts w:ascii="Arial" w:eastAsia="Times New Roman" w:hAnsi="Arial" w:cs="Arial"/>
                <w:color w:val="000000"/>
              </w:rPr>
              <w:t>Login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3D7EB" w14:textId="77777777" w:rsidR="000215D3" w:rsidRPr="000215D3" w:rsidRDefault="000215D3" w:rsidP="0002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5D3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F1609" w14:textId="77777777" w:rsidR="000215D3" w:rsidRPr="000215D3" w:rsidRDefault="000215D3" w:rsidP="0002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5D3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D1713" w14:textId="77777777" w:rsidR="000215D3" w:rsidRPr="000215D3" w:rsidRDefault="000215D3" w:rsidP="0002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5D3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215D3" w:rsidRPr="000215D3" w14:paraId="171B69FD" w14:textId="77777777" w:rsidTr="004860AC">
        <w:trPr>
          <w:trHeight w:val="276"/>
        </w:trPr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10ADA" w14:textId="77777777" w:rsidR="000215D3" w:rsidRPr="000215D3" w:rsidRDefault="000215D3" w:rsidP="0002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5D3">
              <w:rPr>
                <w:rFonts w:ascii="Arial" w:eastAsia="Times New Roman" w:hAnsi="Arial" w:cs="Arial"/>
                <w:color w:val="000000"/>
              </w:rPr>
              <w:t>Registrarse como usuario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A32A7" w14:textId="77777777" w:rsidR="000215D3" w:rsidRPr="000215D3" w:rsidRDefault="000215D3" w:rsidP="0002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5E20B" w14:textId="77777777" w:rsidR="000215D3" w:rsidRPr="000215D3" w:rsidRDefault="000215D3" w:rsidP="0002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5D3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DB4BC" w14:textId="77777777" w:rsidR="000215D3" w:rsidRPr="000215D3" w:rsidRDefault="000215D3" w:rsidP="0002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5D3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215D3" w:rsidRPr="000215D3" w14:paraId="59AC6598" w14:textId="77777777" w:rsidTr="004860AC">
        <w:trPr>
          <w:trHeight w:val="231"/>
        </w:trPr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DD2A6" w14:textId="34D5E1E4" w:rsidR="000215D3" w:rsidRPr="00624017" w:rsidRDefault="000215D3" w:rsidP="0002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/>
              </w:rPr>
            </w:pPr>
            <w:r w:rsidRPr="00624017">
              <w:rPr>
                <w:rFonts w:ascii="Arial" w:eastAsia="Times New Roman" w:hAnsi="Arial" w:cs="Arial"/>
                <w:color w:val="000000"/>
                <w:lang w:val="es-DO"/>
              </w:rPr>
              <w:t>Modificar el perfil</w:t>
            </w:r>
            <w:r w:rsidR="00624017" w:rsidRPr="00624017">
              <w:rPr>
                <w:rFonts w:ascii="Arial" w:eastAsia="Times New Roman" w:hAnsi="Arial" w:cs="Arial"/>
                <w:color w:val="000000"/>
                <w:lang w:val="es-DO"/>
              </w:rPr>
              <w:t xml:space="preserve"> </w:t>
            </w:r>
            <w:r w:rsidR="001D759C">
              <w:rPr>
                <w:rFonts w:ascii="Arial" w:eastAsia="Times New Roman" w:hAnsi="Arial" w:cs="Arial"/>
                <w:color w:val="000000"/>
                <w:lang w:val="es-DO"/>
              </w:rPr>
              <w:t>&amp;</w:t>
            </w:r>
            <w:r w:rsidR="00624017" w:rsidRPr="00624017">
              <w:rPr>
                <w:rFonts w:ascii="Arial" w:eastAsia="Times New Roman" w:hAnsi="Arial" w:cs="Arial"/>
                <w:color w:val="000000"/>
                <w:lang w:val="es-DO"/>
              </w:rPr>
              <w:t xml:space="preserve"> </w:t>
            </w:r>
            <w:r w:rsidR="00BF1EF6" w:rsidRPr="00624017">
              <w:rPr>
                <w:rFonts w:ascii="Arial" w:eastAsia="Times New Roman" w:hAnsi="Arial" w:cs="Arial"/>
                <w:color w:val="000000"/>
                <w:lang w:val="es-DO"/>
              </w:rPr>
              <w:t>Cambiar</w:t>
            </w:r>
            <w:r w:rsidR="00624017" w:rsidRPr="00624017">
              <w:rPr>
                <w:rFonts w:ascii="Arial" w:eastAsia="Times New Roman" w:hAnsi="Arial" w:cs="Arial"/>
                <w:color w:val="000000"/>
                <w:lang w:val="es-DO"/>
              </w:rPr>
              <w:t xml:space="preserve"> C</w:t>
            </w:r>
            <w:r w:rsidR="00624017">
              <w:rPr>
                <w:rFonts w:ascii="Arial" w:eastAsia="Times New Roman" w:hAnsi="Arial" w:cs="Arial"/>
                <w:color w:val="000000"/>
                <w:lang w:val="es-DO"/>
              </w:rPr>
              <w:t>lav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6E593" w14:textId="77777777" w:rsidR="000215D3" w:rsidRPr="000215D3" w:rsidRDefault="000215D3" w:rsidP="0002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5D3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205E1" w14:textId="77777777" w:rsidR="000215D3" w:rsidRPr="000215D3" w:rsidRDefault="000215D3" w:rsidP="0002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5D3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85B89" w14:textId="77777777" w:rsidR="000215D3" w:rsidRPr="000215D3" w:rsidRDefault="000215D3" w:rsidP="0002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5D3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215D3" w:rsidRPr="000215D3" w14:paraId="18025A2F" w14:textId="77777777" w:rsidTr="004860AC">
        <w:trPr>
          <w:trHeight w:val="330"/>
        </w:trPr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2555B" w14:textId="77777777" w:rsidR="000215D3" w:rsidRPr="000215D3" w:rsidRDefault="000215D3" w:rsidP="0002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5D3">
              <w:rPr>
                <w:rFonts w:ascii="Arial" w:eastAsia="Times New Roman" w:hAnsi="Arial" w:cs="Arial"/>
                <w:color w:val="000000"/>
              </w:rPr>
              <w:t>Recordar contraseña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1556E" w14:textId="77777777" w:rsidR="000215D3" w:rsidRPr="000215D3" w:rsidRDefault="000215D3" w:rsidP="0002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5D3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740D8" w14:textId="77777777" w:rsidR="000215D3" w:rsidRPr="000215D3" w:rsidRDefault="000215D3" w:rsidP="0002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5D3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F56D0" w14:textId="77777777" w:rsidR="000215D3" w:rsidRPr="000215D3" w:rsidRDefault="000215D3" w:rsidP="0002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5D3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215D3" w:rsidRPr="000215D3" w14:paraId="316572EB" w14:textId="77777777" w:rsidTr="004860AC">
        <w:trPr>
          <w:trHeight w:val="195"/>
        </w:trPr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A70C7" w14:textId="1C109BDE" w:rsidR="000215D3" w:rsidRPr="000215D3" w:rsidRDefault="00624017" w:rsidP="0002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5D3">
              <w:rPr>
                <w:rFonts w:ascii="Arial" w:eastAsia="Times New Roman" w:hAnsi="Arial" w:cs="Arial"/>
                <w:color w:val="000000"/>
              </w:rPr>
              <w:t>Rec</w:t>
            </w:r>
            <w:r>
              <w:rPr>
                <w:rFonts w:ascii="Arial" w:eastAsia="Times New Roman" w:hAnsi="Arial" w:cs="Arial"/>
                <w:color w:val="000000"/>
              </w:rPr>
              <w:t>uperar Clav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54282" w14:textId="77777777" w:rsidR="000215D3" w:rsidRPr="000215D3" w:rsidRDefault="000215D3" w:rsidP="0062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5D3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54240" w14:textId="28801FA8" w:rsidR="000215D3" w:rsidRPr="000215D3" w:rsidRDefault="00624017" w:rsidP="0062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5D3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B86F6" w14:textId="564B4706" w:rsidR="000215D3" w:rsidRPr="000215D3" w:rsidRDefault="00624017" w:rsidP="0062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5D3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215D3" w:rsidRPr="000215D3" w14:paraId="0EAD66F4" w14:textId="77777777" w:rsidTr="004860AC">
        <w:trPr>
          <w:trHeight w:val="258"/>
        </w:trPr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67C43" w14:textId="38228F3C" w:rsidR="000215D3" w:rsidRPr="000215D3" w:rsidRDefault="00624017" w:rsidP="0002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5D3">
              <w:rPr>
                <w:rFonts w:ascii="Arial" w:eastAsia="Times New Roman" w:hAnsi="Arial" w:cs="Arial"/>
                <w:color w:val="000000"/>
              </w:rPr>
              <w:t>Administrar administradores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9D67A" w14:textId="77777777" w:rsidR="000215D3" w:rsidRPr="000215D3" w:rsidRDefault="000215D3" w:rsidP="0002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5D3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5F2BE" w14:textId="77777777" w:rsidR="000215D3" w:rsidRPr="000215D3" w:rsidRDefault="000215D3" w:rsidP="0002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E367F" w14:textId="77777777" w:rsidR="000215D3" w:rsidRPr="000215D3" w:rsidRDefault="000215D3" w:rsidP="0002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EF6" w:rsidRPr="00BF1EF6" w14:paraId="4D71EF43" w14:textId="77777777" w:rsidTr="004860AC">
        <w:trPr>
          <w:trHeight w:val="465"/>
        </w:trPr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D9A04" w14:textId="517E5A2D" w:rsidR="00BF1EF6" w:rsidRPr="00BF1EF6" w:rsidRDefault="00BF1EF6" w:rsidP="00021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DO"/>
              </w:rPr>
            </w:pPr>
            <w:r>
              <w:rPr>
                <w:rFonts w:ascii="Arial" w:eastAsia="Times New Roman" w:hAnsi="Arial" w:cs="Arial"/>
                <w:color w:val="000000"/>
                <w:lang w:val="es-DO"/>
              </w:rPr>
              <w:t>Administrar</w:t>
            </w:r>
            <w:r w:rsidRPr="00BF1EF6">
              <w:rPr>
                <w:rFonts w:ascii="Arial" w:eastAsia="Times New Roman" w:hAnsi="Arial" w:cs="Arial"/>
                <w:color w:val="000000"/>
                <w:lang w:val="es-DO"/>
              </w:rPr>
              <w:t xml:space="preserve"> Program</w:t>
            </w:r>
            <w:r w:rsidR="008E5E92">
              <w:rPr>
                <w:rFonts w:ascii="Arial" w:eastAsia="Times New Roman" w:hAnsi="Arial" w:cs="Arial"/>
                <w:color w:val="000000"/>
                <w:lang w:val="es-DO"/>
              </w:rPr>
              <w:t>a</w:t>
            </w:r>
            <w:r w:rsidRPr="00BF1EF6">
              <w:rPr>
                <w:rFonts w:ascii="Arial" w:eastAsia="Times New Roman" w:hAnsi="Arial" w:cs="Arial"/>
                <w:color w:val="000000"/>
                <w:lang w:val="es-DO"/>
              </w:rPr>
              <w:t xml:space="preserve">s formativos </w:t>
            </w:r>
            <w:r>
              <w:rPr>
                <w:rFonts w:ascii="Arial" w:eastAsia="Times New Roman" w:hAnsi="Arial" w:cs="Arial"/>
                <w:color w:val="000000"/>
                <w:lang w:val="es-DO"/>
              </w:rPr>
              <w:t xml:space="preserve"> (</w:t>
            </w:r>
            <w:r w:rsidRPr="00BF1EF6">
              <w:rPr>
                <w:rFonts w:ascii="Arial" w:eastAsia="Times New Roman" w:hAnsi="Arial" w:cs="Arial"/>
                <w:color w:val="000000"/>
                <w:lang w:val="es-DO"/>
              </w:rPr>
              <w:t xml:space="preserve">Crear, editar, </w:t>
            </w:r>
            <w:r>
              <w:rPr>
                <w:rFonts w:ascii="Arial" w:eastAsia="Times New Roman" w:hAnsi="Arial" w:cs="Arial"/>
                <w:color w:val="000000"/>
                <w:lang w:val="es-DO"/>
              </w:rPr>
              <w:t>deshabilitar,etc)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A5FD3" w14:textId="30B60EC2" w:rsidR="00BF1EF6" w:rsidRPr="00BF1EF6" w:rsidRDefault="00BF1EF6" w:rsidP="00021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FF00"/>
                <w:lang w:val="es-DO"/>
              </w:rPr>
            </w:pPr>
            <w:r w:rsidRPr="000215D3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E95C" w14:textId="77777777" w:rsidR="00BF1EF6" w:rsidRPr="00BF1EF6" w:rsidRDefault="00BF1EF6" w:rsidP="0002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741BE" w14:textId="77777777" w:rsidR="00BF1EF6" w:rsidRPr="00BF1EF6" w:rsidRDefault="00BF1EF6" w:rsidP="0002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/>
              </w:rPr>
            </w:pPr>
          </w:p>
        </w:tc>
      </w:tr>
      <w:tr w:rsidR="00BF1EF6" w:rsidRPr="00BF1EF6" w14:paraId="51D2320B" w14:textId="77777777" w:rsidTr="004860AC">
        <w:trPr>
          <w:trHeight w:val="465"/>
        </w:trPr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ADF14" w14:textId="63D702EE" w:rsidR="00BF1EF6" w:rsidRPr="00BF1EF6" w:rsidRDefault="00BF1EF6" w:rsidP="00021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DO"/>
              </w:rPr>
            </w:pPr>
            <w:r>
              <w:rPr>
                <w:rFonts w:ascii="Arial" w:eastAsia="Times New Roman" w:hAnsi="Arial" w:cs="Arial"/>
                <w:color w:val="000000"/>
                <w:lang w:val="es-DO"/>
              </w:rPr>
              <w:t xml:space="preserve">Administrar </w:t>
            </w:r>
            <w:r w:rsidRPr="00BF1EF6">
              <w:rPr>
                <w:rFonts w:ascii="Arial" w:eastAsia="Times New Roman" w:hAnsi="Arial" w:cs="Arial"/>
                <w:color w:val="000000"/>
                <w:lang w:val="es-DO"/>
              </w:rPr>
              <w:t>instictituciones formadoras</w:t>
            </w:r>
            <w:r>
              <w:rPr>
                <w:rFonts w:ascii="Arial" w:eastAsia="Times New Roman" w:hAnsi="Arial" w:cs="Arial"/>
                <w:color w:val="000000"/>
                <w:lang w:val="es-DO"/>
              </w:rPr>
              <w:t xml:space="preserve"> (</w:t>
            </w:r>
            <w:r w:rsidRPr="00BF1EF6">
              <w:rPr>
                <w:rFonts w:ascii="Arial" w:eastAsia="Times New Roman" w:hAnsi="Arial" w:cs="Arial"/>
                <w:color w:val="000000"/>
                <w:lang w:val="es-DO"/>
              </w:rPr>
              <w:t xml:space="preserve">Crear, editar, </w:t>
            </w:r>
            <w:r>
              <w:rPr>
                <w:rFonts w:ascii="Arial" w:eastAsia="Times New Roman" w:hAnsi="Arial" w:cs="Arial"/>
                <w:color w:val="000000"/>
                <w:lang w:val="es-DO"/>
              </w:rPr>
              <w:t>deshabilitar,etc)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CFA60" w14:textId="5360E697" w:rsidR="00BF1EF6" w:rsidRPr="00BF1EF6" w:rsidRDefault="00BF1EF6" w:rsidP="00021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FF00"/>
                <w:lang w:val="es-DO"/>
              </w:rPr>
            </w:pPr>
            <w:r w:rsidRPr="000215D3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E153C" w14:textId="77777777" w:rsidR="00BF1EF6" w:rsidRPr="00BF1EF6" w:rsidRDefault="00BF1EF6" w:rsidP="0002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168E7" w14:textId="77777777" w:rsidR="00BF1EF6" w:rsidRPr="00BF1EF6" w:rsidRDefault="00BF1EF6" w:rsidP="0002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/>
              </w:rPr>
            </w:pPr>
          </w:p>
        </w:tc>
      </w:tr>
      <w:tr w:rsidR="00BF1EF6" w:rsidRPr="00BF1EF6" w14:paraId="096FC612" w14:textId="77777777" w:rsidTr="006A01E9">
        <w:trPr>
          <w:trHeight w:val="321"/>
        </w:trPr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E29C" w14:textId="365F09F8" w:rsidR="00BF1EF6" w:rsidRDefault="00BF1EF6" w:rsidP="00021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DO"/>
              </w:rPr>
            </w:pPr>
            <w:r>
              <w:rPr>
                <w:rFonts w:ascii="Arial" w:eastAsia="Times New Roman" w:hAnsi="Arial" w:cs="Arial"/>
                <w:color w:val="000000"/>
                <w:lang w:val="es-DO"/>
              </w:rPr>
              <w:t>Administrar reclutamientos (</w:t>
            </w:r>
            <w:r w:rsidRPr="00BF1EF6">
              <w:rPr>
                <w:rFonts w:ascii="Arial" w:eastAsia="Times New Roman" w:hAnsi="Arial" w:cs="Arial"/>
                <w:color w:val="000000"/>
                <w:lang w:val="es-DO"/>
              </w:rPr>
              <w:t xml:space="preserve">Crear, editar, </w:t>
            </w:r>
            <w:r>
              <w:rPr>
                <w:rFonts w:ascii="Arial" w:eastAsia="Times New Roman" w:hAnsi="Arial" w:cs="Arial"/>
                <w:color w:val="000000"/>
                <w:lang w:val="es-DO"/>
              </w:rPr>
              <w:t>deshabilitar,etc)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55901" w14:textId="30713228" w:rsidR="00BF1EF6" w:rsidRPr="00BF1EF6" w:rsidRDefault="008E5E92" w:rsidP="00021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DO"/>
              </w:rPr>
            </w:pPr>
            <w:r w:rsidRPr="000215D3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6F81" w14:textId="77777777" w:rsidR="00BF1EF6" w:rsidRPr="00BF1EF6" w:rsidRDefault="00BF1EF6" w:rsidP="0002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7052" w14:textId="77777777" w:rsidR="00BF1EF6" w:rsidRPr="00BF1EF6" w:rsidRDefault="00BF1EF6" w:rsidP="0002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/>
              </w:rPr>
            </w:pPr>
          </w:p>
        </w:tc>
      </w:tr>
      <w:tr w:rsidR="00304F23" w:rsidRPr="00BF1EF6" w14:paraId="5FF3B48D" w14:textId="77777777" w:rsidTr="004860AC">
        <w:trPr>
          <w:trHeight w:val="465"/>
        </w:trPr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6213A" w14:textId="7ABAF839" w:rsidR="00304F23" w:rsidRDefault="00304F23" w:rsidP="00021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DO"/>
              </w:rPr>
            </w:pPr>
            <w:r>
              <w:rPr>
                <w:rFonts w:ascii="Arial" w:eastAsia="Times New Roman" w:hAnsi="Arial" w:cs="Arial"/>
                <w:color w:val="000000"/>
                <w:lang w:val="es-DO"/>
              </w:rPr>
              <w:t>Administrar distritos y regionales (</w:t>
            </w:r>
            <w:r w:rsidRPr="00BF1EF6">
              <w:rPr>
                <w:rFonts w:ascii="Arial" w:eastAsia="Times New Roman" w:hAnsi="Arial" w:cs="Arial"/>
                <w:color w:val="000000"/>
                <w:lang w:val="es-DO"/>
              </w:rPr>
              <w:t xml:space="preserve">Crear, editar, </w:t>
            </w:r>
            <w:r>
              <w:rPr>
                <w:rFonts w:ascii="Arial" w:eastAsia="Times New Roman" w:hAnsi="Arial" w:cs="Arial"/>
                <w:color w:val="000000"/>
                <w:lang w:val="es-DO"/>
              </w:rPr>
              <w:t>deshabilitar,etc)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573D3" w14:textId="79F3181E" w:rsidR="00304F23" w:rsidRPr="00304F23" w:rsidRDefault="00C27AAD" w:rsidP="00021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DO"/>
              </w:rPr>
            </w:pPr>
            <w:r w:rsidRPr="000215D3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969FA" w14:textId="77777777" w:rsidR="00304F23" w:rsidRPr="00BF1EF6" w:rsidRDefault="00304F23" w:rsidP="0002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36D44" w14:textId="77777777" w:rsidR="00304F23" w:rsidRPr="00BF1EF6" w:rsidRDefault="00304F23" w:rsidP="0002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/>
              </w:rPr>
            </w:pPr>
          </w:p>
        </w:tc>
      </w:tr>
      <w:tr w:rsidR="00FB059A" w:rsidRPr="00BF1EF6" w14:paraId="2C201EB0" w14:textId="77777777" w:rsidTr="006A01E9">
        <w:trPr>
          <w:trHeight w:val="492"/>
        </w:trPr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7BDE5" w14:textId="58B63FA8" w:rsidR="00FB059A" w:rsidRDefault="00FB059A" w:rsidP="00021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DO"/>
              </w:rPr>
            </w:pPr>
            <w:r>
              <w:rPr>
                <w:rFonts w:ascii="Arial" w:eastAsia="Times New Roman" w:hAnsi="Arial" w:cs="Arial"/>
                <w:color w:val="000000"/>
                <w:lang w:val="es-DO"/>
              </w:rPr>
              <w:t>Administrar Escuela, colegios (</w:t>
            </w:r>
            <w:r w:rsidRPr="00BF1EF6">
              <w:rPr>
                <w:rFonts w:ascii="Arial" w:eastAsia="Times New Roman" w:hAnsi="Arial" w:cs="Arial"/>
                <w:color w:val="000000"/>
                <w:lang w:val="es-DO"/>
              </w:rPr>
              <w:t xml:space="preserve">Crear, editar, </w:t>
            </w:r>
            <w:r>
              <w:rPr>
                <w:rFonts w:ascii="Arial" w:eastAsia="Times New Roman" w:hAnsi="Arial" w:cs="Arial"/>
                <w:color w:val="000000"/>
                <w:lang w:val="es-DO"/>
              </w:rPr>
              <w:t>deshabilitar,etc)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CD3BA" w14:textId="7DF141BD" w:rsidR="00FB059A" w:rsidRPr="00304F23" w:rsidRDefault="00C27AAD" w:rsidP="00021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DO"/>
              </w:rPr>
            </w:pPr>
            <w:r w:rsidRPr="000215D3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8919" w14:textId="77777777" w:rsidR="00FB059A" w:rsidRPr="00BF1EF6" w:rsidRDefault="00FB059A" w:rsidP="0002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F47BE" w14:textId="77777777" w:rsidR="00FB059A" w:rsidRPr="00BF1EF6" w:rsidRDefault="00FB059A" w:rsidP="0002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/>
              </w:rPr>
            </w:pPr>
          </w:p>
        </w:tc>
      </w:tr>
      <w:tr w:rsidR="000215D3" w:rsidRPr="000215D3" w14:paraId="5E7D7C70" w14:textId="77777777" w:rsidTr="004860AC">
        <w:trPr>
          <w:trHeight w:val="294"/>
        </w:trPr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356B0" w14:textId="68BD9D3A" w:rsidR="000215D3" w:rsidRPr="000215D3" w:rsidRDefault="001D759C" w:rsidP="0002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5D3">
              <w:rPr>
                <w:rFonts w:ascii="Arial" w:eastAsia="Times New Roman" w:hAnsi="Arial" w:cs="Arial"/>
                <w:color w:val="000000"/>
                <w:lang w:val="es-DO"/>
              </w:rPr>
              <w:t xml:space="preserve">Agregar </w:t>
            </w:r>
            <w:r>
              <w:rPr>
                <w:rFonts w:ascii="Arial" w:eastAsia="Times New Roman" w:hAnsi="Arial" w:cs="Arial"/>
                <w:color w:val="000000"/>
                <w:lang w:val="es-DO"/>
              </w:rPr>
              <w:t>solicitud de becas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172AE" w14:textId="0A2E8AD8" w:rsidR="000215D3" w:rsidRPr="000215D3" w:rsidRDefault="000215D3" w:rsidP="0002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967C3" w14:textId="4C134138" w:rsidR="000215D3" w:rsidRPr="000215D3" w:rsidRDefault="001D759C" w:rsidP="001D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5D3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E62B5" w14:textId="19B9DBB6" w:rsidR="000215D3" w:rsidRPr="000215D3" w:rsidRDefault="001D759C" w:rsidP="001D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5D3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215D3" w:rsidRPr="000215D3" w14:paraId="15E276A3" w14:textId="77777777" w:rsidTr="004860AC">
        <w:trPr>
          <w:trHeight w:val="231"/>
        </w:trPr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DA997" w14:textId="77777777" w:rsidR="001D759C" w:rsidRDefault="001D759C" w:rsidP="001D7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DO"/>
              </w:rPr>
            </w:pPr>
            <w:r w:rsidRPr="000215D3">
              <w:rPr>
                <w:rFonts w:ascii="Arial" w:eastAsia="Times New Roman" w:hAnsi="Arial" w:cs="Arial"/>
                <w:color w:val="000000"/>
                <w:lang w:val="es-DO"/>
              </w:rPr>
              <w:t xml:space="preserve">Ver estado de mis </w:t>
            </w:r>
            <w:r w:rsidRPr="001D759C">
              <w:rPr>
                <w:rFonts w:ascii="Arial" w:eastAsia="Times New Roman" w:hAnsi="Arial" w:cs="Arial"/>
                <w:color w:val="000000"/>
                <w:lang w:val="es-DO"/>
              </w:rPr>
              <w:t>solicitud</w:t>
            </w:r>
          </w:p>
          <w:p w14:paraId="0F1BC7DB" w14:textId="6211A0BB" w:rsidR="001D759C" w:rsidRPr="001D759C" w:rsidRDefault="001D759C" w:rsidP="0002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ED701" w14:textId="08C0F435" w:rsidR="000215D3" w:rsidRPr="001D759C" w:rsidRDefault="000215D3" w:rsidP="001D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B0EEB" w14:textId="21B22B3D" w:rsidR="000215D3" w:rsidRPr="000215D3" w:rsidRDefault="001D759C" w:rsidP="0002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5D3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800C6" w14:textId="4B31950E" w:rsidR="000215D3" w:rsidRPr="000215D3" w:rsidRDefault="001D759C" w:rsidP="0002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5D3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4860AC" w:rsidRPr="000215D3" w14:paraId="5B334001" w14:textId="77777777" w:rsidTr="00A1374C">
        <w:trPr>
          <w:trHeight w:val="402"/>
        </w:trPr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603FF" w14:textId="118FC0AB" w:rsidR="004860AC" w:rsidRPr="000215D3" w:rsidRDefault="004860AC" w:rsidP="001D7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DO"/>
              </w:rPr>
            </w:pPr>
            <w:r>
              <w:rPr>
                <w:rFonts w:ascii="Arial" w:eastAsia="Times New Roman" w:hAnsi="Arial" w:cs="Arial"/>
                <w:color w:val="000000"/>
                <w:lang w:val="es-DO"/>
              </w:rPr>
              <w:t>Consultar Programas y Reclutamientos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432F0" w14:textId="3AABE884" w:rsidR="004860AC" w:rsidRPr="001D759C" w:rsidRDefault="004860AC" w:rsidP="001D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/>
              </w:rPr>
            </w:pPr>
            <w:r w:rsidRPr="000215D3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31135" w14:textId="77777777" w:rsidR="004860AC" w:rsidRPr="000215D3" w:rsidRDefault="004860AC" w:rsidP="00021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E6EF" w14:textId="62572B79" w:rsidR="004860AC" w:rsidRPr="000215D3" w:rsidRDefault="00A1374C" w:rsidP="00021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15D3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215D3" w:rsidRPr="000215D3" w14:paraId="4A83AD48" w14:textId="77777777" w:rsidTr="004860AC">
        <w:trPr>
          <w:trHeight w:val="312"/>
        </w:trPr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E025D" w14:textId="6260F647" w:rsidR="000215D3" w:rsidRPr="000215D3" w:rsidRDefault="001D759C" w:rsidP="0002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/>
              </w:rPr>
            </w:pPr>
            <w:r w:rsidRPr="006A01E9">
              <w:rPr>
                <w:rFonts w:ascii="Arial" w:eastAsia="Times New Roman" w:hAnsi="Arial" w:cs="Arial"/>
                <w:color w:val="000000"/>
                <w:lang w:val="es-DO"/>
              </w:rPr>
              <w:t>Administrar Solicitudes</w:t>
            </w:r>
            <w:r w:rsidR="006A01E9" w:rsidRPr="006A01E9">
              <w:rPr>
                <w:rFonts w:ascii="Arial" w:eastAsia="Times New Roman" w:hAnsi="Arial" w:cs="Arial"/>
                <w:color w:val="000000"/>
                <w:lang w:val="es-DO"/>
              </w:rPr>
              <w:t xml:space="preserve"> </w:t>
            </w:r>
            <w:r w:rsidR="006A01E9" w:rsidRPr="001D759C">
              <w:rPr>
                <w:rFonts w:ascii="Times New Roman" w:eastAsia="Times New Roman" w:hAnsi="Times New Roman" w:cs="Times New Roman"/>
                <w:sz w:val="24"/>
                <w:szCs w:val="24"/>
                <w:lang w:val="es-DO"/>
              </w:rPr>
              <w:t xml:space="preserve">Aprobar becas, Declina (cambiar estatus y comentar)  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D77A2" w14:textId="14507460" w:rsidR="000215D3" w:rsidRPr="000215D3" w:rsidRDefault="000215D3" w:rsidP="0002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/>
              </w:rPr>
            </w:pPr>
            <w:r w:rsidRPr="000215D3">
              <w:rPr>
                <w:rFonts w:ascii="Arial" w:eastAsia="Times New Roman" w:hAnsi="Arial" w:cs="Arial"/>
                <w:color w:val="000000"/>
                <w:lang w:val="es-DO"/>
              </w:rPr>
              <w:t> </w:t>
            </w:r>
            <w:r w:rsidR="001D759C" w:rsidRPr="000215D3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3777E" w14:textId="042BCC48" w:rsidR="000215D3" w:rsidRPr="000215D3" w:rsidRDefault="000215D3" w:rsidP="0002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BD6FD" w14:textId="533B874B" w:rsidR="000215D3" w:rsidRPr="000215D3" w:rsidRDefault="000215D3" w:rsidP="0002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15D3" w:rsidRPr="000215D3" w14:paraId="2CF9EC66" w14:textId="77777777" w:rsidTr="004860AC">
        <w:trPr>
          <w:trHeight w:val="465"/>
        </w:trPr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B8949" w14:textId="5BDCC3FA" w:rsidR="000215D3" w:rsidRPr="001D759C" w:rsidRDefault="006A01E9" w:rsidP="0002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bilitar edition de solicitud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E7F19" w14:textId="61D2D486" w:rsidR="000215D3" w:rsidRPr="000215D3" w:rsidRDefault="001D759C" w:rsidP="001D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5D3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ECA28" w14:textId="7030088C" w:rsidR="000215D3" w:rsidRPr="000215D3" w:rsidRDefault="000215D3" w:rsidP="0002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E45D7" w14:textId="7DC4C3F7" w:rsidR="000215D3" w:rsidRPr="000215D3" w:rsidRDefault="000215D3" w:rsidP="0002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15D3" w:rsidRPr="000215D3" w14:paraId="76C9F167" w14:textId="77777777" w:rsidTr="00A1374C">
        <w:trPr>
          <w:trHeight w:val="447"/>
        </w:trPr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ECDBE" w14:textId="7D992570" w:rsidR="000215D3" w:rsidRPr="000215D3" w:rsidRDefault="006A01E9" w:rsidP="0002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Editar Solicitud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79D7C" w14:textId="6B6CF625" w:rsidR="000215D3" w:rsidRPr="000215D3" w:rsidRDefault="00A1374C" w:rsidP="0002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15F02" w14:textId="1F2CCF41" w:rsidR="000215D3" w:rsidRPr="000215D3" w:rsidRDefault="00A1374C" w:rsidP="001D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5D3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6BC12" w14:textId="4FD30467" w:rsidR="000215D3" w:rsidRPr="000215D3" w:rsidRDefault="00A1374C" w:rsidP="001D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D759C" w:rsidRPr="000215D3" w14:paraId="2D868205" w14:textId="77777777" w:rsidTr="00A1374C">
        <w:trPr>
          <w:trHeight w:val="312"/>
        </w:trPr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22CB0" w14:textId="6245E6D2" w:rsidR="001D759C" w:rsidRPr="00B709B5" w:rsidRDefault="006A01E9" w:rsidP="00021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DO"/>
              </w:rPr>
            </w:pPr>
            <w:r w:rsidRPr="00B709B5">
              <w:rPr>
                <w:rFonts w:ascii="Arial" w:eastAsia="Times New Roman" w:hAnsi="Arial" w:cs="Arial"/>
                <w:color w:val="000000"/>
                <w:lang w:val="es-DO"/>
              </w:rPr>
              <w:t xml:space="preserve">Reportes </w:t>
            </w:r>
            <w:r w:rsidR="00B709B5" w:rsidRPr="00B709B5">
              <w:rPr>
                <w:rFonts w:ascii="Arial" w:eastAsia="Times New Roman" w:hAnsi="Arial" w:cs="Arial"/>
                <w:color w:val="000000"/>
                <w:lang w:val="es-DO"/>
              </w:rPr>
              <w:t>Dashboard de Becas, programas, e</w:t>
            </w:r>
            <w:r w:rsidR="00B709B5">
              <w:rPr>
                <w:rFonts w:ascii="Arial" w:eastAsia="Times New Roman" w:hAnsi="Arial" w:cs="Arial"/>
                <w:color w:val="000000"/>
                <w:lang w:val="es-DO"/>
              </w:rPr>
              <w:t>tc.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918C8" w14:textId="7C8B79F4" w:rsidR="001D759C" w:rsidRPr="00B709B5" w:rsidRDefault="00A1374C" w:rsidP="0002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DO"/>
              </w:rPr>
              <w:t>X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87703" w14:textId="0BC0EB0F" w:rsidR="001D759C" w:rsidRPr="000215D3" w:rsidRDefault="001D759C" w:rsidP="001D7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A9D6F" w14:textId="5F5B49DD" w:rsidR="001D759C" w:rsidRPr="000215D3" w:rsidRDefault="001D759C" w:rsidP="001D7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15D3" w:rsidRPr="000215D3" w14:paraId="3979CD8F" w14:textId="77777777" w:rsidTr="004860AC">
        <w:trPr>
          <w:trHeight w:val="231"/>
        </w:trPr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4E372" w14:textId="5A0811E0" w:rsidR="001D759C" w:rsidRDefault="001D759C" w:rsidP="001D7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DO"/>
              </w:rPr>
            </w:pPr>
            <w:r w:rsidRPr="001D759C">
              <w:rPr>
                <w:rFonts w:ascii="Arial" w:eastAsia="Times New Roman" w:hAnsi="Arial" w:cs="Arial"/>
                <w:color w:val="000000"/>
                <w:lang w:val="es-DO"/>
              </w:rPr>
              <w:lastRenderedPageBreak/>
              <w:t xml:space="preserve">Ver  y buscar </w:t>
            </w:r>
            <w:r w:rsidR="006A01E9">
              <w:rPr>
                <w:rFonts w:ascii="Arial" w:eastAsia="Times New Roman" w:hAnsi="Arial" w:cs="Arial"/>
                <w:color w:val="000000"/>
                <w:lang w:val="es-DO"/>
              </w:rPr>
              <w:t>personas en el</w:t>
            </w:r>
            <w:r>
              <w:rPr>
                <w:rFonts w:ascii="Arial" w:eastAsia="Times New Roman" w:hAnsi="Arial" w:cs="Arial"/>
                <w:color w:val="000000"/>
                <w:lang w:val="es-DO"/>
              </w:rPr>
              <w:t xml:space="preserve"> banco de datos</w:t>
            </w:r>
            <w:r w:rsidR="006A01E9">
              <w:rPr>
                <w:rFonts w:ascii="Arial" w:eastAsia="Times New Roman" w:hAnsi="Arial" w:cs="Arial"/>
                <w:color w:val="000000"/>
                <w:lang w:val="es-DO"/>
              </w:rPr>
              <w:t xml:space="preserve"> </w:t>
            </w:r>
          </w:p>
          <w:p w14:paraId="3C3EE7B7" w14:textId="61522319" w:rsidR="001D759C" w:rsidRPr="000215D3" w:rsidRDefault="001D759C" w:rsidP="0002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C3584" w14:textId="3EEA557F" w:rsidR="000215D3" w:rsidRPr="000215D3" w:rsidRDefault="001D759C" w:rsidP="001D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/>
              </w:rPr>
            </w:pPr>
            <w:r w:rsidRPr="000215D3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DE139" w14:textId="44FB359C" w:rsidR="000215D3" w:rsidRPr="000215D3" w:rsidRDefault="000215D3" w:rsidP="0002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5FA22" w14:textId="7444883F" w:rsidR="000215D3" w:rsidRPr="000215D3" w:rsidRDefault="000215D3" w:rsidP="0002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F7A9EEC" w14:textId="6D48820E" w:rsidR="000215D3" w:rsidRDefault="000215D3"/>
    <w:p w14:paraId="11B23DC9" w14:textId="7DF914AB" w:rsidR="00DD1F67" w:rsidRDefault="00DD1F67"/>
    <w:p w14:paraId="579ADD5B" w14:textId="6B2AC200" w:rsidR="00DD1F67" w:rsidRDefault="00DD1F67"/>
    <w:p w14:paraId="2CB1EBEC" w14:textId="40B4966C" w:rsidR="00DD1F67" w:rsidRDefault="00DD1F67"/>
    <w:p w14:paraId="6AFB9755" w14:textId="50E97983" w:rsidR="00DD1F67" w:rsidRDefault="00DD1F67"/>
    <w:p w14:paraId="27E76424" w14:textId="72F992D7" w:rsidR="00DD1F67" w:rsidRDefault="00DD1F67"/>
    <w:p w14:paraId="6B83332C" w14:textId="234EFC92" w:rsidR="00DD1F67" w:rsidRDefault="00DD1F67"/>
    <w:p w14:paraId="283C41EF" w14:textId="2ABA3FF2" w:rsidR="00DD1F67" w:rsidRDefault="00DD1F67"/>
    <w:p w14:paraId="463403C0" w14:textId="5480B89C" w:rsidR="00DD1F67" w:rsidRDefault="00DD1F67"/>
    <w:p w14:paraId="236D083A" w14:textId="2B54B2EA" w:rsidR="00ED2AA5" w:rsidRDefault="00ED2AA5" w:rsidP="00C84E61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</w:pPr>
      <w:r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  <w:t xml:space="preserve">Mi </w:t>
      </w:r>
      <w:r w:rsidR="00DD1F67" w:rsidRPr="000857DC"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  <w:t>App Móvil</w:t>
      </w:r>
      <w:r w:rsidR="00C84E61"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  <w:t xml:space="preserve"> Ventas Online</w:t>
      </w:r>
      <w:r w:rsidR="00DD1F67" w:rsidRPr="000857DC"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  <w:t xml:space="preserve">. </w:t>
      </w:r>
    </w:p>
    <w:p w14:paraId="769C418E" w14:textId="77777777" w:rsidR="00ED2AA5" w:rsidRPr="000215D3" w:rsidRDefault="00ED2AA5" w:rsidP="00ED2AA5">
      <w:pPr>
        <w:pStyle w:val="NormalWeb"/>
        <w:spacing w:before="0" w:beforeAutospacing="0" w:after="0" w:afterAutospacing="0"/>
        <w:jc w:val="center"/>
        <w:rPr>
          <w:lang w:val="es-DO"/>
        </w:rPr>
      </w:pPr>
      <w:r>
        <w:rPr>
          <w:rFonts w:ascii="Arial" w:hAnsi="Arial" w:cs="Arial"/>
          <w:color w:val="000000"/>
          <w:sz w:val="28"/>
          <w:szCs w:val="28"/>
          <w:lang w:val="es-DO"/>
        </w:rPr>
        <w:t>Ing. Warlin Antonio Sano Baez</w:t>
      </w:r>
    </w:p>
    <w:p w14:paraId="638BCD8F" w14:textId="77777777" w:rsidR="00ED2AA5" w:rsidRDefault="00ED2AA5" w:rsidP="00ED2AA5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lang w:val="es-DO"/>
        </w:rPr>
      </w:pPr>
      <w:r>
        <w:rPr>
          <w:rFonts w:ascii="Arial" w:hAnsi="Arial" w:cs="Arial"/>
          <w:color w:val="000000"/>
          <w:sz w:val="28"/>
          <w:szCs w:val="28"/>
          <w:lang w:val="es-DO"/>
        </w:rPr>
        <w:t xml:space="preserve">Rep. Dominicana </w:t>
      </w:r>
    </w:p>
    <w:p w14:paraId="0559D339" w14:textId="77777777" w:rsidR="00ED2AA5" w:rsidRPr="000215D3" w:rsidRDefault="00ED2AA5" w:rsidP="00ED2AA5">
      <w:pPr>
        <w:pStyle w:val="NormalWeb"/>
        <w:spacing w:before="0" w:beforeAutospacing="0" w:after="0" w:afterAutospacing="0"/>
        <w:jc w:val="center"/>
        <w:rPr>
          <w:lang w:val="es-DO"/>
        </w:rPr>
      </w:pPr>
      <w:r w:rsidRPr="000215D3">
        <w:rPr>
          <w:rFonts w:ascii="Arial" w:hAnsi="Arial" w:cs="Arial"/>
          <w:color w:val="000000"/>
          <w:sz w:val="28"/>
          <w:szCs w:val="28"/>
          <w:lang w:val="es-DO"/>
        </w:rPr>
        <w:t>202</w:t>
      </w:r>
      <w:r>
        <w:rPr>
          <w:rFonts w:ascii="Arial" w:hAnsi="Arial" w:cs="Arial"/>
          <w:color w:val="000000"/>
          <w:sz w:val="28"/>
          <w:szCs w:val="28"/>
          <w:lang w:val="es-DO"/>
        </w:rPr>
        <w:t>2</w:t>
      </w:r>
    </w:p>
    <w:p w14:paraId="67001FFE" w14:textId="0AD84F95" w:rsidR="00ED2AA5" w:rsidRDefault="00ED2AA5" w:rsidP="00DD1F6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</w:pPr>
    </w:p>
    <w:p w14:paraId="2771C7B8" w14:textId="5307A759" w:rsidR="00ED2AA5" w:rsidRDefault="00ED2AA5" w:rsidP="00DD1F6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</w:pPr>
    </w:p>
    <w:p w14:paraId="67ABE270" w14:textId="481ACC1D" w:rsidR="00ED2AA5" w:rsidRDefault="00ED2AA5" w:rsidP="00DD1F6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</w:pPr>
    </w:p>
    <w:p w14:paraId="47153DD1" w14:textId="77777777" w:rsidR="00ED2AA5" w:rsidRPr="000857DC" w:rsidRDefault="00ED2AA5" w:rsidP="00DD1F67">
      <w:pPr>
        <w:pStyle w:val="NormalWeb"/>
        <w:spacing w:before="0" w:beforeAutospacing="0" w:after="60" w:afterAutospacing="0"/>
        <w:jc w:val="center"/>
        <w:rPr>
          <w:color w:val="4472C4" w:themeColor="accent1"/>
          <w:sz w:val="48"/>
          <w:szCs w:val="48"/>
          <w:u w:val="single"/>
          <w:lang w:val="es-DO"/>
        </w:rPr>
      </w:pPr>
    </w:p>
    <w:p w14:paraId="69372D09" w14:textId="77777777" w:rsidR="00DD1F67" w:rsidRPr="00DD1F67" w:rsidRDefault="00DD1F67">
      <w:pPr>
        <w:rPr>
          <w:lang w:val="es-DO"/>
        </w:rPr>
      </w:pPr>
    </w:p>
    <w:p w14:paraId="41797E54" w14:textId="4E35451C" w:rsidR="00B859C4" w:rsidRDefault="00713059" w:rsidP="00BF25DA">
      <w:pPr>
        <w:ind w:right="-81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D947D2" wp14:editId="3E48B229">
                <wp:simplePos x="0" y="0"/>
                <wp:positionH relativeFrom="margin">
                  <wp:posOffset>58991</wp:posOffset>
                </wp:positionH>
                <wp:positionV relativeFrom="paragraph">
                  <wp:posOffset>-488256</wp:posOffset>
                </wp:positionV>
                <wp:extent cx="2028825" cy="571500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B9982" w14:textId="2FDBE471" w:rsidR="00DD204E" w:rsidRDefault="00DD204E" w:rsidP="00DD204E">
                            <w:pPr>
                              <w:jc w:val="center"/>
                            </w:pPr>
                            <w:r w:rsidRPr="00DD204E">
                              <w:rPr>
                                <w:noProof/>
                                <w:color w:val="000000" w:themeColor="text1"/>
                              </w:rPr>
                              <w:t>Splash (Pantalla de Bienvenid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D947D2" id="Rectangle 58" o:spid="_x0000_s1026" style="position:absolute;margin-left:4.65pt;margin-top:-38.45pt;width:159.75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" filled="f" stroked="f">
                <v:shadow on="t" color="black" opacity="41287f" offset="0,1.5pt"/>
                <v:textbox>
                  <w:txbxContent>
                    <w:p w14:paraId="085B9982" w14:textId="2FDBE471" w:rsidR="00DD204E" w:rsidRDefault="00DD204E" w:rsidP="00DD204E">
                      <w:pPr>
                        <w:jc w:val="center"/>
                      </w:pPr>
                      <w:r w:rsidRPr="00DD204E">
                        <w:rPr>
                          <w:noProof/>
                          <w:color w:val="000000" w:themeColor="text1"/>
                        </w:rPr>
                        <w:t>Splash (Pantalla de Bienvenid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607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D40105" wp14:editId="1273BDDA">
                <wp:simplePos x="0" y="0"/>
                <wp:positionH relativeFrom="column">
                  <wp:posOffset>4591538</wp:posOffset>
                </wp:positionH>
                <wp:positionV relativeFrom="paragraph">
                  <wp:posOffset>2426677</wp:posOffset>
                </wp:positionV>
                <wp:extent cx="1553210" cy="182147"/>
                <wp:effectExtent l="0" t="0" r="8890" b="889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210" cy="1821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93BAE" w14:textId="20F045B4" w:rsidR="00DD204E" w:rsidRPr="00DD204E" w:rsidRDefault="00DD204E" w:rsidP="00DD204E">
                            <w:pPr>
                              <w:rPr>
                                <w:b/>
                                <w:bCs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DD204E">
                              <w:rPr>
                                <w:b/>
                                <w:bCs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San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D40105" id="Rectangle 53" o:spid="_x0000_s1027" style="position:absolute;margin-left:361.55pt;margin-top:191.1pt;width:122.3pt;height:14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" fillcolor="white [3212]" stroked="f" strokeweight="1pt">
                <v:textbox>
                  <w:txbxContent>
                    <w:p w14:paraId="45C93BAE" w14:textId="20F045B4" w:rsidR="00DD204E" w:rsidRPr="00DD204E" w:rsidRDefault="00DD204E" w:rsidP="00DD204E">
                      <w:pPr>
                        <w:rPr>
                          <w:b/>
                          <w:bCs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proofErr w:type="spellStart"/>
                      <w:r w:rsidRPr="00DD204E">
                        <w:rPr>
                          <w:b/>
                          <w:bCs/>
                          <w:color w:val="767171" w:themeColor="background2" w:themeShade="80"/>
                          <w:sz w:val="12"/>
                          <w:szCs w:val="12"/>
                        </w:rPr>
                        <w:t>Sanó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B7D2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7D486C" wp14:editId="36AAE44D">
                <wp:simplePos x="0" y="0"/>
                <wp:positionH relativeFrom="margin">
                  <wp:posOffset>4270670</wp:posOffset>
                </wp:positionH>
                <wp:positionV relativeFrom="paragraph">
                  <wp:posOffset>3896815</wp:posOffset>
                </wp:positionV>
                <wp:extent cx="2028825" cy="571500"/>
                <wp:effectExtent l="0" t="0" r="0" b="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4F29B" w14:textId="77777777" w:rsidR="003B7D24" w:rsidRDefault="003B7D24" w:rsidP="003B7D2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t>Cambiar C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7D486C" id="Rectangle 90" o:spid="_x0000_s1028" style="position:absolute;margin-left:336.25pt;margin-top:306.85pt;width:159.75pt;height:4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" filled="f" stroked="f">
                <v:shadow on="t" color="black" opacity="41287f" offset="0,1.5pt"/>
                <v:textbox>
                  <w:txbxContent>
                    <w:p w14:paraId="0184F29B" w14:textId="77777777" w:rsidR="003B7D24" w:rsidRDefault="003B7D24" w:rsidP="003B7D24">
                      <w:pPr>
                        <w:jc w:val="center"/>
                      </w:pPr>
                      <w:r>
                        <w:rPr>
                          <w:noProof/>
                          <w:color w:val="000000" w:themeColor="text1"/>
                        </w:rPr>
                        <w:t>Cambiar Cl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55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02DAD6" wp14:editId="181D6D90">
                <wp:simplePos x="0" y="0"/>
                <wp:positionH relativeFrom="margin">
                  <wp:posOffset>2107184</wp:posOffset>
                </wp:positionH>
                <wp:positionV relativeFrom="paragraph">
                  <wp:posOffset>3896106</wp:posOffset>
                </wp:positionV>
                <wp:extent cx="2028825" cy="571500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34381" w14:textId="243E520D" w:rsidR="00DD204E" w:rsidRDefault="003B7D24" w:rsidP="00DD204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t>Recuperar Cu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02DAD6" id="Rectangle 63" o:spid="_x0000_s1029" style="position:absolute;margin-left:165.9pt;margin-top:306.8pt;width:159.75pt;height:4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" filled="f" stroked="f">
                <v:shadow on="t" color="black" opacity="41287f" offset="0,1.5pt"/>
                <v:textbox>
                  <w:txbxContent>
                    <w:p w14:paraId="60134381" w14:textId="243E520D" w:rsidR="00DD204E" w:rsidRDefault="003B7D24" w:rsidP="00DD204E">
                      <w:pPr>
                        <w:jc w:val="center"/>
                      </w:pPr>
                      <w:r>
                        <w:rPr>
                          <w:noProof/>
                          <w:color w:val="000000" w:themeColor="text1"/>
                        </w:rPr>
                        <w:t>Recuperar Cuen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1B1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2568F" wp14:editId="6F8EDABA">
                <wp:simplePos x="0" y="0"/>
                <wp:positionH relativeFrom="column">
                  <wp:posOffset>258318</wp:posOffset>
                </wp:positionH>
                <wp:positionV relativeFrom="paragraph">
                  <wp:posOffset>353568</wp:posOffset>
                </wp:positionV>
                <wp:extent cx="1664335" cy="3110230"/>
                <wp:effectExtent l="57150" t="38100" r="50165" b="711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311023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E9E85" w14:textId="40F99D93" w:rsidR="00954974" w:rsidRDefault="00954974" w:rsidP="009549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B2568F" id="Rectangle 2" o:spid="_x0000_s1030" style="position:absolute;margin-left:20.35pt;margin-top:27.85pt;width:131.05pt;height:244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03E9E85" w14:textId="40F99D93" w:rsidR="00954974" w:rsidRDefault="00954974" w:rsidP="009549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521C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BCF565" wp14:editId="0E91A1C3">
                <wp:simplePos x="0" y="0"/>
                <wp:positionH relativeFrom="margin">
                  <wp:posOffset>57150</wp:posOffset>
                </wp:positionH>
                <wp:positionV relativeFrom="paragraph">
                  <wp:posOffset>3886200</wp:posOffset>
                </wp:positionV>
                <wp:extent cx="2028825" cy="571500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EC1DA" w14:textId="5AAEB28C" w:rsidR="00DD204E" w:rsidRDefault="002521C9" w:rsidP="00DD204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t>Perfil / Modificar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BCF565" id="Rectangle 62" o:spid="_x0000_s1031" style="position:absolute;margin-left:4.5pt;margin-top:306pt;width:159.75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" filled="f" stroked="f">
                <v:shadow on="t" color="black" opacity="41287f" offset="0,1.5pt"/>
                <v:textbox>
                  <w:txbxContent>
                    <w:p w14:paraId="5B7EC1DA" w14:textId="5AAEB28C" w:rsidR="00DD204E" w:rsidRDefault="002521C9" w:rsidP="00DD204E">
                      <w:pPr>
                        <w:jc w:val="center"/>
                      </w:pPr>
                      <w:r>
                        <w:rPr>
                          <w:noProof/>
                          <w:color w:val="000000" w:themeColor="text1"/>
                        </w:rPr>
                        <w:t>Perfil / Modificar Usua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204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5F4C35" wp14:editId="4D263936">
                <wp:simplePos x="0" y="0"/>
                <wp:positionH relativeFrom="margin">
                  <wp:posOffset>4324350</wp:posOffset>
                </wp:positionH>
                <wp:positionV relativeFrom="paragraph">
                  <wp:posOffset>-504825</wp:posOffset>
                </wp:positionV>
                <wp:extent cx="2028825" cy="571500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8C20C" w14:textId="3F1B5A85" w:rsidR="00DD204E" w:rsidRDefault="00DD204E" w:rsidP="00DD204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t xml:space="preserve">Registrar </w:t>
                            </w:r>
                            <w:r w:rsidR="003C6078">
                              <w:rPr>
                                <w:noProof/>
                                <w:color w:val="000000" w:themeColor="text1"/>
                              </w:rPr>
                              <w:t>U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5F4C35" id="Rectangle 61" o:spid="_x0000_s1032" style="position:absolute;margin-left:340.5pt;margin-top:-39.75pt;width:159.75pt;height:4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" filled="f" stroked="f">
                <v:shadow on="t" color="black" opacity="41287f" offset="0,1.5pt"/>
                <v:textbox>
                  <w:txbxContent>
                    <w:p w14:paraId="5058C20C" w14:textId="3F1B5A85" w:rsidR="00DD204E" w:rsidRDefault="00DD204E" w:rsidP="00DD204E">
                      <w:pPr>
                        <w:jc w:val="center"/>
                      </w:pPr>
                      <w:r>
                        <w:rPr>
                          <w:noProof/>
                          <w:color w:val="000000" w:themeColor="text1"/>
                        </w:rPr>
                        <w:t xml:space="preserve">Registrar </w:t>
                      </w:r>
                      <w:r w:rsidR="003C6078">
                        <w:rPr>
                          <w:noProof/>
                          <w:color w:val="000000" w:themeColor="text1"/>
                        </w:rPr>
                        <w:t>U</w:t>
                      </w:r>
                      <w:r>
                        <w:rPr>
                          <w:noProof/>
                          <w:color w:val="000000" w:themeColor="text1"/>
                        </w:rPr>
                        <w:t>sua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204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054A4C" wp14:editId="0182061C">
                <wp:simplePos x="0" y="0"/>
                <wp:positionH relativeFrom="margin">
                  <wp:posOffset>2229485</wp:posOffset>
                </wp:positionH>
                <wp:positionV relativeFrom="paragraph">
                  <wp:posOffset>-495300</wp:posOffset>
                </wp:positionV>
                <wp:extent cx="2028825" cy="571500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2C848" w14:textId="27BF124C" w:rsidR="00DD204E" w:rsidRDefault="00DD204E" w:rsidP="00DD204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t>Login (</w:t>
                            </w:r>
                            <w:r w:rsidR="003C6078">
                              <w:rPr>
                                <w:noProof/>
                                <w:color w:val="000000" w:themeColor="text1"/>
                              </w:rPr>
                              <w:t>I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nicio de Secc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054A4C" id="Rectangle 60" o:spid="_x0000_s1033" style="position:absolute;margin-left:175.55pt;margin-top:-39pt;width:159.75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" filled="f" stroked="f">
                <v:shadow on="t" color="black" opacity="41287f" offset="0,1.5pt"/>
                <v:textbox>
                  <w:txbxContent>
                    <w:p w14:paraId="1752C848" w14:textId="27BF124C" w:rsidR="00DD204E" w:rsidRDefault="00DD204E" w:rsidP="00DD204E">
                      <w:pPr>
                        <w:jc w:val="center"/>
                      </w:pPr>
                      <w:r>
                        <w:rPr>
                          <w:noProof/>
                          <w:color w:val="000000" w:themeColor="text1"/>
                        </w:rPr>
                        <w:t>Login (</w:t>
                      </w:r>
                      <w:r w:rsidR="003C6078">
                        <w:rPr>
                          <w:noProof/>
                          <w:color w:val="000000" w:themeColor="text1"/>
                        </w:rPr>
                        <w:t>I</w:t>
                      </w:r>
                      <w:r>
                        <w:rPr>
                          <w:noProof/>
                          <w:color w:val="000000" w:themeColor="text1"/>
                        </w:rPr>
                        <w:t>nicio de Seccion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204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E8129C" wp14:editId="3C8A4168">
                <wp:simplePos x="0" y="0"/>
                <wp:positionH relativeFrom="column">
                  <wp:posOffset>4590195</wp:posOffset>
                </wp:positionH>
                <wp:positionV relativeFrom="paragraph">
                  <wp:posOffset>2658745</wp:posOffset>
                </wp:positionV>
                <wp:extent cx="499188" cy="163286"/>
                <wp:effectExtent l="0" t="0" r="0" b="825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88" cy="1632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6C5C2" w14:textId="71336E13" w:rsidR="00DD204E" w:rsidRPr="00DD204E" w:rsidRDefault="00DD204E" w:rsidP="00DD204E">
                            <w:pPr>
                              <w:rPr>
                                <w:color w:val="767171" w:themeColor="background2" w:themeShade="80"/>
                                <w:sz w:val="10"/>
                                <w:szCs w:val="10"/>
                              </w:rPr>
                            </w:pPr>
                            <w:r w:rsidRPr="00DD204E">
                              <w:rPr>
                                <w:color w:val="767171" w:themeColor="background2" w:themeShade="80"/>
                                <w:sz w:val="10"/>
                                <w:szCs w:val="10"/>
                              </w:rPr>
                              <w:t>Telef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CE8129C" id="Rectangle 55" o:spid="_x0000_s1034" style="position:absolute;margin-left:361.45pt;margin-top:209.35pt;width:39.3pt;height:12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" fillcolor="white [3212]" stroked="f" strokeweight="1pt">
                <v:textbox>
                  <w:txbxContent>
                    <w:p w14:paraId="6D76C5C2" w14:textId="71336E13" w:rsidR="00DD204E" w:rsidRPr="00DD204E" w:rsidRDefault="00DD204E" w:rsidP="00DD204E">
                      <w:pPr>
                        <w:rPr>
                          <w:color w:val="767171" w:themeColor="background2" w:themeShade="80"/>
                          <w:sz w:val="10"/>
                          <w:szCs w:val="10"/>
                        </w:rPr>
                      </w:pPr>
                      <w:proofErr w:type="spellStart"/>
                      <w:r w:rsidRPr="00DD204E">
                        <w:rPr>
                          <w:color w:val="767171" w:themeColor="background2" w:themeShade="80"/>
                          <w:sz w:val="10"/>
                          <w:szCs w:val="10"/>
                        </w:rPr>
                        <w:t>Telefon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D204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4E6C24" wp14:editId="7191CD82">
                <wp:simplePos x="0" y="0"/>
                <wp:positionH relativeFrom="column">
                  <wp:posOffset>4593525</wp:posOffset>
                </wp:positionH>
                <wp:positionV relativeFrom="paragraph">
                  <wp:posOffset>2755382</wp:posOffset>
                </wp:positionV>
                <wp:extent cx="1553547" cy="186249"/>
                <wp:effectExtent l="0" t="0" r="8890" b="444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547" cy="1862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1EC57" w14:textId="66BBC1EE" w:rsidR="00DD204E" w:rsidRPr="00DD204E" w:rsidRDefault="00DD204E" w:rsidP="00DD204E">
                            <w:pPr>
                              <w:rPr>
                                <w:b/>
                                <w:bCs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DD204E">
                              <w:rPr>
                                <w:b/>
                                <w:bCs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+1 (829) 329-06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4E6C24" id="Rectangle 54" o:spid="_x0000_s1035" style="position:absolute;margin-left:361.7pt;margin-top:216.95pt;width:122.35pt;height:14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" fillcolor="white [3212]" stroked="f" strokeweight="1pt">
                <v:textbox>
                  <w:txbxContent>
                    <w:p w14:paraId="16B1EC57" w14:textId="66BBC1EE" w:rsidR="00DD204E" w:rsidRPr="00DD204E" w:rsidRDefault="00DD204E" w:rsidP="00DD204E">
                      <w:pPr>
                        <w:rPr>
                          <w:b/>
                          <w:bCs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DD204E">
                        <w:rPr>
                          <w:b/>
                          <w:bCs/>
                          <w:color w:val="767171" w:themeColor="background2" w:themeShade="80"/>
                          <w:sz w:val="12"/>
                          <w:szCs w:val="12"/>
                        </w:rPr>
                        <w:t>+1 (829) 329-0694</w:t>
                      </w:r>
                    </w:p>
                  </w:txbxContent>
                </v:textbox>
              </v:rect>
            </w:pict>
          </mc:Fallback>
        </mc:AlternateContent>
      </w:r>
      <w:r w:rsidR="00DD204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9A80E6" wp14:editId="7FFCA008">
                <wp:simplePos x="0" y="0"/>
                <wp:positionH relativeFrom="column">
                  <wp:posOffset>4604385</wp:posOffset>
                </wp:positionH>
                <wp:positionV relativeFrom="paragraph">
                  <wp:posOffset>2103535</wp:posOffset>
                </wp:positionV>
                <wp:extent cx="1553547" cy="186249"/>
                <wp:effectExtent l="0" t="0" r="8890" b="444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547" cy="1862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37C55" w14:textId="6797BB72" w:rsidR="00DD204E" w:rsidRPr="00DD204E" w:rsidRDefault="00DD204E" w:rsidP="00DD204E">
                            <w:pPr>
                              <w:rPr>
                                <w:b/>
                                <w:bCs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DD204E">
                              <w:rPr>
                                <w:b/>
                                <w:bCs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Warl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9A80E6" id="Rectangle 52" o:spid="_x0000_s1036" style="position:absolute;margin-left:362.55pt;margin-top:165.65pt;width:122.35pt;height:14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" fillcolor="white [3212]" stroked="f" strokeweight="1pt">
                <v:textbox>
                  <w:txbxContent>
                    <w:p w14:paraId="55C37C55" w14:textId="6797BB72" w:rsidR="00DD204E" w:rsidRPr="00DD204E" w:rsidRDefault="00DD204E" w:rsidP="00DD204E">
                      <w:pPr>
                        <w:rPr>
                          <w:b/>
                          <w:bCs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DD204E">
                        <w:rPr>
                          <w:b/>
                          <w:bCs/>
                          <w:color w:val="767171" w:themeColor="background2" w:themeShade="80"/>
                          <w:sz w:val="12"/>
                          <w:szCs w:val="12"/>
                        </w:rPr>
                        <w:t xml:space="preserve">Warlin </w:t>
                      </w:r>
                    </w:p>
                  </w:txbxContent>
                </v:textbox>
              </v:rect>
            </w:pict>
          </mc:Fallback>
        </mc:AlternateContent>
      </w:r>
      <w:r w:rsidR="0054575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9BC5F3" wp14:editId="3185B3DE">
                <wp:simplePos x="0" y="0"/>
                <wp:positionH relativeFrom="column">
                  <wp:posOffset>4599940</wp:posOffset>
                </wp:positionH>
                <wp:positionV relativeFrom="paragraph">
                  <wp:posOffset>1445675</wp:posOffset>
                </wp:positionV>
                <wp:extent cx="1553210" cy="195942"/>
                <wp:effectExtent l="0" t="0" r="889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210" cy="1959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ED3B2" w14:textId="5B36B734" w:rsidR="00545751" w:rsidRPr="00DD204E" w:rsidRDefault="00545751" w:rsidP="00545751">
                            <w:pPr>
                              <w:rPr>
                                <w:b/>
                                <w:bCs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DD204E">
                              <w:rPr>
                                <w:b/>
                                <w:bCs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Warlinsano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9BC5F3" id="Rectangle 50" o:spid="_x0000_s1037" style="position:absolute;margin-left:362.2pt;margin-top:113.85pt;width:122.3pt;height:15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" fillcolor="white [3212]" stroked="f" strokeweight="1pt">
                <v:textbox>
                  <w:txbxContent>
                    <w:p w14:paraId="65BED3B2" w14:textId="5B36B734" w:rsidR="00545751" w:rsidRPr="00DD204E" w:rsidRDefault="00545751" w:rsidP="00545751">
                      <w:pPr>
                        <w:rPr>
                          <w:b/>
                          <w:bCs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DD204E">
                        <w:rPr>
                          <w:b/>
                          <w:bCs/>
                          <w:color w:val="767171" w:themeColor="background2" w:themeShade="80"/>
                          <w:sz w:val="12"/>
                          <w:szCs w:val="12"/>
                        </w:rPr>
                        <w:t>Warlinsano@gmail.com</w:t>
                      </w:r>
                    </w:p>
                  </w:txbxContent>
                </v:textbox>
              </v:rect>
            </w:pict>
          </mc:Fallback>
        </mc:AlternateContent>
      </w:r>
      <w:r w:rsidR="0054575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178244" wp14:editId="3A0420F7">
                <wp:simplePos x="0" y="0"/>
                <wp:positionH relativeFrom="column">
                  <wp:posOffset>4585996</wp:posOffset>
                </wp:positionH>
                <wp:positionV relativeFrom="paragraph">
                  <wp:posOffset>1782147</wp:posOffset>
                </wp:positionV>
                <wp:extent cx="1553547" cy="177761"/>
                <wp:effectExtent l="0" t="0" r="889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547" cy="1777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FBCF4" w14:textId="6A3C36E6" w:rsidR="00545751" w:rsidRPr="00DD204E" w:rsidRDefault="00545751" w:rsidP="00545751">
                            <w:pPr>
                              <w:rPr>
                                <w:b/>
                                <w:bCs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DD204E">
                              <w:rPr>
                                <w:b/>
                                <w:bCs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402-2588336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178244" id="Rectangle 51" o:spid="_x0000_s1038" style="position:absolute;margin-left:361.1pt;margin-top:140.35pt;width:122.35pt;height:1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" fillcolor="white [3212]" stroked="f" strokeweight="1pt">
                <v:textbox>
                  <w:txbxContent>
                    <w:p w14:paraId="70EFBCF4" w14:textId="6A3C36E6" w:rsidR="00545751" w:rsidRPr="00DD204E" w:rsidRDefault="00545751" w:rsidP="00545751">
                      <w:pPr>
                        <w:rPr>
                          <w:b/>
                          <w:bCs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DD204E">
                        <w:rPr>
                          <w:b/>
                          <w:bCs/>
                          <w:color w:val="767171" w:themeColor="background2" w:themeShade="80"/>
                          <w:sz w:val="12"/>
                          <w:szCs w:val="12"/>
                        </w:rPr>
                        <w:t>402-2588336-8</w:t>
                      </w:r>
                    </w:p>
                  </w:txbxContent>
                </v:textbox>
              </v:rect>
            </w:pict>
          </mc:Fallback>
        </mc:AlternateContent>
      </w:r>
      <w:r w:rsidR="0054575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B7FF95" wp14:editId="7FBAD21E">
                <wp:simplePos x="0" y="0"/>
                <wp:positionH relativeFrom="margin">
                  <wp:posOffset>4581331</wp:posOffset>
                </wp:positionH>
                <wp:positionV relativeFrom="paragraph">
                  <wp:posOffset>699796</wp:posOffset>
                </wp:positionV>
                <wp:extent cx="1607263" cy="713792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263" cy="7137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BBC4C" w14:textId="77777777" w:rsidR="00545751" w:rsidRDefault="00545751" w:rsidP="0054575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238255" wp14:editId="3D1BBE50">
                                  <wp:extent cx="703438" cy="746448"/>
                                  <wp:effectExtent l="0" t="0" r="1905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0720" cy="77539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B7FF95" id="Rectangle 48" o:spid="_x0000_s1039" style="position:absolute;margin-left:360.75pt;margin-top:55.1pt;width:126.55pt;height:56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" filled="f" stroked="f">
                <v:shadow on="t" color="black" opacity="41287f" offset="0,1.5pt"/>
                <v:textbox>
                  <w:txbxContent>
                    <w:p w14:paraId="466BBC4C" w14:textId="77777777" w:rsidR="00545751" w:rsidRDefault="00545751" w:rsidP="0054575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238255" wp14:editId="3D1BBE50">
                            <wp:extent cx="703438" cy="746448"/>
                            <wp:effectExtent l="0" t="0" r="1905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0720" cy="775398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242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B41732" wp14:editId="3B1D4F02">
                <wp:simplePos x="0" y="0"/>
                <wp:positionH relativeFrom="column">
                  <wp:posOffset>4420235</wp:posOffset>
                </wp:positionH>
                <wp:positionV relativeFrom="paragraph">
                  <wp:posOffset>301410</wp:posOffset>
                </wp:positionV>
                <wp:extent cx="1894840" cy="3290400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840" cy="3290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9074F" w14:textId="07838881" w:rsidR="003A242B" w:rsidRDefault="003A242B" w:rsidP="003A242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5E55A9E0" wp14:editId="2FE50673">
                                  <wp:extent cx="1661025" cy="3155001"/>
                                  <wp:effectExtent l="0" t="0" r="0" b="762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1025" cy="3155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4B41732" id="Rectangle 43" o:spid="_x0000_s1040" style="position:absolute;margin-left:348.05pt;margin-top:23.75pt;width:149.2pt;height:25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" filled="f" stroked="f">
                <v:shadow on="t" color="black" opacity="41287f" offset="0,1.5pt"/>
                <v:textbox>
                  <w:txbxContent>
                    <w:p w14:paraId="1C19074F" w14:textId="07838881" w:rsidR="003A242B" w:rsidRDefault="003A242B" w:rsidP="003A242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  <w:bdr w:val="none" w:sz="0" w:space="0" w:color="auto" w:frame="1"/>
                        </w:rPr>
                        <w:drawing>
                          <wp:inline distT="0" distB="0" distL="0" distR="0" wp14:anchorId="5E55A9E0" wp14:editId="2FE50673">
                            <wp:extent cx="1661025" cy="3155001"/>
                            <wp:effectExtent l="0" t="0" r="0" b="762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Picture 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9">
                                              <a14:imgEffect>
                                                <a14:sharpenSoften amount="25000"/>
                                              </a14:imgEffect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1025" cy="3155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A5B0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F9BBF6" wp14:editId="6AD67E1B">
                <wp:simplePos x="0" y="0"/>
                <wp:positionH relativeFrom="column">
                  <wp:posOffset>2893910</wp:posOffset>
                </wp:positionH>
                <wp:positionV relativeFrom="paragraph">
                  <wp:posOffset>2368550</wp:posOffset>
                </wp:positionV>
                <wp:extent cx="72000" cy="72000"/>
                <wp:effectExtent l="0" t="0" r="23495" b="234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8747FD" id="Rectangle 39" o:spid="_x0000_s1026" style="position:absolute;margin-left:227.85pt;margin-top:186.5pt;width:5.65pt;height:5.6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" fillcolor="white [3212]" strokecolor="#1f3763 [1604]" strokeweight="1pt"/>
            </w:pict>
          </mc:Fallback>
        </mc:AlternateContent>
      </w:r>
      <w:r w:rsidR="005A5B0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6CC185" wp14:editId="7EB846CA">
                <wp:simplePos x="0" y="0"/>
                <wp:positionH relativeFrom="margin">
                  <wp:posOffset>2454890</wp:posOffset>
                </wp:positionH>
                <wp:positionV relativeFrom="paragraph">
                  <wp:posOffset>2303370</wp:posOffset>
                </wp:positionV>
                <wp:extent cx="1607263" cy="273600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263" cy="273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1DB73" w14:textId="3E49C09B" w:rsidR="005A5B01" w:rsidRPr="005A5B01" w:rsidRDefault="005A5B01" w:rsidP="005A5B01">
                            <w:pPr>
                              <w:jc w:val="center"/>
                              <w:rPr>
                                <w:color w:val="1F3864" w:themeColor="accent1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color w:val="1F3864" w:themeColor="accent1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B01">
                              <w:rPr>
                                <w:noProof/>
                                <w:color w:val="1F3864" w:themeColor="accent1" w:themeShade="80"/>
                                <w:sz w:val="14"/>
                                <w:szCs w:val="14"/>
                              </w:rPr>
                              <w:t>Recordar c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6CC185" id="Rectangle 37" o:spid="_x0000_s1041" style="position:absolute;margin-left:193.3pt;margin-top:181.35pt;width:126.55pt;height:21.5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" filled="f" stroked="f">
                <v:shadow on="t" color="black" opacity="41287f" offset="0,1.5pt"/>
                <v:textbox>
                  <w:txbxContent>
                    <w:p w14:paraId="73F1DB73" w14:textId="3E49C09B" w:rsidR="005A5B01" w:rsidRPr="005A5B01" w:rsidRDefault="005A5B01" w:rsidP="005A5B01">
                      <w:pPr>
                        <w:jc w:val="center"/>
                        <w:rPr>
                          <w:color w:val="1F3864" w:themeColor="accent1" w:themeShade="80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color w:val="1F3864" w:themeColor="accent1" w:themeShade="80"/>
                          <w:sz w:val="14"/>
                          <w:szCs w:val="14"/>
                        </w:rPr>
                        <w:t xml:space="preserve"> </w:t>
                      </w:r>
                      <w:r w:rsidRPr="005A5B01">
                        <w:rPr>
                          <w:noProof/>
                          <w:color w:val="1F3864" w:themeColor="accent1" w:themeShade="80"/>
                          <w:sz w:val="14"/>
                          <w:szCs w:val="14"/>
                        </w:rPr>
                        <w:t>Recordar cl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0C1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9D72A6" wp14:editId="086F3185">
                <wp:simplePos x="0" y="0"/>
                <wp:positionH relativeFrom="column">
                  <wp:posOffset>2304415</wp:posOffset>
                </wp:positionH>
                <wp:positionV relativeFrom="paragraph">
                  <wp:posOffset>334581</wp:posOffset>
                </wp:positionV>
                <wp:extent cx="1894840" cy="329565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840" cy="3295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903A2" w14:textId="7CD59D54" w:rsidR="00BF25DA" w:rsidRDefault="00BF25DA" w:rsidP="00BF25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2E57AC" wp14:editId="61FECEFC">
                                  <wp:extent cx="1667587" cy="3093143"/>
                                  <wp:effectExtent l="0" t="0" r="889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1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46" cy="312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9D72A6" id="Rectangle 29" o:spid="_x0000_s1042" style="position:absolute;margin-left:181.45pt;margin-top:26.35pt;width:149.2pt;height:25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" filled="f" stroked="f">
                <v:shadow on="t" color="black" opacity="41287f" offset="0,1.5pt"/>
                <v:textbox>
                  <w:txbxContent>
                    <w:p w14:paraId="65F903A2" w14:textId="7CD59D54" w:rsidR="00BF25DA" w:rsidRDefault="00BF25DA" w:rsidP="00BF25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2E57AC" wp14:editId="61FECEFC">
                            <wp:extent cx="1667587" cy="3093143"/>
                            <wp:effectExtent l="0" t="0" r="889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3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5746" cy="312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40C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51C3C9" wp14:editId="57C4C346">
                <wp:simplePos x="0" y="0"/>
                <wp:positionH relativeFrom="margin">
                  <wp:posOffset>2434844</wp:posOffset>
                </wp:positionH>
                <wp:positionV relativeFrom="paragraph">
                  <wp:posOffset>956945</wp:posOffset>
                </wp:positionV>
                <wp:extent cx="1607263" cy="471054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263" cy="4710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0E91F" w14:textId="77777777" w:rsidR="00440C1B" w:rsidRDefault="00440C1B" w:rsidP="00440C1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2552E0" wp14:editId="0F4D80CE">
                                  <wp:extent cx="1427480" cy="371302"/>
                                  <wp:effectExtent l="0" t="0" r="127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8476" cy="387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51C3C9" id="Rectangle 33" o:spid="_x0000_s1043" style="position:absolute;margin-left:191.7pt;margin-top:75.35pt;width:126.55pt;height:37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" filled="f" stroked="f">
                <v:shadow on="t" color="black" opacity="41287f" offset="0,1.5pt"/>
                <v:textbox>
                  <w:txbxContent>
                    <w:p w14:paraId="2850E91F" w14:textId="77777777" w:rsidR="00440C1B" w:rsidRDefault="00440C1B" w:rsidP="00440C1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2552E0" wp14:editId="0F4D80CE">
                            <wp:extent cx="1427480" cy="371302"/>
                            <wp:effectExtent l="0" t="0" r="127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8476" cy="387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25D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302993" wp14:editId="16F7F414">
                <wp:simplePos x="0" y="0"/>
                <wp:positionH relativeFrom="margin">
                  <wp:posOffset>297130</wp:posOffset>
                </wp:positionH>
                <wp:positionV relativeFrom="paragraph">
                  <wp:posOffset>1139939</wp:posOffset>
                </wp:positionV>
                <wp:extent cx="1607185" cy="1222582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185" cy="12225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68F03" w14:textId="48740590" w:rsidR="00BF25DA" w:rsidRDefault="00BF25DA" w:rsidP="00BF25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06309E" wp14:editId="0D5C8BB4">
                                  <wp:extent cx="934720" cy="770255"/>
                                  <wp:effectExtent l="19050" t="0" r="17780" b="23939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4720" cy="770255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302993" id="Rectangle 18" o:spid="_x0000_s1044" style="position:absolute;margin-left:23.4pt;margin-top:89.75pt;width:126.55pt;height:96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" filled="f" stroked="f">
                <v:shadow on="t" color="black" opacity="41287f" offset="0,1.5pt"/>
                <v:textbox>
                  <w:txbxContent>
                    <w:p w14:paraId="4BC68F03" w14:textId="48740590" w:rsidR="00BF25DA" w:rsidRDefault="00BF25DA" w:rsidP="00BF25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06309E" wp14:editId="0D5C8BB4">
                            <wp:extent cx="934720" cy="770255"/>
                            <wp:effectExtent l="19050" t="0" r="17780" b="23939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4720" cy="770255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25D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75A961" wp14:editId="322F6189">
                <wp:simplePos x="0" y="0"/>
                <wp:positionH relativeFrom="margin">
                  <wp:posOffset>297523</wp:posOffset>
                </wp:positionH>
                <wp:positionV relativeFrom="paragraph">
                  <wp:posOffset>945144</wp:posOffset>
                </wp:positionV>
                <wp:extent cx="1607185" cy="575353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185" cy="5753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B4A17" w14:textId="57CF4BA5" w:rsidR="00954974" w:rsidRDefault="00954974" w:rsidP="009549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975A961" id="Rectangle 7" o:spid="_x0000_s1045" style="position:absolute;margin-left:23.45pt;margin-top:74.4pt;width:126.55pt;height:45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" filled="f" stroked="f">
                <v:shadow on="t" color="black" opacity="41287f" offset="0,1.5pt"/>
                <v:textbox>
                  <w:txbxContent>
                    <w:p w14:paraId="6EBB4A17" w14:textId="57CF4BA5" w:rsidR="00954974" w:rsidRDefault="00954974" w:rsidP="0095497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F25D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43FDD8" wp14:editId="24A956BE">
                <wp:simplePos x="0" y="0"/>
                <wp:positionH relativeFrom="margin">
                  <wp:posOffset>2451735</wp:posOffset>
                </wp:positionH>
                <wp:positionV relativeFrom="paragraph">
                  <wp:posOffset>739254</wp:posOffset>
                </wp:positionV>
                <wp:extent cx="1607263" cy="424237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263" cy="4242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25217" w14:textId="03998245" w:rsidR="00BF25DA" w:rsidRDefault="00BF25DA" w:rsidP="00BF25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43FDD8" id="Rectangle 15" o:spid="_x0000_s1046" style="position:absolute;margin-left:193.05pt;margin-top:58.2pt;width:126.55pt;height:3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" filled="f" stroked="f">
                <v:shadow on="t" color="black" opacity="41287f" offset="0,1.5pt"/>
                <v:textbox>
                  <w:txbxContent>
                    <w:p w14:paraId="7F425217" w14:textId="03998245" w:rsidR="00BF25DA" w:rsidRDefault="00BF25DA" w:rsidP="00BF25D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215D3">
        <w:rPr>
          <w:noProof/>
        </w:rPr>
        <w:drawing>
          <wp:inline distT="0" distB="0" distL="0" distR="0" wp14:anchorId="78B39C2E" wp14:editId="58DD3396">
            <wp:extent cx="2124941" cy="38957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48" cy="390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5DA">
        <w:rPr>
          <w:noProof/>
        </w:rPr>
        <w:drawing>
          <wp:inline distT="0" distB="0" distL="0" distR="0" wp14:anchorId="3997B9C1" wp14:editId="44CD0C9F">
            <wp:extent cx="2124941" cy="3895725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48" cy="390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42B">
        <w:rPr>
          <w:noProof/>
        </w:rPr>
        <w:drawing>
          <wp:inline distT="0" distB="0" distL="0" distR="0" wp14:anchorId="109DB216" wp14:editId="0CC5AABF">
            <wp:extent cx="2124941" cy="3895725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48" cy="390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FAEA8" w14:textId="44523E7D" w:rsidR="003A242B" w:rsidRDefault="003A242B" w:rsidP="00BF25DA">
      <w:pPr>
        <w:ind w:right="-810"/>
      </w:pPr>
    </w:p>
    <w:p w14:paraId="55E3CAB2" w14:textId="1BE72808" w:rsidR="006A34C9" w:rsidRDefault="00737656" w:rsidP="006A34C9">
      <w:pPr>
        <w:ind w:right="-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C11C33B" wp14:editId="5FEEB2F5">
                <wp:simplePos x="0" y="0"/>
                <wp:positionH relativeFrom="margin">
                  <wp:posOffset>4371796</wp:posOffset>
                </wp:positionH>
                <wp:positionV relativeFrom="paragraph">
                  <wp:posOffset>371654</wp:posOffset>
                </wp:positionV>
                <wp:extent cx="2028825" cy="552182"/>
                <wp:effectExtent l="0" t="0" r="0" b="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521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85D2F" w14:textId="4330BBA7" w:rsidR="00737656" w:rsidRPr="00737656" w:rsidRDefault="00737656" w:rsidP="00737656">
                            <w:pPr>
                              <w:jc w:val="center"/>
                              <w:rPr>
                                <w:color w:val="E7E6E6" w:themeColor="background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E7E6E6" w:themeColor="background2"/>
                                <w:sz w:val="18"/>
                                <w:szCs w:val="18"/>
                              </w:rPr>
                              <w:t>C</w:t>
                            </w:r>
                            <w:r w:rsidRPr="00737656">
                              <w:rPr>
                                <w:noProof/>
                                <w:color w:val="E7E6E6" w:themeColor="background2"/>
                                <w:sz w:val="18"/>
                                <w:szCs w:val="18"/>
                              </w:rPr>
                              <w:t xml:space="preserve">ambiar </w:t>
                            </w:r>
                            <w:r w:rsidR="0020383D">
                              <w:rPr>
                                <w:noProof/>
                                <w:color w:val="E7E6E6" w:themeColor="background2"/>
                                <w:sz w:val="18"/>
                                <w:szCs w:val="18"/>
                              </w:rPr>
                              <w:t>C</w:t>
                            </w:r>
                            <w:r w:rsidRPr="00737656">
                              <w:rPr>
                                <w:noProof/>
                                <w:color w:val="E7E6E6" w:themeColor="background2"/>
                                <w:sz w:val="18"/>
                                <w:szCs w:val="18"/>
                              </w:rPr>
                              <w:t>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11C33B" id="Rectangle 258" o:spid="_x0000_s1047" style="position:absolute;margin-left:344.25pt;margin-top:29.25pt;width:159.75pt;height:43.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" filled="f" stroked="f">
                <v:shadow on="t" color="black" opacity="41287f" offset="0,1.5pt"/>
                <v:textbox>
                  <w:txbxContent>
                    <w:p w14:paraId="40C85D2F" w14:textId="4330BBA7" w:rsidR="00737656" w:rsidRPr="00737656" w:rsidRDefault="00737656" w:rsidP="00737656">
                      <w:pPr>
                        <w:jc w:val="center"/>
                        <w:rPr>
                          <w:color w:val="E7E6E6" w:themeColor="background2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E7E6E6" w:themeColor="background2"/>
                          <w:sz w:val="18"/>
                          <w:szCs w:val="18"/>
                        </w:rPr>
                        <w:t>C</w:t>
                      </w:r>
                      <w:r w:rsidRPr="00737656">
                        <w:rPr>
                          <w:noProof/>
                          <w:color w:val="E7E6E6" w:themeColor="background2"/>
                          <w:sz w:val="18"/>
                          <w:szCs w:val="18"/>
                        </w:rPr>
                        <w:t xml:space="preserve">ambiar </w:t>
                      </w:r>
                      <w:r w:rsidR="0020383D">
                        <w:rPr>
                          <w:noProof/>
                          <w:color w:val="E7E6E6" w:themeColor="background2"/>
                          <w:sz w:val="18"/>
                          <w:szCs w:val="18"/>
                        </w:rPr>
                        <w:t>C</w:t>
                      </w:r>
                      <w:r w:rsidRPr="00737656">
                        <w:rPr>
                          <w:noProof/>
                          <w:color w:val="E7E6E6" w:themeColor="background2"/>
                          <w:sz w:val="18"/>
                          <w:szCs w:val="18"/>
                        </w:rPr>
                        <w:t>l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595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99EADE" wp14:editId="2466BE91">
                <wp:simplePos x="0" y="0"/>
                <wp:positionH relativeFrom="column">
                  <wp:posOffset>4927245</wp:posOffset>
                </wp:positionH>
                <wp:positionV relativeFrom="paragraph">
                  <wp:posOffset>2923429</wp:posOffset>
                </wp:positionV>
                <wp:extent cx="901399" cy="196570"/>
                <wp:effectExtent l="0" t="0" r="0" b="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399" cy="1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F7D18" w14:textId="117BA983" w:rsidR="00F15951" w:rsidRPr="004E1948" w:rsidRDefault="00F15951" w:rsidP="00F15951">
                            <w:pPr>
                              <w:rPr>
                                <w:color w:val="D0CECE" w:themeColor="background2" w:themeShade="E6"/>
                                <w:sz w:val="12"/>
                                <w:szCs w:val="12"/>
                                <w:lang w:val="es-DO"/>
                              </w:rPr>
                            </w:pPr>
                            <w:r w:rsidRPr="004E1948">
                              <w:rPr>
                                <w:color w:val="D0CECE" w:themeColor="background2" w:themeShade="E6"/>
                                <w:sz w:val="12"/>
                                <w:szCs w:val="12"/>
                              </w:rPr>
                              <w:t>Cambiar Contrase</w:t>
                            </w:r>
                            <w:r w:rsidRPr="004E1948">
                              <w:rPr>
                                <w:color w:val="D0CECE" w:themeColor="background2" w:themeShade="E6"/>
                                <w:sz w:val="12"/>
                                <w:szCs w:val="12"/>
                                <w:lang w:val="es-DO"/>
                              </w:rPr>
                              <w:t>ña</w:t>
                            </w:r>
                            <w:r w:rsidRPr="004E1948">
                              <w:rPr>
                                <w:color w:val="D0CECE" w:themeColor="background2" w:themeShade="E6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99EADE" id="Rectangle 106" o:spid="_x0000_s1048" style="position:absolute;margin-left:387.95pt;margin-top:230.2pt;width:71pt;height:1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" filled="f" stroked="f" strokeweight="1pt">
                <v:textbox>
                  <w:txbxContent>
                    <w:p w14:paraId="123F7D18" w14:textId="117BA983" w:rsidR="00F15951" w:rsidRPr="004E1948" w:rsidRDefault="00F15951" w:rsidP="00F15951">
                      <w:pPr>
                        <w:rPr>
                          <w:color w:val="D0CECE" w:themeColor="background2" w:themeShade="E6"/>
                          <w:sz w:val="12"/>
                          <w:szCs w:val="12"/>
                          <w:lang w:val="es-DO"/>
                        </w:rPr>
                      </w:pPr>
                      <w:proofErr w:type="spellStart"/>
                      <w:r w:rsidRPr="004E1948">
                        <w:rPr>
                          <w:color w:val="D0CECE" w:themeColor="background2" w:themeShade="E6"/>
                          <w:sz w:val="12"/>
                          <w:szCs w:val="12"/>
                        </w:rPr>
                        <w:t>Cambiar</w:t>
                      </w:r>
                      <w:proofErr w:type="spellEnd"/>
                      <w:r w:rsidRPr="004E1948">
                        <w:rPr>
                          <w:color w:val="D0CECE" w:themeColor="background2" w:themeShade="E6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4E1948">
                        <w:rPr>
                          <w:color w:val="D0CECE" w:themeColor="background2" w:themeShade="E6"/>
                          <w:sz w:val="12"/>
                          <w:szCs w:val="12"/>
                        </w:rPr>
                        <w:t>Contrase</w:t>
                      </w:r>
                      <w:r w:rsidRPr="004E1948">
                        <w:rPr>
                          <w:color w:val="D0CECE" w:themeColor="background2" w:themeShade="E6"/>
                          <w:sz w:val="12"/>
                          <w:szCs w:val="12"/>
                          <w:lang w:val="es-DO"/>
                        </w:rPr>
                        <w:t>ña</w:t>
                      </w:r>
                      <w:proofErr w:type="spellEnd"/>
                      <w:r w:rsidRPr="004E1948">
                        <w:rPr>
                          <w:color w:val="D0CECE" w:themeColor="background2" w:themeShade="E6"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1595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E68FD7" wp14:editId="561310D6">
                <wp:simplePos x="0" y="0"/>
                <wp:positionH relativeFrom="column">
                  <wp:posOffset>4520631</wp:posOffset>
                </wp:positionH>
                <wp:positionV relativeFrom="paragraph">
                  <wp:posOffset>2529618</wp:posOffset>
                </wp:positionV>
                <wp:extent cx="1512360" cy="196570"/>
                <wp:effectExtent l="0" t="0" r="0" b="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360" cy="1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BFE72" w14:textId="1918C701" w:rsidR="00F15951" w:rsidRPr="00F15951" w:rsidRDefault="00F15951" w:rsidP="00F15951">
                            <w:pPr>
                              <w:rPr>
                                <w:color w:val="767171" w:themeColor="background2" w:themeShade="80"/>
                                <w:sz w:val="12"/>
                                <w:szCs w:val="12"/>
                                <w:lang w:val="es-DO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Repetir Contrase</w:t>
                            </w:r>
                            <w:r>
                              <w:rPr>
                                <w:color w:val="767171" w:themeColor="background2" w:themeShade="80"/>
                                <w:sz w:val="12"/>
                                <w:szCs w:val="12"/>
                                <w:lang w:val="es-DO"/>
                              </w:rPr>
                              <w:t>ña</w:t>
                            </w:r>
                            <w:r>
                              <w:rPr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 Nuev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E68FD7" id="Rectangle 105" o:spid="_x0000_s1049" style="position:absolute;margin-left:355.95pt;margin-top:199.2pt;width:119.1pt;height:1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" filled="f" stroked="f" strokeweight="1pt">
                <v:textbox>
                  <w:txbxContent>
                    <w:p w14:paraId="7B6BFE72" w14:textId="1918C701" w:rsidR="00F15951" w:rsidRPr="00F15951" w:rsidRDefault="00F15951" w:rsidP="00F15951">
                      <w:pPr>
                        <w:rPr>
                          <w:color w:val="767171" w:themeColor="background2" w:themeShade="80"/>
                          <w:sz w:val="12"/>
                          <w:szCs w:val="12"/>
                          <w:lang w:val="es-DO"/>
                        </w:rPr>
                      </w:pPr>
                      <w:proofErr w:type="spellStart"/>
                      <w:r>
                        <w:rPr>
                          <w:color w:val="767171" w:themeColor="background2" w:themeShade="80"/>
                          <w:sz w:val="12"/>
                          <w:szCs w:val="12"/>
                        </w:rPr>
                        <w:t>Repetir</w:t>
                      </w:r>
                      <w:proofErr w:type="spellEnd"/>
                      <w:r>
                        <w:rPr>
                          <w:color w:val="767171" w:themeColor="background2" w:themeShade="80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67171" w:themeColor="background2" w:themeShade="80"/>
                          <w:sz w:val="12"/>
                          <w:szCs w:val="12"/>
                        </w:rPr>
                        <w:t>Contrase</w:t>
                      </w:r>
                      <w:r>
                        <w:rPr>
                          <w:color w:val="767171" w:themeColor="background2" w:themeShade="80"/>
                          <w:sz w:val="12"/>
                          <w:szCs w:val="12"/>
                          <w:lang w:val="es-DO"/>
                        </w:rPr>
                        <w:t>ña</w:t>
                      </w:r>
                      <w:proofErr w:type="spellEnd"/>
                      <w:r>
                        <w:rPr>
                          <w:color w:val="767171" w:themeColor="background2" w:themeShade="80"/>
                          <w:sz w:val="12"/>
                          <w:szCs w:val="12"/>
                        </w:rPr>
                        <w:t xml:space="preserve"> Nueva </w:t>
                      </w:r>
                    </w:p>
                  </w:txbxContent>
                </v:textbox>
              </v:rect>
            </w:pict>
          </mc:Fallback>
        </mc:AlternateContent>
      </w:r>
      <w:r w:rsidR="00411E7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04A7C3" wp14:editId="6C379626">
                <wp:simplePos x="0" y="0"/>
                <wp:positionH relativeFrom="column">
                  <wp:posOffset>4519996</wp:posOffset>
                </wp:positionH>
                <wp:positionV relativeFrom="paragraph">
                  <wp:posOffset>2273402</wp:posOffset>
                </wp:positionV>
                <wp:extent cx="1512360" cy="196570"/>
                <wp:effectExtent l="0" t="0" r="0" b="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360" cy="1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8D406" w14:textId="2535A376" w:rsidR="00411E7C" w:rsidRPr="00F15951" w:rsidRDefault="00F15951" w:rsidP="00411E7C">
                            <w:pPr>
                              <w:rPr>
                                <w:color w:val="767171" w:themeColor="background2" w:themeShade="80"/>
                                <w:sz w:val="12"/>
                                <w:szCs w:val="12"/>
                                <w:lang w:val="es-DO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Nueva Contrase</w:t>
                            </w:r>
                            <w:r>
                              <w:rPr>
                                <w:color w:val="767171" w:themeColor="background2" w:themeShade="80"/>
                                <w:sz w:val="12"/>
                                <w:szCs w:val="12"/>
                                <w:lang w:val="es-DO"/>
                              </w:rPr>
                              <w:t>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C04A7C3" id="Rectangle 104" o:spid="_x0000_s1050" style="position:absolute;margin-left:355.9pt;margin-top:179pt;width:119.1pt;height:1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" filled="f" stroked="f" strokeweight="1pt">
                <v:textbox>
                  <w:txbxContent>
                    <w:p w14:paraId="44A8D406" w14:textId="2535A376" w:rsidR="00411E7C" w:rsidRPr="00F15951" w:rsidRDefault="00F15951" w:rsidP="00411E7C">
                      <w:pPr>
                        <w:rPr>
                          <w:color w:val="767171" w:themeColor="background2" w:themeShade="80"/>
                          <w:sz w:val="12"/>
                          <w:szCs w:val="12"/>
                          <w:lang w:val="es-DO"/>
                        </w:rPr>
                      </w:pPr>
                      <w:r>
                        <w:rPr>
                          <w:color w:val="767171" w:themeColor="background2" w:themeShade="80"/>
                          <w:sz w:val="12"/>
                          <w:szCs w:val="12"/>
                        </w:rPr>
                        <w:t xml:space="preserve">Nueva </w:t>
                      </w:r>
                      <w:proofErr w:type="spellStart"/>
                      <w:r>
                        <w:rPr>
                          <w:color w:val="767171" w:themeColor="background2" w:themeShade="80"/>
                          <w:sz w:val="12"/>
                          <w:szCs w:val="12"/>
                        </w:rPr>
                        <w:t>Contrase</w:t>
                      </w:r>
                      <w:r>
                        <w:rPr>
                          <w:color w:val="767171" w:themeColor="background2" w:themeShade="80"/>
                          <w:sz w:val="12"/>
                          <w:szCs w:val="12"/>
                          <w:lang w:val="es-DO"/>
                        </w:rPr>
                        <w:t>ñ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11E7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C50C86" wp14:editId="1B8B4CDE">
                <wp:simplePos x="0" y="0"/>
                <wp:positionH relativeFrom="column">
                  <wp:posOffset>4593590</wp:posOffset>
                </wp:positionH>
                <wp:positionV relativeFrom="paragraph">
                  <wp:posOffset>1438164</wp:posOffset>
                </wp:positionV>
                <wp:extent cx="1553547" cy="196570"/>
                <wp:effectExtent l="0" t="0" r="8890" b="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547" cy="1965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76BB3" w14:textId="227A710A" w:rsidR="00411E7C" w:rsidRPr="00517177" w:rsidRDefault="00411E7C" w:rsidP="00411E7C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12"/>
                                <w:szCs w:val="12"/>
                              </w:rPr>
                              <w:t>Warlinsano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C50C86" id="Rectangle 103" o:spid="_x0000_s1051" style="position:absolute;margin-left:361.7pt;margin-top:113.25pt;width:122.35pt;height:1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" fillcolor="#b4c6e7 [1300]" stroked="f" strokeweight="1pt">
                <v:textbox>
                  <w:txbxContent>
                    <w:p w14:paraId="38976BB3" w14:textId="227A710A" w:rsidR="00411E7C" w:rsidRPr="00517177" w:rsidRDefault="00411E7C" w:rsidP="00411E7C">
                      <w:pPr>
                        <w:rPr>
                          <w:b/>
                          <w:bCs/>
                          <w:color w:val="404040" w:themeColor="text1" w:themeTint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12"/>
                          <w:szCs w:val="12"/>
                        </w:rPr>
                        <w:t>Warlinsano@gmail.com</w:t>
                      </w:r>
                    </w:p>
                  </w:txbxContent>
                </v:textbox>
              </v:rect>
            </w:pict>
          </mc:Fallback>
        </mc:AlternateContent>
      </w:r>
      <w:r w:rsidR="00411E7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B6A166" wp14:editId="6D785E1D">
                <wp:simplePos x="0" y="0"/>
                <wp:positionH relativeFrom="margin">
                  <wp:posOffset>4783455</wp:posOffset>
                </wp:positionH>
                <wp:positionV relativeFrom="paragraph">
                  <wp:posOffset>751044</wp:posOffset>
                </wp:positionV>
                <wp:extent cx="1160145" cy="568145"/>
                <wp:effectExtent l="0" t="0" r="0" b="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5681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CE11E" w14:textId="73D167D9" w:rsidR="00411E7C" w:rsidRDefault="00411E7C" w:rsidP="00411E7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C49E04" wp14:editId="47F384EB">
                                  <wp:extent cx="438150" cy="464778"/>
                                  <wp:effectExtent l="19050" t="0" r="19050" b="164465"/>
                                  <wp:docPr id="492" name="Picture 4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0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078" cy="473188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B6A166" id="Rectangle 99" o:spid="_x0000_s1052" style="position:absolute;margin-left:376.65pt;margin-top:59.15pt;width:91.35pt;height:44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" filled="f" stroked="f">
                <v:shadow on="t" color="black" opacity="41287f" offset="0,1.5pt"/>
                <v:textbox>
                  <w:txbxContent>
                    <w:p w14:paraId="60DCE11E" w14:textId="73D167D9" w:rsidR="00411E7C" w:rsidRDefault="00411E7C" w:rsidP="00411E7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C49E04" wp14:editId="47F384EB">
                            <wp:extent cx="438150" cy="464778"/>
                            <wp:effectExtent l="19050" t="0" r="19050" b="164465"/>
                            <wp:docPr id="492" name="Picture 4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2">
                                              <a14:imgEffect>
                                                <a14:colorTemperature colorTemp="47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078" cy="473188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1E7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4590EA" wp14:editId="38B13A7D">
                <wp:simplePos x="0" y="0"/>
                <wp:positionH relativeFrom="column">
                  <wp:posOffset>5029200</wp:posOffset>
                </wp:positionH>
                <wp:positionV relativeFrom="paragraph">
                  <wp:posOffset>725966</wp:posOffset>
                </wp:positionV>
                <wp:extent cx="675564" cy="648269"/>
                <wp:effectExtent l="0" t="0" r="10795" b="1905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564" cy="648269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CE6C61A" id="Oval 102" o:spid="_x0000_s1026" style="position:absolute;margin-left:396pt;margin-top:57.15pt;width:53.2pt;height:51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" fillcolor="#acb9ca [1311]" strokecolor="#1f3763 [1604]" strokeweight="1pt">
                <v:stroke joinstyle="miter"/>
              </v:oval>
            </w:pict>
          </mc:Fallback>
        </mc:AlternateContent>
      </w:r>
      <w:r w:rsidR="003B7D2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582B2B" wp14:editId="5372D049">
                <wp:simplePos x="0" y="0"/>
                <wp:positionH relativeFrom="column">
                  <wp:posOffset>4421575</wp:posOffset>
                </wp:positionH>
                <wp:positionV relativeFrom="paragraph">
                  <wp:posOffset>305150</wp:posOffset>
                </wp:positionV>
                <wp:extent cx="1894840" cy="3377184"/>
                <wp:effectExtent l="0" t="0" r="0" b="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840" cy="33771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87FBE" w14:textId="77777777" w:rsidR="003B7D24" w:rsidRDefault="003B7D24" w:rsidP="003B7D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71625D" wp14:editId="1EBAE1EC">
                                  <wp:extent cx="1656000" cy="3194685"/>
                                  <wp:effectExtent l="0" t="0" r="1905" b="5715"/>
                                  <wp:docPr id="496" name="Picture 4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4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2336" cy="32454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582B2B" id="Rectangle 92" o:spid="_x0000_s1053" style="position:absolute;margin-left:348.15pt;margin-top:24.05pt;width:149.2pt;height:265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" filled="f" stroked="f">
                <v:shadow on="t" color="black" opacity="41287f" offset="0,1.5pt"/>
                <v:textbox>
                  <w:txbxContent>
                    <w:p w14:paraId="26787FBE" w14:textId="77777777" w:rsidR="003B7D24" w:rsidRDefault="003B7D24" w:rsidP="003B7D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71625D" wp14:editId="1EBAE1EC">
                            <wp:extent cx="1656000" cy="3194685"/>
                            <wp:effectExtent l="0" t="0" r="1905" b="5715"/>
                            <wp:docPr id="496" name="Picture 4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6"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2336" cy="32454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15DA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4A1508" wp14:editId="187BE0CB">
                <wp:simplePos x="0" y="0"/>
                <wp:positionH relativeFrom="column">
                  <wp:posOffset>2397600</wp:posOffset>
                </wp:positionH>
                <wp:positionV relativeFrom="paragraph">
                  <wp:posOffset>527590</wp:posOffset>
                </wp:positionV>
                <wp:extent cx="1667510" cy="252000"/>
                <wp:effectExtent l="0" t="0" r="8890" b="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252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2BD8E" w14:textId="48439039" w:rsidR="00015DAF" w:rsidRPr="00015DAF" w:rsidRDefault="00015DAF" w:rsidP="00015DA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15DA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Recuperar cu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4A1508" id="Rectangle 87" o:spid="_x0000_s1054" style="position:absolute;margin-left:188.8pt;margin-top:41.55pt;width:131.3pt;height:19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" fillcolor="#4472c4 [3204]" stroked="f" strokeweight="1pt">
                <v:textbox>
                  <w:txbxContent>
                    <w:p w14:paraId="6F02BD8E" w14:textId="48439039" w:rsidR="00015DAF" w:rsidRPr="00015DAF" w:rsidRDefault="00015DAF" w:rsidP="00015DA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015DAF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Recuperar</w:t>
                      </w:r>
                      <w:proofErr w:type="spellEnd"/>
                      <w:r w:rsidRPr="00015DAF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5DAF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cuent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15DA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40D613" wp14:editId="139F0867">
                <wp:simplePos x="0" y="0"/>
                <wp:positionH relativeFrom="column">
                  <wp:posOffset>2440800</wp:posOffset>
                </wp:positionH>
                <wp:positionV relativeFrom="paragraph">
                  <wp:posOffset>1989190</wp:posOffset>
                </wp:positionV>
                <wp:extent cx="1591200" cy="252000"/>
                <wp:effectExtent l="0" t="0" r="28575" b="1524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200" cy="2520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319BE" w14:textId="51CD5F9F" w:rsidR="00015DAF" w:rsidRPr="00015DAF" w:rsidRDefault="00015DAF" w:rsidP="00015DA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15DA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6"/>
                                <w:szCs w:val="16"/>
                              </w:rPr>
                              <w:t>Restablecer C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40D613" id="Rectangle 86" o:spid="_x0000_s1055" style="position:absolute;margin-left:192.2pt;margin-top:156.65pt;width:125.3pt;height:19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" fillcolor="#4472c4 [3204]" strokecolor="white [3201]" strokeweight="1.5pt">
                <v:textbox>
                  <w:txbxContent>
                    <w:p w14:paraId="73C319BE" w14:textId="51CD5F9F" w:rsidR="00015DAF" w:rsidRPr="00015DAF" w:rsidRDefault="00015DAF" w:rsidP="00015DA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015DAF">
                        <w:rPr>
                          <w:rFonts w:asciiTheme="majorHAnsi" w:hAnsiTheme="majorHAnsi" w:cstheme="majorHAnsi"/>
                          <w:b/>
                          <w:bCs/>
                          <w:sz w:val="16"/>
                          <w:szCs w:val="16"/>
                        </w:rPr>
                        <w:t>Restablecer</w:t>
                      </w:r>
                      <w:proofErr w:type="spellEnd"/>
                      <w:r w:rsidRPr="00015DAF">
                        <w:rPr>
                          <w:rFonts w:asciiTheme="majorHAnsi" w:hAnsiTheme="majorHAnsi" w:cstheme="majorHAnsi"/>
                          <w:b/>
                          <w:bCs/>
                          <w:sz w:val="16"/>
                          <w:szCs w:val="16"/>
                        </w:rPr>
                        <w:t xml:space="preserve"> Clave</w:t>
                      </w:r>
                    </w:p>
                  </w:txbxContent>
                </v:textbox>
              </v:rect>
            </w:pict>
          </mc:Fallback>
        </mc:AlternateContent>
      </w:r>
      <w:r w:rsidR="00015DA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74C81A" wp14:editId="16D832E3">
                <wp:simplePos x="0" y="0"/>
                <wp:positionH relativeFrom="column">
                  <wp:posOffset>2420112</wp:posOffset>
                </wp:positionH>
                <wp:positionV relativeFrom="paragraph">
                  <wp:posOffset>2780665</wp:posOffset>
                </wp:positionV>
                <wp:extent cx="1643761" cy="536448"/>
                <wp:effectExtent l="0" t="0" r="0" b="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761" cy="5364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93D719B" id="Rectangle 84" o:spid="_x0000_s1026" style="position:absolute;margin-left:190.55pt;margin-top:218.95pt;width:129.45pt;height:42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" fillcolor="white [3212]" stroked="f" strokeweight="1pt"/>
            </w:pict>
          </mc:Fallback>
        </mc:AlternateContent>
      </w:r>
      <w:r w:rsidR="00015DA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A3ED84" wp14:editId="14962E62">
                <wp:simplePos x="0" y="0"/>
                <wp:positionH relativeFrom="margin">
                  <wp:posOffset>2377059</wp:posOffset>
                </wp:positionH>
                <wp:positionV relativeFrom="paragraph">
                  <wp:posOffset>1371346</wp:posOffset>
                </wp:positionV>
                <wp:extent cx="1607263" cy="273600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263" cy="273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E8B8D" w14:textId="713897BB" w:rsidR="00015DAF" w:rsidRPr="00015DAF" w:rsidRDefault="00015DAF" w:rsidP="00015DAF">
                            <w:pPr>
                              <w:jc w:val="center"/>
                              <w:rPr>
                                <w:color w:val="1F3864" w:themeColor="accent1" w:themeShade="80"/>
                                <w:sz w:val="14"/>
                                <w:szCs w:val="14"/>
                                <w:lang w:val="es-DO"/>
                              </w:rPr>
                            </w:pPr>
                            <w:r w:rsidRPr="00015DAF">
                              <w:rPr>
                                <w:noProof/>
                                <w:color w:val="1F3864" w:themeColor="accent1" w:themeShade="80"/>
                                <w:sz w:val="14"/>
                                <w:szCs w:val="14"/>
                                <w:lang w:val="es-DO"/>
                              </w:rPr>
                              <w:t xml:space="preserve">Escriba el correo asociado a </w:t>
                            </w:r>
                            <w:r>
                              <w:rPr>
                                <w:noProof/>
                                <w:color w:val="1F3864" w:themeColor="accent1" w:themeShade="80"/>
                                <w:sz w:val="14"/>
                                <w:szCs w:val="14"/>
                                <w:lang w:val="es-DO"/>
                              </w:rPr>
                              <w:t>la cu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A3ED84" id="Rectangle 83" o:spid="_x0000_s1056" style="position:absolute;margin-left:187.15pt;margin-top:108pt;width:126.55pt;height:21.5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" filled="f" stroked="f">
                <v:shadow on="t" color="black" opacity="41287f" offset="0,1.5pt"/>
                <v:textbox>
                  <w:txbxContent>
                    <w:p w14:paraId="69BE8B8D" w14:textId="713897BB" w:rsidR="00015DAF" w:rsidRPr="00015DAF" w:rsidRDefault="00015DAF" w:rsidP="00015DAF">
                      <w:pPr>
                        <w:jc w:val="center"/>
                        <w:rPr>
                          <w:color w:val="1F3864" w:themeColor="accent1" w:themeShade="80"/>
                          <w:sz w:val="14"/>
                          <w:szCs w:val="14"/>
                          <w:lang w:val="es-DO"/>
                        </w:rPr>
                      </w:pPr>
                      <w:r w:rsidRPr="00015DAF">
                        <w:rPr>
                          <w:noProof/>
                          <w:color w:val="1F3864" w:themeColor="accent1" w:themeShade="80"/>
                          <w:sz w:val="14"/>
                          <w:szCs w:val="14"/>
                          <w:lang w:val="es-DO"/>
                        </w:rPr>
                        <w:t xml:space="preserve">Escriba el correo asociado a </w:t>
                      </w:r>
                      <w:r>
                        <w:rPr>
                          <w:noProof/>
                          <w:color w:val="1F3864" w:themeColor="accent1" w:themeShade="80"/>
                          <w:sz w:val="14"/>
                          <w:szCs w:val="14"/>
                          <w:lang w:val="es-DO"/>
                        </w:rPr>
                        <w:t>la cuen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5DA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0972E8" wp14:editId="353736F1">
                <wp:simplePos x="0" y="0"/>
                <wp:positionH relativeFrom="margin">
                  <wp:posOffset>2413889</wp:posOffset>
                </wp:positionH>
                <wp:positionV relativeFrom="paragraph">
                  <wp:posOffset>792353</wp:posOffset>
                </wp:positionV>
                <wp:extent cx="1607263" cy="471054"/>
                <wp:effectExtent l="0" t="0" r="0" b="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263" cy="4710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A9A95" w14:textId="77777777" w:rsidR="00015DAF" w:rsidRDefault="00015DAF" w:rsidP="00015DA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5DADC0" wp14:editId="32DF833B">
                                  <wp:extent cx="1427480" cy="371302"/>
                                  <wp:effectExtent l="0" t="0" r="1270" b="0"/>
                                  <wp:docPr id="497" name="Picture 4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8476" cy="387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A0972E8" id="Rectangle 81" o:spid="_x0000_s1057" style="position:absolute;margin-left:190.05pt;margin-top:62.4pt;width:126.55pt;height:37.1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" filled="f" stroked="f">
                <v:shadow on="t" color="black" opacity="41287f" offset="0,1.5pt"/>
                <v:textbox>
                  <w:txbxContent>
                    <w:p w14:paraId="64FA9A95" w14:textId="77777777" w:rsidR="00015DAF" w:rsidRDefault="00015DAF" w:rsidP="00015DA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5DADC0" wp14:editId="32DF833B">
                            <wp:extent cx="1427480" cy="371302"/>
                            <wp:effectExtent l="0" t="0" r="1270" b="0"/>
                            <wp:docPr id="497" name="Picture 4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8476" cy="387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5DA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599DD3" wp14:editId="201E4277">
                <wp:simplePos x="0" y="0"/>
                <wp:positionH relativeFrom="column">
                  <wp:posOffset>2414016</wp:posOffset>
                </wp:positionH>
                <wp:positionV relativeFrom="paragraph">
                  <wp:posOffset>1897126</wp:posOffset>
                </wp:positionV>
                <wp:extent cx="1643761" cy="536448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761" cy="5364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169B75" id="Rectangle 80" o:spid="_x0000_s1026" style="position:absolute;margin-left:190.1pt;margin-top:149.4pt;width:129.45pt;height:42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" fillcolor="white [3212]" stroked="f" strokeweight="1pt"/>
            </w:pict>
          </mc:Fallback>
        </mc:AlternateContent>
      </w:r>
      <w:r w:rsidR="00015DA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414B02" wp14:editId="3D8405CC">
                <wp:simplePos x="0" y="0"/>
                <wp:positionH relativeFrom="column">
                  <wp:posOffset>2292096</wp:posOffset>
                </wp:positionH>
                <wp:positionV relativeFrom="paragraph">
                  <wp:posOffset>312166</wp:posOffset>
                </wp:positionV>
                <wp:extent cx="1894840" cy="3377184"/>
                <wp:effectExtent l="0" t="0" r="0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840" cy="33771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DB95A" w14:textId="77777777" w:rsidR="00015DAF" w:rsidRDefault="00015DAF" w:rsidP="00015DA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9D6694" wp14:editId="283B86C3">
                                  <wp:extent cx="1667587" cy="3093143"/>
                                  <wp:effectExtent l="0" t="0" r="8890" b="0"/>
                                  <wp:docPr id="499" name="Picture 4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1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46" cy="312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414B02" id="Rectangle 78" o:spid="_x0000_s1058" style="position:absolute;margin-left:180.5pt;margin-top:24.6pt;width:149.2pt;height:265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" filled="f" stroked="f">
                <v:shadow on="t" color="black" opacity="41287f" offset="0,1.5pt"/>
                <v:textbox>
                  <w:txbxContent>
                    <w:p w14:paraId="783DB95A" w14:textId="77777777" w:rsidR="00015DAF" w:rsidRDefault="00015DAF" w:rsidP="00015DA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9D6694" wp14:editId="283B86C3">
                            <wp:extent cx="1667587" cy="3093143"/>
                            <wp:effectExtent l="0" t="0" r="8890" b="0"/>
                            <wp:docPr id="499" name="Picture 4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3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5746" cy="312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1717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B87D7F" wp14:editId="65FDF4B1">
                <wp:simplePos x="0" y="0"/>
                <wp:positionH relativeFrom="column">
                  <wp:posOffset>316991</wp:posOffset>
                </wp:positionH>
                <wp:positionV relativeFrom="paragraph">
                  <wp:posOffset>2781046</wp:posOffset>
                </wp:positionV>
                <wp:extent cx="1546987" cy="176276"/>
                <wp:effectExtent l="0" t="0" r="0" b="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987" cy="17627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240B6" w14:textId="2DD5F219" w:rsidR="00517177" w:rsidRPr="00517177" w:rsidRDefault="00517177" w:rsidP="00517177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12"/>
                                <w:szCs w:val="12"/>
                              </w:rPr>
                              <w:t>Pera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BB87D7F" id="Rectangle 75" o:spid="_x0000_s1059" style="position:absolute;margin-left:24.95pt;margin-top:219pt;width:121.8pt;height:13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" fillcolor="#b4c6e7 [1300]" stroked="f" strokeweight="1pt">
                <v:textbox>
                  <w:txbxContent>
                    <w:p w14:paraId="3BA240B6" w14:textId="2DD5F219" w:rsidR="00517177" w:rsidRPr="00517177" w:rsidRDefault="00517177" w:rsidP="00517177">
                      <w:pPr>
                        <w:rPr>
                          <w:b/>
                          <w:bCs/>
                          <w:color w:val="404040" w:themeColor="text1" w:themeTint="BF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404040" w:themeColor="text1" w:themeTint="BF"/>
                          <w:sz w:val="12"/>
                          <w:szCs w:val="12"/>
                        </w:rPr>
                        <w:t>Peravi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1717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145F04" wp14:editId="7F67F2C6">
                <wp:simplePos x="0" y="0"/>
                <wp:positionH relativeFrom="column">
                  <wp:posOffset>329184</wp:posOffset>
                </wp:positionH>
                <wp:positionV relativeFrom="paragraph">
                  <wp:posOffset>2110486</wp:posOffset>
                </wp:positionV>
                <wp:extent cx="1534922" cy="177165"/>
                <wp:effectExtent l="0" t="0" r="8255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922" cy="1771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E4530" w14:textId="2FD63530" w:rsidR="00517177" w:rsidRPr="00517177" w:rsidRDefault="00517177" w:rsidP="005171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12"/>
                                <w:szCs w:val="12"/>
                              </w:rPr>
                              <w:t>S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2"/>
                                <w:szCs w:val="12"/>
                              </w:rPr>
                              <w:t>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2145F04" id="Rectangle 74" o:spid="_x0000_s1060" style="position:absolute;margin-left:25.9pt;margin-top:166.2pt;width:120.85pt;height:13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" fillcolor="#b4c6e7 [1300]" stroked="f" strokeweight="1pt">
                <v:textbox>
                  <w:txbxContent>
                    <w:p w14:paraId="38BE4530" w14:textId="2FD63530" w:rsidR="00517177" w:rsidRPr="00517177" w:rsidRDefault="00517177" w:rsidP="00517177">
                      <w:pP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404040" w:themeColor="text1" w:themeTint="BF"/>
                          <w:sz w:val="12"/>
                          <w:szCs w:val="12"/>
                        </w:rPr>
                        <w:t>Sa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2"/>
                          <w:szCs w:val="12"/>
                        </w:rPr>
                        <w:t>ó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1717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50F825" wp14:editId="2E39B077">
                <wp:simplePos x="0" y="0"/>
                <wp:positionH relativeFrom="column">
                  <wp:posOffset>310134</wp:posOffset>
                </wp:positionH>
                <wp:positionV relativeFrom="paragraph">
                  <wp:posOffset>2439035</wp:posOffset>
                </wp:positionV>
                <wp:extent cx="1553210" cy="188976"/>
                <wp:effectExtent l="0" t="0" r="8890" b="190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210" cy="18897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D64B5" w14:textId="2531FDD2" w:rsidR="00517177" w:rsidRPr="00517177" w:rsidRDefault="00517177" w:rsidP="00517177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12"/>
                                <w:szCs w:val="12"/>
                              </w:rPr>
                              <w:t>Rep. Dominic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E50F825" id="Rectangle 73" o:spid="_x0000_s1061" style="position:absolute;margin-left:24.4pt;margin-top:192.05pt;width:122.3pt;height:14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" fillcolor="#b4c6e7 [1300]" stroked="f" strokeweight="1pt">
                <v:textbox>
                  <w:txbxContent>
                    <w:p w14:paraId="5C0D64B5" w14:textId="2531FDD2" w:rsidR="00517177" w:rsidRPr="00517177" w:rsidRDefault="00517177" w:rsidP="00517177">
                      <w:pPr>
                        <w:rPr>
                          <w:b/>
                          <w:bCs/>
                          <w:color w:val="404040" w:themeColor="text1" w:themeTint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12"/>
                          <w:szCs w:val="12"/>
                        </w:rPr>
                        <w:t xml:space="preserve">Rep. </w:t>
                      </w:r>
                      <w:proofErr w:type="spellStart"/>
                      <w:r>
                        <w:rPr>
                          <w:b/>
                          <w:bCs/>
                          <w:color w:val="404040" w:themeColor="text1" w:themeTint="BF"/>
                          <w:sz w:val="12"/>
                          <w:szCs w:val="12"/>
                        </w:rPr>
                        <w:t>Dominican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1717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20D263" wp14:editId="693710ED">
                <wp:simplePos x="0" y="0"/>
                <wp:positionH relativeFrom="column">
                  <wp:posOffset>316865</wp:posOffset>
                </wp:positionH>
                <wp:positionV relativeFrom="paragraph">
                  <wp:posOffset>1774698</wp:posOffset>
                </wp:positionV>
                <wp:extent cx="1553547" cy="177761"/>
                <wp:effectExtent l="0" t="0" r="889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547" cy="17776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B3A6C" w14:textId="08E87532" w:rsidR="00517177" w:rsidRPr="00517177" w:rsidRDefault="00517177" w:rsidP="00517177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12"/>
                                <w:szCs w:val="12"/>
                              </w:rPr>
                              <w:t>War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20D263" id="Rectangle 71" o:spid="_x0000_s1062" style="position:absolute;margin-left:24.95pt;margin-top:139.75pt;width:122.35pt;height:1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" fillcolor="#b4c6e7 [1300]" stroked="f" strokeweight="1pt">
                <v:textbox>
                  <w:txbxContent>
                    <w:p w14:paraId="357B3A6C" w14:textId="08E87532" w:rsidR="00517177" w:rsidRPr="00517177" w:rsidRDefault="00517177" w:rsidP="00517177">
                      <w:pPr>
                        <w:rPr>
                          <w:b/>
                          <w:bCs/>
                          <w:color w:val="404040" w:themeColor="text1" w:themeTint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12"/>
                          <w:szCs w:val="12"/>
                        </w:rPr>
                        <w:t>Warlin</w:t>
                      </w:r>
                    </w:p>
                  </w:txbxContent>
                </v:textbox>
              </v:rect>
            </w:pict>
          </mc:Fallback>
        </mc:AlternateContent>
      </w:r>
      <w:r w:rsidR="0051717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B225E2" wp14:editId="24114D80">
                <wp:simplePos x="0" y="0"/>
                <wp:positionH relativeFrom="column">
                  <wp:posOffset>316992</wp:posOffset>
                </wp:positionH>
                <wp:positionV relativeFrom="paragraph">
                  <wp:posOffset>1450848</wp:posOffset>
                </wp:positionV>
                <wp:extent cx="1553547" cy="177761"/>
                <wp:effectExtent l="0" t="0" r="889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547" cy="17776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226FA" w14:textId="77777777" w:rsidR="00517177" w:rsidRPr="00517177" w:rsidRDefault="00517177" w:rsidP="00517177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  <w:sz w:val="12"/>
                                <w:szCs w:val="12"/>
                              </w:rPr>
                            </w:pPr>
                            <w:r w:rsidRPr="00517177">
                              <w:rPr>
                                <w:b/>
                                <w:bCs/>
                                <w:color w:val="404040" w:themeColor="text1" w:themeTint="BF"/>
                                <w:sz w:val="12"/>
                                <w:szCs w:val="12"/>
                              </w:rPr>
                              <w:t>402-2588336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B225E2" id="Rectangle 70" o:spid="_x0000_s1063" style="position:absolute;margin-left:24.95pt;margin-top:114.25pt;width:122.35pt;height:1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" fillcolor="#b4c6e7 [1300]" stroked="f" strokeweight="1pt">
                <v:textbox>
                  <w:txbxContent>
                    <w:p w14:paraId="09E226FA" w14:textId="77777777" w:rsidR="00517177" w:rsidRPr="00517177" w:rsidRDefault="00517177" w:rsidP="00517177">
                      <w:pPr>
                        <w:rPr>
                          <w:b/>
                          <w:bCs/>
                          <w:color w:val="404040" w:themeColor="text1" w:themeTint="BF"/>
                          <w:sz w:val="12"/>
                          <w:szCs w:val="12"/>
                        </w:rPr>
                      </w:pPr>
                      <w:r w:rsidRPr="00517177">
                        <w:rPr>
                          <w:b/>
                          <w:bCs/>
                          <w:color w:val="404040" w:themeColor="text1" w:themeTint="BF"/>
                          <w:sz w:val="12"/>
                          <w:szCs w:val="12"/>
                        </w:rPr>
                        <w:t>402-2588336-8</w:t>
                      </w:r>
                    </w:p>
                  </w:txbxContent>
                </v:textbox>
              </v:rect>
            </w:pict>
          </mc:Fallback>
        </mc:AlternateContent>
      </w:r>
      <w:r w:rsidR="0051717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7D4223" wp14:editId="0C1C8C0F">
                <wp:simplePos x="0" y="0"/>
                <wp:positionH relativeFrom="margin">
                  <wp:posOffset>282829</wp:posOffset>
                </wp:positionH>
                <wp:positionV relativeFrom="paragraph">
                  <wp:posOffset>604520</wp:posOffset>
                </wp:positionV>
                <wp:extent cx="1639824" cy="822960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824" cy="822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4BE6C" w14:textId="77777777" w:rsidR="00517177" w:rsidRDefault="00517177" w:rsidP="0051717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6B3CCE" wp14:editId="134189BF">
                                  <wp:extent cx="737616" cy="782716"/>
                                  <wp:effectExtent l="0" t="0" r="5715" b="0"/>
                                  <wp:docPr id="505" name="Picture 5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9084" cy="82672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F7D4223" id="Rectangle 68" o:spid="_x0000_s1064" style="position:absolute;margin-left:22.25pt;margin-top:47.6pt;width:129.1pt;height:64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" filled="f" stroked="f">
                <v:shadow on="t" color="black" opacity="41287f" offset="0,1.5pt"/>
                <v:textbox>
                  <w:txbxContent>
                    <w:p w14:paraId="77A4BE6C" w14:textId="77777777" w:rsidR="00517177" w:rsidRDefault="00517177" w:rsidP="0051717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6B3CCE" wp14:editId="134189BF">
                            <wp:extent cx="737616" cy="782716"/>
                            <wp:effectExtent l="0" t="0" r="5715" b="0"/>
                            <wp:docPr id="505" name="Picture 5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9084" cy="82672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21C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7FC9DA" wp14:editId="5A1FC104">
                <wp:simplePos x="0" y="0"/>
                <wp:positionH relativeFrom="column">
                  <wp:posOffset>137795</wp:posOffset>
                </wp:positionH>
                <wp:positionV relativeFrom="paragraph">
                  <wp:posOffset>286131</wp:posOffset>
                </wp:positionV>
                <wp:extent cx="1894840" cy="3328416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840" cy="33284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33C99" w14:textId="3CC89DA2" w:rsidR="002521C9" w:rsidRDefault="00E31B13" w:rsidP="002521C9">
                            <w:pPr>
                              <w:jc w:val="center"/>
                            </w:pPr>
                            <w:r w:rsidRPr="00DD204E"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195A9E1A" wp14:editId="14809643">
                                  <wp:extent cx="1645920" cy="3195041"/>
                                  <wp:effectExtent l="0" t="0" r="0" b="5715"/>
                                  <wp:docPr id="507" name="Picture 5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8">
                                                    <a14:imgEffect>
                                                      <a14:colorTemperature colorTemp="5300"/>
                                                    </a14:imgEffect>
                                                    <a14:imgEffect>
                                                      <a14:saturation sat="3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4028" cy="3249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7FC9DA" id="Rectangle 65" o:spid="_x0000_s1065" style="position:absolute;margin-left:10.85pt;margin-top:22.55pt;width:149.2pt;height:262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" filled="f" stroked="f">
                <v:shadow on="t" color="black" opacity="41287f" offset="0,1.5pt"/>
                <v:textbox>
                  <w:txbxContent>
                    <w:p w14:paraId="64533C99" w14:textId="3CC89DA2" w:rsidR="002521C9" w:rsidRDefault="00E31B13" w:rsidP="002521C9">
                      <w:pPr>
                        <w:jc w:val="center"/>
                      </w:pPr>
                      <w:r w:rsidRPr="00DD204E">
                        <w:rPr>
                          <w:rFonts w:ascii="Arial" w:eastAsia="Times New Roman" w:hAnsi="Arial" w:cs="Arial"/>
                          <w:noProof/>
                          <w:color w:val="000000"/>
                          <w:bdr w:val="none" w:sz="0" w:space="0" w:color="auto" w:frame="1"/>
                        </w:rPr>
                        <w:drawing>
                          <wp:inline distT="0" distB="0" distL="0" distR="0" wp14:anchorId="195A9E1A" wp14:editId="14809643">
                            <wp:extent cx="1645920" cy="3195041"/>
                            <wp:effectExtent l="0" t="0" r="0" b="5715"/>
                            <wp:docPr id="507" name="Picture 5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0">
                                              <a14:imgEffect>
                                                <a14:colorTemperature colorTemp="5300"/>
                                              </a14:imgEffect>
                                              <a14:imgEffect>
                                                <a14:saturation sat="3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4028" cy="3249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15DAF">
        <w:rPr>
          <w:noProof/>
        </w:rPr>
        <w:drawing>
          <wp:inline distT="0" distB="0" distL="0" distR="0" wp14:anchorId="541330E5" wp14:editId="7F47B2A1">
            <wp:extent cx="2124941" cy="3895725"/>
            <wp:effectExtent l="0" t="0" r="889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48" cy="390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1C9">
        <w:rPr>
          <w:noProof/>
        </w:rPr>
        <w:drawing>
          <wp:inline distT="0" distB="0" distL="0" distR="0" wp14:anchorId="4538EDE2" wp14:editId="340ACA46">
            <wp:extent cx="2124941" cy="3895725"/>
            <wp:effectExtent l="0" t="0" r="889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48" cy="390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D24">
        <w:rPr>
          <w:noProof/>
        </w:rPr>
        <w:drawing>
          <wp:inline distT="0" distB="0" distL="0" distR="0" wp14:anchorId="7BADB288" wp14:editId="51A6FA4D">
            <wp:extent cx="2124941" cy="3895725"/>
            <wp:effectExtent l="0" t="0" r="889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48" cy="390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403DB" w14:textId="0FD00CCF" w:rsidR="006A34C9" w:rsidRDefault="00C24901" w:rsidP="006A34C9">
      <w:pPr>
        <w:ind w:right="-81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4C172CF" wp14:editId="5B47BD17">
                <wp:simplePos x="0" y="0"/>
                <wp:positionH relativeFrom="column">
                  <wp:posOffset>262890</wp:posOffset>
                </wp:positionH>
                <wp:positionV relativeFrom="paragraph">
                  <wp:posOffset>2165350</wp:posOffset>
                </wp:positionV>
                <wp:extent cx="372745" cy="301625"/>
                <wp:effectExtent l="0" t="0" r="0" b="31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E9464" w14:textId="77777777" w:rsidR="00981441" w:rsidRDefault="00981441" w:rsidP="00981441">
                            <w:r w:rsidRPr="00BB1C53">
                              <w:rPr>
                                <w:noProof/>
                              </w:rPr>
                              <w:drawing>
                                <wp:inline distT="0" distB="0" distL="0" distR="0" wp14:anchorId="21EF9214" wp14:editId="4F1334BB">
                                  <wp:extent cx="146685" cy="146685"/>
                                  <wp:effectExtent l="0" t="0" r="5715" b="5715"/>
                                  <wp:docPr id="371" name="Picture 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" name="Picture 1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398" cy="1563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26AB72" wp14:editId="618C009D">
                                  <wp:extent cx="130775" cy="115910"/>
                                  <wp:effectExtent l="0" t="0" r="3175" b="0"/>
                                  <wp:docPr id="372" name="Picture 372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" name="Picture 180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315" cy="1252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C172CF" id="Rectangle 192" o:spid="_x0000_s1066" style="position:absolute;margin-left:20.7pt;margin-top:170.5pt;width:29.35pt;height:23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" filled="f" stroked="f" strokeweight="1pt">
                <v:textbox>
                  <w:txbxContent>
                    <w:p w14:paraId="1CDE9464" w14:textId="77777777" w:rsidR="00981441" w:rsidRDefault="00981441" w:rsidP="00981441">
                      <w:r w:rsidRPr="00BB1C53">
                        <w:rPr>
                          <w:noProof/>
                        </w:rPr>
                        <w:drawing>
                          <wp:inline distT="0" distB="0" distL="0" distR="0" wp14:anchorId="21EF9214" wp14:editId="4F1334BB">
                            <wp:extent cx="146685" cy="146685"/>
                            <wp:effectExtent l="0" t="0" r="5715" b="5715"/>
                            <wp:docPr id="371" name="Picture 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" name="Picture 1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398" cy="1563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726AB72" wp14:editId="618C009D">
                            <wp:extent cx="130775" cy="115910"/>
                            <wp:effectExtent l="0" t="0" r="3175" b="0"/>
                            <wp:docPr id="372" name="Picture 372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0" name="Picture 180" descr="Icon&#10;&#10;Description automatically generated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315" cy="1252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D904CC1" wp14:editId="3B8808C3">
                <wp:simplePos x="0" y="0"/>
                <wp:positionH relativeFrom="margin">
                  <wp:posOffset>381000</wp:posOffset>
                </wp:positionH>
                <wp:positionV relativeFrom="paragraph">
                  <wp:posOffset>2164715</wp:posOffset>
                </wp:positionV>
                <wp:extent cx="1202055" cy="264160"/>
                <wp:effectExtent l="0" t="0" r="0" b="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55" cy="264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1478B" w14:textId="25C3CFD9" w:rsidR="001846BA" w:rsidRPr="001846BA" w:rsidRDefault="001846BA" w:rsidP="001846B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lang w:val="es-DO"/>
                              </w:rPr>
                              <w:t>Configur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904CC1" id="Rectangle 230" o:spid="_x0000_s1067" style="position:absolute;margin-left:30pt;margin-top:170.45pt;width:94.65pt;height:20.8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" filled="f" stroked="f">
                <v:shadow on="t" color="black" opacity="41287f" offset="0,1.5pt"/>
                <v:textbox>
                  <w:txbxContent>
                    <w:p w14:paraId="6B51478B" w14:textId="25C3CFD9" w:rsidR="001846BA" w:rsidRPr="001846BA" w:rsidRDefault="001846BA" w:rsidP="001846B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DO"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lang w:val="es-DO"/>
                        </w:rPr>
                        <w:t>Configurac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7CB1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CD9217D" wp14:editId="2AB0ED32">
                <wp:simplePos x="0" y="0"/>
                <wp:positionH relativeFrom="margin">
                  <wp:posOffset>428625</wp:posOffset>
                </wp:positionH>
                <wp:positionV relativeFrom="paragraph">
                  <wp:posOffset>2969895</wp:posOffset>
                </wp:positionV>
                <wp:extent cx="1202055" cy="264160"/>
                <wp:effectExtent l="0" t="0" r="0" b="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55" cy="264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0E41A" w14:textId="0435A282" w:rsidR="001846BA" w:rsidRPr="001846BA" w:rsidRDefault="001846BA" w:rsidP="001846BA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lang w:val="es-DO"/>
                              </w:rPr>
                              <w:t xml:space="preserve"> Sa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D9217D" id="Rectangle 231" o:spid="_x0000_s1068" style="position:absolute;margin-left:33.75pt;margin-top:233.85pt;width:94.65pt;height:20.8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" filled="f" stroked="f">
                <v:shadow on="t" color="black" opacity="41287f" offset="0,1.5pt"/>
                <v:textbox>
                  <w:txbxContent>
                    <w:p w14:paraId="7AE0E41A" w14:textId="0435A282" w:rsidR="001846BA" w:rsidRPr="001846BA" w:rsidRDefault="001846BA" w:rsidP="001846BA">
                      <w:pPr>
                        <w:rPr>
                          <w:b/>
                          <w:bCs/>
                          <w:color w:val="000000" w:themeColor="text1"/>
                          <w:lang w:val="es-DO"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lang w:val="es-DO"/>
                        </w:rPr>
                        <w:t xml:space="preserve"> Sali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7CB1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15F0CA8" wp14:editId="2EF14779">
                <wp:simplePos x="0" y="0"/>
                <wp:positionH relativeFrom="column">
                  <wp:posOffset>245745</wp:posOffset>
                </wp:positionH>
                <wp:positionV relativeFrom="paragraph">
                  <wp:posOffset>2955925</wp:posOffset>
                </wp:positionV>
                <wp:extent cx="398145" cy="308610"/>
                <wp:effectExtent l="0" t="0" r="0" b="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7EF10" w14:textId="77777777" w:rsidR="00981441" w:rsidRDefault="00981441" w:rsidP="00981441">
                            <w:r w:rsidRPr="00BB1C53">
                              <w:rPr>
                                <w:noProof/>
                              </w:rPr>
                              <w:drawing>
                                <wp:inline distT="0" distB="0" distL="0" distR="0" wp14:anchorId="140AEC4B" wp14:editId="22D7B6D9">
                                  <wp:extent cx="154851" cy="154851"/>
                                  <wp:effectExtent l="0" t="0" r="0" b="0"/>
                                  <wp:docPr id="373" name="Picture 3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" name="Picture 19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26" cy="161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389C25" wp14:editId="30CB140E">
                                  <wp:extent cx="130775" cy="115910"/>
                                  <wp:effectExtent l="0" t="0" r="3175" b="0"/>
                                  <wp:docPr id="374" name="Picture 374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" name="Picture 180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315" cy="1252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5F0CA8" id="Rectangle 195" o:spid="_x0000_s1069" style="position:absolute;margin-left:19.35pt;margin-top:232.75pt;width:31.35pt;height:24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" filled="f" stroked="f" strokeweight="1pt">
                <v:textbox>
                  <w:txbxContent>
                    <w:p w14:paraId="2127EF10" w14:textId="77777777" w:rsidR="00981441" w:rsidRDefault="00981441" w:rsidP="00981441">
                      <w:r w:rsidRPr="00BB1C53">
                        <w:rPr>
                          <w:noProof/>
                        </w:rPr>
                        <w:drawing>
                          <wp:inline distT="0" distB="0" distL="0" distR="0" wp14:anchorId="140AEC4B" wp14:editId="22D7B6D9">
                            <wp:extent cx="154851" cy="154851"/>
                            <wp:effectExtent l="0" t="0" r="0" b="0"/>
                            <wp:docPr id="373" name="Picture 3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" name="Picture 19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26" cy="1612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2389C25" wp14:editId="30CB140E">
                            <wp:extent cx="130775" cy="115910"/>
                            <wp:effectExtent l="0" t="0" r="3175" b="0"/>
                            <wp:docPr id="374" name="Picture 374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0" name="Picture 180" descr="Icon&#10;&#10;Description automatically generated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315" cy="1252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616B3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C1276AE" wp14:editId="14206CE4">
                <wp:simplePos x="0" y="0"/>
                <wp:positionH relativeFrom="margin">
                  <wp:posOffset>247650</wp:posOffset>
                </wp:positionH>
                <wp:positionV relativeFrom="paragraph">
                  <wp:posOffset>2743200</wp:posOffset>
                </wp:positionV>
                <wp:extent cx="372745" cy="301625"/>
                <wp:effectExtent l="0" t="0" r="0" b="31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02C81" w14:textId="77777777" w:rsidR="001616B3" w:rsidRDefault="001616B3" w:rsidP="001616B3">
                            <w:r w:rsidRPr="00BB1C53">
                              <w:rPr>
                                <w:noProof/>
                              </w:rPr>
                              <w:drawing>
                                <wp:inline distT="0" distB="0" distL="0" distR="0" wp14:anchorId="1307F4B8" wp14:editId="54FCF9CB">
                                  <wp:extent cx="156398" cy="156398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398" cy="1563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E3FD7B" wp14:editId="3280332C">
                                  <wp:extent cx="130775" cy="115910"/>
                                  <wp:effectExtent l="0" t="0" r="3175" b="0"/>
                                  <wp:docPr id="24" name="Picture 24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" name="Picture 180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315" cy="1252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C1276AE" id="Rectangle 19" o:spid="_x0000_s1070" style="position:absolute;margin-left:19.5pt;margin-top:3in;width:29.35pt;height:23.7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" filled="f" stroked="f" strokeweight="1pt">
                <v:textbox>
                  <w:txbxContent>
                    <w:p w14:paraId="01902C81" w14:textId="77777777" w:rsidR="001616B3" w:rsidRDefault="001616B3" w:rsidP="001616B3">
                      <w:r w:rsidRPr="00BB1C53">
                        <w:rPr>
                          <w:noProof/>
                        </w:rPr>
                        <w:drawing>
                          <wp:inline distT="0" distB="0" distL="0" distR="0" wp14:anchorId="1307F4B8" wp14:editId="54FCF9CB">
                            <wp:extent cx="156398" cy="156398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398" cy="1563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E3FD7B" wp14:editId="3280332C">
                            <wp:extent cx="130775" cy="115910"/>
                            <wp:effectExtent l="0" t="0" r="3175" b="0"/>
                            <wp:docPr id="24" name="Picture 24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0" name="Picture 180" descr="Icon&#10;&#10;Description automatically generated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315" cy="1252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16B3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5D18CEF" wp14:editId="006B9F03">
                <wp:simplePos x="0" y="0"/>
                <wp:positionH relativeFrom="margin">
                  <wp:posOffset>438150</wp:posOffset>
                </wp:positionH>
                <wp:positionV relativeFrom="paragraph">
                  <wp:posOffset>2733675</wp:posOffset>
                </wp:positionV>
                <wp:extent cx="1202055" cy="26416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55" cy="264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CD19E" w14:textId="11C3BA7C" w:rsidR="001616B3" w:rsidRPr="001846BA" w:rsidRDefault="001616B3" w:rsidP="001616B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lang w:val="es-DO"/>
                              </w:rPr>
                              <w:t>Acerca de la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D18CEF" id="Rectangle 26" o:spid="_x0000_s1071" style="position:absolute;margin-left:34.5pt;margin-top:215.25pt;width:94.65pt;height:20.8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" filled="f" stroked="f">
                <v:shadow on="t" color="black" opacity="41287f" offset="0,1.5pt"/>
                <v:textbox>
                  <w:txbxContent>
                    <w:p w14:paraId="40DCD19E" w14:textId="11C3BA7C" w:rsidR="001616B3" w:rsidRPr="001846BA" w:rsidRDefault="001616B3" w:rsidP="001616B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DO"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lang w:val="es-DO"/>
                        </w:rPr>
                        <w:t>Acerca de la Ap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6962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106952E" wp14:editId="3803D78A">
                <wp:simplePos x="0" y="0"/>
                <wp:positionH relativeFrom="margin">
                  <wp:posOffset>4628515</wp:posOffset>
                </wp:positionH>
                <wp:positionV relativeFrom="paragraph">
                  <wp:posOffset>2916368</wp:posOffset>
                </wp:positionV>
                <wp:extent cx="1505328" cy="337804"/>
                <wp:effectExtent l="0" t="0" r="0" b="0"/>
                <wp:wrapNone/>
                <wp:docPr id="429" name="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328" cy="3378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384FC" w14:textId="0A0F2B75" w:rsidR="001F6962" w:rsidRDefault="000D3666" w:rsidP="001F6962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</w:pPr>
                            <w:r w:rsidRPr="000D3666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>Cant. Solicitudes :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 xml:space="preserve">   3</w:t>
                            </w:r>
                          </w:p>
                          <w:p w14:paraId="0302D331" w14:textId="42538D11" w:rsidR="000D3666" w:rsidRDefault="000D3666" w:rsidP="001F6962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 xml:space="preserve">Estados:   </w:t>
                            </w:r>
                            <w:r w:rsidRPr="001F6962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highlight w:val="darkGreen"/>
                                <w:lang w:val="es-DO"/>
                              </w:rPr>
                              <w:t>Becado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 xml:space="preserve">,  </w:t>
                            </w:r>
                            <w:r w:rsidRPr="001F6962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highlight w:val="cyan"/>
                                <w:lang w:val="es-DO"/>
                              </w:rPr>
                              <w:t>En Poseso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 xml:space="preserve">,  </w:t>
                            </w:r>
                            <w:r w:rsidRPr="000D3666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highlight w:val="darkRed"/>
                                <w:lang w:val="es-DO"/>
                              </w:rPr>
                              <w:t>Declinada</w:t>
                            </w:r>
                          </w:p>
                          <w:p w14:paraId="1A57AEC1" w14:textId="03620E21" w:rsidR="00761B66" w:rsidRPr="00761B66" w:rsidRDefault="00761B66" w:rsidP="001F6962">
                            <w:pPr>
                              <w:spacing w:after="0"/>
                              <w:rPr>
                                <w:b/>
                                <w:bCs/>
                                <w:color w:val="4472C4" w:themeColor="accent1"/>
                                <w:sz w:val="10"/>
                                <w:szCs w:val="10"/>
                                <w:u w:val="single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4472C4" w:themeColor="accent1"/>
                                <w:sz w:val="10"/>
                                <w:szCs w:val="10"/>
                                <w:u w:val="single"/>
                                <w:lang w:val="es-DO"/>
                              </w:rPr>
                              <w:t>Click aquí para ver la d</w:t>
                            </w:r>
                            <w:r w:rsidRPr="00761B66">
                              <w:rPr>
                                <w:b/>
                                <w:bCs/>
                                <w:noProof/>
                                <w:color w:val="4472C4" w:themeColor="accent1"/>
                                <w:sz w:val="10"/>
                                <w:szCs w:val="10"/>
                                <w:u w:val="single"/>
                                <w:lang w:val="es-DO"/>
                              </w:rPr>
                              <w:t>escripcion de los estat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06952E" id="Rectangle 429" o:spid="_x0000_s1072" style="position:absolute;margin-left:364.45pt;margin-top:229.65pt;width:118.55pt;height:26.6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" filled="f" stroked="f">
                <v:shadow on="t" color="black" opacity="41287f" offset="0,1.5pt"/>
                <v:textbox>
                  <w:txbxContent>
                    <w:p w14:paraId="18E384FC" w14:textId="0A0F2B75" w:rsidR="001F6962" w:rsidRDefault="000D3666" w:rsidP="001F6962">
                      <w:pPr>
                        <w:spacing w:after="0"/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</w:pPr>
                      <w:r w:rsidRPr="000D3666"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>Cant. Solicitudes :</w:t>
                      </w:r>
                      <w:r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 xml:space="preserve">   3</w:t>
                      </w:r>
                    </w:p>
                    <w:p w14:paraId="0302D331" w14:textId="42538D11" w:rsidR="000D3666" w:rsidRDefault="000D3666" w:rsidP="001F6962">
                      <w:pPr>
                        <w:spacing w:after="0"/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</w:pPr>
                      <w:r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 xml:space="preserve">Estados:   </w:t>
                      </w:r>
                      <w:r w:rsidRPr="001F6962"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highlight w:val="darkGreen"/>
                          <w:lang w:val="es-DO"/>
                        </w:rPr>
                        <w:t>Becado</w:t>
                      </w:r>
                      <w:r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 xml:space="preserve">,  </w:t>
                      </w:r>
                      <w:r w:rsidRPr="001F6962"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highlight w:val="cyan"/>
                          <w:lang w:val="es-DO"/>
                        </w:rPr>
                        <w:t>En Poseso</w:t>
                      </w:r>
                      <w:r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 xml:space="preserve">,  </w:t>
                      </w:r>
                      <w:r w:rsidRPr="000D3666"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highlight w:val="darkRed"/>
                          <w:lang w:val="es-DO"/>
                        </w:rPr>
                        <w:t>Declinada</w:t>
                      </w:r>
                    </w:p>
                    <w:p w14:paraId="1A57AEC1" w14:textId="03620E21" w:rsidR="00761B66" w:rsidRPr="00761B66" w:rsidRDefault="00761B66" w:rsidP="001F6962">
                      <w:pPr>
                        <w:spacing w:after="0"/>
                        <w:rPr>
                          <w:b/>
                          <w:bCs/>
                          <w:color w:val="4472C4" w:themeColor="accent1"/>
                          <w:sz w:val="10"/>
                          <w:szCs w:val="10"/>
                          <w:u w:val="single"/>
                          <w:lang w:val="es-DO"/>
                        </w:rPr>
                      </w:pPr>
                      <w:r>
                        <w:rPr>
                          <w:b/>
                          <w:bCs/>
                          <w:noProof/>
                          <w:color w:val="4472C4" w:themeColor="accent1"/>
                          <w:sz w:val="10"/>
                          <w:szCs w:val="10"/>
                          <w:u w:val="single"/>
                          <w:lang w:val="es-DO"/>
                        </w:rPr>
                        <w:t>Click aquí para ver la d</w:t>
                      </w:r>
                      <w:r w:rsidRPr="00761B66">
                        <w:rPr>
                          <w:b/>
                          <w:bCs/>
                          <w:noProof/>
                          <w:color w:val="4472C4" w:themeColor="accent1"/>
                          <w:sz w:val="10"/>
                          <w:szCs w:val="10"/>
                          <w:u w:val="single"/>
                          <w:lang w:val="es-DO"/>
                        </w:rPr>
                        <w:t>escripcion de los estat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6962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58AD807" wp14:editId="0C2430AE">
                <wp:simplePos x="0" y="0"/>
                <wp:positionH relativeFrom="margin">
                  <wp:posOffset>4896640</wp:posOffset>
                </wp:positionH>
                <wp:positionV relativeFrom="paragraph">
                  <wp:posOffset>2358650</wp:posOffset>
                </wp:positionV>
                <wp:extent cx="1179830" cy="181610"/>
                <wp:effectExtent l="0" t="0" r="0" b="0"/>
                <wp:wrapNone/>
                <wp:docPr id="419" name="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1816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4F3B7" w14:textId="4A5DEF98" w:rsidR="001F6962" w:rsidRDefault="001F6962" w:rsidP="001F6962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 xml:space="preserve">O&amp;M        01/01/2022       </w:t>
                            </w:r>
                            <w:r w:rsidRPr="000D3666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highlight w:val="darkRed"/>
                                <w:lang w:val="es-DO"/>
                              </w:rPr>
                              <w:t>Declinada</w:t>
                            </w:r>
                          </w:p>
                          <w:p w14:paraId="3B76AE83" w14:textId="77777777" w:rsidR="001F6962" w:rsidRPr="009D0B70" w:rsidRDefault="001F6962" w:rsidP="001F6962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 xml:space="preserve">PP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8AD807" id="Rectangle 419" o:spid="_x0000_s1073" style="position:absolute;margin-left:385.55pt;margin-top:185.7pt;width:92.9pt;height:14.3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" filled="f" stroked="f">
                <v:shadow on="t" color="black" opacity="41287f" offset="0,1.5pt"/>
                <v:textbox>
                  <w:txbxContent>
                    <w:p w14:paraId="6534F3B7" w14:textId="4A5DEF98" w:rsidR="001F6962" w:rsidRDefault="001F6962" w:rsidP="001F6962">
                      <w:pPr>
                        <w:spacing w:after="0"/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</w:pPr>
                      <w:r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 xml:space="preserve">O&amp;M        01/01/2022       </w:t>
                      </w:r>
                      <w:r w:rsidRPr="000D3666"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highlight w:val="darkRed"/>
                          <w:lang w:val="es-DO"/>
                        </w:rPr>
                        <w:t>Declinada</w:t>
                      </w:r>
                    </w:p>
                    <w:p w14:paraId="3B76AE83" w14:textId="77777777" w:rsidR="001F6962" w:rsidRPr="009D0B70" w:rsidRDefault="001F6962" w:rsidP="001F6962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 xml:space="preserve">PP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6962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3C31313" wp14:editId="7CB9876F">
                <wp:simplePos x="0" y="0"/>
                <wp:positionH relativeFrom="margin">
                  <wp:posOffset>4873340</wp:posOffset>
                </wp:positionH>
                <wp:positionV relativeFrom="paragraph">
                  <wp:posOffset>2260860</wp:posOffset>
                </wp:positionV>
                <wp:extent cx="1338942" cy="171890"/>
                <wp:effectExtent l="0" t="0" r="0" b="0"/>
                <wp:wrapNone/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942" cy="171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CF11F" w14:textId="1A9C55A8" w:rsidR="001F6962" w:rsidRPr="009D0B70" w:rsidRDefault="001F6962" w:rsidP="001F6962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>#3382  - Diseño curricular Especializ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C31313" id="Rectangle 418" o:spid="_x0000_s1074" style="position:absolute;margin-left:383.75pt;margin-top:178pt;width:105.45pt;height:13.5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" filled="f" stroked="f">
                <v:shadow on="t" color="black" opacity="41287f" offset="0,1.5pt"/>
                <v:textbox>
                  <w:txbxContent>
                    <w:p w14:paraId="366CF11F" w14:textId="1A9C55A8" w:rsidR="001F6962" w:rsidRPr="009D0B70" w:rsidRDefault="001F6962" w:rsidP="001F6962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</w:pPr>
                      <w:r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>#3382  - Diseño curricular Especializ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6962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55C5B72" wp14:editId="608AFB7C">
                <wp:simplePos x="0" y="0"/>
                <wp:positionH relativeFrom="margin">
                  <wp:posOffset>4887089</wp:posOffset>
                </wp:positionH>
                <wp:positionV relativeFrom="paragraph">
                  <wp:posOffset>1836433</wp:posOffset>
                </wp:positionV>
                <wp:extent cx="1179830" cy="181610"/>
                <wp:effectExtent l="0" t="0" r="0" b="0"/>
                <wp:wrapNone/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1816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96D9E" w14:textId="22C6ADDE" w:rsidR="001F6962" w:rsidRDefault="001F6962" w:rsidP="001F6962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 xml:space="preserve">O&amp;M        03/09/2019        </w:t>
                            </w:r>
                            <w:r w:rsidRPr="001F6962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highlight w:val="darkGreen"/>
                                <w:lang w:val="es-DO"/>
                              </w:rPr>
                              <w:t>Becado</w:t>
                            </w:r>
                          </w:p>
                          <w:p w14:paraId="5BFF16DF" w14:textId="77777777" w:rsidR="001F6962" w:rsidRPr="009D0B70" w:rsidRDefault="001F6962" w:rsidP="001F6962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 xml:space="preserve">PP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5C5B72" id="Rectangle 412" o:spid="_x0000_s1075" style="position:absolute;margin-left:384.8pt;margin-top:144.6pt;width:92.9pt;height:14.3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" filled="f" stroked="f">
                <v:shadow on="t" color="black" opacity="41287f" offset="0,1.5pt"/>
                <v:textbox>
                  <w:txbxContent>
                    <w:p w14:paraId="40496D9E" w14:textId="22C6ADDE" w:rsidR="001F6962" w:rsidRDefault="001F6962" w:rsidP="001F6962">
                      <w:pPr>
                        <w:spacing w:after="0"/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</w:pPr>
                      <w:r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 xml:space="preserve">O&amp;M        03/09/2019        </w:t>
                      </w:r>
                      <w:r w:rsidRPr="001F6962"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highlight w:val="darkGreen"/>
                          <w:lang w:val="es-DO"/>
                        </w:rPr>
                        <w:t>Becado</w:t>
                      </w:r>
                    </w:p>
                    <w:p w14:paraId="5BFF16DF" w14:textId="77777777" w:rsidR="001F6962" w:rsidRPr="009D0B70" w:rsidRDefault="001F6962" w:rsidP="001F6962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 xml:space="preserve">PP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6962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D6BF0B2" wp14:editId="4C307C57">
                <wp:simplePos x="0" y="0"/>
                <wp:positionH relativeFrom="margin">
                  <wp:posOffset>4873560</wp:posOffset>
                </wp:positionH>
                <wp:positionV relativeFrom="paragraph">
                  <wp:posOffset>1742893</wp:posOffset>
                </wp:positionV>
                <wp:extent cx="1338942" cy="171890"/>
                <wp:effectExtent l="0" t="0" r="0" b="0"/>
                <wp:wrapNone/>
                <wp:docPr id="411" name="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942" cy="171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6DC7E" w14:textId="40B431BB" w:rsidR="001F6962" w:rsidRPr="009D0B70" w:rsidRDefault="001F6962" w:rsidP="001F6962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 xml:space="preserve">#1182  - </w:t>
                            </w:r>
                            <w:r w:rsidRPr="009D0B70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>Programa de Lic. En Macas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D6BF0B2" id="Rectangle 411" o:spid="_x0000_s1076" style="position:absolute;margin-left:383.75pt;margin-top:137.25pt;width:105.45pt;height:13.5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" filled="f" stroked="f">
                <v:shadow on="t" color="black" opacity="41287f" offset="0,1.5pt"/>
                <v:textbox>
                  <w:txbxContent>
                    <w:p w14:paraId="6176DC7E" w14:textId="40B431BB" w:rsidR="001F6962" w:rsidRPr="009D0B70" w:rsidRDefault="001F6962" w:rsidP="001F6962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</w:pPr>
                      <w:r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 xml:space="preserve">#1182  - </w:t>
                      </w:r>
                      <w:r w:rsidRPr="009D0B70"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>Programa de Lic. En Macas</w:t>
                      </w:r>
                      <w:r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>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6962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1A3C9A5" wp14:editId="6B38E205">
                <wp:simplePos x="0" y="0"/>
                <wp:positionH relativeFrom="margin">
                  <wp:posOffset>4870424</wp:posOffset>
                </wp:positionH>
                <wp:positionV relativeFrom="paragraph">
                  <wp:posOffset>1231511</wp:posOffset>
                </wp:positionV>
                <wp:extent cx="1338942" cy="171890"/>
                <wp:effectExtent l="0" t="0" r="0" b="0"/>
                <wp:wrapNone/>
                <wp:docPr id="409" name="Rectang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942" cy="171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6CE72" w14:textId="76848CE0" w:rsidR="009D0B70" w:rsidRPr="009D0B70" w:rsidRDefault="001F6962" w:rsidP="001F6962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>#2582  -  Maestria</w:t>
                            </w:r>
                            <w:r w:rsidR="009D0B70" w:rsidRPr="009D0B70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 xml:space="preserve"> de Lic. En Macas</w:t>
                            </w:r>
                            <w:r w:rsidR="009D0B70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A3C9A5" id="Rectangle 409" o:spid="_x0000_s1077" style="position:absolute;margin-left:383.5pt;margin-top:96.95pt;width:105.45pt;height:13.5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" filled="f" stroked="f">
                <v:shadow on="t" color="black" opacity="41287f" offset="0,1.5pt"/>
                <v:textbox>
                  <w:txbxContent>
                    <w:p w14:paraId="7896CE72" w14:textId="76848CE0" w:rsidR="009D0B70" w:rsidRPr="009D0B70" w:rsidRDefault="001F6962" w:rsidP="001F6962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</w:pPr>
                      <w:r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>#2582  -  Maestria</w:t>
                      </w:r>
                      <w:r w:rsidR="009D0B70" w:rsidRPr="009D0B70"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 xml:space="preserve"> de Lic. En Macas</w:t>
                      </w:r>
                      <w:r w:rsidR="009D0B70"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>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6962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C6C9D1C" wp14:editId="789F630E">
                <wp:simplePos x="0" y="0"/>
                <wp:positionH relativeFrom="margin">
                  <wp:posOffset>4892675</wp:posOffset>
                </wp:positionH>
                <wp:positionV relativeFrom="paragraph">
                  <wp:posOffset>1334135</wp:posOffset>
                </wp:positionV>
                <wp:extent cx="1179830" cy="181610"/>
                <wp:effectExtent l="0" t="0" r="0" b="0"/>
                <wp:wrapNone/>
                <wp:docPr id="410" name="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1816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1D605" w14:textId="6E9B4DC0" w:rsidR="001F6962" w:rsidRDefault="009D0B70" w:rsidP="009D0B70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>UASD</w:t>
                            </w:r>
                            <w:r w:rsidR="001F6962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 xml:space="preserve">        09/09/2022        </w:t>
                            </w:r>
                            <w:r w:rsidR="001F6962" w:rsidRPr="001F6962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highlight w:val="cyan"/>
                                <w:lang w:val="es-DO"/>
                              </w:rPr>
                              <w:t>En Poseso</w:t>
                            </w:r>
                          </w:p>
                          <w:p w14:paraId="242F346F" w14:textId="1AFF153D" w:rsidR="009D0B70" w:rsidRPr="009D0B70" w:rsidRDefault="001F6962" w:rsidP="009D0B70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 xml:space="preserve">PP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6C9D1C" id="Rectangle 410" o:spid="_x0000_s1078" style="position:absolute;margin-left:385.25pt;margin-top:105.05pt;width:92.9pt;height:14.3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" filled="f" stroked="f">
                <v:shadow on="t" color="black" opacity="41287f" offset="0,1.5pt"/>
                <v:textbox>
                  <w:txbxContent>
                    <w:p w14:paraId="6C51D605" w14:textId="6E9B4DC0" w:rsidR="001F6962" w:rsidRDefault="009D0B70" w:rsidP="009D0B70">
                      <w:pPr>
                        <w:spacing w:after="0"/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</w:pPr>
                      <w:r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>UASD</w:t>
                      </w:r>
                      <w:r w:rsidR="001F6962"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 xml:space="preserve">        09/09/2022        </w:t>
                      </w:r>
                      <w:r w:rsidR="001F6962" w:rsidRPr="001F6962"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highlight w:val="cyan"/>
                          <w:lang w:val="es-DO"/>
                        </w:rPr>
                        <w:t>En Poseso</w:t>
                      </w:r>
                    </w:p>
                    <w:p w14:paraId="242F346F" w14:textId="1AFF153D" w:rsidR="009D0B70" w:rsidRPr="009D0B70" w:rsidRDefault="001F6962" w:rsidP="009D0B70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 xml:space="preserve">PP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0B70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66E36DA" wp14:editId="5EE68AE9">
                <wp:simplePos x="0" y="0"/>
                <wp:positionH relativeFrom="column">
                  <wp:posOffset>4632468</wp:posOffset>
                </wp:positionH>
                <wp:positionV relativeFrom="paragraph">
                  <wp:posOffset>1240764</wp:posOffset>
                </wp:positionV>
                <wp:extent cx="279919" cy="275253"/>
                <wp:effectExtent l="0" t="0" r="25400" b="10795"/>
                <wp:wrapNone/>
                <wp:docPr id="406" name="Oval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919" cy="2752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08B7A" w14:textId="288B4652" w:rsidR="009D0B70" w:rsidRPr="009D0B70" w:rsidRDefault="009D0B70" w:rsidP="009D0B70">
                            <w:pPr>
                              <w:rPr>
                                <w:sz w:val="14"/>
                                <w:szCs w:val="14"/>
                                <w:lang w:val="es-DO"/>
                              </w:rPr>
                            </w:pPr>
                            <w:r w:rsidRPr="009D0B70">
                              <w:rPr>
                                <w:sz w:val="14"/>
                                <w:szCs w:val="14"/>
                                <w:lang w:val="es-DO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66E36DA" id="Oval 406" o:spid="_x0000_s1079" style="position:absolute;margin-left:364.75pt;margin-top:97.7pt;width:22.05pt;height:21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29908B7A" w14:textId="288B4652" w:rsidR="009D0B70" w:rsidRPr="009D0B70" w:rsidRDefault="009D0B70" w:rsidP="009D0B70">
                      <w:pPr>
                        <w:rPr>
                          <w:sz w:val="14"/>
                          <w:szCs w:val="14"/>
                          <w:lang w:val="es-DO"/>
                        </w:rPr>
                      </w:pPr>
                      <w:r w:rsidRPr="009D0B70">
                        <w:rPr>
                          <w:sz w:val="14"/>
                          <w:szCs w:val="14"/>
                          <w:lang w:val="es-DO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 w:rsidR="009D0B70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619E99D" wp14:editId="3D8FDAED">
                <wp:simplePos x="0" y="0"/>
                <wp:positionH relativeFrom="column">
                  <wp:posOffset>4626325</wp:posOffset>
                </wp:positionH>
                <wp:positionV relativeFrom="paragraph">
                  <wp:posOffset>2288605</wp:posOffset>
                </wp:positionV>
                <wp:extent cx="279919" cy="275253"/>
                <wp:effectExtent l="0" t="0" r="25400" b="10795"/>
                <wp:wrapNone/>
                <wp:docPr id="408" name="Oval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919" cy="2752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B8A76" w14:textId="5B12A93C" w:rsidR="009D0B70" w:rsidRPr="009D0B70" w:rsidRDefault="009D0B70" w:rsidP="009D0B70">
                            <w:pPr>
                              <w:rPr>
                                <w:sz w:val="14"/>
                                <w:szCs w:val="14"/>
                                <w:lang w:val="es-DO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DO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619E99D" id="Oval 408" o:spid="_x0000_s1080" style="position:absolute;margin-left:364.3pt;margin-top:180.2pt;width:22.05pt;height:21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3ADB8A76" w14:textId="5B12A93C" w:rsidR="009D0B70" w:rsidRPr="009D0B70" w:rsidRDefault="009D0B70" w:rsidP="009D0B70">
                      <w:pPr>
                        <w:rPr>
                          <w:sz w:val="14"/>
                          <w:szCs w:val="14"/>
                          <w:lang w:val="es-DO"/>
                        </w:rPr>
                      </w:pPr>
                      <w:r>
                        <w:rPr>
                          <w:sz w:val="14"/>
                          <w:szCs w:val="14"/>
                          <w:lang w:val="es-DO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9D0B70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E81649D" wp14:editId="514EBAA5">
                <wp:simplePos x="0" y="0"/>
                <wp:positionH relativeFrom="column">
                  <wp:posOffset>4626248</wp:posOffset>
                </wp:positionH>
                <wp:positionV relativeFrom="paragraph">
                  <wp:posOffset>1757058</wp:posOffset>
                </wp:positionV>
                <wp:extent cx="279919" cy="275253"/>
                <wp:effectExtent l="0" t="0" r="25400" b="10795"/>
                <wp:wrapNone/>
                <wp:docPr id="407" name="Oval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919" cy="2752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0D3E7" w14:textId="649B3742" w:rsidR="009D0B70" w:rsidRPr="009D0B70" w:rsidRDefault="009D0B70" w:rsidP="009D0B70">
                            <w:pPr>
                              <w:rPr>
                                <w:sz w:val="14"/>
                                <w:szCs w:val="14"/>
                                <w:lang w:val="es-DO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DO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E81649D" id="Oval 407" o:spid="_x0000_s1081" style="position:absolute;margin-left:364.25pt;margin-top:138.35pt;width:22.05pt;height:21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3CD0D3E7" w14:textId="649B3742" w:rsidR="009D0B70" w:rsidRPr="009D0B70" w:rsidRDefault="009D0B70" w:rsidP="009D0B70">
                      <w:pPr>
                        <w:rPr>
                          <w:sz w:val="14"/>
                          <w:szCs w:val="14"/>
                          <w:lang w:val="es-DO"/>
                        </w:rPr>
                      </w:pPr>
                      <w:r>
                        <w:rPr>
                          <w:sz w:val="14"/>
                          <w:szCs w:val="14"/>
                          <w:lang w:val="es-DO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 w:rsidR="009D0B70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D6B2354" wp14:editId="15ACE386">
                <wp:simplePos x="0" y="0"/>
                <wp:positionH relativeFrom="margin">
                  <wp:posOffset>4447388</wp:posOffset>
                </wp:positionH>
                <wp:positionV relativeFrom="paragraph">
                  <wp:posOffset>2090438</wp:posOffset>
                </wp:positionV>
                <wp:extent cx="1809482" cy="676141"/>
                <wp:effectExtent l="0" t="0" r="0" b="0"/>
                <wp:wrapNone/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482" cy="6761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4C3B7" w14:textId="77777777" w:rsidR="009D0B70" w:rsidRPr="00236814" w:rsidRDefault="009D0B70" w:rsidP="009D0B7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lang w:val="es-D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51958" wp14:editId="279A4B51">
                                  <wp:extent cx="1551236" cy="405130"/>
                                  <wp:effectExtent l="0" t="0" r="0" b="0"/>
                                  <wp:docPr id="425" name="Picture 4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7" name="Picture 3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010" cy="412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6B2354" id="Rectangle 404" o:spid="_x0000_s1082" style="position:absolute;margin-left:350.2pt;margin-top:164.6pt;width:142.5pt;height:53.2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" filled="f" stroked="f">
                <v:shadow on="t" color="black" opacity="41287f" offset="0,1.5pt"/>
                <v:textbox>
                  <w:txbxContent>
                    <w:p w14:paraId="5D64C3B7" w14:textId="77777777" w:rsidR="009D0B70" w:rsidRPr="00236814" w:rsidRDefault="009D0B70" w:rsidP="009D0B70">
                      <w:pPr>
                        <w:spacing w:after="0"/>
                        <w:jc w:val="center"/>
                        <w:rPr>
                          <w:b/>
                          <w:bCs/>
                          <w:color w:val="0D0D0D" w:themeColor="text1" w:themeTint="F2"/>
                          <w:lang w:val="es-D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B51958" wp14:editId="279A4B51">
                            <wp:extent cx="1551236" cy="405130"/>
                            <wp:effectExtent l="0" t="0" r="0" b="0"/>
                            <wp:docPr id="425" name="Picture 4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7" name="Picture 39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010" cy="412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0B70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87D8794" wp14:editId="4B730477">
                <wp:simplePos x="0" y="0"/>
                <wp:positionH relativeFrom="margin">
                  <wp:posOffset>4440770</wp:posOffset>
                </wp:positionH>
                <wp:positionV relativeFrom="paragraph">
                  <wp:posOffset>1569014</wp:posOffset>
                </wp:positionV>
                <wp:extent cx="1809482" cy="676141"/>
                <wp:effectExtent l="0" t="0" r="0" b="0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482" cy="6761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2BD88" w14:textId="77777777" w:rsidR="009D0B70" w:rsidRPr="00236814" w:rsidRDefault="009D0B70" w:rsidP="009D0B7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lang w:val="es-D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FDD7F6" wp14:editId="5152ABC4">
                                  <wp:extent cx="1551236" cy="405130"/>
                                  <wp:effectExtent l="0" t="0" r="0" b="0"/>
                                  <wp:docPr id="426" name="Picture 4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7" name="Picture 3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010" cy="412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7D8794" id="Rectangle 402" o:spid="_x0000_s1083" style="position:absolute;margin-left:349.65pt;margin-top:123.55pt;width:142.5pt;height:53.2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" filled="f" stroked="f">
                <v:shadow on="t" color="black" opacity="41287f" offset="0,1.5pt"/>
                <v:textbox>
                  <w:txbxContent>
                    <w:p w14:paraId="4F12BD88" w14:textId="77777777" w:rsidR="009D0B70" w:rsidRPr="00236814" w:rsidRDefault="009D0B70" w:rsidP="009D0B70">
                      <w:pPr>
                        <w:spacing w:after="0"/>
                        <w:jc w:val="center"/>
                        <w:rPr>
                          <w:b/>
                          <w:bCs/>
                          <w:color w:val="0D0D0D" w:themeColor="text1" w:themeTint="F2"/>
                          <w:lang w:val="es-D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FDD7F6" wp14:editId="5152ABC4">
                            <wp:extent cx="1551236" cy="405130"/>
                            <wp:effectExtent l="0" t="0" r="0" b="0"/>
                            <wp:docPr id="426" name="Picture 4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7" name="Picture 39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010" cy="412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0B70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724399B" wp14:editId="494C15EC">
                <wp:simplePos x="0" y="0"/>
                <wp:positionH relativeFrom="margin">
                  <wp:posOffset>4455983</wp:posOffset>
                </wp:positionH>
                <wp:positionV relativeFrom="paragraph">
                  <wp:posOffset>1056471</wp:posOffset>
                </wp:positionV>
                <wp:extent cx="1809482" cy="676141"/>
                <wp:effectExtent l="0" t="0" r="0" b="0"/>
                <wp:wrapNone/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482" cy="6761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67299" w14:textId="77777777" w:rsidR="009D0B70" w:rsidRPr="00236814" w:rsidRDefault="009D0B70" w:rsidP="009D0B7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lang w:val="es-D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D733F8" wp14:editId="0E2DD4E2">
                                  <wp:extent cx="1551236" cy="405130"/>
                                  <wp:effectExtent l="0" t="0" r="0" b="0"/>
                                  <wp:docPr id="428" name="Picture 4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7" name="Picture 3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010" cy="412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24399B" id="Rectangle 396" o:spid="_x0000_s1084" style="position:absolute;margin-left:350.85pt;margin-top:83.2pt;width:142.5pt;height:53.2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" filled="f" stroked="f">
                <v:shadow on="t" color="black" opacity="41287f" offset="0,1.5pt"/>
                <v:textbox>
                  <w:txbxContent>
                    <w:p w14:paraId="33367299" w14:textId="77777777" w:rsidR="009D0B70" w:rsidRPr="00236814" w:rsidRDefault="009D0B70" w:rsidP="009D0B70">
                      <w:pPr>
                        <w:spacing w:after="0"/>
                        <w:jc w:val="center"/>
                        <w:rPr>
                          <w:b/>
                          <w:bCs/>
                          <w:color w:val="0D0D0D" w:themeColor="text1" w:themeTint="F2"/>
                          <w:lang w:val="es-D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D733F8" wp14:editId="0E2DD4E2">
                            <wp:extent cx="1551236" cy="405130"/>
                            <wp:effectExtent l="0" t="0" r="0" b="0"/>
                            <wp:docPr id="428" name="Picture 4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7" name="Picture 39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010" cy="412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0B70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84423B6" wp14:editId="08C18341">
                <wp:simplePos x="0" y="0"/>
                <wp:positionH relativeFrom="margin">
                  <wp:posOffset>4466214</wp:posOffset>
                </wp:positionH>
                <wp:positionV relativeFrom="paragraph">
                  <wp:posOffset>590076</wp:posOffset>
                </wp:positionV>
                <wp:extent cx="1809482" cy="598867"/>
                <wp:effectExtent l="0" t="0" r="0" b="0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482" cy="5988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AEA35" w14:textId="4A71A39D" w:rsidR="009D0B70" w:rsidRPr="00236814" w:rsidRDefault="009D0B70" w:rsidP="009D0B7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lang w:val="es-D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9CB244" wp14:editId="557506E7">
                                  <wp:extent cx="1577662" cy="242570"/>
                                  <wp:effectExtent l="0" t="0" r="3810" b="5080"/>
                                  <wp:docPr id="395" name="Picture 3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0732" cy="2430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4423B6" id="Rectangle 394" o:spid="_x0000_s1085" style="position:absolute;margin-left:351.65pt;margin-top:46.45pt;width:142.5pt;height:47.1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" filled="f" stroked="f">
                <v:shadow on="t" color="black" opacity="41287f" offset="0,1.5pt"/>
                <v:textbox>
                  <w:txbxContent>
                    <w:p w14:paraId="44FAEA35" w14:textId="4A71A39D" w:rsidR="009D0B70" w:rsidRPr="00236814" w:rsidRDefault="009D0B70" w:rsidP="009D0B70">
                      <w:pPr>
                        <w:spacing w:after="0"/>
                        <w:jc w:val="center"/>
                        <w:rPr>
                          <w:b/>
                          <w:bCs/>
                          <w:color w:val="0D0D0D" w:themeColor="text1" w:themeTint="F2"/>
                          <w:lang w:val="es-D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9CB244" wp14:editId="557506E7">
                            <wp:extent cx="1577662" cy="242570"/>
                            <wp:effectExtent l="0" t="0" r="3810" b="5080"/>
                            <wp:docPr id="395" name="Picture 3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0732" cy="2430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0B70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43C3ABE" wp14:editId="04293755">
                <wp:simplePos x="0" y="0"/>
                <wp:positionH relativeFrom="margin">
                  <wp:posOffset>4591291</wp:posOffset>
                </wp:positionH>
                <wp:positionV relativeFrom="paragraph">
                  <wp:posOffset>463460</wp:posOffset>
                </wp:positionV>
                <wp:extent cx="1584101" cy="289775"/>
                <wp:effectExtent l="0" t="0" r="0" b="0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101" cy="289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2860F" w14:textId="3736FB24" w:rsidR="009D0B70" w:rsidRPr="009D0B70" w:rsidRDefault="00713059" w:rsidP="009D0B7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es-DO"/>
                              </w:rPr>
                              <w:t xml:space="preserve">Mis </w:t>
                            </w:r>
                            <w:r w:rsidR="009D0B70" w:rsidRPr="009D0B7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es-DO"/>
                              </w:rPr>
                              <w:t>Solici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3C3ABE" id="Rectangle 393" o:spid="_x0000_s1086" style="position:absolute;margin-left:361.5pt;margin-top:36.5pt;width:124.75pt;height:22.8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" filled="f" stroked="f">
                <v:shadow on="t" color="black" opacity="41287f" offset="0,1.5pt"/>
                <v:textbox>
                  <w:txbxContent>
                    <w:p w14:paraId="2DF2860F" w14:textId="3736FB24" w:rsidR="009D0B70" w:rsidRPr="009D0B70" w:rsidRDefault="00713059" w:rsidP="009D0B70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DO"/>
                        </w:rPr>
                      </w:pPr>
                      <w:r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:lang w:val="es-DO"/>
                        </w:rPr>
                        <w:t xml:space="preserve">Mis </w:t>
                      </w:r>
                      <w:r w:rsidR="009D0B70" w:rsidRPr="009D0B70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:lang w:val="es-DO"/>
                        </w:rPr>
                        <w:t>Solicitu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0504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682C74A" wp14:editId="6E0525D2">
                <wp:simplePos x="0" y="0"/>
                <wp:positionH relativeFrom="column">
                  <wp:posOffset>4423892</wp:posOffset>
                </wp:positionH>
                <wp:positionV relativeFrom="paragraph">
                  <wp:posOffset>321972</wp:posOffset>
                </wp:positionV>
                <wp:extent cx="1886755" cy="3295650"/>
                <wp:effectExtent l="0" t="0" r="0" b="0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755" cy="3295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160F6" w14:textId="77777777" w:rsidR="002D0504" w:rsidRDefault="002D0504" w:rsidP="002D050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C17C61" wp14:editId="63FA810A">
                                  <wp:extent cx="1654610" cy="3094355"/>
                                  <wp:effectExtent l="0" t="0" r="3175" b="0"/>
                                  <wp:docPr id="392" name="Picture 3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2" name="Picture 3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5422" cy="3114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82C74A" id="Rectangle 391" o:spid="_x0000_s1087" style="position:absolute;margin-left:348.35pt;margin-top:25.35pt;width:148.55pt;height:25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" filled="f" stroked="f">
                <v:shadow on="t" color="black" opacity="41287f" offset="0,1.5pt"/>
                <v:textbox>
                  <w:txbxContent>
                    <w:p w14:paraId="021160F6" w14:textId="77777777" w:rsidR="002D0504" w:rsidRDefault="002D0504" w:rsidP="002D050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C17C61" wp14:editId="63FA810A">
                            <wp:extent cx="1654610" cy="3094355"/>
                            <wp:effectExtent l="0" t="0" r="3175" b="0"/>
                            <wp:docPr id="392" name="Picture 3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2" name="Picture 3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5422" cy="311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06712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EA78AF3" wp14:editId="3EF6594D">
                <wp:simplePos x="0" y="0"/>
                <wp:positionH relativeFrom="margin">
                  <wp:posOffset>2658682</wp:posOffset>
                </wp:positionH>
                <wp:positionV relativeFrom="paragraph">
                  <wp:posOffset>508179</wp:posOffset>
                </wp:positionV>
                <wp:extent cx="1415746" cy="219477"/>
                <wp:effectExtent l="57150" t="38100" r="51435" b="85725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746" cy="219477"/>
                        </a:xfrm>
                        <a:prstGeom prst="rect">
                          <a:avLst/>
                        </a:prstGeom>
                        <a:solidFill>
                          <a:srgbClr val="1D5DEB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B0894" w14:textId="2B74D271" w:rsidR="00B06712" w:rsidRPr="00B06712" w:rsidRDefault="00B06712" w:rsidP="00B06712">
                            <w:pPr>
                              <w:jc w:val="center"/>
                              <w:rPr>
                                <w:b/>
                                <w:bCs/>
                                <w:color w:val="E7E6E6" w:themeColor="background2"/>
                                <w:sz w:val="18"/>
                                <w:szCs w:val="18"/>
                                <w:lang w:val="es-DO"/>
                              </w:rPr>
                            </w:pPr>
                            <w:r w:rsidRPr="00B06712"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z w:val="18"/>
                                <w:szCs w:val="18"/>
                                <w:lang w:val="es-DO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A78AF3" id="Rectangle 387" o:spid="_x0000_s1088" style="position:absolute;margin-left:209.35pt;margin-top:40pt;width:111.5pt;height:17.3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" fillcolor="#1d5deb" stroked="f">
                <v:shadow on="t" color="black" opacity="41287f" offset="0,1.5pt"/>
                <v:textbox>
                  <w:txbxContent>
                    <w:p w14:paraId="1B0B0894" w14:textId="2B74D271" w:rsidR="00B06712" w:rsidRPr="00B06712" w:rsidRDefault="00B06712" w:rsidP="00B06712">
                      <w:pPr>
                        <w:jc w:val="center"/>
                        <w:rPr>
                          <w:b/>
                          <w:bCs/>
                          <w:color w:val="E7E6E6" w:themeColor="background2"/>
                          <w:sz w:val="18"/>
                          <w:szCs w:val="18"/>
                          <w:lang w:val="es-DO"/>
                        </w:rPr>
                      </w:pPr>
                      <w:r w:rsidRPr="00B06712">
                        <w:rPr>
                          <w:b/>
                          <w:bCs/>
                          <w:noProof/>
                          <w:color w:val="E7E6E6" w:themeColor="background2"/>
                          <w:sz w:val="18"/>
                          <w:szCs w:val="18"/>
                          <w:lang w:val="es-DO"/>
                        </w:rPr>
                        <w:t>Inic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6814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766E146" wp14:editId="737D19D2">
                <wp:simplePos x="0" y="0"/>
                <wp:positionH relativeFrom="margin">
                  <wp:posOffset>2298879</wp:posOffset>
                </wp:positionH>
                <wp:positionV relativeFrom="paragraph">
                  <wp:posOffset>1390918</wp:posOffset>
                </wp:positionV>
                <wp:extent cx="1809482" cy="598867"/>
                <wp:effectExtent l="0" t="0" r="0" b="0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482" cy="5988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B9121" w14:textId="7A905CC0" w:rsidR="00236814" w:rsidRPr="00236814" w:rsidRDefault="00236814" w:rsidP="0023681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lang w:val="es-DO"/>
                              </w:rPr>
                            </w:pPr>
                            <w:r w:rsidRPr="00236814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lang w:val="es-DO"/>
                              </w:rPr>
                              <w:t>Bien</w:t>
                            </w:r>
                            <w:r w:rsidR="001152D0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lang w:val="es-DO"/>
                              </w:rPr>
                              <w:t>v</w:t>
                            </w:r>
                            <w:r w:rsidRPr="00236814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lang w:val="es-DO"/>
                              </w:rPr>
                              <w:t>enid@ a mi</w:t>
                            </w:r>
                          </w:p>
                          <w:p w14:paraId="004D351A" w14:textId="78A363CB" w:rsidR="00236814" w:rsidRPr="00236814" w:rsidRDefault="00236814" w:rsidP="0023681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lang w:val="es-DO"/>
                              </w:rPr>
                            </w:pPr>
                            <w:r w:rsidRPr="00236814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lang w:val="es-DO"/>
                              </w:rPr>
                              <w:t>INAFOCAM  Mo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66E146" id="Rectangle 331" o:spid="_x0000_s1089" style="position:absolute;margin-left:181pt;margin-top:109.5pt;width:142.5pt;height:47.1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" filled="f" stroked="f">
                <v:shadow on="t" color="black" opacity="41287f" offset="0,1.5pt"/>
                <v:textbox>
                  <w:txbxContent>
                    <w:p w14:paraId="1F7B9121" w14:textId="7A905CC0" w:rsidR="00236814" w:rsidRPr="00236814" w:rsidRDefault="00236814" w:rsidP="00236814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0D0D0D" w:themeColor="text1" w:themeTint="F2"/>
                          <w:lang w:val="es-DO"/>
                        </w:rPr>
                      </w:pPr>
                      <w:r w:rsidRPr="00236814">
                        <w:rPr>
                          <w:b/>
                          <w:bCs/>
                          <w:noProof/>
                          <w:color w:val="0D0D0D" w:themeColor="text1" w:themeTint="F2"/>
                          <w:lang w:val="es-DO"/>
                        </w:rPr>
                        <w:t>Bien</w:t>
                      </w:r>
                      <w:r w:rsidR="001152D0">
                        <w:rPr>
                          <w:b/>
                          <w:bCs/>
                          <w:noProof/>
                          <w:color w:val="0D0D0D" w:themeColor="text1" w:themeTint="F2"/>
                          <w:lang w:val="es-DO"/>
                        </w:rPr>
                        <w:t>v</w:t>
                      </w:r>
                      <w:r w:rsidRPr="00236814">
                        <w:rPr>
                          <w:b/>
                          <w:bCs/>
                          <w:noProof/>
                          <w:color w:val="0D0D0D" w:themeColor="text1" w:themeTint="F2"/>
                          <w:lang w:val="es-DO"/>
                        </w:rPr>
                        <w:t>enid@ a mi</w:t>
                      </w:r>
                    </w:p>
                    <w:p w14:paraId="004D351A" w14:textId="78A363CB" w:rsidR="00236814" w:rsidRPr="00236814" w:rsidRDefault="00236814" w:rsidP="00236814">
                      <w:pPr>
                        <w:spacing w:after="0"/>
                        <w:jc w:val="center"/>
                        <w:rPr>
                          <w:b/>
                          <w:bCs/>
                          <w:color w:val="0D0D0D" w:themeColor="text1" w:themeTint="F2"/>
                          <w:lang w:val="es-DO"/>
                        </w:rPr>
                      </w:pPr>
                      <w:r w:rsidRPr="00236814">
                        <w:rPr>
                          <w:b/>
                          <w:bCs/>
                          <w:noProof/>
                          <w:color w:val="0D0D0D" w:themeColor="text1" w:themeTint="F2"/>
                          <w:lang w:val="es-DO"/>
                        </w:rPr>
                        <w:t>INAFOCAM  Mov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6814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B6B0923" wp14:editId="29BCA986">
                <wp:simplePos x="0" y="0"/>
                <wp:positionH relativeFrom="column">
                  <wp:posOffset>2414789</wp:posOffset>
                </wp:positionH>
                <wp:positionV relativeFrom="paragraph">
                  <wp:posOffset>1152658</wp:posOffset>
                </wp:positionV>
                <wp:extent cx="1647825" cy="2150513"/>
                <wp:effectExtent l="0" t="0" r="28575" b="2159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1505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BBE322" id="Rectangle 259" o:spid="_x0000_s1026" style="position:absolute;margin-left:190.15pt;margin-top:90.75pt;width:129.75pt;height:169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" fillcolor="white [3212]" strokecolor="white [3212]" strokeweight="1pt"/>
            </w:pict>
          </mc:Fallback>
        </mc:AlternateContent>
      </w:r>
      <w:r w:rsidR="0012524F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E7FFFF7" wp14:editId="3D5A8808">
                <wp:simplePos x="0" y="0"/>
                <wp:positionH relativeFrom="margin">
                  <wp:posOffset>2421165</wp:posOffset>
                </wp:positionH>
                <wp:positionV relativeFrom="paragraph">
                  <wp:posOffset>907111</wp:posOffset>
                </wp:positionV>
                <wp:extent cx="1607263" cy="471054"/>
                <wp:effectExtent l="0" t="0" r="0" b="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263" cy="4710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6B2E9" w14:textId="77777777" w:rsidR="0012524F" w:rsidRDefault="0012524F" w:rsidP="0012524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5A6CFC" wp14:editId="5A13DF4E">
                                  <wp:extent cx="1427480" cy="371302"/>
                                  <wp:effectExtent l="0" t="0" r="1270" b="0"/>
                                  <wp:docPr id="370" name="Picture 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8476" cy="387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7FFFF7" id="Rectangle 295" o:spid="_x0000_s1090" style="position:absolute;margin-left:190.65pt;margin-top:71.45pt;width:126.55pt;height:37.1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" filled="f" stroked="f">
                <v:shadow on="t" color="black" opacity="41287f" offset="0,1.5pt"/>
                <v:textbox>
                  <w:txbxContent>
                    <w:p w14:paraId="3296B2E9" w14:textId="77777777" w:rsidR="0012524F" w:rsidRDefault="0012524F" w:rsidP="0012524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5A6CFC" wp14:editId="5A13DF4E">
                            <wp:extent cx="1427480" cy="371302"/>
                            <wp:effectExtent l="0" t="0" r="1270" b="0"/>
                            <wp:docPr id="370" name="Picture 3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8476" cy="387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6BA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39F7E11" wp14:editId="1C975DFE">
                <wp:simplePos x="0" y="0"/>
                <wp:positionH relativeFrom="margin">
                  <wp:posOffset>-34379</wp:posOffset>
                </wp:positionH>
                <wp:positionV relativeFrom="paragraph">
                  <wp:posOffset>900430</wp:posOffset>
                </wp:positionV>
                <wp:extent cx="1455313" cy="354312"/>
                <wp:effectExtent l="0" t="0" r="0" b="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313" cy="3543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8C830" w14:textId="63C5F028" w:rsidR="001846BA" w:rsidRPr="001846BA" w:rsidRDefault="001846BA" w:rsidP="001846BA">
                            <w:pPr>
                              <w:jc w:val="center"/>
                              <w:rPr>
                                <w:rFonts w:ascii="Abadi Extra Light" w:hAnsi="Abadi Extra Light" w:cs="Aldhabi"/>
                                <w:color w:val="A5A5A5" w:themeColor="accent3"/>
                                <w:sz w:val="18"/>
                                <w:szCs w:val="18"/>
                                <w:lang w:val="es-DO"/>
                              </w:rPr>
                            </w:pPr>
                            <w:r w:rsidRPr="001846BA">
                              <w:rPr>
                                <w:rFonts w:ascii="Abadi Extra Light" w:hAnsi="Abadi Extra Light" w:cs="Aldhabi"/>
                                <w:noProof/>
                                <w:color w:val="A5A5A5" w:themeColor="accent3"/>
                                <w:sz w:val="18"/>
                                <w:szCs w:val="18"/>
                                <w:lang w:val="es-DO"/>
                              </w:rPr>
                              <w:t>Vercion 1.0 B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9F7E11" id="Rectangle 257" o:spid="_x0000_s1091" style="position:absolute;margin-left:-2.7pt;margin-top:70.9pt;width:114.6pt;height:27.9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" filled="f" stroked="f">
                <v:shadow on="t" color="black" opacity="41287f" offset="0,1.5pt"/>
                <v:textbox>
                  <w:txbxContent>
                    <w:p w14:paraId="3D28C830" w14:textId="63C5F028" w:rsidR="001846BA" w:rsidRPr="001846BA" w:rsidRDefault="001846BA" w:rsidP="001846BA">
                      <w:pPr>
                        <w:jc w:val="center"/>
                        <w:rPr>
                          <w:rFonts w:ascii="Abadi Extra Light" w:hAnsi="Abadi Extra Light" w:cs="Aldhabi"/>
                          <w:color w:val="A5A5A5" w:themeColor="accent3"/>
                          <w:sz w:val="18"/>
                          <w:szCs w:val="18"/>
                          <w:lang w:val="es-DO"/>
                        </w:rPr>
                      </w:pPr>
                      <w:r w:rsidRPr="001846BA">
                        <w:rPr>
                          <w:rFonts w:ascii="Abadi Extra Light" w:hAnsi="Abadi Extra Light" w:cs="Aldhabi"/>
                          <w:noProof/>
                          <w:color w:val="A5A5A5" w:themeColor="accent3"/>
                          <w:sz w:val="18"/>
                          <w:szCs w:val="18"/>
                          <w:lang w:val="es-DO"/>
                        </w:rPr>
                        <w:t>Vercion 1.0 Be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6BA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1492ED1" wp14:editId="654976C7">
                <wp:simplePos x="0" y="0"/>
                <wp:positionH relativeFrom="column">
                  <wp:posOffset>296215</wp:posOffset>
                </wp:positionH>
                <wp:positionV relativeFrom="paragraph">
                  <wp:posOffset>1081825</wp:posOffset>
                </wp:positionV>
                <wp:extent cx="1262130" cy="6439"/>
                <wp:effectExtent l="0" t="0" r="33655" b="3175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2130" cy="64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A2B706" id="Straight Connector 256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pt,85.2pt" to="122.7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1846BA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4582C0B" wp14:editId="02319F82">
                <wp:simplePos x="0" y="0"/>
                <wp:positionH relativeFrom="column">
                  <wp:posOffset>197485</wp:posOffset>
                </wp:positionH>
                <wp:positionV relativeFrom="paragraph">
                  <wp:posOffset>1925955</wp:posOffset>
                </wp:positionV>
                <wp:extent cx="462915" cy="328295"/>
                <wp:effectExtent l="0" t="0" r="0" b="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FE26F" w14:textId="77777777" w:rsidR="00981441" w:rsidRDefault="00981441" w:rsidP="00981441">
                            <w:r w:rsidRPr="00BB1C53">
                              <w:rPr>
                                <w:noProof/>
                              </w:rPr>
                              <w:drawing>
                                <wp:inline distT="0" distB="0" distL="0" distR="0" wp14:anchorId="5F5E96D6" wp14:editId="07CE3BEA">
                                  <wp:extent cx="275707" cy="177875"/>
                                  <wp:effectExtent l="0" t="0" r="0" b="0"/>
                                  <wp:docPr id="375" name="Picture 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" name="Picture 1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207" cy="182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C52EDE" wp14:editId="72A3CC3E">
                                  <wp:extent cx="130775" cy="115910"/>
                                  <wp:effectExtent l="0" t="0" r="3175" b="0"/>
                                  <wp:docPr id="376" name="Picture 376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" name="Picture 180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315" cy="1252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582C0B" id="Rectangle 189" o:spid="_x0000_s1092" style="position:absolute;margin-left:15.55pt;margin-top:151.65pt;width:36.45pt;height:25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" filled="f" stroked="f" strokeweight="1pt">
                <v:textbox>
                  <w:txbxContent>
                    <w:p w14:paraId="5FBFE26F" w14:textId="77777777" w:rsidR="00981441" w:rsidRDefault="00981441" w:rsidP="00981441">
                      <w:r w:rsidRPr="00BB1C53">
                        <w:rPr>
                          <w:noProof/>
                        </w:rPr>
                        <w:drawing>
                          <wp:inline distT="0" distB="0" distL="0" distR="0" wp14:anchorId="5F5E96D6" wp14:editId="07CE3BEA">
                            <wp:extent cx="275707" cy="177875"/>
                            <wp:effectExtent l="0" t="0" r="0" b="0"/>
                            <wp:docPr id="375" name="Picture 3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0" name="Picture 1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207" cy="182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7C52EDE" wp14:editId="72A3CC3E">
                            <wp:extent cx="130775" cy="115910"/>
                            <wp:effectExtent l="0" t="0" r="3175" b="0"/>
                            <wp:docPr id="376" name="Picture 376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0" name="Picture 180" descr="Icon&#10;&#10;Description automatically generated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315" cy="1252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846BA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EF29A07" wp14:editId="21F7D573">
                <wp:simplePos x="0" y="0"/>
                <wp:positionH relativeFrom="margin">
                  <wp:posOffset>467995</wp:posOffset>
                </wp:positionH>
                <wp:positionV relativeFrom="paragraph">
                  <wp:posOffset>1925955</wp:posOffset>
                </wp:positionV>
                <wp:extent cx="1164590" cy="264160"/>
                <wp:effectExtent l="0" t="0" r="0" b="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90" cy="264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16EF5" w14:textId="4A12B6C7" w:rsidR="001846BA" w:rsidRPr="001846BA" w:rsidRDefault="001846BA" w:rsidP="001846B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lang w:val="es-DO"/>
                              </w:rPr>
                              <w:t>Ofertas de Be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F29A07" id="Rectangle 229" o:spid="_x0000_s1093" style="position:absolute;margin-left:36.85pt;margin-top:151.65pt;width:91.7pt;height:20.8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" filled="f" stroked="f">
                <v:shadow on="t" color="black" opacity="41287f" offset="0,1.5pt"/>
                <v:textbox>
                  <w:txbxContent>
                    <w:p w14:paraId="53416EF5" w14:textId="4A12B6C7" w:rsidR="001846BA" w:rsidRPr="001846BA" w:rsidRDefault="001846BA" w:rsidP="001846B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DO"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lang w:val="es-DO"/>
                        </w:rPr>
                        <w:t>Ofertas de Bec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6BA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705F67A" wp14:editId="4FAF349A">
                <wp:simplePos x="0" y="0"/>
                <wp:positionH relativeFrom="margin">
                  <wp:posOffset>254635</wp:posOffset>
                </wp:positionH>
                <wp:positionV relativeFrom="paragraph">
                  <wp:posOffset>1691005</wp:posOffset>
                </wp:positionV>
                <wp:extent cx="1506220" cy="264160"/>
                <wp:effectExtent l="0" t="0" r="0" b="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220" cy="264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5C46C" w14:textId="1E5CF602" w:rsidR="001846BA" w:rsidRPr="001846BA" w:rsidRDefault="001846BA" w:rsidP="001846B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lang w:val="es-DO"/>
                              </w:rPr>
                              <w:t>Mis Solici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05F67A" id="Rectangle 228" o:spid="_x0000_s1094" style="position:absolute;margin-left:20.05pt;margin-top:133.15pt;width:118.6pt;height:20.8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" filled="f" stroked="f">
                <v:shadow on="t" color="black" opacity="41287f" offset="0,1.5pt"/>
                <v:textbox>
                  <w:txbxContent>
                    <w:p w14:paraId="1835C46C" w14:textId="1E5CF602" w:rsidR="001846BA" w:rsidRPr="001846BA" w:rsidRDefault="001846BA" w:rsidP="001846B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DO"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lang w:val="es-DO"/>
                        </w:rPr>
                        <w:t>Mis Solicitu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6B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1BE3453" wp14:editId="38F1FDA8">
                <wp:simplePos x="0" y="0"/>
                <wp:positionH relativeFrom="margin">
                  <wp:posOffset>308708</wp:posOffset>
                </wp:positionH>
                <wp:positionV relativeFrom="paragraph">
                  <wp:posOffset>1467887</wp:posOffset>
                </wp:positionV>
                <wp:extent cx="1506828" cy="264473"/>
                <wp:effectExtent l="0" t="0" r="0" b="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28" cy="2644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F6D18" w14:textId="1DCA0355" w:rsidR="001846BA" w:rsidRPr="001846BA" w:rsidRDefault="001846BA" w:rsidP="001846B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lang w:val="es-DO"/>
                              </w:rPr>
                              <w:t>Perfil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BE3453" id="Rectangle 227" o:spid="_x0000_s1095" style="position:absolute;margin-left:24.3pt;margin-top:115.6pt;width:118.65pt;height:20.8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" filled="f" stroked="f">
                <v:shadow on="t" color="black" opacity="41287f" offset="0,1.5pt"/>
                <v:textbox>
                  <w:txbxContent>
                    <w:p w14:paraId="3C4F6D18" w14:textId="1DCA0355" w:rsidR="001846BA" w:rsidRPr="001846BA" w:rsidRDefault="001846BA" w:rsidP="001846B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DO"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lang w:val="es-DO"/>
                        </w:rPr>
                        <w:t>Perfil de Usua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6BA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993C30E" wp14:editId="397C6B0C">
                <wp:simplePos x="0" y="0"/>
                <wp:positionH relativeFrom="margin">
                  <wp:posOffset>282404</wp:posOffset>
                </wp:positionH>
                <wp:positionV relativeFrom="paragraph">
                  <wp:posOffset>1228001</wp:posOffset>
                </wp:positionV>
                <wp:extent cx="907960" cy="264473"/>
                <wp:effectExtent l="0" t="0" r="0" b="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960" cy="2644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CCED6" w14:textId="7D7B42BA" w:rsidR="001846BA" w:rsidRPr="001846BA" w:rsidRDefault="001846BA" w:rsidP="001846B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DO"/>
                              </w:rPr>
                            </w:pPr>
                            <w:r w:rsidRPr="001846BA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lang w:val="es-DO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93C30E" id="Rectangle 225" o:spid="_x0000_s1096" style="position:absolute;margin-left:22.25pt;margin-top:96.7pt;width:71.5pt;height:20.8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" filled="f" stroked="f">
                <v:shadow on="t" color="black" opacity="41287f" offset="0,1.5pt"/>
                <v:textbox>
                  <w:txbxContent>
                    <w:p w14:paraId="009CCED6" w14:textId="7D7B42BA" w:rsidR="001846BA" w:rsidRPr="001846BA" w:rsidRDefault="001846BA" w:rsidP="001846B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DO"/>
                        </w:rPr>
                      </w:pPr>
                      <w:r w:rsidRPr="001846BA">
                        <w:rPr>
                          <w:b/>
                          <w:bCs/>
                          <w:noProof/>
                          <w:color w:val="000000" w:themeColor="text1"/>
                          <w:lang w:val="es-DO"/>
                        </w:rPr>
                        <w:t>Inic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6B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9CF6D79" wp14:editId="14422B08">
                <wp:simplePos x="0" y="0"/>
                <wp:positionH relativeFrom="column">
                  <wp:posOffset>215176</wp:posOffset>
                </wp:positionH>
                <wp:positionV relativeFrom="paragraph">
                  <wp:posOffset>1675944</wp:posOffset>
                </wp:positionV>
                <wp:extent cx="431442" cy="296215"/>
                <wp:effectExtent l="0" t="0" r="0" b="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42" cy="2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653D4" w14:textId="77777777" w:rsidR="00981441" w:rsidRDefault="00981441" w:rsidP="00981441">
                            <w:r w:rsidRPr="00BB1C53">
                              <w:rPr>
                                <w:noProof/>
                              </w:rPr>
                              <w:drawing>
                                <wp:inline distT="0" distB="0" distL="0" distR="0" wp14:anchorId="755ACE8B" wp14:editId="358488BA">
                                  <wp:extent cx="235613" cy="153402"/>
                                  <wp:effectExtent l="0" t="0" r="0" b="0"/>
                                  <wp:docPr id="377" name="Picture 3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" name="Picture 18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77" cy="1654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7C7016" wp14:editId="4FE4D229">
                                  <wp:extent cx="130775" cy="115910"/>
                                  <wp:effectExtent l="0" t="0" r="3175" b="0"/>
                                  <wp:docPr id="378" name="Picture 378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" name="Picture 180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315" cy="1252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9CF6D79" id="Rectangle 186" o:spid="_x0000_s1097" style="position:absolute;margin-left:16.95pt;margin-top:131.95pt;width:33.95pt;height:23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" filled="f" stroked="f" strokeweight="1pt">
                <v:textbox>
                  <w:txbxContent>
                    <w:p w14:paraId="6CD653D4" w14:textId="77777777" w:rsidR="00981441" w:rsidRDefault="00981441" w:rsidP="00981441">
                      <w:r w:rsidRPr="00BB1C53">
                        <w:rPr>
                          <w:noProof/>
                        </w:rPr>
                        <w:drawing>
                          <wp:inline distT="0" distB="0" distL="0" distR="0" wp14:anchorId="755ACE8B" wp14:editId="358488BA">
                            <wp:extent cx="235613" cy="153402"/>
                            <wp:effectExtent l="0" t="0" r="0" b="0"/>
                            <wp:docPr id="377" name="Picture 3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8" name="Picture 18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077" cy="1654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B7C7016" wp14:editId="4FE4D229">
                            <wp:extent cx="130775" cy="115910"/>
                            <wp:effectExtent l="0" t="0" r="3175" b="0"/>
                            <wp:docPr id="378" name="Picture 378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0" name="Picture 180" descr="Icon&#10;&#10;Description automatically generated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315" cy="1252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846BA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196A447" wp14:editId="6DA44F30">
                <wp:simplePos x="0" y="0"/>
                <wp:positionH relativeFrom="margin">
                  <wp:posOffset>191314</wp:posOffset>
                </wp:positionH>
                <wp:positionV relativeFrom="paragraph">
                  <wp:posOffset>500926</wp:posOffset>
                </wp:positionV>
                <wp:extent cx="1457325" cy="470535"/>
                <wp:effectExtent l="0" t="0" r="0" b="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705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C5128" w14:textId="77777777" w:rsidR="00981441" w:rsidRDefault="00981441" w:rsidP="0098144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6235C9" wp14:editId="32B63A16">
                                  <wp:extent cx="1241367" cy="322892"/>
                                  <wp:effectExtent l="0" t="0" r="0" b="1270"/>
                                  <wp:docPr id="379" name="Picture 3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0">
                                                    <a14:imgEffect>
                                                      <a14:colorTemperature colorTemp="53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5288" cy="342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96A447" id="Rectangle 177" o:spid="_x0000_s1098" style="position:absolute;margin-left:15.05pt;margin-top:39.45pt;width:114.75pt;height:37.0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" filled="f" stroked="f">
                <v:shadow on="t" color="black" opacity="41287f" offset="0,1.5pt"/>
                <v:textbox>
                  <w:txbxContent>
                    <w:p w14:paraId="331C5128" w14:textId="77777777" w:rsidR="00981441" w:rsidRDefault="00981441" w:rsidP="0098144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6235C9" wp14:editId="32B63A16">
                            <wp:extent cx="1241367" cy="322892"/>
                            <wp:effectExtent l="0" t="0" r="0" b="1270"/>
                            <wp:docPr id="379" name="Picture 3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2">
                                              <a14:imgEffect>
                                                <a14:colorTemperature colorTemp="53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5288" cy="342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6BA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A22D437" wp14:editId="68353C7F">
                <wp:simplePos x="0" y="0"/>
                <wp:positionH relativeFrom="column">
                  <wp:posOffset>302627</wp:posOffset>
                </wp:positionH>
                <wp:positionV relativeFrom="paragraph">
                  <wp:posOffset>946338</wp:posOffset>
                </wp:positionV>
                <wp:extent cx="1268569" cy="0"/>
                <wp:effectExtent l="0" t="0" r="0" b="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5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5A22208" id="Straight Connector 200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74.5pt" to="123.75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" strokecolor="#2f5496 [2404]" strokeweight=".5pt">
                <v:stroke joinstyle="miter"/>
              </v:line>
            </w:pict>
          </mc:Fallback>
        </mc:AlternateContent>
      </w:r>
      <w:r w:rsidR="00981441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C24F3E4" wp14:editId="57E3ED92">
                <wp:simplePos x="0" y="0"/>
                <wp:positionH relativeFrom="column">
                  <wp:posOffset>266155</wp:posOffset>
                </wp:positionH>
                <wp:positionV relativeFrom="paragraph">
                  <wp:posOffset>1189364</wp:posOffset>
                </wp:positionV>
                <wp:extent cx="334645" cy="283336"/>
                <wp:effectExtent l="0" t="0" r="0" b="254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283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DF621" w14:textId="77777777" w:rsidR="00981441" w:rsidRDefault="00981441" w:rsidP="0098144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D7FD2C" wp14:editId="261848C5">
                                  <wp:extent cx="130775" cy="115910"/>
                                  <wp:effectExtent l="0" t="0" r="3175" b="0"/>
                                  <wp:docPr id="380" name="Picture 380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" name="Picture 180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315" cy="1252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24F3E4" id="Rectangle 179" o:spid="_x0000_s1099" style="position:absolute;margin-left:20.95pt;margin-top:93.65pt;width:26.35pt;height:22.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" filled="f" stroked="f" strokeweight="1pt">
                <v:textbox>
                  <w:txbxContent>
                    <w:p w14:paraId="08FDF621" w14:textId="77777777" w:rsidR="00981441" w:rsidRDefault="00981441" w:rsidP="0098144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D7FD2C" wp14:editId="261848C5">
                            <wp:extent cx="130775" cy="115910"/>
                            <wp:effectExtent l="0" t="0" r="3175" b="0"/>
                            <wp:docPr id="380" name="Picture 380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0" name="Picture 180" descr="Icon&#10;&#10;Description automatically generated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315" cy="1252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81441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499EDC2" wp14:editId="515369E8">
                <wp:simplePos x="0" y="0"/>
                <wp:positionH relativeFrom="column">
                  <wp:posOffset>256540</wp:posOffset>
                </wp:positionH>
                <wp:positionV relativeFrom="paragraph">
                  <wp:posOffset>1440815</wp:posOffset>
                </wp:positionV>
                <wp:extent cx="334645" cy="287655"/>
                <wp:effectExtent l="0" t="0" r="0" b="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DFA0F" w14:textId="4A9CA329" w:rsidR="00981441" w:rsidRDefault="00981441" w:rsidP="00981441">
                            <w:pPr>
                              <w:jc w:val="center"/>
                            </w:pPr>
                            <w:r w:rsidRPr="00BB1C53">
                              <w:rPr>
                                <w:noProof/>
                              </w:rPr>
                              <w:drawing>
                                <wp:inline distT="0" distB="0" distL="0" distR="0" wp14:anchorId="20039669" wp14:editId="1A36FD35">
                                  <wp:extent cx="135255" cy="135255"/>
                                  <wp:effectExtent l="0" t="0" r="0" b="0"/>
                                  <wp:docPr id="381" name="Picture 3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5EE8F7" wp14:editId="111C2B91">
                                  <wp:extent cx="130775" cy="115910"/>
                                  <wp:effectExtent l="0" t="0" r="3175" b="0"/>
                                  <wp:docPr id="382" name="Picture 382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" name="Picture 180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315" cy="1252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99EDC2" id="Rectangle 183" o:spid="_x0000_s1100" style="position:absolute;margin-left:20.2pt;margin-top:113.45pt;width:26.35pt;height:22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" filled="f" stroked="f" strokeweight="1pt">
                <v:textbox>
                  <w:txbxContent>
                    <w:p w14:paraId="44ADFA0F" w14:textId="4A9CA329" w:rsidR="00981441" w:rsidRDefault="00981441" w:rsidP="00981441">
                      <w:pPr>
                        <w:jc w:val="center"/>
                      </w:pPr>
                      <w:r w:rsidRPr="00BB1C53">
                        <w:rPr>
                          <w:noProof/>
                        </w:rPr>
                        <w:drawing>
                          <wp:inline distT="0" distB="0" distL="0" distR="0" wp14:anchorId="20039669" wp14:editId="1A36FD35">
                            <wp:extent cx="135255" cy="135255"/>
                            <wp:effectExtent l="0" t="0" r="0" b="0"/>
                            <wp:docPr id="381" name="Picture 3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5EE8F7" wp14:editId="111C2B91">
                            <wp:extent cx="130775" cy="115910"/>
                            <wp:effectExtent l="0" t="0" r="3175" b="0"/>
                            <wp:docPr id="382" name="Picture 382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0" name="Picture 180" descr="Icon&#10;&#10;Description automatically generated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315" cy="1252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81441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F7F7A68" wp14:editId="139453CD">
                <wp:simplePos x="0" y="0"/>
                <wp:positionH relativeFrom="column">
                  <wp:posOffset>251138</wp:posOffset>
                </wp:positionH>
                <wp:positionV relativeFrom="paragraph">
                  <wp:posOffset>495837</wp:posOffset>
                </wp:positionV>
                <wp:extent cx="1352282" cy="2807594"/>
                <wp:effectExtent l="0" t="0" r="19685" b="1206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282" cy="28075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E07D88" id="Rectangle 198" o:spid="_x0000_s1026" style="position:absolute;margin-left:19.75pt;margin-top:39.05pt;width:106.5pt;height:221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" fillcolor="white [3212]" strokecolor="#1f3763 [1604]" strokeweight="1pt"/>
            </w:pict>
          </mc:Fallback>
        </mc:AlternateContent>
      </w:r>
      <w:r w:rsidR="00CB79C2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4CEC42C" wp14:editId="00503C5A">
                <wp:simplePos x="0" y="0"/>
                <wp:positionH relativeFrom="column">
                  <wp:posOffset>49427</wp:posOffset>
                </wp:positionH>
                <wp:positionV relativeFrom="paragraph">
                  <wp:posOffset>329514</wp:posOffset>
                </wp:positionV>
                <wp:extent cx="2125362" cy="3295650"/>
                <wp:effectExtent l="0" t="0" r="0" b="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62" cy="3295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F601E" w14:textId="77777777" w:rsidR="00CB79C2" w:rsidRDefault="00CB79C2" w:rsidP="00CB79C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575A4E" wp14:editId="07AC2A03">
                                  <wp:extent cx="1710055" cy="3125334"/>
                                  <wp:effectExtent l="0" t="0" r="4445" b="0"/>
                                  <wp:docPr id="383" name="Picture 3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" name="Picture 1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5810" cy="3154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4CEC42C" id="Rectangle 174" o:spid="_x0000_s1101" style="position:absolute;margin-left:3.9pt;margin-top:25.95pt;width:167.35pt;height:25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" filled="f" stroked="f">
                <v:shadow on="t" color="black" opacity="41287f" offset="0,1.5pt"/>
                <v:textbox>
                  <w:txbxContent>
                    <w:p w14:paraId="733F601E" w14:textId="77777777" w:rsidR="00CB79C2" w:rsidRDefault="00CB79C2" w:rsidP="00CB79C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575A4E" wp14:editId="07AC2A03">
                            <wp:extent cx="1710055" cy="3125334"/>
                            <wp:effectExtent l="0" t="0" r="4445" b="0"/>
                            <wp:docPr id="383" name="Picture 3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5" name="Picture 1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5810" cy="3154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A34C9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066E821" wp14:editId="1BEEFD49">
                <wp:simplePos x="0" y="0"/>
                <wp:positionH relativeFrom="margin">
                  <wp:posOffset>4270670</wp:posOffset>
                </wp:positionH>
                <wp:positionV relativeFrom="paragraph">
                  <wp:posOffset>3896815</wp:posOffset>
                </wp:positionV>
                <wp:extent cx="2028825" cy="571500"/>
                <wp:effectExtent l="0" t="0" r="0" b="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6579F" w14:textId="4019E222" w:rsidR="006A34C9" w:rsidRPr="00652973" w:rsidRDefault="00652973" w:rsidP="006A34C9">
                            <w:pPr>
                              <w:jc w:val="center"/>
                              <w:rPr>
                                <w:lang w:val="es-DO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s-DO"/>
                              </w:rPr>
                              <w:t>Ofertas de Becas (Reclutamient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66E821" id="Rectangle 107" o:spid="_x0000_s1102" style="position:absolute;margin-left:336.25pt;margin-top:306.85pt;width:159.75pt;height:4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" filled="f" stroked="f">
                <v:shadow on="t" color="black" opacity="41287f" offset="0,1.5pt"/>
                <v:textbox>
                  <w:txbxContent>
                    <w:p w14:paraId="7BB6579F" w14:textId="4019E222" w:rsidR="006A34C9" w:rsidRPr="00652973" w:rsidRDefault="00652973" w:rsidP="006A34C9">
                      <w:pPr>
                        <w:jc w:val="center"/>
                        <w:rPr>
                          <w:lang w:val="es-DO"/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s-DO"/>
                        </w:rPr>
                        <w:t>Ofertas de Becas (Reclutamiento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34C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7945548" wp14:editId="70988538">
                <wp:simplePos x="0" y="0"/>
                <wp:positionH relativeFrom="margin">
                  <wp:posOffset>2107184</wp:posOffset>
                </wp:positionH>
                <wp:positionV relativeFrom="paragraph">
                  <wp:posOffset>3896106</wp:posOffset>
                </wp:positionV>
                <wp:extent cx="2028825" cy="571500"/>
                <wp:effectExtent l="0" t="0" r="0" b="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441A7" w14:textId="1C83E561" w:rsidR="006A34C9" w:rsidRPr="00F22A48" w:rsidRDefault="00F22A48" w:rsidP="006A34C9">
                            <w:pPr>
                              <w:jc w:val="center"/>
                              <w:rPr>
                                <w:lang w:val="es-DO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s-DO"/>
                              </w:rPr>
                              <w:t>Agregar Inform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945548" id="Rectangle 108" o:spid="_x0000_s1103" style="position:absolute;margin-left:165.9pt;margin-top:306.8pt;width:159.75pt;height:4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" filled="f" stroked="f">
                <v:shadow on="t" color="black" opacity="41287f" offset="0,1.5pt"/>
                <v:textbox>
                  <w:txbxContent>
                    <w:p w14:paraId="192441A7" w14:textId="1C83E561" w:rsidR="006A34C9" w:rsidRPr="00F22A48" w:rsidRDefault="00F22A48" w:rsidP="006A34C9">
                      <w:pPr>
                        <w:jc w:val="center"/>
                        <w:rPr>
                          <w:lang w:val="es-DO"/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s-DO"/>
                        </w:rPr>
                        <w:t>Agregar Informac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34C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D23DD0F" wp14:editId="14BD1A6F">
                <wp:simplePos x="0" y="0"/>
                <wp:positionH relativeFrom="margin">
                  <wp:posOffset>57150</wp:posOffset>
                </wp:positionH>
                <wp:positionV relativeFrom="paragraph">
                  <wp:posOffset>3886200</wp:posOffset>
                </wp:positionV>
                <wp:extent cx="2028825" cy="571500"/>
                <wp:effectExtent l="0" t="0" r="0" b="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AC7EE" w14:textId="44E38ABA" w:rsidR="006A34C9" w:rsidRPr="000D7450" w:rsidRDefault="000D7450" w:rsidP="006A34C9">
                            <w:pPr>
                              <w:jc w:val="center"/>
                              <w:rPr>
                                <w:lang w:val="es-DO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s-DO"/>
                              </w:rPr>
                              <w:t>Detalles de la Solic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23DD0F" id="Rectangle 110" o:spid="_x0000_s1104" style="position:absolute;margin-left:4.5pt;margin-top:306pt;width:159.75pt;height:4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" filled="f" stroked="f">
                <v:shadow on="t" color="black" opacity="41287f" offset="0,1.5pt"/>
                <v:textbox>
                  <w:txbxContent>
                    <w:p w14:paraId="467AC7EE" w14:textId="44E38ABA" w:rsidR="006A34C9" w:rsidRPr="000D7450" w:rsidRDefault="000D7450" w:rsidP="006A34C9">
                      <w:pPr>
                        <w:jc w:val="center"/>
                        <w:rPr>
                          <w:lang w:val="es-DO"/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s-DO"/>
                        </w:rPr>
                        <w:t>Detalles de la Solicitu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34C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D0B7201" wp14:editId="5B214D21">
                <wp:simplePos x="0" y="0"/>
                <wp:positionH relativeFrom="margin">
                  <wp:posOffset>4324350</wp:posOffset>
                </wp:positionH>
                <wp:positionV relativeFrom="paragraph">
                  <wp:posOffset>-504825</wp:posOffset>
                </wp:positionV>
                <wp:extent cx="2028825" cy="571500"/>
                <wp:effectExtent l="0" t="0" r="0" b="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F96FB" w14:textId="0CD6795D" w:rsidR="006A34C9" w:rsidRPr="00713059" w:rsidRDefault="00713059" w:rsidP="006A34C9">
                            <w:pPr>
                              <w:jc w:val="center"/>
                              <w:rPr>
                                <w:lang w:val="es-DO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s-DO"/>
                              </w:rPr>
                              <w:t>Mis Solici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0B7201" id="Rectangle 111" o:spid="_x0000_s1105" style="position:absolute;margin-left:340.5pt;margin-top:-39.75pt;width:159.75pt;height:4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" filled="f" stroked="f">
                <v:shadow on="t" color="black" opacity="41287f" offset="0,1.5pt"/>
                <v:textbox>
                  <w:txbxContent>
                    <w:p w14:paraId="25AF96FB" w14:textId="0CD6795D" w:rsidR="006A34C9" w:rsidRPr="00713059" w:rsidRDefault="00713059" w:rsidP="006A34C9">
                      <w:pPr>
                        <w:jc w:val="center"/>
                        <w:rPr>
                          <w:lang w:val="es-DO"/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s-DO"/>
                        </w:rPr>
                        <w:t>Mis Solicitu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34C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98D0BE" wp14:editId="2C8CD620">
                <wp:simplePos x="0" y="0"/>
                <wp:positionH relativeFrom="margin">
                  <wp:posOffset>2229485</wp:posOffset>
                </wp:positionH>
                <wp:positionV relativeFrom="paragraph">
                  <wp:posOffset>-495300</wp:posOffset>
                </wp:positionV>
                <wp:extent cx="2028825" cy="571500"/>
                <wp:effectExtent l="0" t="0" r="0" b="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0A515" w14:textId="009AA6EF" w:rsidR="006A34C9" w:rsidRPr="00B402CC" w:rsidRDefault="00B402CC" w:rsidP="006A34C9">
                            <w:pPr>
                              <w:jc w:val="center"/>
                              <w:rPr>
                                <w:lang w:val="es-DO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s-DO"/>
                              </w:rPr>
                              <w:t>Pantalla Inicio  (Ho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98D0BE" id="Rectangle 112" o:spid="_x0000_s1106" style="position:absolute;margin-left:175.55pt;margin-top:-39pt;width:159.75pt;height:4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" filled="f" stroked="f">
                <v:shadow on="t" color="black" opacity="41287f" offset="0,1.5pt"/>
                <v:textbox>
                  <w:txbxContent>
                    <w:p w14:paraId="18D0A515" w14:textId="009AA6EF" w:rsidR="006A34C9" w:rsidRPr="00B402CC" w:rsidRDefault="00B402CC" w:rsidP="006A34C9">
                      <w:pPr>
                        <w:jc w:val="center"/>
                        <w:rPr>
                          <w:lang w:val="es-DO"/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s-DO"/>
                        </w:rPr>
                        <w:t>Pantalla Inicio  (Hom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34C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FF5FF2" wp14:editId="2D1083FB">
                <wp:simplePos x="0" y="0"/>
                <wp:positionH relativeFrom="margin">
                  <wp:posOffset>66675</wp:posOffset>
                </wp:positionH>
                <wp:positionV relativeFrom="paragraph">
                  <wp:posOffset>-419100</wp:posOffset>
                </wp:positionV>
                <wp:extent cx="2028825" cy="571500"/>
                <wp:effectExtent l="0" t="0" r="0" b="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88F5E" w14:textId="051F7833" w:rsidR="006A34C9" w:rsidRPr="00CB79C2" w:rsidRDefault="001846BA" w:rsidP="006A34C9">
                            <w:pPr>
                              <w:jc w:val="center"/>
                              <w:rPr>
                                <w:lang w:val="es-DO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s-DO"/>
                              </w:rPr>
                              <w:t xml:space="preserve">Pantalla Inicio  </w:t>
                            </w:r>
                            <w:r w:rsidR="00CB79C2">
                              <w:rPr>
                                <w:noProof/>
                                <w:color w:val="000000" w:themeColor="text1"/>
                                <w:lang w:val="es-DO"/>
                              </w:rPr>
                              <w:t>(Men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FF5FF2" id="Rectangle 113" o:spid="_x0000_s1107" style="position:absolute;margin-left:5.25pt;margin-top:-33pt;width:159.75pt;height:4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" filled="f" stroked="f">
                <v:shadow on="t" color="black" opacity="41287f" offset="0,1.5pt"/>
                <v:textbox>
                  <w:txbxContent>
                    <w:p w14:paraId="6ED88F5E" w14:textId="051F7833" w:rsidR="006A34C9" w:rsidRPr="00CB79C2" w:rsidRDefault="001846BA" w:rsidP="006A34C9">
                      <w:pPr>
                        <w:jc w:val="center"/>
                        <w:rPr>
                          <w:lang w:val="es-DO"/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s-DO"/>
                        </w:rPr>
                        <w:t xml:space="preserve">Pantalla Inicio  </w:t>
                      </w:r>
                      <w:r w:rsidR="00CB79C2">
                        <w:rPr>
                          <w:noProof/>
                          <w:color w:val="000000" w:themeColor="text1"/>
                          <w:lang w:val="es-DO"/>
                        </w:rPr>
                        <w:t>(Menu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34C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5496B6" wp14:editId="556C1769">
                <wp:simplePos x="0" y="0"/>
                <wp:positionH relativeFrom="column">
                  <wp:posOffset>2893910</wp:posOffset>
                </wp:positionH>
                <wp:positionV relativeFrom="paragraph">
                  <wp:posOffset>2368550</wp:posOffset>
                </wp:positionV>
                <wp:extent cx="72000" cy="72000"/>
                <wp:effectExtent l="0" t="0" r="23495" b="2349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F17349" id="Rectangle 122" o:spid="_x0000_s1026" style="position:absolute;margin-left:227.85pt;margin-top:186.5pt;width:5.65pt;height:5.6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" fillcolor="white [3212]" strokecolor="#1f3763 [1604]" strokeweight="1pt"/>
            </w:pict>
          </mc:Fallback>
        </mc:AlternateContent>
      </w:r>
      <w:r w:rsidR="006A34C9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84E261" wp14:editId="583E44BE">
                <wp:simplePos x="0" y="0"/>
                <wp:positionH relativeFrom="margin">
                  <wp:posOffset>2454890</wp:posOffset>
                </wp:positionH>
                <wp:positionV relativeFrom="paragraph">
                  <wp:posOffset>2303370</wp:posOffset>
                </wp:positionV>
                <wp:extent cx="1607263" cy="273600"/>
                <wp:effectExtent l="0" t="0" r="0" b="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263" cy="273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F4D2A" w14:textId="77777777" w:rsidR="006A34C9" w:rsidRPr="005A5B01" w:rsidRDefault="006A34C9" w:rsidP="006A34C9">
                            <w:pPr>
                              <w:jc w:val="center"/>
                              <w:rPr>
                                <w:color w:val="1F3864" w:themeColor="accent1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color w:val="1F3864" w:themeColor="accent1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5B01">
                              <w:rPr>
                                <w:noProof/>
                                <w:color w:val="1F3864" w:themeColor="accent1" w:themeShade="80"/>
                                <w:sz w:val="14"/>
                                <w:szCs w:val="14"/>
                              </w:rPr>
                              <w:t>Recordar c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784E261" id="Rectangle 123" o:spid="_x0000_s1108" style="position:absolute;margin-left:193.3pt;margin-top:181.35pt;width:126.55pt;height:21.5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" filled="f" stroked="f">
                <v:shadow on="t" color="black" opacity="41287f" offset="0,1.5pt"/>
                <v:textbox>
                  <w:txbxContent>
                    <w:p w14:paraId="3D9F4D2A" w14:textId="77777777" w:rsidR="006A34C9" w:rsidRPr="005A5B01" w:rsidRDefault="006A34C9" w:rsidP="006A34C9">
                      <w:pPr>
                        <w:jc w:val="center"/>
                        <w:rPr>
                          <w:color w:val="1F3864" w:themeColor="accent1" w:themeShade="80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color w:val="1F3864" w:themeColor="accent1" w:themeShade="80"/>
                          <w:sz w:val="14"/>
                          <w:szCs w:val="14"/>
                        </w:rPr>
                        <w:t xml:space="preserve"> </w:t>
                      </w:r>
                      <w:r w:rsidRPr="005A5B01">
                        <w:rPr>
                          <w:noProof/>
                          <w:color w:val="1F3864" w:themeColor="accent1" w:themeShade="80"/>
                          <w:sz w:val="14"/>
                          <w:szCs w:val="14"/>
                        </w:rPr>
                        <w:t>Recordar cl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34C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2B3852B" wp14:editId="75C1742A">
                <wp:simplePos x="0" y="0"/>
                <wp:positionH relativeFrom="column">
                  <wp:posOffset>2304415</wp:posOffset>
                </wp:positionH>
                <wp:positionV relativeFrom="paragraph">
                  <wp:posOffset>334581</wp:posOffset>
                </wp:positionV>
                <wp:extent cx="1894840" cy="3295650"/>
                <wp:effectExtent l="0" t="0" r="0" b="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840" cy="3295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B471B" w14:textId="77777777" w:rsidR="006A34C9" w:rsidRDefault="006A34C9" w:rsidP="006A34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3E42A0" wp14:editId="2D2F03BD">
                                  <wp:extent cx="1667587" cy="3093143"/>
                                  <wp:effectExtent l="0" t="0" r="8890" b="0"/>
                                  <wp:docPr id="386" name="Picture 3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1">
                                                    <a14:imgEffect>
                                                      <a14:saturation sat="200000"/>
                                                    </a14:imgEffect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46" cy="312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B3852B" id="Rectangle 124" o:spid="_x0000_s1109" style="position:absolute;margin-left:181.45pt;margin-top:26.35pt;width:149.2pt;height:25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" filled="f" stroked="f">
                <v:shadow on="t" color="black" opacity="41287f" offset="0,1.5pt"/>
                <v:textbox>
                  <w:txbxContent>
                    <w:p w14:paraId="3ACB471B" w14:textId="77777777" w:rsidR="006A34C9" w:rsidRDefault="006A34C9" w:rsidP="006A34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3E42A0" wp14:editId="2D2F03BD">
                            <wp:extent cx="1667587" cy="3093143"/>
                            <wp:effectExtent l="0" t="0" r="8890" b="0"/>
                            <wp:docPr id="386" name="Picture 3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3">
                                              <a14:imgEffect>
                                                <a14:saturation sat="200000"/>
                                              </a14:imgEffect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5746" cy="312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A34C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4BAD17" wp14:editId="3BDA04F9">
                <wp:simplePos x="0" y="0"/>
                <wp:positionH relativeFrom="margin">
                  <wp:posOffset>2451735</wp:posOffset>
                </wp:positionH>
                <wp:positionV relativeFrom="paragraph">
                  <wp:posOffset>739254</wp:posOffset>
                </wp:positionV>
                <wp:extent cx="1607263" cy="424237"/>
                <wp:effectExtent l="0" t="0" r="0" b="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263" cy="4242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7222B" w14:textId="77777777" w:rsidR="006A34C9" w:rsidRDefault="006A34C9" w:rsidP="006A34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4BAD17" id="Rectangle 128" o:spid="_x0000_s1110" style="position:absolute;margin-left:193.05pt;margin-top:58.2pt;width:126.55pt;height:33.4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" filled="f" stroked="f">
                <v:shadow on="t" color="black" opacity="41287f" offset="0,1.5pt"/>
                <v:textbox>
                  <w:txbxContent>
                    <w:p w14:paraId="2F47222B" w14:textId="77777777" w:rsidR="006A34C9" w:rsidRDefault="006A34C9" w:rsidP="006A34C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A34C9">
        <w:rPr>
          <w:noProof/>
        </w:rPr>
        <w:drawing>
          <wp:inline distT="0" distB="0" distL="0" distR="0" wp14:anchorId="3415DBBD" wp14:editId="75A422B9">
            <wp:extent cx="2133600" cy="3895301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330" cy="390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4C9">
        <w:rPr>
          <w:noProof/>
        </w:rPr>
        <w:drawing>
          <wp:inline distT="0" distB="0" distL="0" distR="0" wp14:anchorId="7EA39B24" wp14:editId="6583A18C">
            <wp:extent cx="2124941" cy="3895725"/>
            <wp:effectExtent l="0" t="0" r="889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48" cy="390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4C9">
        <w:rPr>
          <w:noProof/>
        </w:rPr>
        <w:drawing>
          <wp:inline distT="0" distB="0" distL="0" distR="0" wp14:anchorId="05D9603D" wp14:editId="3289E230">
            <wp:extent cx="2124941" cy="3895725"/>
            <wp:effectExtent l="0" t="0" r="63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941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49F55" w14:textId="0BDEE79B" w:rsidR="006A34C9" w:rsidRDefault="006A34C9" w:rsidP="006A34C9">
      <w:pPr>
        <w:ind w:right="-810"/>
      </w:pPr>
    </w:p>
    <w:p w14:paraId="7C8883FB" w14:textId="08701DDF" w:rsidR="00FC4A71" w:rsidRDefault="005C5287" w:rsidP="00FC4A71">
      <w:pPr>
        <w:ind w:right="-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2B92A4A" wp14:editId="5AB6C807">
                <wp:simplePos x="0" y="0"/>
                <wp:positionH relativeFrom="margin">
                  <wp:posOffset>4887884</wp:posOffset>
                </wp:positionH>
                <wp:positionV relativeFrom="paragraph">
                  <wp:posOffset>1422746</wp:posOffset>
                </wp:positionV>
                <wp:extent cx="1237961" cy="239684"/>
                <wp:effectExtent l="0" t="0" r="0" b="0"/>
                <wp:wrapNone/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961" cy="2396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8C285" w14:textId="372855BB" w:rsidR="005C5287" w:rsidRDefault="005C5287" w:rsidP="005C5287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 xml:space="preserve">O&amp;M  </w:t>
                            </w:r>
                            <w:r w:rsidR="00E86C2B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 xml:space="preserve"> </w:t>
                            </w:r>
                            <w:r w:rsidR="006D340E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>01/01/2022  al   02/</w:t>
                            </w:r>
                            <w:r w:rsidR="00E86C2B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>09/2022</w:t>
                            </w:r>
                            <w:r w:rsidR="006D340E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>)</w:t>
                            </w:r>
                          </w:p>
                          <w:p w14:paraId="7F4B3DBB" w14:textId="7A61B9E4" w:rsidR="005C5287" w:rsidRPr="009D0B70" w:rsidRDefault="00E86C2B" w:rsidP="005C5287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A061AC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highlight w:val="darkGreen"/>
                                <w:lang w:val="es-DO"/>
                              </w:rPr>
                              <w:t>Abierto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 xml:space="preserve">,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B92A4A" id="Rectangle 495" o:spid="_x0000_s1111" style="position:absolute;margin-left:384.85pt;margin-top:112.05pt;width:97.5pt;height:18.8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" filled="f" stroked="f">
                <v:shadow on="t" color="black" opacity="41287f" offset="0,1.5pt"/>
                <v:textbox>
                  <w:txbxContent>
                    <w:p w14:paraId="41F8C285" w14:textId="372855BB" w:rsidR="005C5287" w:rsidRDefault="005C5287" w:rsidP="005C5287">
                      <w:pPr>
                        <w:spacing w:after="0"/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</w:pPr>
                      <w:r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 xml:space="preserve">O&amp;M  </w:t>
                      </w:r>
                      <w:r w:rsidR="00E86C2B"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 xml:space="preserve"> </w:t>
                      </w:r>
                      <w:r w:rsidR="006D340E"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>(</w:t>
                      </w:r>
                      <w:r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>01/01/2022  al   02/</w:t>
                      </w:r>
                      <w:r w:rsidR="00E86C2B"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>09/2022</w:t>
                      </w:r>
                      <w:r w:rsidR="006D340E"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>)</w:t>
                      </w:r>
                    </w:p>
                    <w:p w14:paraId="7F4B3DBB" w14:textId="7A61B9E4" w:rsidR="005C5287" w:rsidRPr="009D0B70" w:rsidRDefault="00E86C2B" w:rsidP="005C5287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A061AC"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highlight w:val="darkGreen"/>
                          <w:lang w:val="es-DO"/>
                        </w:rPr>
                        <w:t>Abierto</w:t>
                      </w:r>
                      <w:r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 xml:space="preserve">,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9A1327F" wp14:editId="5A831E18">
                <wp:simplePos x="0" y="0"/>
                <wp:positionH relativeFrom="margin">
                  <wp:posOffset>4887364</wp:posOffset>
                </wp:positionH>
                <wp:positionV relativeFrom="paragraph">
                  <wp:posOffset>1313469</wp:posOffset>
                </wp:positionV>
                <wp:extent cx="1338942" cy="171890"/>
                <wp:effectExtent l="0" t="0" r="0" b="0"/>
                <wp:wrapNone/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942" cy="171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293FE" w14:textId="1A8E1F42" w:rsidR="005C5287" w:rsidRPr="009D0B70" w:rsidRDefault="005C5287" w:rsidP="005C5287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</w:pPr>
                            <w:r w:rsidRPr="009D0B70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>Programa de Lic. En Ma</w:t>
                            </w:r>
                            <w:r w:rsidR="00E86C2B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>tematicas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9A1327F" id="Rectangle 494" o:spid="_x0000_s1112" style="position:absolute;margin-left:384.85pt;margin-top:103.4pt;width:105.45pt;height:13.5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" filled="f" stroked="f">
                <v:shadow on="t" color="black" opacity="41287f" offset="0,1.5pt"/>
                <v:textbox>
                  <w:txbxContent>
                    <w:p w14:paraId="303293FE" w14:textId="1A8E1F42" w:rsidR="005C5287" w:rsidRPr="009D0B70" w:rsidRDefault="005C5287" w:rsidP="005C5287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</w:pPr>
                      <w:r w:rsidRPr="009D0B70"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>Programa de Lic. En Ma</w:t>
                      </w:r>
                      <w:r w:rsidR="00E86C2B"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>tematicas 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61AC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CE798A3" wp14:editId="0CCFD875">
                <wp:simplePos x="0" y="0"/>
                <wp:positionH relativeFrom="column">
                  <wp:posOffset>353983</wp:posOffset>
                </wp:positionH>
                <wp:positionV relativeFrom="paragraph">
                  <wp:posOffset>1127414</wp:posOffset>
                </wp:positionV>
                <wp:extent cx="1553547" cy="206062"/>
                <wp:effectExtent l="0" t="0" r="0" b="3810"/>
                <wp:wrapNone/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547" cy="206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D92BC" w14:textId="2723BBAF" w:rsidR="00A061AC" w:rsidRPr="00A061AC" w:rsidRDefault="00A061AC" w:rsidP="00A061A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val="es-DO"/>
                              </w:rPr>
                            </w:pPr>
                            <w:r w:rsidRPr="00A061AC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val="es-DO"/>
                              </w:rPr>
                              <w:t>SCAT</w:t>
                            </w:r>
                            <w:r w:rsidRPr="00A061AC">
                              <w:rPr>
                                <w:color w:val="000000" w:themeColor="text1"/>
                                <w:sz w:val="10"/>
                                <w:szCs w:val="10"/>
                                <w:lang w:val="es-DO"/>
                              </w:rPr>
                              <w:t>:  INAF-POST-2022-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E798A3" id="Rectangle 484" o:spid="_x0000_s1113" style="position:absolute;margin-left:27.85pt;margin-top:88.75pt;width:122.35pt;height:16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" filled="f" stroked="f" strokeweight="1pt">
                <v:textbox>
                  <w:txbxContent>
                    <w:p w14:paraId="333D92BC" w14:textId="2723BBAF" w:rsidR="00A061AC" w:rsidRPr="00A061AC" w:rsidRDefault="00A061AC" w:rsidP="00A061AC">
                      <w:pP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:lang w:val="es-DO"/>
                        </w:rPr>
                      </w:pPr>
                      <w:r w:rsidRPr="00A061AC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:lang w:val="es-DO"/>
                        </w:rPr>
                        <w:t>SCAT</w:t>
                      </w:r>
                      <w:r w:rsidRPr="00A061AC">
                        <w:rPr>
                          <w:color w:val="000000" w:themeColor="text1"/>
                          <w:sz w:val="10"/>
                          <w:szCs w:val="10"/>
                          <w:lang w:val="es-DO"/>
                        </w:rPr>
                        <w:t>:  INAF-POST-2022-022</w:t>
                      </w:r>
                    </w:p>
                  </w:txbxContent>
                </v:textbox>
              </v:rect>
            </w:pict>
          </mc:Fallback>
        </mc:AlternateContent>
      </w:r>
      <w:r w:rsidR="00A061AC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6C788AE" wp14:editId="1B193FB7">
                <wp:simplePos x="0" y="0"/>
                <wp:positionH relativeFrom="column">
                  <wp:posOffset>4632960</wp:posOffset>
                </wp:positionH>
                <wp:positionV relativeFrom="paragraph">
                  <wp:posOffset>1310236</wp:posOffset>
                </wp:positionV>
                <wp:extent cx="279919" cy="275253"/>
                <wp:effectExtent l="0" t="0" r="25400" b="10795"/>
                <wp:wrapNone/>
                <wp:docPr id="483" name="Oval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919" cy="2752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95954" w14:textId="77777777" w:rsidR="00A061AC" w:rsidRPr="009D0B70" w:rsidRDefault="00A061AC" w:rsidP="00A061AC">
                            <w:pPr>
                              <w:rPr>
                                <w:sz w:val="14"/>
                                <w:szCs w:val="14"/>
                                <w:lang w:val="es-DO"/>
                              </w:rPr>
                            </w:pPr>
                            <w:r w:rsidRPr="009D0B70">
                              <w:rPr>
                                <w:sz w:val="14"/>
                                <w:szCs w:val="14"/>
                                <w:lang w:val="es-DO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6C788AE" id="Oval 483" o:spid="_x0000_s1114" style="position:absolute;margin-left:364.8pt;margin-top:103.15pt;width:22.05pt;height:21.6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59C95954" w14:textId="77777777" w:rsidR="00A061AC" w:rsidRPr="009D0B70" w:rsidRDefault="00A061AC" w:rsidP="00A061AC">
                      <w:pPr>
                        <w:rPr>
                          <w:sz w:val="14"/>
                          <w:szCs w:val="14"/>
                          <w:lang w:val="es-DO"/>
                        </w:rPr>
                      </w:pPr>
                      <w:r w:rsidRPr="009D0B70">
                        <w:rPr>
                          <w:sz w:val="14"/>
                          <w:szCs w:val="14"/>
                          <w:lang w:val="es-DO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 w:rsidR="00A061AC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324D246" wp14:editId="07E53A3B">
                <wp:simplePos x="0" y="0"/>
                <wp:positionH relativeFrom="margin">
                  <wp:posOffset>4450814</wp:posOffset>
                </wp:positionH>
                <wp:positionV relativeFrom="paragraph">
                  <wp:posOffset>1153160</wp:posOffset>
                </wp:positionV>
                <wp:extent cx="1809482" cy="676141"/>
                <wp:effectExtent l="0" t="0" r="0" b="0"/>
                <wp:wrapNone/>
                <wp:docPr id="481" name="Rect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482" cy="6761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2901D" w14:textId="77777777" w:rsidR="00A061AC" w:rsidRPr="00236814" w:rsidRDefault="00A061AC" w:rsidP="00A061A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lang w:val="es-D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AF807F" wp14:editId="68E191C7">
                                  <wp:extent cx="1551236" cy="405130"/>
                                  <wp:effectExtent l="0" t="0" r="0" b="0"/>
                                  <wp:docPr id="490" name="Picture 4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7" name="Picture 3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010" cy="412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24D246" id="Rectangle 481" o:spid="_x0000_s1115" style="position:absolute;margin-left:350.45pt;margin-top:90.8pt;width:142.5pt;height:53.2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" filled="f" stroked="f">
                <v:shadow on="t" color="black" opacity="41287f" offset="0,1.5pt"/>
                <v:textbox>
                  <w:txbxContent>
                    <w:p w14:paraId="3492901D" w14:textId="77777777" w:rsidR="00A061AC" w:rsidRPr="00236814" w:rsidRDefault="00A061AC" w:rsidP="00A061AC">
                      <w:pPr>
                        <w:spacing w:after="0"/>
                        <w:jc w:val="center"/>
                        <w:rPr>
                          <w:b/>
                          <w:bCs/>
                          <w:color w:val="0D0D0D" w:themeColor="text1" w:themeTint="F2"/>
                          <w:lang w:val="es-D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AF807F" wp14:editId="68E191C7">
                            <wp:extent cx="1551236" cy="405130"/>
                            <wp:effectExtent l="0" t="0" r="0" b="0"/>
                            <wp:docPr id="490" name="Picture 4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7" name="Picture 39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010" cy="412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61AC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2AA46AB" wp14:editId="4B9D91D1">
                <wp:simplePos x="0" y="0"/>
                <wp:positionH relativeFrom="margin">
                  <wp:posOffset>4603406</wp:posOffset>
                </wp:positionH>
                <wp:positionV relativeFrom="paragraph">
                  <wp:posOffset>2882351</wp:posOffset>
                </wp:positionV>
                <wp:extent cx="1505328" cy="337804"/>
                <wp:effectExtent l="0" t="0" r="0" b="0"/>
                <wp:wrapNone/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328" cy="3378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E4602" w14:textId="645CD171" w:rsidR="00A061AC" w:rsidRDefault="00A061AC" w:rsidP="00A061AC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</w:pPr>
                            <w:r w:rsidRPr="000D3666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 xml:space="preserve">Cant. </w:t>
                            </w:r>
                            <w:r w:rsidR="00C01AA2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>De Ofertas</w:t>
                            </w:r>
                            <w:r w:rsidRPr="000D3666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 xml:space="preserve">  </w:t>
                            </w:r>
                            <w:r w:rsidR="005C5287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>1</w:t>
                            </w:r>
                          </w:p>
                          <w:p w14:paraId="56506FB3" w14:textId="75CFDB62" w:rsidR="00A061AC" w:rsidRDefault="00A061AC" w:rsidP="00A061AC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 xml:space="preserve">Estados:   </w:t>
                            </w:r>
                            <w:r w:rsidRPr="00A061AC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highlight w:val="darkGreen"/>
                                <w:lang w:val="es-DO"/>
                              </w:rPr>
                              <w:t>Abierto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 xml:space="preserve">, 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highlight w:val="cyan"/>
                                <w:lang w:val="es-DO"/>
                              </w:rPr>
                              <w:t>Sin Cupo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 xml:space="preserve">,  </w:t>
                            </w:r>
                            <w:r w:rsidRPr="00A061AC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highlight w:val="darkRed"/>
                                <w:lang w:val="es-DO"/>
                              </w:rPr>
                              <w:t>Cerrado</w:t>
                            </w:r>
                          </w:p>
                          <w:p w14:paraId="66DA0FF9" w14:textId="77777777" w:rsidR="00A061AC" w:rsidRPr="00761B66" w:rsidRDefault="00A061AC" w:rsidP="00A061AC">
                            <w:pPr>
                              <w:spacing w:after="0"/>
                              <w:rPr>
                                <w:b/>
                                <w:bCs/>
                                <w:color w:val="4472C4" w:themeColor="accent1"/>
                                <w:sz w:val="10"/>
                                <w:szCs w:val="10"/>
                                <w:u w:val="single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4472C4" w:themeColor="accent1"/>
                                <w:sz w:val="10"/>
                                <w:szCs w:val="10"/>
                                <w:u w:val="single"/>
                                <w:lang w:val="es-DO"/>
                              </w:rPr>
                              <w:t>Click aquí para ver la d</w:t>
                            </w:r>
                            <w:r w:rsidRPr="00761B66">
                              <w:rPr>
                                <w:b/>
                                <w:bCs/>
                                <w:noProof/>
                                <w:color w:val="4472C4" w:themeColor="accent1"/>
                                <w:sz w:val="10"/>
                                <w:szCs w:val="10"/>
                                <w:u w:val="single"/>
                                <w:lang w:val="es-DO"/>
                              </w:rPr>
                              <w:t>escripcion de los estat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AA46AB" id="Rectangle 480" o:spid="_x0000_s1116" style="position:absolute;margin-left:362.45pt;margin-top:226.95pt;width:118.55pt;height:26.6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" filled="f" stroked="f">
                <v:shadow on="t" color="black" opacity="41287f" offset="0,1.5pt"/>
                <v:textbox>
                  <w:txbxContent>
                    <w:p w14:paraId="1B7E4602" w14:textId="645CD171" w:rsidR="00A061AC" w:rsidRDefault="00A061AC" w:rsidP="00A061AC">
                      <w:pPr>
                        <w:spacing w:after="0"/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</w:pPr>
                      <w:r w:rsidRPr="000D3666"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 xml:space="preserve">Cant. </w:t>
                      </w:r>
                      <w:r w:rsidR="00C01AA2"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>De Ofertas</w:t>
                      </w:r>
                      <w:r w:rsidRPr="000D3666"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 xml:space="preserve">  </w:t>
                      </w:r>
                      <w:r w:rsidR="005C5287"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>1</w:t>
                      </w:r>
                    </w:p>
                    <w:p w14:paraId="56506FB3" w14:textId="75CFDB62" w:rsidR="00A061AC" w:rsidRDefault="00A061AC" w:rsidP="00A061AC">
                      <w:pPr>
                        <w:spacing w:after="0"/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</w:pPr>
                      <w:r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 xml:space="preserve">Estados:   </w:t>
                      </w:r>
                      <w:r w:rsidRPr="00A061AC"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highlight w:val="darkGreen"/>
                          <w:lang w:val="es-DO"/>
                        </w:rPr>
                        <w:t>Abierto</w:t>
                      </w:r>
                      <w:r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 xml:space="preserve">,  </w:t>
                      </w:r>
                      <w:r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highlight w:val="cyan"/>
                          <w:lang w:val="es-DO"/>
                        </w:rPr>
                        <w:t>Sin Cupo</w:t>
                      </w:r>
                      <w:r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 xml:space="preserve">,  </w:t>
                      </w:r>
                      <w:r w:rsidRPr="00A061AC"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highlight w:val="darkRed"/>
                          <w:lang w:val="es-DO"/>
                        </w:rPr>
                        <w:t>Cerrado</w:t>
                      </w:r>
                    </w:p>
                    <w:p w14:paraId="66DA0FF9" w14:textId="77777777" w:rsidR="00A061AC" w:rsidRPr="00761B66" w:rsidRDefault="00A061AC" w:rsidP="00A061AC">
                      <w:pPr>
                        <w:spacing w:after="0"/>
                        <w:rPr>
                          <w:b/>
                          <w:bCs/>
                          <w:color w:val="4472C4" w:themeColor="accent1"/>
                          <w:sz w:val="10"/>
                          <w:szCs w:val="10"/>
                          <w:u w:val="single"/>
                          <w:lang w:val="es-DO"/>
                        </w:rPr>
                      </w:pPr>
                      <w:r>
                        <w:rPr>
                          <w:b/>
                          <w:bCs/>
                          <w:noProof/>
                          <w:color w:val="4472C4" w:themeColor="accent1"/>
                          <w:sz w:val="10"/>
                          <w:szCs w:val="10"/>
                          <w:u w:val="single"/>
                          <w:lang w:val="es-DO"/>
                        </w:rPr>
                        <w:t>Click aquí para ver la d</w:t>
                      </w:r>
                      <w:r w:rsidRPr="00761B66">
                        <w:rPr>
                          <w:b/>
                          <w:bCs/>
                          <w:noProof/>
                          <w:color w:val="4472C4" w:themeColor="accent1"/>
                          <w:sz w:val="10"/>
                          <w:szCs w:val="10"/>
                          <w:u w:val="single"/>
                          <w:lang w:val="es-DO"/>
                        </w:rPr>
                        <w:t>escripcion de los estat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61AC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7EB8C02" wp14:editId="149BBDFA">
                <wp:simplePos x="0" y="0"/>
                <wp:positionH relativeFrom="page">
                  <wp:posOffset>5378398</wp:posOffset>
                </wp:positionH>
                <wp:positionV relativeFrom="paragraph">
                  <wp:posOffset>714444</wp:posOffset>
                </wp:positionV>
                <wp:extent cx="1809482" cy="598867"/>
                <wp:effectExtent l="0" t="0" r="0" b="0"/>
                <wp:wrapNone/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482" cy="5988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28AA4" w14:textId="77777777" w:rsidR="00A061AC" w:rsidRPr="00236814" w:rsidRDefault="00A061AC" w:rsidP="00A061A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lang w:val="es-D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5D9E07" wp14:editId="1984547A">
                                  <wp:extent cx="1577662" cy="242570"/>
                                  <wp:effectExtent l="0" t="0" r="3810" b="5080"/>
                                  <wp:docPr id="491" name="Picture 4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0732" cy="2430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EB8C02" id="Rectangle 478" o:spid="_x0000_s1117" style="position:absolute;margin-left:423.5pt;margin-top:56.25pt;width:142.5pt;height:47.15pt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" filled="f" stroked="f">
                <v:shadow on="t" color="black" opacity="41287f" offset="0,1.5pt"/>
                <v:textbox>
                  <w:txbxContent>
                    <w:p w14:paraId="75128AA4" w14:textId="77777777" w:rsidR="00A061AC" w:rsidRPr="00236814" w:rsidRDefault="00A061AC" w:rsidP="00A061AC">
                      <w:pPr>
                        <w:spacing w:after="0"/>
                        <w:jc w:val="center"/>
                        <w:rPr>
                          <w:b/>
                          <w:bCs/>
                          <w:color w:val="0D0D0D" w:themeColor="text1" w:themeTint="F2"/>
                          <w:lang w:val="es-D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5D9E07" wp14:editId="1984547A">
                            <wp:extent cx="1577662" cy="242570"/>
                            <wp:effectExtent l="0" t="0" r="3810" b="5080"/>
                            <wp:docPr id="491" name="Picture 4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0732" cy="2430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061AC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314BD42" wp14:editId="073072D8">
                <wp:simplePos x="0" y="0"/>
                <wp:positionH relativeFrom="margin">
                  <wp:posOffset>4609311</wp:posOffset>
                </wp:positionH>
                <wp:positionV relativeFrom="paragraph">
                  <wp:posOffset>568342</wp:posOffset>
                </wp:positionV>
                <wp:extent cx="1584101" cy="264017"/>
                <wp:effectExtent l="0" t="0" r="0" b="0"/>
                <wp:wrapNone/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101" cy="2640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42497" w14:textId="1C2E8DFB" w:rsidR="00A061AC" w:rsidRPr="009D0B70" w:rsidRDefault="00A061AC" w:rsidP="00A061A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es-DO"/>
                              </w:rPr>
                              <w:t>Ofertas Disponibles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14BD42" id="Rectangle 477" o:spid="_x0000_s1118" style="position:absolute;margin-left:362.95pt;margin-top:44.75pt;width:124.75pt;height:20.8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" filled="f" stroked="f">
                <v:shadow on="t" color="black" opacity="41287f" offset="0,1.5pt"/>
                <v:textbox>
                  <w:txbxContent>
                    <w:p w14:paraId="43E42497" w14:textId="1C2E8DFB" w:rsidR="00A061AC" w:rsidRPr="009D0B70" w:rsidRDefault="00A061AC" w:rsidP="00A061AC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DO"/>
                        </w:rPr>
                      </w:pPr>
                      <w:r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:lang w:val="es-DO"/>
                        </w:rPr>
                        <w:t>Ofertas Disponibles</w:t>
                      </w:r>
                      <w:r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61AC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6003E56" wp14:editId="3A7A477B">
                <wp:simplePos x="0" y="0"/>
                <wp:positionH relativeFrom="column">
                  <wp:posOffset>4443747</wp:posOffset>
                </wp:positionH>
                <wp:positionV relativeFrom="paragraph">
                  <wp:posOffset>277495</wp:posOffset>
                </wp:positionV>
                <wp:extent cx="2015890" cy="3513600"/>
                <wp:effectExtent l="0" t="0" r="0" b="0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890" cy="3513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FE854" w14:textId="77777777" w:rsidR="00A061AC" w:rsidRDefault="00A061AC" w:rsidP="00A061AC">
                            <w:r w:rsidRPr="00F970E8">
                              <w:rPr>
                                <w:noProof/>
                              </w:rPr>
                              <w:drawing>
                                <wp:inline distT="0" distB="0" distL="0" distR="0" wp14:anchorId="2130A6F9" wp14:editId="62826ABB">
                                  <wp:extent cx="1637665" cy="3031200"/>
                                  <wp:effectExtent l="0" t="0" r="635" b="0"/>
                                  <wp:docPr id="493" name="Picture 4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0" name="Picture 4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2455" cy="3058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003E56" id="Rectangle 475" o:spid="_x0000_s1119" style="position:absolute;margin-left:349.9pt;margin-top:21.85pt;width:158.75pt;height:276.6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" filled="f" stroked="f">
                <v:shadow on="t" color="black" opacity="41287f" offset="0,1.5pt"/>
                <v:textbox>
                  <w:txbxContent>
                    <w:p w14:paraId="356FE854" w14:textId="77777777" w:rsidR="00A061AC" w:rsidRDefault="00A061AC" w:rsidP="00A061AC">
                      <w:r w:rsidRPr="00F970E8">
                        <w:rPr>
                          <w:noProof/>
                        </w:rPr>
                        <w:drawing>
                          <wp:inline distT="0" distB="0" distL="0" distR="0" wp14:anchorId="2130A6F9" wp14:editId="62826ABB">
                            <wp:extent cx="1637665" cy="3031200"/>
                            <wp:effectExtent l="0" t="0" r="635" b="0"/>
                            <wp:docPr id="493" name="Picture 4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0" name="Picture 4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2455" cy="3058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F6AA8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3286205" wp14:editId="1EB80B4C">
                <wp:simplePos x="0" y="0"/>
                <wp:positionH relativeFrom="column">
                  <wp:posOffset>2521907</wp:posOffset>
                </wp:positionH>
                <wp:positionV relativeFrom="paragraph">
                  <wp:posOffset>2622132</wp:posOffset>
                </wp:positionV>
                <wp:extent cx="1414780" cy="208768"/>
                <wp:effectExtent l="0" t="0" r="0" b="1270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2087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40DF1" w14:textId="2B10C6C2" w:rsidR="0080742A" w:rsidRPr="00CF6AA8" w:rsidRDefault="00CF6AA8" w:rsidP="0080742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2"/>
                                <w:szCs w:val="12"/>
                                <w:lang w:val="es-DO"/>
                              </w:rPr>
                            </w:pPr>
                            <w:r w:rsidRPr="00CF6AA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2"/>
                                <w:szCs w:val="12"/>
                                <w:lang w:val="es-DO"/>
                              </w:rPr>
                              <w:t>Env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286205" id="Rectangle 474" o:spid="_x0000_s1120" style="position:absolute;margin-left:198.6pt;margin-top:206.45pt;width:111.4pt;height:16.4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" fillcolor="#4472c4 [3204]" stroked="f" strokeweight="1.5pt">
                <v:textbox>
                  <w:txbxContent>
                    <w:p w14:paraId="0F240DF1" w14:textId="2B10C6C2" w:rsidR="0080742A" w:rsidRPr="00CF6AA8" w:rsidRDefault="00CF6AA8" w:rsidP="0080742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12"/>
                          <w:szCs w:val="12"/>
                          <w:lang w:val="es-DO"/>
                        </w:rPr>
                      </w:pPr>
                      <w:r w:rsidRPr="00CF6AA8">
                        <w:rPr>
                          <w:rFonts w:asciiTheme="majorHAnsi" w:hAnsiTheme="majorHAnsi" w:cstheme="majorHAnsi"/>
                          <w:b/>
                          <w:bCs/>
                          <w:sz w:val="12"/>
                          <w:szCs w:val="12"/>
                          <w:lang w:val="es-DO"/>
                        </w:rPr>
                        <w:t>Enviar</w:t>
                      </w:r>
                    </w:p>
                  </w:txbxContent>
                </v:textbox>
              </v:rect>
            </w:pict>
          </mc:Fallback>
        </mc:AlternateContent>
      </w:r>
      <w:r w:rsidR="00145800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297F514" wp14:editId="570E2DFC">
                <wp:simplePos x="0" y="0"/>
                <wp:positionH relativeFrom="margin">
                  <wp:posOffset>2413113</wp:posOffset>
                </wp:positionH>
                <wp:positionV relativeFrom="paragraph">
                  <wp:posOffset>1314989</wp:posOffset>
                </wp:positionV>
                <wp:extent cx="1607185" cy="350729"/>
                <wp:effectExtent l="0" t="0" r="0" b="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185" cy="3507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45D4A" w14:textId="79EB18F5" w:rsidR="006A34C9" w:rsidRPr="00015DAF" w:rsidRDefault="00145800" w:rsidP="006A34C9">
                            <w:pPr>
                              <w:jc w:val="center"/>
                              <w:rPr>
                                <w:color w:val="1F3864" w:themeColor="accent1" w:themeShade="80"/>
                                <w:sz w:val="14"/>
                                <w:szCs w:val="14"/>
                                <w:lang w:val="es-DO"/>
                              </w:rPr>
                            </w:pPr>
                            <w:r>
                              <w:rPr>
                                <w:noProof/>
                                <w:color w:val="1F3864" w:themeColor="accent1" w:themeShade="80"/>
                                <w:sz w:val="14"/>
                                <w:szCs w:val="14"/>
                                <w:lang w:val="es-DO"/>
                              </w:rPr>
                              <w:t xml:space="preserve">Solo agregar </w:t>
                            </w:r>
                            <w:r w:rsidRPr="0006640F">
                              <w:rPr>
                                <w:b/>
                                <w:bCs/>
                                <w:noProof/>
                                <w:color w:val="1F3864" w:themeColor="accent1" w:themeShade="80"/>
                                <w:sz w:val="14"/>
                                <w:szCs w:val="14"/>
                                <w:lang w:val="es-DO"/>
                              </w:rPr>
                              <w:t>comentario</w:t>
                            </w:r>
                            <w:r w:rsidR="0006640F">
                              <w:rPr>
                                <w:noProof/>
                                <w:color w:val="1F3864" w:themeColor="accent1" w:themeShade="80"/>
                                <w:sz w:val="14"/>
                                <w:szCs w:val="14"/>
                                <w:lang w:val="es-DO"/>
                              </w:rPr>
                              <w:t xml:space="preserve"> y </w:t>
                            </w:r>
                            <w:r w:rsidRPr="0006640F">
                              <w:rPr>
                                <w:b/>
                                <w:bCs/>
                                <w:noProof/>
                                <w:color w:val="1F3864" w:themeColor="accent1" w:themeShade="80"/>
                                <w:sz w:val="14"/>
                                <w:szCs w:val="14"/>
                                <w:lang w:val="es-DO"/>
                              </w:rPr>
                              <w:t>documento</w:t>
                            </w:r>
                            <w:r>
                              <w:rPr>
                                <w:noProof/>
                                <w:color w:val="1F3864" w:themeColor="accent1" w:themeShade="80"/>
                                <w:sz w:val="14"/>
                                <w:szCs w:val="14"/>
                                <w:lang w:val="es-DO"/>
                              </w:rPr>
                              <w:t xml:space="preserve"> si </w:t>
                            </w:r>
                            <w:r w:rsidR="0006640F">
                              <w:rPr>
                                <w:noProof/>
                                <w:color w:val="1F3864" w:themeColor="accent1" w:themeShade="80"/>
                                <w:sz w:val="14"/>
                                <w:szCs w:val="14"/>
                                <w:lang w:val="es-DO"/>
                              </w:rPr>
                              <w:t xml:space="preserve">el </w:t>
                            </w:r>
                            <w:r>
                              <w:rPr>
                                <w:noProof/>
                                <w:color w:val="1F3864" w:themeColor="accent1" w:themeShade="80"/>
                                <w:sz w:val="14"/>
                                <w:szCs w:val="14"/>
                                <w:lang w:val="es-DO"/>
                              </w:rPr>
                              <w:t>tecnico del</w:t>
                            </w:r>
                            <w:r w:rsidR="00C01AA2">
                              <w:rPr>
                                <w:noProof/>
                                <w:color w:val="1F3864" w:themeColor="accent1" w:themeShade="80"/>
                                <w:sz w:val="14"/>
                                <w:szCs w:val="14"/>
                                <w:lang w:val="es-DO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1F3864" w:themeColor="accent1" w:themeShade="80"/>
                                <w:sz w:val="14"/>
                                <w:szCs w:val="14"/>
                                <w:lang w:val="es-DO"/>
                              </w:rPr>
                              <w:t xml:space="preserve"> Inafocam se lo solici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97F514" id="Rectangle 139" o:spid="_x0000_s1121" style="position:absolute;margin-left:190pt;margin-top:103.55pt;width:126.55pt;height:27.6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" filled="f" stroked="f">
                <v:shadow on="t" color="black" opacity="41287f" offset="0,1.5pt"/>
                <v:textbox>
                  <w:txbxContent>
                    <w:p w14:paraId="46345D4A" w14:textId="79EB18F5" w:rsidR="006A34C9" w:rsidRPr="00015DAF" w:rsidRDefault="00145800" w:rsidP="006A34C9">
                      <w:pPr>
                        <w:jc w:val="center"/>
                        <w:rPr>
                          <w:color w:val="1F3864" w:themeColor="accent1" w:themeShade="80"/>
                          <w:sz w:val="14"/>
                          <w:szCs w:val="14"/>
                          <w:lang w:val="es-DO"/>
                        </w:rPr>
                      </w:pPr>
                      <w:r>
                        <w:rPr>
                          <w:noProof/>
                          <w:color w:val="1F3864" w:themeColor="accent1" w:themeShade="80"/>
                          <w:sz w:val="14"/>
                          <w:szCs w:val="14"/>
                          <w:lang w:val="es-DO"/>
                        </w:rPr>
                        <w:t xml:space="preserve">Solo agregar </w:t>
                      </w:r>
                      <w:r w:rsidRPr="0006640F">
                        <w:rPr>
                          <w:b/>
                          <w:bCs/>
                          <w:noProof/>
                          <w:color w:val="1F3864" w:themeColor="accent1" w:themeShade="80"/>
                          <w:sz w:val="14"/>
                          <w:szCs w:val="14"/>
                          <w:lang w:val="es-DO"/>
                        </w:rPr>
                        <w:t>comentario</w:t>
                      </w:r>
                      <w:r w:rsidR="0006640F">
                        <w:rPr>
                          <w:noProof/>
                          <w:color w:val="1F3864" w:themeColor="accent1" w:themeShade="80"/>
                          <w:sz w:val="14"/>
                          <w:szCs w:val="14"/>
                          <w:lang w:val="es-DO"/>
                        </w:rPr>
                        <w:t xml:space="preserve"> y </w:t>
                      </w:r>
                      <w:r w:rsidRPr="0006640F">
                        <w:rPr>
                          <w:b/>
                          <w:bCs/>
                          <w:noProof/>
                          <w:color w:val="1F3864" w:themeColor="accent1" w:themeShade="80"/>
                          <w:sz w:val="14"/>
                          <w:szCs w:val="14"/>
                          <w:lang w:val="es-DO"/>
                        </w:rPr>
                        <w:t>documento</w:t>
                      </w:r>
                      <w:r>
                        <w:rPr>
                          <w:noProof/>
                          <w:color w:val="1F3864" w:themeColor="accent1" w:themeShade="80"/>
                          <w:sz w:val="14"/>
                          <w:szCs w:val="14"/>
                          <w:lang w:val="es-DO"/>
                        </w:rPr>
                        <w:t xml:space="preserve"> si </w:t>
                      </w:r>
                      <w:r w:rsidR="0006640F">
                        <w:rPr>
                          <w:noProof/>
                          <w:color w:val="1F3864" w:themeColor="accent1" w:themeShade="80"/>
                          <w:sz w:val="14"/>
                          <w:szCs w:val="14"/>
                          <w:lang w:val="es-DO"/>
                        </w:rPr>
                        <w:t xml:space="preserve">el </w:t>
                      </w:r>
                      <w:r>
                        <w:rPr>
                          <w:noProof/>
                          <w:color w:val="1F3864" w:themeColor="accent1" w:themeShade="80"/>
                          <w:sz w:val="14"/>
                          <w:szCs w:val="14"/>
                          <w:lang w:val="es-DO"/>
                        </w:rPr>
                        <w:t>tecnico del</w:t>
                      </w:r>
                      <w:r w:rsidR="00C01AA2">
                        <w:rPr>
                          <w:noProof/>
                          <w:color w:val="1F3864" w:themeColor="accent1" w:themeShade="80"/>
                          <w:sz w:val="14"/>
                          <w:szCs w:val="14"/>
                          <w:lang w:val="es-DO"/>
                        </w:rPr>
                        <w:t xml:space="preserve"> </w:t>
                      </w:r>
                      <w:r>
                        <w:rPr>
                          <w:noProof/>
                          <w:color w:val="1F3864" w:themeColor="accent1" w:themeShade="80"/>
                          <w:sz w:val="14"/>
                          <w:szCs w:val="14"/>
                          <w:lang w:val="es-DO"/>
                        </w:rPr>
                        <w:t xml:space="preserve"> Inafocam se lo solicit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35C2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0913345" wp14:editId="5FA3680F">
                <wp:simplePos x="0" y="0"/>
                <wp:positionH relativeFrom="column">
                  <wp:posOffset>2519265</wp:posOffset>
                </wp:positionH>
                <wp:positionV relativeFrom="paragraph">
                  <wp:posOffset>1801145</wp:posOffset>
                </wp:positionV>
                <wp:extent cx="1384248" cy="177165"/>
                <wp:effectExtent l="0" t="0" r="6985" b="0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248" cy="1771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C7670" w14:textId="2FCA9CA1" w:rsidR="003C4ECB" w:rsidRPr="00366F71" w:rsidRDefault="007775BE" w:rsidP="003C4ECB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  <w:sz w:val="10"/>
                                <w:szCs w:val="10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>Esta es la cedula de forma mas legibl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913345" id="Rectangle 465" o:spid="_x0000_s1122" style="position:absolute;margin-left:198.35pt;margin-top:141.8pt;width:109pt;height:13.9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" fillcolor="#b4c6e7 [1300]" stroked="f" strokeweight="1pt">
                <v:textbox>
                  <w:txbxContent>
                    <w:p w14:paraId="7CBC7670" w14:textId="2FCA9CA1" w:rsidR="003C4ECB" w:rsidRPr="00366F71" w:rsidRDefault="007775BE" w:rsidP="003C4ECB">
                      <w:pPr>
                        <w:rPr>
                          <w:b/>
                          <w:bCs/>
                          <w:color w:val="404040" w:themeColor="text1" w:themeTint="BF"/>
                          <w:sz w:val="10"/>
                          <w:szCs w:val="10"/>
                          <w:lang w:val="es-DO"/>
                        </w:rPr>
                      </w:pPr>
                      <w:r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>Esta es la cedula de forma mas legible…</w:t>
                      </w:r>
                    </w:p>
                  </w:txbxContent>
                </v:textbox>
              </v:rect>
            </w:pict>
          </mc:Fallback>
        </mc:AlternateContent>
      </w:r>
      <w:r w:rsidR="003C4ECB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3F45AA5" wp14:editId="42BE4674">
                <wp:simplePos x="0" y="0"/>
                <wp:positionH relativeFrom="column">
                  <wp:posOffset>2430037</wp:posOffset>
                </wp:positionH>
                <wp:positionV relativeFrom="paragraph">
                  <wp:posOffset>1650770</wp:posOffset>
                </wp:positionV>
                <wp:extent cx="1553547" cy="206062"/>
                <wp:effectExtent l="0" t="0" r="0" b="3810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547" cy="206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1B768" w14:textId="01AB3A79" w:rsidR="003C4ECB" w:rsidRPr="00366F71" w:rsidRDefault="003C4ECB" w:rsidP="003C4EC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s-DO"/>
                              </w:rPr>
                              <w:t>Comentario</w:t>
                            </w:r>
                            <w:r w:rsidRPr="00366F71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s-DO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F45AA5" id="Rectangle 464" o:spid="_x0000_s1123" style="position:absolute;margin-left:191.35pt;margin-top:130pt;width:122.35pt;height:16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" filled="f" stroked="f" strokeweight="1pt">
                <v:textbox>
                  <w:txbxContent>
                    <w:p w14:paraId="0501B768" w14:textId="01AB3A79" w:rsidR="003C4ECB" w:rsidRPr="00366F71" w:rsidRDefault="003C4ECB" w:rsidP="003C4ECB">
                      <w:pP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es-DO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es-DO"/>
                        </w:rPr>
                        <w:t>Comentario</w:t>
                      </w:r>
                      <w:r w:rsidRPr="00366F71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es-DO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3C4ECB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A87F914" wp14:editId="4459B8E1">
                <wp:simplePos x="0" y="0"/>
                <wp:positionH relativeFrom="column">
                  <wp:posOffset>2454113</wp:posOffset>
                </wp:positionH>
                <wp:positionV relativeFrom="paragraph">
                  <wp:posOffset>2037512</wp:posOffset>
                </wp:positionV>
                <wp:extent cx="1553547" cy="206062"/>
                <wp:effectExtent l="0" t="0" r="0" b="3810"/>
                <wp:wrapNone/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547" cy="206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64BFD" w14:textId="5CAE4B78" w:rsidR="003C4ECB" w:rsidRPr="00366F71" w:rsidRDefault="003C4ECB" w:rsidP="003C4EC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s-DO"/>
                              </w:rPr>
                              <w:t>Archivo</w:t>
                            </w:r>
                            <w:r w:rsidRPr="00366F71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s-DO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87F914" id="Rectangle 466" o:spid="_x0000_s1124" style="position:absolute;margin-left:193.25pt;margin-top:160.45pt;width:122.35pt;height:16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" filled="f" stroked="f" strokeweight="1pt">
                <v:textbox>
                  <w:txbxContent>
                    <w:p w14:paraId="01164BFD" w14:textId="5CAE4B78" w:rsidR="003C4ECB" w:rsidRPr="00366F71" w:rsidRDefault="003C4ECB" w:rsidP="003C4ECB">
                      <w:pP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es-DO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es-DO"/>
                        </w:rPr>
                        <w:t>Archivo</w:t>
                      </w:r>
                      <w:r w:rsidRPr="00366F71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es-DO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3C4ECB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6E16FE8" wp14:editId="6671C703">
                <wp:simplePos x="0" y="0"/>
                <wp:positionH relativeFrom="column">
                  <wp:posOffset>2512800</wp:posOffset>
                </wp:positionH>
                <wp:positionV relativeFrom="paragraph">
                  <wp:posOffset>2197990</wp:posOffset>
                </wp:positionV>
                <wp:extent cx="1389600" cy="181925"/>
                <wp:effectExtent l="0" t="0" r="1270" b="8890"/>
                <wp:wrapNone/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600" cy="181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A63FC" w14:textId="3B01568C" w:rsidR="003C4ECB" w:rsidRPr="00517177" w:rsidRDefault="003C4ECB" w:rsidP="003C4E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>Seleccionar archiv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E16FE8" id="Rectangle 472" o:spid="_x0000_s1125" style="position:absolute;margin-left:197.85pt;margin-top:173.05pt;width:109.4pt;height:14.3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" fillcolor="#b4c6e7 [1300]" stroked="f" strokeweight="1pt">
                <v:textbox>
                  <w:txbxContent>
                    <w:p w14:paraId="022A63FC" w14:textId="3B01568C" w:rsidR="003C4ECB" w:rsidRPr="00517177" w:rsidRDefault="003C4ECB" w:rsidP="003C4ECB">
                      <w:pP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>Seleccionar archivos.</w:t>
                      </w:r>
                    </w:p>
                  </w:txbxContent>
                </v:textbox>
              </v:rect>
            </w:pict>
          </mc:Fallback>
        </mc:AlternateContent>
      </w:r>
      <w:r w:rsidR="003C4ECB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8DBA32F" wp14:editId="01AA6166">
                <wp:simplePos x="0" y="0"/>
                <wp:positionH relativeFrom="margin">
                  <wp:posOffset>2432450</wp:posOffset>
                </wp:positionH>
                <wp:positionV relativeFrom="paragraph">
                  <wp:posOffset>840525</wp:posOffset>
                </wp:positionV>
                <wp:extent cx="1607263" cy="471054"/>
                <wp:effectExtent l="0" t="0" r="0" b="0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263" cy="4710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07773" w14:textId="77777777" w:rsidR="003C4ECB" w:rsidRDefault="003C4ECB" w:rsidP="003C4EC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35E1B" wp14:editId="3DFDF7CB">
                                  <wp:extent cx="1427480" cy="371302"/>
                                  <wp:effectExtent l="0" t="0" r="1270" b="0"/>
                                  <wp:docPr id="463" name="Picture 4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8476" cy="387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8DBA32F" id="Rectangle 462" o:spid="_x0000_s1126" style="position:absolute;margin-left:191.55pt;margin-top:66.2pt;width:126.55pt;height:37.1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" filled="f" stroked="f">
                <v:shadow on="t" color="black" opacity="41287f" offset="0,1.5pt"/>
                <v:textbox>
                  <w:txbxContent>
                    <w:p w14:paraId="42107773" w14:textId="77777777" w:rsidR="003C4ECB" w:rsidRDefault="003C4ECB" w:rsidP="003C4EC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C35E1B" wp14:editId="3DFDF7CB">
                            <wp:extent cx="1427480" cy="371302"/>
                            <wp:effectExtent l="0" t="0" r="1270" b="0"/>
                            <wp:docPr id="463" name="Picture 4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8476" cy="387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4ECB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14DCBC6" wp14:editId="1963FB42">
                <wp:simplePos x="0" y="0"/>
                <wp:positionH relativeFrom="margin">
                  <wp:posOffset>2476815</wp:posOffset>
                </wp:positionH>
                <wp:positionV relativeFrom="paragraph">
                  <wp:posOffset>557050</wp:posOffset>
                </wp:positionV>
                <wp:extent cx="1584101" cy="264017"/>
                <wp:effectExtent l="0" t="0" r="0" b="0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101" cy="2640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B6867" w14:textId="67568A4E" w:rsidR="003C4ECB" w:rsidRPr="009D0B70" w:rsidRDefault="003C4ECB" w:rsidP="003C4EC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es-DO"/>
                              </w:rPr>
                              <w:t>Editar Solicitud #2582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4DCBC6" id="Rectangle 461" o:spid="_x0000_s1127" style="position:absolute;margin-left:195pt;margin-top:43.85pt;width:124.75pt;height:20.8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" filled="f" stroked="f">
                <v:shadow on="t" color="black" opacity="41287f" offset="0,1.5pt"/>
                <v:textbox>
                  <w:txbxContent>
                    <w:p w14:paraId="317B6867" w14:textId="67568A4E" w:rsidR="003C4ECB" w:rsidRPr="009D0B70" w:rsidRDefault="003C4ECB" w:rsidP="003C4ECB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DO"/>
                        </w:rPr>
                      </w:pPr>
                      <w:r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:lang w:val="es-DO"/>
                        </w:rPr>
                        <w:t>Editar Solicitud #2582</w:t>
                      </w:r>
                      <w:r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478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D6B93A8" wp14:editId="27D2DD56">
                <wp:simplePos x="0" y="0"/>
                <wp:positionH relativeFrom="column">
                  <wp:posOffset>2311685</wp:posOffset>
                </wp:positionH>
                <wp:positionV relativeFrom="paragraph">
                  <wp:posOffset>267950</wp:posOffset>
                </wp:positionV>
                <wp:extent cx="2015890" cy="3513600"/>
                <wp:effectExtent l="0" t="0" r="0" b="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890" cy="3513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961A7" w14:textId="43F6B186" w:rsidR="006A34C9" w:rsidRDefault="00F970E8" w:rsidP="00F970E8">
                            <w:r w:rsidRPr="00F970E8">
                              <w:rPr>
                                <w:noProof/>
                              </w:rPr>
                              <w:drawing>
                                <wp:inline distT="0" distB="0" distL="0" distR="0" wp14:anchorId="7402E9EC" wp14:editId="6A05409D">
                                  <wp:extent cx="1637665" cy="3031200"/>
                                  <wp:effectExtent l="0" t="0" r="635" b="0"/>
                                  <wp:docPr id="460" name="Picture 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0" name="Picture 4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2455" cy="3058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6B93A8" id="Rectangle 142" o:spid="_x0000_s1128" style="position:absolute;margin-left:182pt;margin-top:21.1pt;width:158.75pt;height:276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" filled="f" stroked="f">
                <v:shadow on="t" color="black" opacity="41287f" offset="0,1.5pt"/>
                <v:textbox>
                  <w:txbxContent>
                    <w:p w14:paraId="649961A7" w14:textId="43F6B186" w:rsidR="006A34C9" w:rsidRDefault="00F970E8" w:rsidP="00F970E8">
                      <w:r w:rsidRPr="00F970E8">
                        <w:rPr>
                          <w:noProof/>
                        </w:rPr>
                        <w:drawing>
                          <wp:inline distT="0" distB="0" distL="0" distR="0" wp14:anchorId="7402E9EC" wp14:editId="6A05409D">
                            <wp:extent cx="1637665" cy="3031200"/>
                            <wp:effectExtent l="0" t="0" r="635" b="0"/>
                            <wp:docPr id="460" name="Picture 4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0" name="Picture 4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2455" cy="3058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B1681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1E109C5" wp14:editId="7ED03F3C">
                <wp:simplePos x="0" y="0"/>
                <wp:positionH relativeFrom="column">
                  <wp:posOffset>321501</wp:posOffset>
                </wp:positionH>
                <wp:positionV relativeFrom="paragraph">
                  <wp:posOffset>2751569</wp:posOffset>
                </wp:positionV>
                <wp:extent cx="1534795" cy="261176"/>
                <wp:effectExtent l="0" t="0" r="8255" b="5715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26117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A0A9C" w14:textId="407042EF" w:rsidR="008824A4" w:rsidRPr="004F6DFC" w:rsidRDefault="004F6DFC" w:rsidP="008824A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2"/>
                                <w:szCs w:val="12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>Debe enviar la cedula, del lado delantero mas legibl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E109C5" id="Rectangle 457" o:spid="_x0000_s1129" style="position:absolute;margin-left:25.3pt;margin-top:216.65pt;width:120.85pt;height:20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" fillcolor="#b4c6e7 [1300]" stroked="f" strokeweight="1pt">
                <v:textbox>
                  <w:txbxContent>
                    <w:p w14:paraId="0F7A0A9C" w14:textId="407042EF" w:rsidR="008824A4" w:rsidRPr="004F6DFC" w:rsidRDefault="004F6DFC" w:rsidP="008824A4">
                      <w:pP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2"/>
                          <w:szCs w:val="12"/>
                          <w:lang w:val="es-DO"/>
                        </w:rPr>
                      </w:pPr>
                      <w:r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>Debe enviar la cedula, del lado delantero mas legible…</w:t>
                      </w:r>
                    </w:p>
                  </w:txbxContent>
                </v:textbox>
              </v:rect>
            </w:pict>
          </mc:Fallback>
        </mc:AlternateContent>
      </w:r>
      <w:r w:rsidR="008824A4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8D15C43" wp14:editId="19A4A891">
                <wp:simplePos x="0" y="0"/>
                <wp:positionH relativeFrom="column">
                  <wp:posOffset>324353</wp:posOffset>
                </wp:positionH>
                <wp:positionV relativeFrom="paragraph">
                  <wp:posOffset>3032592</wp:posOffset>
                </wp:positionV>
                <wp:extent cx="1537084" cy="188137"/>
                <wp:effectExtent l="0" t="0" r="6350" b="2540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084" cy="188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15B65" w14:textId="36D6D0DE" w:rsidR="008824A4" w:rsidRPr="008824A4" w:rsidRDefault="008824A4" w:rsidP="008824A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0"/>
                                <w:szCs w:val="10"/>
                                <w:lang w:val="es-D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0"/>
                                <w:szCs w:val="10"/>
                                <w:lang w:val="es-DO"/>
                              </w:rPr>
                              <w:t>Agregar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8D15C43" id="Rectangle 458" o:spid="_x0000_s1130" style="position:absolute;margin-left:25.55pt;margin-top:238.8pt;width:121.05pt;height:14.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" fillcolor="#4472c4 [3204]" stroked="f" strokeweight="1.5pt">
                <v:textbox>
                  <w:txbxContent>
                    <w:p w14:paraId="3AD15B65" w14:textId="36D6D0DE" w:rsidR="008824A4" w:rsidRPr="008824A4" w:rsidRDefault="008824A4" w:rsidP="008824A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10"/>
                          <w:szCs w:val="10"/>
                          <w:lang w:val="es-DO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10"/>
                          <w:szCs w:val="10"/>
                          <w:lang w:val="es-DO"/>
                        </w:rPr>
                        <w:t>Agregar Información</w:t>
                      </w:r>
                    </w:p>
                  </w:txbxContent>
                </v:textbox>
              </v:rect>
            </w:pict>
          </mc:Fallback>
        </mc:AlternateContent>
      </w:r>
      <w:r w:rsidR="008824A4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DE0187C" wp14:editId="123B0C0B">
                <wp:simplePos x="0" y="0"/>
                <wp:positionH relativeFrom="column">
                  <wp:posOffset>1176215</wp:posOffset>
                </wp:positionH>
                <wp:positionV relativeFrom="paragraph">
                  <wp:posOffset>2424821</wp:posOffset>
                </wp:positionV>
                <wp:extent cx="672026" cy="177165"/>
                <wp:effectExtent l="0" t="0" r="0" b="0"/>
                <wp:wrapNone/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26" cy="1771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F6809" w14:textId="0A4E6E33" w:rsidR="008824A4" w:rsidRPr="00366F71" w:rsidRDefault="008824A4" w:rsidP="008824A4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  <w:sz w:val="10"/>
                                <w:szCs w:val="10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>01/03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E0187C" id="Rectangle 455" o:spid="_x0000_s1131" style="position:absolute;margin-left:92.6pt;margin-top:190.95pt;width:52.9pt;height:13.9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" fillcolor="#b4c6e7 [1300]" stroked="f" strokeweight="1pt">
                <v:textbox>
                  <w:txbxContent>
                    <w:p w14:paraId="00DF6809" w14:textId="0A4E6E33" w:rsidR="008824A4" w:rsidRPr="00366F71" w:rsidRDefault="008824A4" w:rsidP="008824A4">
                      <w:pPr>
                        <w:rPr>
                          <w:b/>
                          <w:bCs/>
                          <w:color w:val="404040" w:themeColor="text1" w:themeTint="BF"/>
                          <w:sz w:val="10"/>
                          <w:szCs w:val="10"/>
                          <w:lang w:val="es-DO"/>
                        </w:rPr>
                      </w:pPr>
                      <w:r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>01/03/2022</w:t>
                      </w:r>
                    </w:p>
                  </w:txbxContent>
                </v:textbox>
              </v:rect>
            </w:pict>
          </mc:Fallback>
        </mc:AlternateContent>
      </w:r>
      <w:r w:rsidR="008824A4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35A31E2" wp14:editId="11EB351D">
                <wp:simplePos x="0" y="0"/>
                <wp:positionH relativeFrom="column">
                  <wp:posOffset>316522</wp:posOffset>
                </wp:positionH>
                <wp:positionV relativeFrom="paragraph">
                  <wp:posOffset>2424821</wp:posOffset>
                </wp:positionV>
                <wp:extent cx="695569" cy="177165"/>
                <wp:effectExtent l="0" t="0" r="9525" b="0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569" cy="1771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C3A90" w14:textId="18AA9E78" w:rsidR="008824A4" w:rsidRPr="00366F71" w:rsidRDefault="008824A4" w:rsidP="008824A4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  <w:sz w:val="10"/>
                                <w:szCs w:val="10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>01/01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5A31E2" id="Rectangle 454" o:spid="_x0000_s1132" style="position:absolute;margin-left:24.9pt;margin-top:190.95pt;width:54.75pt;height:13.9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" fillcolor="#b4c6e7 [1300]" stroked="f" strokeweight="1pt">
                <v:textbox>
                  <w:txbxContent>
                    <w:p w14:paraId="274C3A90" w14:textId="18AA9E78" w:rsidR="008824A4" w:rsidRPr="00366F71" w:rsidRDefault="008824A4" w:rsidP="008824A4">
                      <w:pPr>
                        <w:rPr>
                          <w:b/>
                          <w:bCs/>
                          <w:color w:val="404040" w:themeColor="text1" w:themeTint="BF"/>
                          <w:sz w:val="10"/>
                          <w:szCs w:val="10"/>
                          <w:lang w:val="es-DO"/>
                        </w:rPr>
                      </w:pPr>
                      <w:r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>01/01/2022</w:t>
                      </w:r>
                    </w:p>
                  </w:txbxContent>
                </v:textbox>
              </v:rect>
            </w:pict>
          </mc:Fallback>
        </mc:AlternateContent>
      </w:r>
      <w:r w:rsidR="008824A4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8E1D3C8" wp14:editId="53D770A8">
                <wp:simplePos x="0" y="0"/>
                <wp:positionH relativeFrom="column">
                  <wp:posOffset>229284</wp:posOffset>
                </wp:positionH>
                <wp:positionV relativeFrom="paragraph">
                  <wp:posOffset>2601302</wp:posOffset>
                </wp:positionV>
                <wp:extent cx="1553547" cy="206062"/>
                <wp:effectExtent l="0" t="0" r="0" b="3810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547" cy="206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80775" w14:textId="2951C3C8" w:rsidR="008824A4" w:rsidRPr="00366F71" w:rsidRDefault="008824A4" w:rsidP="008824A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s-DO"/>
                              </w:rPr>
                              <w:t xml:space="preserve">Descripción del </w:t>
                            </w:r>
                            <w:r w:rsidR="00CB1681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s-DO"/>
                              </w:rPr>
                              <w:t>Técnico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s-DO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E1D3C8" id="Rectangle 456" o:spid="_x0000_s1133" style="position:absolute;margin-left:18.05pt;margin-top:204.85pt;width:122.35pt;height:16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" filled="f" stroked="f" strokeweight="1pt">
                <v:textbox>
                  <w:txbxContent>
                    <w:p w14:paraId="62780775" w14:textId="2951C3C8" w:rsidR="008824A4" w:rsidRPr="00366F71" w:rsidRDefault="008824A4" w:rsidP="008824A4">
                      <w:pP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es-DO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es-DO"/>
                        </w:rPr>
                        <w:t xml:space="preserve">Descripción del </w:t>
                      </w:r>
                      <w:r w:rsidR="00CB1681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es-DO"/>
                        </w:rPr>
                        <w:t>Técnico</w:t>
                      </w:r>
                      <w: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es-DO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366F71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82302DA" wp14:editId="297F24DF">
                <wp:simplePos x="0" y="0"/>
                <wp:positionH relativeFrom="column">
                  <wp:posOffset>249555</wp:posOffset>
                </wp:positionH>
                <wp:positionV relativeFrom="paragraph">
                  <wp:posOffset>2283314</wp:posOffset>
                </wp:positionV>
                <wp:extent cx="1553547" cy="206062"/>
                <wp:effectExtent l="0" t="0" r="0" b="3810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547" cy="206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FB419" w14:textId="2D07824F" w:rsidR="00366F71" w:rsidRPr="00366F71" w:rsidRDefault="008824A4" w:rsidP="00366F7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s-DO"/>
                              </w:rPr>
                              <w:t>Fecha de Convocatoria: (Inicio/F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2302DA" id="Rectangle 453" o:spid="_x0000_s1134" style="position:absolute;margin-left:19.65pt;margin-top:179.8pt;width:122.35pt;height:16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" filled="f" stroked="f" strokeweight="1pt">
                <v:textbox>
                  <w:txbxContent>
                    <w:p w14:paraId="381FB419" w14:textId="2D07824F" w:rsidR="00366F71" w:rsidRPr="00366F71" w:rsidRDefault="008824A4" w:rsidP="00366F71">
                      <w:pP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es-DO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es-DO"/>
                        </w:rPr>
                        <w:t>Fecha de Convocatoria: (Inicio/Fin)</w:t>
                      </w:r>
                    </w:p>
                  </w:txbxContent>
                </v:textbox>
              </v:rect>
            </w:pict>
          </mc:Fallback>
        </mc:AlternateContent>
      </w:r>
      <w:r w:rsidR="00366F71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CF98495" wp14:editId="523A2A25">
                <wp:simplePos x="0" y="0"/>
                <wp:positionH relativeFrom="column">
                  <wp:posOffset>339969</wp:posOffset>
                </wp:positionH>
                <wp:positionV relativeFrom="paragraph">
                  <wp:posOffset>885191</wp:posOffset>
                </wp:positionV>
                <wp:extent cx="1454736" cy="376750"/>
                <wp:effectExtent l="0" t="0" r="0" b="4445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36" cy="37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C640B" w14:textId="77777777" w:rsidR="00366F71" w:rsidRDefault="00366F71" w:rsidP="00366F71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</w:pPr>
                            <w:r w:rsidRPr="00366F71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 xml:space="preserve">Estatus:  </w:t>
                            </w:r>
                            <w:r w:rsidRPr="001F6962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highlight w:val="cyan"/>
                                <w:lang w:val="es-DO"/>
                              </w:rPr>
                              <w:t>En Poseso</w:t>
                            </w:r>
                          </w:p>
                          <w:p w14:paraId="624EC022" w14:textId="04E8F91B" w:rsidR="00366F71" w:rsidRPr="00366F71" w:rsidRDefault="00366F71" w:rsidP="00366F71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</w:pPr>
                            <w:r w:rsidRPr="00366F71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val="es-DO"/>
                              </w:rPr>
                              <w:t>Fecha de Solicitud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val="es-DO"/>
                              </w:rPr>
                              <w:t xml:space="preserve"> </w:t>
                            </w:r>
                            <w:r w:rsidRPr="00366F71">
                              <w:rPr>
                                <w:color w:val="000000" w:themeColor="text1"/>
                                <w:sz w:val="10"/>
                                <w:szCs w:val="10"/>
                                <w:lang w:val="es-DO"/>
                              </w:rPr>
                              <w:t>09/09/2022</w:t>
                            </w:r>
                          </w:p>
                          <w:p w14:paraId="01FB6C22" w14:textId="42DBFBAF" w:rsidR="00366F71" w:rsidRPr="00366F71" w:rsidRDefault="00366F71" w:rsidP="00366F71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val="es-DO"/>
                              </w:rPr>
                              <w:t>Tipo</w:t>
                            </w:r>
                            <w:r w:rsidR="00D333E2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val="es-DO"/>
                              </w:rPr>
                              <w:t xml:space="preserve"> Solicitud</w:t>
                            </w:r>
                            <w:r w:rsidRPr="00366F71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val="es-DO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val="es-DO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val="es-DO"/>
                              </w:rPr>
                              <w:t>Posgrado</w:t>
                            </w:r>
                          </w:p>
                          <w:p w14:paraId="1BB74E97" w14:textId="77777777" w:rsidR="00366F71" w:rsidRPr="00366F71" w:rsidRDefault="00366F71" w:rsidP="00366F71">
                            <w:pPr>
                              <w:rPr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F98495" id="Rectangle 451" o:spid="_x0000_s1135" style="position:absolute;margin-left:26.75pt;margin-top:69.7pt;width:114.55pt;height:29.6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" filled="f" stroked="f" strokeweight="1pt">
                <v:textbox>
                  <w:txbxContent>
                    <w:p w14:paraId="5FBC640B" w14:textId="77777777" w:rsidR="00366F71" w:rsidRDefault="00366F71" w:rsidP="00366F71">
                      <w:pPr>
                        <w:spacing w:after="0"/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</w:pPr>
                      <w:r w:rsidRPr="00366F71"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 xml:space="preserve">Estatus:  </w:t>
                      </w:r>
                      <w:r w:rsidRPr="001F6962"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highlight w:val="cyan"/>
                          <w:lang w:val="es-DO"/>
                        </w:rPr>
                        <w:t>En Poseso</w:t>
                      </w:r>
                    </w:p>
                    <w:p w14:paraId="624EC022" w14:textId="04E8F91B" w:rsidR="00366F71" w:rsidRPr="00366F71" w:rsidRDefault="00366F71" w:rsidP="00366F71">
                      <w:pPr>
                        <w:spacing w:after="0"/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</w:pPr>
                      <w:r w:rsidRPr="00366F71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:lang w:val="es-DO"/>
                        </w:rPr>
                        <w:t>Fecha de Solicitud:</w:t>
                      </w: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:lang w:val="es-DO"/>
                        </w:rPr>
                        <w:t xml:space="preserve"> </w:t>
                      </w:r>
                      <w:r w:rsidRPr="00366F71">
                        <w:rPr>
                          <w:color w:val="000000" w:themeColor="text1"/>
                          <w:sz w:val="10"/>
                          <w:szCs w:val="10"/>
                          <w:lang w:val="es-DO"/>
                        </w:rPr>
                        <w:t>09/09/2022</w:t>
                      </w:r>
                    </w:p>
                    <w:p w14:paraId="01FB6C22" w14:textId="42DBFBAF" w:rsidR="00366F71" w:rsidRPr="00366F71" w:rsidRDefault="00366F71" w:rsidP="00366F71">
                      <w:pPr>
                        <w:spacing w:after="0"/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:lang w:val="es-DO"/>
                        </w:rPr>
                        <w:t>Tipo</w:t>
                      </w:r>
                      <w:r w:rsidR="00D333E2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:lang w:val="es-DO"/>
                        </w:rPr>
                        <w:t xml:space="preserve"> Solicitud</w:t>
                      </w:r>
                      <w:r w:rsidRPr="00366F71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:lang w:val="es-DO"/>
                        </w:rPr>
                        <w:t>:</w:t>
                      </w: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:lang w:val="es-DO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  <w:lang w:val="es-DO"/>
                        </w:rPr>
                        <w:t>Posgrado</w:t>
                      </w:r>
                    </w:p>
                    <w:p w14:paraId="1BB74E97" w14:textId="77777777" w:rsidR="00366F71" w:rsidRPr="00366F71" w:rsidRDefault="00366F71" w:rsidP="00366F71">
                      <w:pPr>
                        <w:rPr>
                          <w:lang w:val="es-D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66F71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63B4064" wp14:editId="6AF8997A">
                <wp:simplePos x="0" y="0"/>
                <wp:positionH relativeFrom="column">
                  <wp:posOffset>1324708</wp:posOffset>
                </wp:positionH>
                <wp:positionV relativeFrom="paragraph">
                  <wp:posOffset>834390</wp:posOffset>
                </wp:positionV>
                <wp:extent cx="502675" cy="425108"/>
                <wp:effectExtent l="0" t="0" r="0" b="0"/>
                <wp:wrapNone/>
                <wp:docPr id="444" name="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675" cy="425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8D8CC" w14:textId="7FAD0085" w:rsidR="00CA3D0C" w:rsidRDefault="00CA3D0C" w:rsidP="00CA3D0C">
                            <w:r w:rsidRPr="00CA3D0C">
                              <w:rPr>
                                <w:noProof/>
                              </w:rPr>
                              <w:drawing>
                                <wp:inline distT="0" distB="0" distL="0" distR="0" wp14:anchorId="01F8812A" wp14:editId="5F4A9CF9">
                                  <wp:extent cx="283335" cy="264921"/>
                                  <wp:effectExtent l="0" t="0" r="2540" b="1905"/>
                                  <wp:docPr id="445" name="Picture 4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357" cy="267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3B4064" id="Rectangle 444" o:spid="_x0000_s1136" style="position:absolute;margin-left:104.3pt;margin-top:65.7pt;width:39.6pt;height:33.4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" filled="f" stroked="f" strokeweight="1pt">
                <v:textbox>
                  <w:txbxContent>
                    <w:p w14:paraId="7888D8CC" w14:textId="7FAD0085" w:rsidR="00CA3D0C" w:rsidRDefault="00CA3D0C" w:rsidP="00CA3D0C">
                      <w:r w:rsidRPr="00CA3D0C">
                        <w:rPr>
                          <w:noProof/>
                        </w:rPr>
                        <w:drawing>
                          <wp:inline distT="0" distB="0" distL="0" distR="0" wp14:anchorId="01F8812A" wp14:editId="5F4A9CF9">
                            <wp:extent cx="283335" cy="264921"/>
                            <wp:effectExtent l="0" t="0" r="2540" b="1905"/>
                            <wp:docPr id="445" name="Picture 4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357" cy="267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66F7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12B37B4" wp14:editId="73835D21">
                <wp:simplePos x="0" y="0"/>
                <wp:positionH relativeFrom="column">
                  <wp:posOffset>328246</wp:posOffset>
                </wp:positionH>
                <wp:positionV relativeFrom="paragraph">
                  <wp:posOffset>2139559</wp:posOffset>
                </wp:positionV>
                <wp:extent cx="1534922" cy="164123"/>
                <wp:effectExtent l="0" t="0" r="8255" b="762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922" cy="1641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B31AF" w14:textId="032874E6" w:rsidR="00366F71" w:rsidRPr="00366F71" w:rsidRDefault="00366F71" w:rsidP="00366F71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</w:pPr>
                            <w:r w:rsidRPr="00366F71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 xml:space="preserve">09/09/2022        </w:t>
                            </w:r>
                          </w:p>
                          <w:p w14:paraId="65E3F9EC" w14:textId="21D910EE" w:rsidR="006A34C9" w:rsidRPr="00517177" w:rsidRDefault="006A34C9" w:rsidP="006A34C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2B37B4" id="Rectangle 144" o:spid="_x0000_s1137" style="position:absolute;margin-left:25.85pt;margin-top:168.45pt;width:120.85pt;height:12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" fillcolor="#b4c6e7 [1300]" stroked="f" strokeweight="1pt">
                <v:textbox>
                  <w:txbxContent>
                    <w:p w14:paraId="1F6B31AF" w14:textId="032874E6" w:rsidR="00366F71" w:rsidRPr="00366F71" w:rsidRDefault="00366F71" w:rsidP="00366F71">
                      <w:pPr>
                        <w:spacing w:after="0"/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</w:pPr>
                      <w:r w:rsidRPr="00366F71"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 xml:space="preserve">09/09/2022        </w:t>
                      </w:r>
                    </w:p>
                    <w:p w14:paraId="65E3F9EC" w14:textId="21D910EE" w:rsidR="006A34C9" w:rsidRPr="00517177" w:rsidRDefault="006A34C9" w:rsidP="006A34C9">
                      <w:pP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66F71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3571601" wp14:editId="1AB38A66">
                <wp:simplePos x="0" y="0"/>
                <wp:positionH relativeFrom="column">
                  <wp:posOffset>241495</wp:posOffset>
                </wp:positionH>
                <wp:positionV relativeFrom="paragraph">
                  <wp:posOffset>1990040</wp:posOffset>
                </wp:positionV>
                <wp:extent cx="1553547" cy="206062"/>
                <wp:effectExtent l="0" t="0" r="0" b="3810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547" cy="206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90D98" w14:textId="3962F1F2" w:rsidR="00366F71" w:rsidRPr="00366F71" w:rsidRDefault="00366F71" w:rsidP="00366F7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s-DO"/>
                              </w:rPr>
                              <w:t>Fecha de Solicitud</w:t>
                            </w:r>
                            <w:r w:rsidRPr="00366F71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s-DO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571601" id="Rectangle 449" o:spid="_x0000_s1138" style="position:absolute;margin-left:19pt;margin-top:156.7pt;width:122.35pt;height:16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" filled="f" stroked="f" strokeweight="1pt">
                <v:textbox>
                  <w:txbxContent>
                    <w:p w14:paraId="40690D98" w14:textId="3962F1F2" w:rsidR="00366F71" w:rsidRPr="00366F71" w:rsidRDefault="00366F71" w:rsidP="00366F71">
                      <w:pP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es-DO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es-DO"/>
                        </w:rPr>
                        <w:t>Fecha de Solicitud</w:t>
                      </w:r>
                      <w:r w:rsidRPr="00366F71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es-DO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366F71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565E5B7" wp14:editId="510A90A7">
                <wp:simplePos x="0" y="0"/>
                <wp:positionH relativeFrom="column">
                  <wp:posOffset>241642</wp:posOffset>
                </wp:positionH>
                <wp:positionV relativeFrom="paragraph">
                  <wp:posOffset>1681773</wp:posOffset>
                </wp:positionV>
                <wp:extent cx="1553547" cy="206062"/>
                <wp:effectExtent l="0" t="0" r="0" b="3810"/>
                <wp:wrapNone/>
                <wp:docPr id="447" name="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547" cy="206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B9CC6" w14:textId="1025E82B" w:rsidR="00366F71" w:rsidRPr="00366F71" w:rsidRDefault="00366F71" w:rsidP="00366F7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s-DO"/>
                              </w:rPr>
                              <w:t>Institución Formadora</w:t>
                            </w:r>
                            <w:r w:rsidRPr="00366F71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s-DO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65E5B7" id="Rectangle 447" o:spid="_x0000_s1139" style="position:absolute;margin-left:19.05pt;margin-top:132.4pt;width:122.35pt;height:16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" filled="f" stroked="f" strokeweight="1pt">
                <v:textbox>
                  <w:txbxContent>
                    <w:p w14:paraId="7C5B9CC6" w14:textId="1025E82B" w:rsidR="00366F71" w:rsidRPr="00366F71" w:rsidRDefault="00366F71" w:rsidP="00366F71">
                      <w:pP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es-DO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es-DO"/>
                        </w:rPr>
                        <w:t>Institución Formadora</w:t>
                      </w:r>
                      <w:r w:rsidRPr="00366F71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es-DO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366F71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CDF7B70" wp14:editId="05074195">
                <wp:simplePos x="0" y="0"/>
                <wp:positionH relativeFrom="column">
                  <wp:posOffset>323703</wp:posOffset>
                </wp:positionH>
                <wp:positionV relativeFrom="paragraph">
                  <wp:posOffset>1830607</wp:posOffset>
                </wp:positionV>
                <wp:extent cx="1553547" cy="177761"/>
                <wp:effectExtent l="0" t="0" r="8890" b="0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547" cy="17776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03B7F" w14:textId="0D70A854" w:rsidR="00366F71" w:rsidRPr="00366F71" w:rsidRDefault="00366F71" w:rsidP="00366F71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  <w:sz w:val="10"/>
                                <w:szCs w:val="10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 xml:space="preserve">Univ. Autonoma de Sto Dgo. (UASD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DF7B70" id="Rectangle 448" o:spid="_x0000_s1140" style="position:absolute;margin-left:25.5pt;margin-top:144.15pt;width:122.35pt;height:14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" fillcolor="#b4c6e7 [1300]" stroked="f" strokeweight="1pt">
                <v:textbox>
                  <w:txbxContent>
                    <w:p w14:paraId="33C03B7F" w14:textId="0D70A854" w:rsidR="00366F71" w:rsidRPr="00366F71" w:rsidRDefault="00366F71" w:rsidP="00366F71">
                      <w:pPr>
                        <w:rPr>
                          <w:b/>
                          <w:bCs/>
                          <w:color w:val="404040" w:themeColor="text1" w:themeTint="BF"/>
                          <w:sz w:val="10"/>
                          <w:szCs w:val="10"/>
                          <w:lang w:val="es-DO"/>
                        </w:rPr>
                      </w:pPr>
                      <w:r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 xml:space="preserve">Univ. Autonoma de Sto Dgo. (UASD) </w:t>
                      </w:r>
                    </w:p>
                  </w:txbxContent>
                </v:textbox>
              </v:rect>
            </w:pict>
          </mc:Fallback>
        </mc:AlternateContent>
      </w:r>
      <w:r w:rsidR="00366F71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1CA93AF" wp14:editId="55E8471F">
                <wp:simplePos x="0" y="0"/>
                <wp:positionH relativeFrom="column">
                  <wp:posOffset>263990</wp:posOffset>
                </wp:positionH>
                <wp:positionV relativeFrom="paragraph">
                  <wp:posOffset>1369757</wp:posOffset>
                </wp:positionV>
                <wp:extent cx="1553547" cy="206062"/>
                <wp:effectExtent l="0" t="0" r="0" b="3810"/>
                <wp:wrapNone/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547" cy="206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033FE" w14:textId="548CF68D" w:rsidR="00366F71" w:rsidRPr="00366F71" w:rsidRDefault="00366F71" w:rsidP="00366F7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s-DO"/>
                              </w:rPr>
                            </w:pPr>
                            <w:r w:rsidRPr="00366F71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s-DO"/>
                              </w:rPr>
                              <w:t>Program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CA93AF" id="Rectangle 446" o:spid="_x0000_s1141" style="position:absolute;margin-left:20.8pt;margin-top:107.85pt;width:122.35pt;height:16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" filled="f" stroked="f" strokeweight="1pt">
                <v:textbox>
                  <w:txbxContent>
                    <w:p w14:paraId="1A4033FE" w14:textId="548CF68D" w:rsidR="00366F71" w:rsidRPr="00366F71" w:rsidRDefault="00366F71" w:rsidP="00366F71">
                      <w:pP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es-DO"/>
                        </w:rPr>
                      </w:pPr>
                      <w:r w:rsidRPr="00366F71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es-DO"/>
                        </w:rPr>
                        <w:t>Programa:</w:t>
                      </w:r>
                    </w:p>
                  </w:txbxContent>
                </v:textbox>
              </v:rect>
            </w:pict>
          </mc:Fallback>
        </mc:AlternateContent>
      </w:r>
      <w:r w:rsidR="00366F71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8B8CE7D" wp14:editId="3D773F42">
                <wp:simplePos x="0" y="0"/>
                <wp:positionH relativeFrom="column">
                  <wp:posOffset>316596</wp:posOffset>
                </wp:positionH>
                <wp:positionV relativeFrom="paragraph">
                  <wp:posOffset>1531226</wp:posOffset>
                </wp:positionV>
                <wp:extent cx="1553547" cy="177761"/>
                <wp:effectExtent l="0" t="0" r="8890" b="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547" cy="17776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0E14C" w14:textId="4975C791" w:rsidR="006A34C9" w:rsidRPr="00366F71" w:rsidRDefault="00366F71" w:rsidP="006A34C9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  <w:sz w:val="10"/>
                                <w:szCs w:val="10"/>
                                <w:lang w:val="es-DO"/>
                              </w:rPr>
                            </w:pPr>
                            <w:r w:rsidRPr="00366F71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>Maestria de Lic. En Ma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>tematicas y Fisica - 3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B8CE7D" id="Rectangle 147" o:spid="_x0000_s1142" style="position:absolute;margin-left:24.95pt;margin-top:120.55pt;width:122.35pt;height:1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" fillcolor="#b4c6e7 [1300]" stroked="f" strokeweight="1pt">
                <v:textbox>
                  <w:txbxContent>
                    <w:p w14:paraId="1E10E14C" w14:textId="4975C791" w:rsidR="006A34C9" w:rsidRPr="00366F71" w:rsidRDefault="00366F71" w:rsidP="006A34C9">
                      <w:pPr>
                        <w:rPr>
                          <w:b/>
                          <w:bCs/>
                          <w:color w:val="404040" w:themeColor="text1" w:themeTint="BF"/>
                          <w:sz w:val="10"/>
                          <w:szCs w:val="10"/>
                          <w:lang w:val="es-DO"/>
                        </w:rPr>
                      </w:pPr>
                      <w:r w:rsidRPr="00366F71"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>Maestria de Lic. En Ma</w:t>
                      </w:r>
                      <w:r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>tematicas y Fisica - 325</w:t>
                      </w:r>
                    </w:p>
                  </w:txbxContent>
                </v:textbox>
              </v:rect>
            </w:pict>
          </mc:Fallback>
        </mc:AlternateContent>
      </w:r>
      <w:r w:rsidR="00CA3D0C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2A60FA8" wp14:editId="79BD6E93">
                <wp:simplePos x="0" y="0"/>
                <wp:positionH relativeFrom="margin">
                  <wp:posOffset>212501</wp:posOffset>
                </wp:positionH>
                <wp:positionV relativeFrom="paragraph">
                  <wp:posOffset>526728</wp:posOffset>
                </wp:positionV>
                <wp:extent cx="1584101" cy="264017"/>
                <wp:effectExtent l="0" t="0" r="0" b="0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101" cy="2640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E5FFC" w14:textId="349CE15E" w:rsidR="00CA3D0C" w:rsidRPr="009D0B70" w:rsidRDefault="00CA3D0C" w:rsidP="00CA3D0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es-DO"/>
                              </w:rPr>
                              <w:t>Solicitud #2582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2A60FA8" id="Rectangle 442" o:spid="_x0000_s1143" style="position:absolute;margin-left:16.75pt;margin-top:41.45pt;width:124.75pt;height:20.8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" filled="f" stroked="f">
                <v:shadow on="t" color="black" opacity="41287f" offset="0,1.5pt"/>
                <v:textbox>
                  <w:txbxContent>
                    <w:p w14:paraId="422E5FFC" w14:textId="349CE15E" w:rsidR="00CA3D0C" w:rsidRPr="009D0B70" w:rsidRDefault="00CA3D0C" w:rsidP="00CA3D0C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DO"/>
                        </w:rPr>
                      </w:pPr>
                      <w:r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:lang w:val="es-DO"/>
                        </w:rPr>
                        <w:t>Solicitud #2582</w:t>
                      </w:r>
                      <w:r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7450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2680393" wp14:editId="7404A861">
                <wp:simplePos x="0" y="0"/>
                <wp:positionH relativeFrom="column">
                  <wp:posOffset>53788</wp:posOffset>
                </wp:positionH>
                <wp:positionV relativeFrom="paragraph">
                  <wp:posOffset>290958</wp:posOffset>
                </wp:positionV>
                <wp:extent cx="1882588" cy="3511603"/>
                <wp:effectExtent l="0" t="0" r="0" b="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588" cy="351160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21928" w14:textId="4221EB24" w:rsidR="006A34C9" w:rsidRDefault="000D7450" w:rsidP="006A34C9">
                            <w:pPr>
                              <w:jc w:val="center"/>
                            </w:pPr>
                            <w:r w:rsidRPr="000D7450">
                              <w:rPr>
                                <w:noProof/>
                              </w:rPr>
                              <w:drawing>
                                <wp:inline distT="0" distB="0" distL="0" distR="0" wp14:anchorId="4569D658" wp14:editId="2A46A7CF">
                                  <wp:extent cx="1895855" cy="3188874"/>
                                  <wp:effectExtent l="0" t="0" r="0" b="0"/>
                                  <wp:docPr id="441" name="Picture 4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9528" cy="3195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680393" id="Rectangle 149" o:spid="_x0000_s1144" style="position:absolute;margin-left:4.25pt;margin-top:22.9pt;width:148.25pt;height:276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" filled="f" stroked="f">
                <v:shadow on="t" color="black" opacity="41287f" offset="0,1.5pt"/>
                <v:textbox>
                  <w:txbxContent>
                    <w:p w14:paraId="6F721928" w14:textId="4221EB24" w:rsidR="006A34C9" w:rsidRDefault="000D7450" w:rsidP="006A34C9">
                      <w:pPr>
                        <w:jc w:val="center"/>
                      </w:pPr>
                      <w:r w:rsidRPr="000D7450">
                        <w:rPr>
                          <w:noProof/>
                        </w:rPr>
                        <w:drawing>
                          <wp:inline distT="0" distB="0" distL="0" distR="0" wp14:anchorId="4569D658" wp14:editId="2A46A7CF">
                            <wp:extent cx="1895855" cy="3188874"/>
                            <wp:effectExtent l="0" t="0" r="0" b="0"/>
                            <wp:docPr id="441" name="Picture 4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9528" cy="3195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A34C9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22994C7" wp14:editId="48C21113">
                <wp:simplePos x="0" y="0"/>
                <wp:positionH relativeFrom="column">
                  <wp:posOffset>4421575</wp:posOffset>
                </wp:positionH>
                <wp:positionV relativeFrom="paragraph">
                  <wp:posOffset>305150</wp:posOffset>
                </wp:positionV>
                <wp:extent cx="1894840" cy="3377184"/>
                <wp:effectExtent l="0" t="0" r="0" b="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840" cy="33771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0172B" w14:textId="688AB6AD" w:rsidR="006A34C9" w:rsidRDefault="006A34C9" w:rsidP="006A34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2994C7" id="Rectangle 135" o:spid="_x0000_s1145" style="position:absolute;margin-left:348.15pt;margin-top:24.05pt;width:149.2pt;height:265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" filled="f" stroked="f">
                <v:shadow on="t" color="black" opacity="41287f" offset="0,1.5pt"/>
                <v:textbox>
                  <w:txbxContent>
                    <w:p w14:paraId="2460172B" w14:textId="688AB6AD" w:rsidR="006A34C9" w:rsidRDefault="006A34C9" w:rsidP="006A34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A34C9">
        <w:rPr>
          <w:noProof/>
        </w:rPr>
        <w:drawing>
          <wp:inline distT="0" distB="0" distL="0" distR="0" wp14:anchorId="3D7F65EA" wp14:editId="672D3431">
            <wp:extent cx="2124941" cy="3895725"/>
            <wp:effectExtent l="0" t="0" r="889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48" cy="390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4C9">
        <w:rPr>
          <w:noProof/>
        </w:rPr>
        <w:drawing>
          <wp:inline distT="0" distB="0" distL="0" distR="0" wp14:anchorId="48369908" wp14:editId="7199A9C3">
            <wp:extent cx="2124941" cy="3895725"/>
            <wp:effectExtent l="0" t="0" r="889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48" cy="390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4C9">
        <w:rPr>
          <w:noProof/>
        </w:rPr>
        <w:drawing>
          <wp:inline distT="0" distB="0" distL="0" distR="0" wp14:anchorId="2F128039" wp14:editId="73CDD136">
            <wp:extent cx="2124941" cy="3895725"/>
            <wp:effectExtent l="0" t="0" r="889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48" cy="390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C2EB2" w14:textId="22FFBCBD" w:rsidR="00FC4A71" w:rsidRDefault="001400B2" w:rsidP="00FC4A71">
      <w:pPr>
        <w:ind w:right="-81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04C9BF4" wp14:editId="4E1EC796">
                <wp:simplePos x="0" y="0"/>
                <wp:positionH relativeFrom="margin">
                  <wp:posOffset>4376191</wp:posOffset>
                </wp:positionH>
                <wp:positionV relativeFrom="paragraph">
                  <wp:posOffset>-33020</wp:posOffset>
                </wp:positionV>
                <wp:extent cx="2028825" cy="571500"/>
                <wp:effectExtent l="0" t="0" r="0" b="0"/>
                <wp:wrapNone/>
                <wp:docPr id="546" name="Rect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08F87" w14:textId="61C8ACED" w:rsidR="001400B2" w:rsidRPr="00FC4A71" w:rsidRDefault="001400B2" w:rsidP="001400B2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lang w:val="es-DO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s-DO"/>
                              </w:rPr>
                              <w:t>Escanear QR co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4C9BF4" id="Rectangle 546" o:spid="_x0000_s1146" style="position:absolute;margin-left:344.6pt;margin-top:-2.6pt;width:159.75pt;height:4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" filled="f" stroked="f">
                <v:shadow on="t" color="black" opacity="41287f" offset="0,1.5pt"/>
                <v:textbox>
                  <w:txbxContent>
                    <w:p w14:paraId="5EA08F87" w14:textId="61C8ACED" w:rsidR="001400B2" w:rsidRPr="00FC4A71" w:rsidRDefault="001400B2" w:rsidP="001400B2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lang w:val="es-DO"/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s-DO"/>
                        </w:rPr>
                        <w:t>Escanear QR cod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1C85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CDB65EF" wp14:editId="6FF5CE85">
                <wp:simplePos x="0" y="0"/>
                <wp:positionH relativeFrom="margin">
                  <wp:posOffset>2207231</wp:posOffset>
                </wp:positionH>
                <wp:positionV relativeFrom="paragraph">
                  <wp:posOffset>2141</wp:posOffset>
                </wp:positionV>
                <wp:extent cx="2028825" cy="571500"/>
                <wp:effectExtent l="0" t="0" r="0" b="0"/>
                <wp:wrapNone/>
                <wp:docPr id="545" name="Rect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CB12E" w14:textId="77777777" w:rsidR="0021648A" w:rsidRDefault="0021648A" w:rsidP="00CA1C85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lang w:val="es-DO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s-DO"/>
                              </w:rPr>
                              <w:t xml:space="preserve">Acerca de la APP </w:t>
                            </w:r>
                          </w:p>
                          <w:p w14:paraId="20F14EE1" w14:textId="0E3A30AD" w:rsidR="00CA1C85" w:rsidRPr="00FC4A71" w:rsidRDefault="00CA1C85" w:rsidP="00CA1C85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lang w:val="es-DO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s-DO"/>
                              </w:rPr>
                              <w:t>(Ayuda / Acerca de la APP</w:t>
                            </w:r>
                            <w:r w:rsidR="0021648A">
                              <w:rPr>
                                <w:noProof/>
                                <w:color w:val="000000" w:themeColor="text1"/>
                                <w:lang w:val="es-DO"/>
                              </w:rPr>
                              <w:t>/ mas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val="es-D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CDB65EF" id="Rectangle 545" o:spid="_x0000_s1147" style="position:absolute;margin-left:173.8pt;margin-top:.15pt;width:159.75pt;height:4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" filled="f" stroked="f">
                <v:shadow on="t" color="black" opacity="41287f" offset="0,1.5pt"/>
                <v:textbox>
                  <w:txbxContent>
                    <w:p w14:paraId="472CB12E" w14:textId="77777777" w:rsidR="0021648A" w:rsidRDefault="0021648A" w:rsidP="00CA1C85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lang w:val="es-DO"/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s-DO"/>
                        </w:rPr>
                        <w:t xml:space="preserve">Acerca de la APP </w:t>
                      </w:r>
                    </w:p>
                    <w:p w14:paraId="20F14EE1" w14:textId="0E3A30AD" w:rsidR="00CA1C85" w:rsidRPr="00FC4A71" w:rsidRDefault="00CA1C85" w:rsidP="00CA1C85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lang w:val="es-DO"/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s-DO"/>
                        </w:rPr>
                        <w:t>(Ayuda / Acerca de la APP</w:t>
                      </w:r>
                      <w:r w:rsidR="0021648A">
                        <w:rPr>
                          <w:noProof/>
                          <w:color w:val="000000" w:themeColor="text1"/>
                          <w:lang w:val="es-DO"/>
                        </w:rPr>
                        <w:t>/ mas</w:t>
                      </w:r>
                      <w:r>
                        <w:rPr>
                          <w:noProof/>
                          <w:color w:val="000000" w:themeColor="text1"/>
                          <w:lang w:val="es-DO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4A71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32C74E9" wp14:editId="6C35ED3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28825" cy="571500"/>
                <wp:effectExtent l="0" t="0" r="0" b="0"/>
                <wp:wrapNone/>
                <wp:docPr id="544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9B692" w14:textId="624946D3" w:rsidR="00FC4A71" w:rsidRPr="00FC4A71" w:rsidRDefault="00FC4A71" w:rsidP="00FC4A7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lang w:val="es-DO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s-DO"/>
                              </w:rPr>
                              <w:t>Detalles de la ofetas (Reclutamien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2C74E9" id="Rectangle 544" o:spid="_x0000_s1148" style="position:absolute;margin-left:0;margin-top:0;width:159.75pt;height:45pt;z-index:25198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" filled="f" stroked="f">
                <v:shadow on="t" color="black" opacity="41287f" offset="0,1.5pt"/>
                <v:textbox>
                  <w:txbxContent>
                    <w:p w14:paraId="13D9B692" w14:textId="624946D3" w:rsidR="00FC4A71" w:rsidRPr="00FC4A71" w:rsidRDefault="00FC4A71" w:rsidP="00FC4A71">
                      <w:pPr>
                        <w:jc w:val="center"/>
                        <w:rPr>
                          <w:noProof/>
                          <w:color w:val="000000" w:themeColor="text1"/>
                          <w:lang w:val="es-DO"/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s-DO"/>
                        </w:rPr>
                        <w:t>Detalles de la ofetas (Reclutamiento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</w:t>
      </w:r>
    </w:p>
    <w:p w14:paraId="5B31FC1C" w14:textId="0E141C3F" w:rsidR="00FC4A71" w:rsidRDefault="00FC4A71" w:rsidP="00FC4A71">
      <w:pPr>
        <w:ind w:right="-810"/>
      </w:pPr>
    </w:p>
    <w:p w14:paraId="4BD8158A" w14:textId="5E4EF656" w:rsidR="00FC4A71" w:rsidRDefault="008E56BC" w:rsidP="00FC4A71">
      <w:pPr>
        <w:ind w:right="-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89A6464" wp14:editId="01D0922A">
                <wp:simplePos x="0" y="0"/>
                <wp:positionH relativeFrom="margin">
                  <wp:posOffset>2619429</wp:posOffset>
                </wp:positionH>
                <wp:positionV relativeFrom="paragraph">
                  <wp:posOffset>3786447</wp:posOffset>
                </wp:positionV>
                <wp:extent cx="2028825" cy="415858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158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E81BC" w14:textId="70EA0891" w:rsidR="000378D7" w:rsidRDefault="000378D7" w:rsidP="000378D7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lang w:val="es-DO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s-DO"/>
                              </w:rPr>
                              <w:t xml:space="preserve">Radom Encuesta de Satisfacion…. </w:t>
                            </w:r>
                          </w:p>
                          <w:p w14:paraId="5153C012" w14:textId="77777777" w:rsidR="000378D7" w:rsidRPr="00FC4A71" w:rsidRDefault="000378D7" w:rsidP="000378D7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9A6464" id="Rectangle 46" o:spid="_x0000_s1149" style="position:absolute;margin-left:206.25pt;margin-top:298.15pt;width:159.75pt;height:32.7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" filled="f" stroked="f">
                <v:shadow on="t" color="black" opacity="41287f" offset="0,1.5pt"/>
                <v:textbox>
                  <w:txbxContent>
                    <w:p w14:paraId="14CE81BC" w14:textId="70EA0891" w:rsidR="000378D7" w:rsidRDefault="000378D7" w:rsidP="000378D7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lang w:val="es-DO"/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s-DO"/>
                        </w:rPr>
                        <w:t xml:space="preserve">Radom Encuesta de Satisfacion…. </w:t>
                      </w:r>
                    </w:p>
                    <w:p w14:paraId="5153C012" w14:textId="77777777" w:rsidR="000378D7" w:rsidRPr="00FC4A71" w:rsidRDefault="000378D7" w:rsidP="000378D7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lang w:val="es-D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1648A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937A2DD" wp14:editId="145A7D0E">
                <wp:simplePos x="0" y="0"/>
                <wp:positionH relativeFrom="margin">
                  <wp:posOffset>233464</wp:posOffset>
                </wp:positionH>
                <wp:positionV relativeFrom="paragraph">
                  <wp:posOffset>3883768</wp:posOffset>
                </wp:positionV>
                <wp:extent cx="2028825" cy="415858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158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FEEFB" w14:textId="254B86AC" w:rsidR="0021648A" w:rsidRDefault="0021648A" w:rsidP="0021648A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lang w:val="es-DO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s-DO"/>
                              </w:rPr>
                              <w:t xml:space="preserve">Configuracion. </w:t>
                            </w:r>
                          </w:p>
                          <w:p w14:paraId="2E08DD5B" w14:textId="272DA998" w:rsidR="0021648A" w:rsidRPr="00FC4A71" w:rsidRDefault="0021648A" w:rsidP="0021648A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37A2DD" id="Rectangle 36" o:spid="_x0000_s1150" style="position:absolute;margin-left:18.4pt;margin-top:305.8pt;width:159.75pt;height:32.7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" filled="f" stroked="f">
                <v:shadow on="t" color="black" opacity="41287f" offset="0,1.5pt"/>
                <v:textbox>
                  <w:txbxContent>
                    <w:p w14:paraId="1DCFEEFB" w14:textId="254B86AC" w:rsidR="0021648A" w:rsidRDefault="0021648A" w:rsidP="0021648A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lang w:val="es-DO"/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s-DO"/>
                        </w:rPr>
                        <w:t xml:space="preserve">Configuracion. </w:t>
                      </w:r>
                    </w:p>
                    <w:p w14:paraId="2E08DD5B" w14:textId="272DA998" w:rsidR="0021648A" w:rsidRPr="00FC4A71" w:rsidRDefault="0021648A" w:rsidP="0021648A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lang w:val="es-D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1648A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2F2AD2B" wp14:editId="7DD4DF92">
                <wp:simplePos x="0" y="0"/>
                <wp:positionH relativeFrom="column">
                  <wp:posOffset>-284813</wp:posOffset>
                </wp:positionH>
                <wp:positionV relativeFrom="paragraph">
                  <wp:posOffset>3940539</wp:posOffset>
                </wp:positionV>
                <wp:extent cx="2833141" cy="4362138"/>
                <wp:effectExtent l="0" t="0" r="24765" b="1968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3141" cy="436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6B1AA" w14:textId="07E19815" w:rsidR="0021648A" w:rsidRDefault="0021648A" w:rsidP="0021648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940DBB" wp14:editId="6EDFB04C">
                                  <wp:extent cx="2124941" cy="3895725"/>
                                  <wp:effectExtent l="0" t="0" r="889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9748" cy="3904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2F2AD2B" id="Rectangle 35" o:spid="_x0000_s1151" style="position:absolute;margin-left:-22.45pt;margin-top:310.3pt;width:223.1pt;height:343.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" filled="f" strokecolor="white [3212]" strokeweight="1pt">
                <v:textbox>
                  <w:txbxContent>
                    <w:p w14:paraId="1286B1AA" w14:textId="07E19815" w:rsidR="0021648A" w:rsidRDefault="0021648A" w:rsidP="0021648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940DBB" wp14:editId="6EDFB04C">
                            <wp:extent cx="2124941" cy="3895725"/>
                            <wp:effectExtent l="0" t="0" r="889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9748" cy="3904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D322B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C410F9D" wp14:editId="5DB5B079">
                <wp:simplePos x="0" y="0"/>
                <wp:positionH relativeFrom="column">
                  <wp:posOffset>3387876</wp:posOffset>
                </wp:positionH>
                <wp:positionV relativeFrom="paragraph">
                  <wp:posOffset>2657699</wp:posOffset>
                </wp:positionV>
                <wp:extent cx="824545" cy="837774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545" cy="837774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E9598" w14:textId="0ADE6C16" w:rsidR="003D322B" w:rsidRDefault="003D322B" w:rsidP="003D322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E54E34" wp14:editId="57E14B33">
                                  <wp:extent cx="343358" cy="363764"/>
                                  <wp:effectExtent l="38100" t="19050" r="38100" b="15113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0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354" cy="391305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solidFill>
                                              <a:schemeClr val="bg1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C410F9D" id="Oval 14" o:spid="_x0000_s1152" style="position:absolute;margin-left:266.75pt;margin-top:209.25pt;width:64.9pt;height:65.9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" filled="f" stroked="f" strokeweight="1pt">
                <v:stroke joinstyle="miter"/>
                <v:textbox>
                  <w:txbxContent>
                    <w:p w14:paraId="0C2E9598" w14:textId="0ADE6C16" w:rsidR="003D322B" w:rsidRDefault="003D322B" w:rsidP="003D322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E54E34" wp14:editId="57E14B33">
                            <wp:extent cx="343358" cy="363764"/>
                            <wp:effectExtent l="38100" t="19050" r="38100" b="15113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2">
                                              <a14:imgEffect>
                                                <a14:colorTemperature colorTemp="47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9354" cy="391305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EE3228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FB9B49B" wp14:editId="53FC8A36">
                <wp:simplePos x="0" y="0"/>
                <wp:positionH relativeFrom="column">
                  <wp:posOffset>2448560</wp:posOffset>
                </wp:positionH>
                <wp:positionV relativeFrom="paragraph">
                  <wp:posOffset>2655790</wp:posOffset>
                </wp:positionV>
                <wp:extent cx="1539551" cy="205740"/>
                <wp:effectExtent l="0" t="0" r="0" b="3810"/>
                <wp:wrapNone/>
                <wp:docPr id="509" name="Rect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551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55E6C" w14:textId="6CACB73E" w:rsidR="00FC4A71" w:rsidRPr="00366F71" w:rsidRDefault="00BE1BA4" w:rsidP="00FC4A7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s-DO"/>
                              </w:rPr>
                              <w:t>Versión</w:t>
                            </w:r>
                            <w:r w:rsidR="00FC4A71" w:rsidRPr="00366F71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s-DO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s-DO"/>
                              </w:rPr>
                              <w:t xml:space="preserve">  1.0 Be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B9B49B" id="Rectangle 509" o:spid="_x0000_s1153" style="position:absolute;margin-left:192.8pt;margin-top:209.1pt;width:121.2pt;height:16.2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" filled="f" stroked="f" strokeweight="1pt">
                <v:textbox>
                  <w:txbxContent>
                    <w:p w14:paraId="71F55E6C" w14:textId="6CACB73E" w:rsidR="00FC4A71" w:rsidRPr="00366F71" w:rsidRDefault="00BE1BA4" w:rsidP="00FC4A71">
                      <w:pP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es-DO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es-DO"/>
                        </w:rPr>
                        <w:t>Versión</w:t>
                      </w:r>
                      <w:r w:rsidR="00FC4A71" w:rsidRPr="00366F71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es-DO"/>
                        </w:rPr>
                        <w:t>:</w:t>
                      </w:r>
                      <w: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es-DO"/>
                        </w:rPr>
                        <w:t xml:space="preserve">  1.0 Beta.</w:t>
                      </w:r>
                    </w:p>
                  </w:txbxContent>
                </v:textbox>
              </v:rect>
            </w:pict>
          </mc:Fallback>
        </mc:AlternateContent>
      </w:r>
      <w:r w:rsidR="00BE1BA4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DC75EC9" wp14:editId="02CA15CD">
                <wp:simplePos x="0" y="0"/>
                <wp:positionH relativeFrom="margin">
                  <wp:posOffset>2220686</wp:posOffset>
                </wp:positionH>
                <wp:positionV relativeFrom="paragraph">
                  <wp:posOffset>2801516</wp:posOffset>
                </wp:positionV>
                <wp:extent cx="1464802" cy="461865"/>
                <wp:effectExtent l="0" t="0" r="0" b="0"/>
                <wp:wrapNone/>
                <wp:docPr id="510" name="Rectang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802" cy="46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A8099" w14:textId="17B5A3EC" w:rsidR="00EE3228" w:rsidRPr="00EE3228" w:rsidRDefault="00EE3228" w:rsidP="00EE322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228">
                              <w:rPr>
                                <w:b/>
                                <w:bCs/>
                                <w:noProof/>
                                <w:color w:val="4472C4" w:themeColor="accent1"/>
                                <w:sz w:val="10"/>
                                <w:szCs w:val="10"/>
                                <w:u w:val="single"/>
                                <w:lang w:val="es-DO"/>
                              </w:rPr>
                              <w:t>Ayuda y Come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4472C4" w:themeColor="accent1"/>
                                <w:sz w:val="10"/>
                                <w:szCs w:val="10"/>
                                <w:u w:val="single"/>
                                <w:lang w:val="es-DO"/>
                              </w:rPr>
                              <w:t>n</w:t>
                            </w:r>
                            <w:r w:rsidRPr="00EE3228">
                              <w:rPr>
                                <w:b/>
                                <w:bCs/>
                                <w:noProof/>
                                <w:color w:val="4472C4" w:themeColor="accent1"/>
                                <w:sz w:val="10"/>
                                <w:szCs w:val="10"/>
                                <w:u w:val="single"/>
                                <w:lang w:val="es-DO"/>
                              </w:rPr>
                              <w:t>tario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4472C4" w:themeColor="accent1"/>
                                <w:sz w:val="10"/>
                                <w:szCs w:val="10"/>
                                <w:u w:val="single"/>
                                <w:lang w:val="es-DO"/>
                              </w:rPr>
                              <w:t>s</w:t>
                            </w:r>
                            <w:r w:rsidRPr="00EE3228">
                              <w:rPr>
                                <w:b/>
                                <w:bCs/>
                                <w:noProof/>
                                <w:color w:val="4472C4" w:themeColor="accent1"/>
                                <w:sz w:val="10"/>
                                <w:szCs w:val="10"/>
                                <w:u w:val="single"/>
                                <w:lang w:val="es-DO"/>
                              </w:rPr>
                              <w:t>.</w:t>
                            </w:r>
                          </w:p>
                          <w:p w14:paraId="34024110" w14:textId="0E3EDF92" w:rsidR="00EE3228" w:rsidRPr="00EE3228" w:rsidRDefault="00EE3228" w:rsidP="00EE322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4472C4" w:themeColor="accent1"/>
                                <w:sz w:val="10"/>
                                <w:szCs w:val="10"/>
                                <w:u w:val="single"/>
                                <w:lang w:val="es-DO"/>
                              </w:rPr>
                              <w:t>Acerca del Desarrollador.</w:t>
                            </w:r>
                          </w:p>
                          <w:p w14:paraId="7D6ED300" w14:textId="152103B0" w:rsidR="00EE3228" w:rsidRPr="00EE3228" w:rsidRDefault="00EE3228" w:rsidP="00EE322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4472C4" w:themeColor="accent1"/>
                                <w:sz w:val="10"/>
                                <w:szCs w:val="10"/>
                                <w:u w:val="single"/>
                                <w:lang w:val="es-DO"/>
                              </w:rPr>
                              <w:t>Documentacion y Manuales.</w:t>
                            </w:r>
                          </w:p>
                          <w:p w14:paraId="2155869B" w14:textId="6FB4DC71" w:rsidR="00EE3228" w:rsidRPr="00EE3228" w:rsidRDefault="00EE3228" w:rsidP="00EE322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4472C4" w:themeColor="accent1"/>
                                <w:sz w:val="10"/>
                                <w:szCs w:val="10"/>
                                <w:u w:val="single"/>
                                <w:lang w:val="es-DO"/>
                              </w:rPr>
                              <w:t>Terminos y Condiciones.</w:t>
                            </w:r>
                          </w:p>
                          <w:p w14:paraId="22EEDFC2" w14:textId="77777777" w:rsidR="00EE3228" w:rsidRPr="00EE3228" w:rsidRDefault="00EE3228" w:rsidP="00EE322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66E4AC2D" w14:textId="5611EBBB" w:rsidR="00EE3228" w:rsidRPr="00EE3228" w:rsidRDefault="00EE3228" w:rsidP="00EE322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DC75EC9" id="Rectangle 510" o:spid="_x0000_s1154" style="position:absolute;margin-left:174.85pt;margin-top:220.6pt;width:115.35pt;height:36.3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" filled="f" stroked="f" strokeweight="1pt">
                <v:textbox>
                  <w:txbxContent>
                    <w:p w14:paraId="310A8099" w14:textId="17B5A3EC" w:rsidR="00EE3228" w:rsidRPr="00EE3228" w:rsidRDefault="00EE3228" w:rsidP="00EE32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12"/>
                          <w:szCs w:val="12"/>
                          <w:u w:val="single"/>
                        </w:rPr>
                      </w:pPr>
                      <w:r w:rsidRPr="00EE3228">
                        <w:rPr>
                          <w:b/>
                          <w:bCs/>
                          <w:noProof/>
                          <w:color w:val="4472C4" w:themeColor="accent1"/>
                          <w:sz w:val="10"/>
                          <w:szCs w:val="10"/>
                          <w:u w:val="single"/>
                          <w:lang w:val="es-DO"/>
                        </w:rPr>
                        <w:t>Ayuda y Come</w:t>
                      </w:r>
                      <w:r>
                        <w:rPr>
                          <w:b/>
                          <w:bCs/>
                          <w:noProof/>
                          <w:color w:val="4472C4" w:themeColor="accent1"/>
                          <w:sz w:val="10"/>
                          <w:szCs w:val="10"/>
                          <w:u w:val="single"/>
                          <w:lang w:val="es-DO"/>
                        </w:rPr>
                        <w:t>n</w:t>
                      </w:r>
                      <w:r w:rsidRPr="00EE3228">
                        <w:rPr>
                          <w:b/>
                          <w:bCs/>
                          <w:noProof/>
                          <w:color w:val="4472C4" w:themeColor="accent1"/>
                          <w:sz w:val="10"/>
                          <w:szCs w:val="10"/>
                          <w:u w:val="single"/>
                          <w:lang w:val="es-DO"/>
                        </w:rPr>
                        <w:t>tario</w:t>
                      </w:r>
                      <w:r>
                        <w:rPr>
                          <w:b/>
                          <w:bCs/>
                          <w:noProof/>
                          <w:color w:val="4472C4" w:themeColor="accent1"/>
                          <w:sz w:val="10"/>
                          <w:szCs w:val="10"/>
                          <w:u w:val="single"/>
                          <w:lang w:val="es-DO"/>
                        </w:rPr>
                        <w:t>s</w:t>
                      </w:r>
                      <w:r w:rsidRPr="00EE3228">
                        <w:rPr>
                          <w:b/>
                          <w:bCs/>
                          <w:noProof/>
                          <w:color w:val="4472C4" w:themeColor="accent1"/>
                          <w:sz w:val="10"/>
                          <w:szCs w:val="10"/>
                          <w:u w:val="single"/>
                          <w:lang w:val="es-DO"/>
                        </w:rPr>
                        <w:t>.</w:t>
                      </w:r>
                    </w:p>
                    <w:p w14:paraId="34024110" w14:textId="0E3EDF92" w:rsidR="00EE3228" w:rsidRPr="00EE3228" w:rsidRDefault="00EE3228" w:rsidP="00EE32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b/>
                          <w:bCs/>
                          <w:noProof/>
                          <w:color w:val="4472C4" w:themeColor="accent1"/>
                          <w:sz w:val="10"/>
                          <w:szCs w:val="10"/>
                          <w:u w:val="single"/>
                          <w:lang w:val="es-DO"/>
                        </w:rPr>
                        <w:t>Acerca del Desarrollador.</w:t>
                      </w:r>
                    </w:p>
                    <w:p w14:paraId="7D6ED300" w14:textId="152103B0" w:rsidR="00EE3228" w:rsidRPr="00EE3228" w:rsidRDefault="00EE3228" w:rsidP="00EE32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b/>
                          <w:bCs/>
                          <w:noProof/>
                          <w:color w:val="4472C4" w:themeColor="accent1"/>
                          <w:sz w:val="10"/>
                          <w:szCs w:val="10"/>
                          <w:u w:val="single"/>
                          <w:lang w:val="es-DO"/>
                        </w:rPr>
                        <w:t>Documentacion y Manuales.</w:t>
                      </w:r>
                    </w:p>
                    <w:p w14:paraId="2155869B" w14:textId="6FB4DC71" w:rsidR="00EE3228" w:rsidRPr="00EE3228" w:rsidRDefault="00EE3228" w:rsidP="00EE32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b/>
                          <w:bCs/>
                          <w:noProof/>
                          <w:color w:val="4472C4" w:themeColor="accent1"/>
                          <w:sz w:val="10"/>
                          <w:szCs w:val="10"/>
                          <w:u w:val="single"/>
                          <w:lang w:val="es-DO"/>
                        </w:rPr>
                        <w:t>Terminos y Condiciones.</w:t>
                      </w:r>
                    </w:p>
                    <w:p w14:paraId="22EEDFC2" w14:textId="77777777" w:rsidR="00EE3228" w:rsidRPr="00EE3228" w:rsidRDefault="00EE3228" w:rsidP="00EE3228">
                      <w:pPr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12"/>
                          <w:szCs w:val="12"/>
                          <w:u w:val="single"/>
                        </w:rPr>
                      </w:pPr>
                    </w:p>
                    <w:p w14:paraId="66E4AC2D" w14:textId="5611EBBB" w:rsidR="00EE3228" w:rsidRPr="00EE3228" w:rsidRDefault="00EE3228" w:rsidP="00EE3228">
                      <w:pPr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12"/>
                          <w:szCs w:val="12"/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1BA4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7013F70" wp14:editId="1B0192AF">
                <wp:simplePos x="0" y="0"/>
                <wp:positionH relativeFrom="margin">
                  <wp:posOffset>2453951</wp:posOffset>
                </wp:positionH>
                <wp:positionV relativeFrom="paragraph">
                  <wp:posOffset>1257300</wp:posOffset>
                </wp:positionV>
                <wp:extent cx="1607185" cy="1660849"/>
                <wp:effectExtent l="0" t="0" r="0" b="0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185" cy="16608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AC2C6" w14:textId="7D6DB0CC" w:rsidR="00FC4A71" w:rsidRPr="00BE1BA4" w:rsidRDefault="00BE1BA4" w:rsidP="00BE1BA4">
                            <w:pPr>
                              <w:jc w:val="both"/>
                              <w:rPr>
                                <w:rFonts w:cstheme="minorHAnsi"/>
                                <w:color w:val="1F3864" w:themeColor="accent1" w:themeShade="80"/>
                                <w:sz w:val="14"/>
                                <w:szCs w:val="14"/>
                                <w:lang w:val="es-DO"/>
                              </w:rPr>
                            </w:pPr>
                            <w:r>
                              <w:rPr>
                                <w:noProof/>
                                <w:color w:val="1F3864" w:themeColor="accent1" w:themeShade="80"/>
                                <w:sz w:val="14"/>
                                <w:szCs w:val="14"/>
                                <w:lang w:val="es-DO"/>
                              </w:rPr>
                              <w:t>La</w:t>
                            </w:r>
                            <w:r w:rsidR="00FC4A71">
                              <w:rPr>
                                <w:noProof/>
                                <w:color w:val="1F3864" w:themeColor="accent1" w:themeShade="80"/>
                                <w:sz w:val="14"/>
                                <w:szCs w:val="14"/>
                                <w:lang w:val="es-D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1F3864" w:themeColor="accent1" w:themeShade="80"/>
                                <w:sz w:val="14"/>
                                <w:szCs w:val="14"/>
                                <w:lang w:val="es-DO"/>
                              </w:rPr>
                              <w:t>App Becas Inafocam</w:t>
                            </w:r>
                            <w:r>
                              <w:rPr>
                                <w:noProof/>
                                <w:color w:val="1F3864" w:themeColor="accent1" w:themeShade="80"/>
                                <w:sz w:val="14"/>
                                <w:szCs w:val="14"/>
                                <w:lang w:val="es-DO"/>
                              </w:rPr>
                              <w:t xml:space="preserve">, es una aplicasion movil inicalmente para dispositvo con sistema operativo android, Desarollada por el </w:t>
                            </w:r>
                            <w:r w:rsidRPr="00BE1BA4">
                              <w:rPr>
                                <w:b/>
                                <w:bCs/>
                                <w:noProof/>
                                <w:color w:val="1F3864" w:themeColor="accent1" w:themeShade="80"/>
                                <w:sz w:val="14"/>
                                <w:szCs w:val="14"/>
                                <w:lang w:val="es-DO"/>
                              </w:rPr>
                              <w:t>Ing. Warlin Sano</w:t>
                            </w:r>
                            <w:r>
                              <w:rPr>
                                <w:noProof/>
                                <w:color w:val="1F3864" w:themeColor="accent1" w:themeShade="80"/>
                                <w:sz w:val="14"/>
                                <w:szCs w:val="14"/>
                                <w:lang w:val="es-DO"/>
                              </w:rPr>
                              <w:t xml:space="preserve">, en el año 2022, Cuyo objetivo es Exteneder la funcionalidad de el sistema de solictud de becas nacional del INAFOCAM </w:t>
                            </w:r>
                            <w:r w:rsidRPr="00BE1BA4">
                              <w:rPr>
                                <w:rFonts w:cstheme="minorHAnsi"/>
                                <w:noProof/>
                                <w:color w:val="1F3864" w:themeColor="accent1" w:themeShade="80"/>
                                <w:sz w:val="14"/>
                                <w:szCs w:val="14"/>
                                <w:lang w:val="es-DO"/>
                              </w:rPr>
                              <w:t>(</w:t>
                            </w:r>
                            <w:r w:rsidRPr="00BE1BA4">
                              <w:rPr>
                                <w:rFonts w:cstheme="minorHAnsi"/>
                                <w:color w:val="1F3864" w:themeColor="accent1" w:themeShade="80"/>
                                <w:sz w:val="14"/>
                                <w:szCs w:val="14"/>
                                <w:lang w:val="es-DO"/>
                              </w:rPr>
                              <w:t>Instituto Nacional de Formación y Capacitación del Magister</w:t>
                            </w:r>
                            <w:r>
                              <w:rPr>
                                <w:rFonts w:cstheme="minorHAnsi"/>
                                <w:color w:val="1F3864" w:themeColor="accent1" w:themeShade="80"/>
                                <w:sz w:val="14"/>
                                <w:szCs w:val="14"/>
                                <w:lang w:val="es-DO"/>
                              </w:rPr>
                              <w:t>io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7013F70" id="Rectangle 506" o:spid="_x0000_s1155" style="position:absolute;margin-left:193.2pt;margin-top:99pt;width:126.55pt;height:130.8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" filled="f" stroked="f">
                <v:shadow on="t" color="black" opacity="41287f" offset="0,1.5pt"/>
                <v:textbox>
                  <w:txbxContent>
                    <w:p w14:paraId="674AC2C6" w14:textId="7D6DB0CC" w:rsidR="00FC4A71" w:rsidRPr="00BE1BA4" w:rsidRDefault="00BE1BA4" w:rsidP="00BE1BA4">
                      <w:pPr>
                        <w:jc w:val="both"/>
                        <w:rPr>
                          <w:rFonts w:cstheme="minorHAnsi"/>
                          <w:color w:val="1F3864" w:themeColor="accent1" w:themeShade="80"/>
                          <w:sz w:val="14"/>
                          <w:szCs w:val="14"/>
                          <w:lang w:val="es-DO"/>
                        </w:rPr>
                      </w:pPr>
                      <w:r>
                        <w:rPr>
                          <w:noProof/>
                          <w:color w:val="1F3864" w:themeColor="accent1" w:themeShade="80"/>
                          <w:sz w:val="14"/>
                          <w:szCs w:val="14"/>
                          <w:lang w:val="es-DO"/>
                        </w:rPr>
                        <w:t>La</w:t>
                      </w:r>
                      <w:r w:rsidR="00FC4A71">
                        <w:rPr>
                          <w:noProof/>
                          <w:color w:val="1F3864" w:themeColor="accent1" w:themeShade="80"/>
                          <w:sz w:val="14"/>
                          <w:szCs w:val="14"/>
                          <w:lang w:val="es-DO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olor w:val="1F3864" w:themeColor="accent1" w:themeShade="80"/>
                          <w:sz w:val="14"/>
                          <w:szCs w:val="14"/>
                          <w:lang w:val="es-DO"/>
                        </w:rPr>
                        <w:t>App Becas Inafocam</w:t>
                      </w:r>
                      <w:r>
                        <w:rPr>
                          <w:noProof/>
                          <w:color w:val="1F3864" w:themeColor="accent1" w:themeShade="80"/>
                          <w:sz w:val="14"/>
                          <w:szCs w:val="14"/>
                          <w:lang w:val="es-DO"/>
                        </w:rPr>
                        <w:t xml:space="preserve">, es una aplicasion movil inicalmente para dispositvo con sistema operativo android, Desarollada por el </w:t>
                      </w:r>
                      <w:r w:rsidRPr="00BE1BA4">
                        <w:rPr>
                          <w:b/>
                          <w:bCs/>
                          <w:noProof/>
                          <w:color w:val="1F3864" w:themeColor="accent1" w:themeShade="80"/>
                          <w:sz w:val="14"/>
                          <w:szCs w:val="14"/>
                          <w:lang w:val="es-DO"/>
                        </w:rPr>
                        <w:t>Ing. Warlin Sano</w:t>
                      </w:r>
                      <w:r>
                        <w:rPr>
                          <w:noProof/>
                          <w:color w:val="1F3864" w:themeColor="accent1" w:themeShade="80"/>
                          <w:sz w:val="14"/>
                          <w:szCs w:val="14"/>
                          <w:lang w:val="es-DO"/>
                        </w:rPr>
                        <w:t xml:space="preserve">, en el año 2022, Cuyo objetivo es Exteneder la funcionalidad de el sistema de solictud de becas nacional del INAFOCAM </w:t>
                      </w:r>
                      <w:r w:rsidRPr="00BE1BA4">
                        <w:rPr>
                          <w:rFonts w:cstheme="minorHAnsi"/>
                          <w:noProof/>
                          <w:color w:val="1F3864" w:themeColor="accent1" w:themeShade="80"/>
                          <w:sz w:val="14"/>
                          <w:szCs w:val="14"/>
                          <w:lang w:val="es-DO"/>
                        </w:rPr>
                        <w:t>(</w:t>
                      </w:r>
                      <w:r w:rsidRPr="00BE1BA4">
                        <w:rPr>
                          <w:rFonts w:cstheme="minorHAnsi"/>
                          <w:color w:val="1F3864" w:themeColor="accent1" w:themeShade="80"/>
                          <w:sz w:val="14"/>
                          <w:szCs w:val="14"/>
                          <w:lang w:val="es-DO"/>
                        </w:rPr>
                        <w:t>Instituto Nacional de Formación y Capacitación del Magister</w:t>
                      </w:r>
                      <w:r>
                        <w:rPr>
                          <w:rFonts w:cstheme="minorHAnsi"/>
                          <w:color w:val="1F3864" w:themeColor="accent1" w:themeShade="80"/>
                          <w:sz w:val="14"/>
                          <w:szCs w:val="14"/>
                          <w:lang w:val="es-DO"/>
                        </w:rPr>
                        <w:t>io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1BA4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60AF6E2" wp14:editId="3E6E1D4C">
                <wp:simplePos x="0" y="0"/>
                <wp:positionH relativeFrom="column">
                  <wp:posOffset>2766281</wp:posOffset>
                </wp:positionH>
                <wp:positionV relativeFrom="paragraph">
                  <wp:posOffset>1223736</wp:posOffset>
                </wp:positionV>
                <wp:extent cx="1143000" cy="206062"/>
                <wp:effectExtent l="0" t="0" r="0" b="3810"/>
                <wp:wrapNone/>
                <wp:docPr id="508" name="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06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C0140" w14:textId="209EAA35" w:rsidR="00FC4A71" w:rsidRPr="00366F71" w:rsidRDefault="00BE1BA4" w:rsidP="00FC4A7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s-DO"/>
                              </w:rPr>
                              <w:t>App Becas de INAFOC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0AF6E2" id="Rectangle 508" o:spid="_x0000_s1156" style="position:absolute;margin-left:217.8pt;margin-top:96.35pt;width:90pt;height:16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" filled="f" stroked="f" strokeweight="1pt">
                <v:textbox>
                  <w:txbxContent>
                    <w:p w14:paraId="2CBC0140" w14:textId="209EAA35" w:rsidR="00FC4A71" w:rsidRPr="00366F71" w:rsidRDefault="00BE1BA4" w:rsidP="00FC4A71">
                      <w:pP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es-DO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es-DO"/>
                        </w:rPr>
                        <w:t>App Becas de INAFOCAM</w:t>
                      </w:r>
                    </w:p>
                  </w:txbxContent>
                </v:textbox>
              </v:rect>
            </w:pict>
          </mc:Fallback>
        </mc:AlternateContent>
      </w:r>
      <w:r w:rsidR="0020383D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E278B7C" wp14:editId="4B9A7040">
                <wp:simplePos x="0" y="0"/>
                <wp:positionH relativeFrom="column">
                  <wp:posOffset>348835</wp:posOffset>
                </wp:positionH>
                <wp:positionV relativeFrom="paragraph">
                  <wp:posOffset>1054787</wp:posOffset>
                </wp:positionV>
                <wp:extent cx="1553547" cy="206062"/>
                <wp:effectExtent l="0" t="0" r="0" b="3810"/>
                <wp:wrapNone/>
                <wp:docPr id="498" name="Rectangl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547" cy="206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66929" w14:textId="1424C0B4" w:rsidR="00FC4A71" w:rsidRPr="00A061AC" w:rsidRDefault="0020383D" w:rsidP="00FC4A7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val="es-DO"/>
                              </w:rPr>
                              <w:t xml:space="preserve">Código </w:t>
                            </w:r>
                            <w:r w:rsidR="00FC4A71" w:rsidRPr="00A061AC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val="es-DO"/>
                              </w:rPr>
                              <w:t>SCAT</w:t>
                            </w:r>
                            <w:r w:rsidR="00FC4A71" w:rsidRPr="00A061AC">
                              <w:rPr>
                                <w:color w:val="000000" w:themeColor="text1"/>
                                <w:sz w:val="10"/>
                                <w:szCs w:val="10"/>
                                <w:lang w:val="es-DO"/>
                              </w:rPr>
                              <w:t>:  INAF-POST-2022-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val="es-DO"/>
                              </w:rPr>
                              <w:t>03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278B7C" id="Rectangle 498" o:spid="_x0000_s1157" style="position:absolute;margin-left:27.45pt;margin-top:83.05pt;width:122.35pt;height:16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" filled="f" stroked="f" strokeweight="1pt">
                <v:textbox>
                  <w:txbxContent>
                    <w:p w14:paraId="03566929" w14:textId="1424C0B4" w:rsidR="00FC4A71" w:rsidRPr="00A061AC" w:rsidRDefault="0020383D" w:rsidP="00FC4A71">
                      <w:pP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:lang w:val="es-DO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:lang w:val="es-DO"/>
                        </w:rPr>
                        <w:t xml:space="preserve">Código </w:t>
                      </w:r>
                      <w:r w:rsidR="00FC4A71" w:rsidRPr="00A061AC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:lang w:val="es-DO"/>
                        </w:rPr>
                        <w:t>SCAT</w:t>
                      </w:r>
                      <w:r w:rsidR="00FC4A71" w:rsidRPr="00A061AC">
                        <w:rPr>
                          <w:color w:val="000000" w:themeColor="text1"/>
                          <w:sz w:val="10"/>
                          <w:szCs w:val="10"/>
                          <w:lang w:val="es-DO"/>
                        </w:rPr>
                        <w:t>:  INAF-POST-2022-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  <w:lang w:val="es-DO"/>
                        </w:rPr>
                        <w:t>0350</w:t>
                      </w:r>
                    </w:p>
                  </w:txbxContent>
                </v:textbox>
              </v:rect>
            </w:pict>
          </mc:Fallback>
        </mc:AlternateContent>
      </w:r>
      <w:r w:rsidR="00557ED9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4599829" wp14:editId="6F906388">
                <wp:simplePos x="0" y="0"/>
                <wp:positionH relativeFrom="column">
                  <wp:posOffset>4643755</wp:posOffset>
                </wp:positionH>
                <wp:positionV relativeFrom="paragraph">
                  <wp:posOffset>2819695</wp:posOffset>
                </wp:positionV>
                <wp:extent cx="1461300" cy="208768"/>
                <wp:effectExtent l="0" t="0" r="5715" b="1270"/>
                <wp:wrapNone/>
                <wp:docPr id="548" name="Rectangl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300" cy="2087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2C6DE" w14:textId="49D58306" w:rsidR="00557ED9" w:rsidRPr="00CF6AA8" w:rsidRDefault="00557ED9" w:rsidP="00557ED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2"/>
                                <w:szCs w:val="12"/>
                                <w:lang w:val="es-D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2"/>
                                <w:szCs w:val="12"/>
                                <w:lang w:val="es-DO"/>
                              </w:rPr>
                              <w:t>Escanear Q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599829" id="Rectangle 548" o:spid="_x0000_s1158" style="position:absolute;margin-left:365.65pt;margin-top:222pt;width:115.05pt;height:16.4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" fillcolor="#4472c4 [3204]" stroked="f" strokeweight="1.5pt">
                <v:textbox>
                  <w:txbxContent>
                    <w:p w14:paraId="06C2C6DE" w14:textId="49D58306" w:rsidR="00557ED9" w:rsidRPr="00CF6AA8" w:rsidRDefault="00557ED9" w:rsidP="00557ED9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12"/>
                          <w:szCs w:val="12"/>
                          <w:lang w:val="es-DO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12"/>
                          <w:szCs w:val="12"/>
                          <w:lang w:val="es-DO"/>
                        </w:rPr>
                        <w:t>Escanear QR</w:t>
                      </w:r>
                    </w:p>
                  </w:txbxContent>
                </v:textbox>
              </v:rect>
            </w:pict>
          </mc:Fallback>
        </mc:AlternateContent>
      </w:r>
      <w:r w:rsidR="00120BEB" w:rsidRPr="00120BE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1B3654C" wp14:editId="2F3FD2EA">
                <wp:simplePos x="0" y="0"/>
                <wp:positionH relativeFrom="column">
                  <wp:posOffset>4561726</wp:posOffset>
                </wp:positionH>
                <wp:positionV relativeFrom="paragraph">
                  <wp:posOffset>1771008</wp:posOffset>
                </wp:positionV>
                <wp:extent cx="1606842" cy="10274"/>
                <wp:effectExtent l="0" t="0" r="31750" b="27940"/>
                <wp:wrapNone/>
                <wp:docPr id="547" name="Straight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842" cy="102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3BA608A" id="Straight Connector 547" o:spid="_x0000_s1026" style="position:absolute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2pt,139.45pt" to="485.7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" strokecolor="#ed7d31 [3205]" strokeweight="1pt">
                <v:stroke joinstyle="miter"/>
              </v:line>
            </w:pict>
          </mc:Fallback>
        </mc:AlternateContent>
      </w:r>
      <w:r w:rsidR="009A3BD3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A8EC930" wp14:editId="466E8C30">
                <wp:simplePos x="0" y="0"/>
                <wp:positionH relativeFrom="margin">
                  <wp:posOffset>4602480</wp:posOffset>
                </wp:positionH>
                <wp:positionV relativeFrom="paragraph">
                  <wp:posOffset>1010478</wp:posOffset>
                </wp:positionV>
                <wp:extent cx="1504950" cy="1633591"/>
                <wp:effectExtent l="57150" t="38100" r="57150" b="81280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63359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B0F9B" w14:textId="16A28FE2" w:rsidR="00FC4A71" w:rsidRPr="009A3BD3" w:rsidRDefault="00FC4A71" w:rsidP="00FC4A71">
                            <w:pPr>
                              <w:spacing w:after="0"/>
                              <w:rPr>
                                <w:b/>
                                <w:bCs/>
                                <w:color w:val="4472C4" w:themeColor="accent1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8EC930" id="Rectangle 501" o:spid="_x0000_s1159" style="position:absolute;margin-left:362.4pt;margin-top:79.55pt;width:118.5pt;height:128.6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" fillcolor="gray [1629]" stroked="f">
                <v:shadow on="t" color="black" opacity="41287f" offset="0,1.5pt"/>
                <v:textbox>
                  <w:txbxContent>
                    <w:p w14:paraId="1F4B0F9B" w14:textId="16A28FE2" w:rsidR="00FC4A71" w:rsidRPr="009A3BD3" w:rsidRDefault="00FC4A71" w:rsidP="00FC4A71">
                      <w:pPr>
                        <w:spacing w:after="0"/>
                        <w:rPr>
                          <w:b/>
                          <w:bCs/>
                          <w:color w:val="4472C4" w:themeColor="accent1"/>
                          <w:sz w:val="10"/>
                          <w:szCs w:val="10"/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C4A71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7EB0B18" wp14:editId="5C3B1883">
                <wp:simplePos x="0" y="0"/>
                <wp:positionH relativeFrom="margin">
                  <wp:posOffset>4450814</wp:posOffset>
                </wp:positionH>
                <wp:positionV relativeFrom="paragraph">
                  <wp:posOffset>1153160</wp:posOffset>
                </wp:positionV>
                <wp:extent cx="1809482" cy="676141"/>
                <wp:effectExtent l="0" t="0" r="0" b="0"/>
                <wp:wrapNone/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482" cy="6761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FBED0" w14:textId="29B6FC20" w:rsidR="00FC4A71" w:rsidRPr="00236814" w:rsidRDefault="00FC4A71" w:rsidP="00FC4A7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EB0B18" id="Rectangle 500" o:spid="_x0000_s1160" style="position:absolute;margin-left:350.45pt;margin-top:90.8pt;width:142.5pt;height:53.2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" filled="f" stroked="f">
                <v:shadow on="t" color="black" opacity="41287f" offset="0,1.5pt"/>
                <v:textbox>
                  <w:txbxContent>
                    <w:p w14:paraId="0EFFBED0" w14:textId="29B6FC20" w:rsidR="00FC4A71" w:rsidRPr="00236814" w:rsidRDefault="00FC4A71" w:rsidP="00FC4A71">
                      <w:pPr>
                        <w:spacing w:after="0"/>
                        <w:jc w:val="center"/>
                        <w:rPr>
                          <w:b/>
                          <w:bCs/>
                          <w:color w:val="0D0D0D" w:themeColor="text1" w:themeTint="F2"/>
                          <w:lang w:val="es-D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C4A71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70F1F20" wp14:editId="7A2A0442">
                <wp:simplePos x="0" y="0"/>
                <wp:positionH relativeFrom="page">
                  <wp:posOffset>5378398</wp:posOffset>
                </wp:positionH>
                <wp:positionV relativeFrom="paragraph">
                  <wp:posOffset>714444</wp:posOffset>
                </wp:positionV>
                <wp:extent cx="1809482" cy="598867"/>
                <wp:effectExtent l="0" t="0" r="0" b="0"/>
                <wp:wrapNone/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482" cy="5988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BE9A2" w14:textId="7DA1228A" w:rsidR="00FC4A71" w:rsidRPr="00236814" w:rsidRDefault="00FC4A71" w:rsidP="00FC4A7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0F1F20" id="Rectangle 502" o:spid="_x0000_s1161" style="position:absolute;margin-left:423.5pt;margin-top:56.25pt;width:142.5pt;height:47.15pt;z-index:2519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" filled="f" stroked="f">
                <v:shadow on="t" color="black" opacity="41287f" offset="0,1.5pt"/>
                <v:textbox>
                  <w:txbxContent>
                    <w:p w14:paraId="7CCBE9A2" w14:textId="7DA1228A" w:rsidR="00FC4A71" w:rsidRPr="00236814" w:rsidRDefault="00FC4A71" w:rsidP="00FC4A71">
                      <w:pPr>
                        <w:spacing w:after="0"/>
                        <w:jc w:val="center"/>
                        <w:rPr>
                          <w:b/>
                          <w:bCs/>
                          <w:color w:val="0D0D0D" w:themeColor="text1" w:themeTint="F2"/>
                          <w:lang w:val="es-DO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C4A71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8F25EEC" wp14:editId="453062D2">
                <wp:simplePos x="0" y="0"/>
                <wp:positionH relativeFrom="margin">
                  <wp:posOffset>4609311</wp:posOffset>
                </wp:positionH>
                <wp:positionV relativeFrom="paragraph">
                  <wp:posOffset>568342</wp:posOffset>
                </wp:positionV>
                <wp:extent cx="1584101" cy="264017"/>
                <wp:effectExtent l="0" t="0" r="0" b="0"/>
                <wp:wrapNone/>
                <wp:docPr id="503" name="Rectangl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101" cy="2640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A82B9" w14:textId="320825DB" w:rsidR="00FC4A71" w:rsidRPr="009D0B70" w:rsidRDefault="009A3BD3" w:rsidP="00FC4A7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es-DO"/>
                              </w:rPr>
                              <w:t>Escanear Q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F25EEC" id="Rectangle 503" o:spid="_x0000_s1162" style="position:absolute;margin-left:362.95pt;margin-top:44.75pt;width:124.75pt;height:20.8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" filled="f" stroked="f">
                <v:shadow on="t" color="black" opacity="41287f" offset="0,1.5pt"/>
                <v:textbox>
                  <w:txbxContent>
                    <w:p w14:paraId="344A82B9" w14:textId="320825DB" w:rsidR="00FC4A71" w:rsidRPr="009D0B70" w:rsidRDefault="009A3BD3" w:rsidP="00FC4A71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DO"/>
                        </w:rPr>
                      </w:pPr>
                      <w:r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:lang w:val="es-DO"/>
                        </w:rPr>
                        <w:t>Escanear Q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4A71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C4BD905" wp14:editId="205E6792">
                <wp:simplePos x="0" y="0"/>
                <wp:positionH relativeFrom="column">
                  <wp:posOffset>4443747</wp:posOffset>
                </wp:positionH>
                <wp:positionV relativeFrom="paragraph">
                  <wp:posOffset>277495</wp:posOffset>
                </wp:positionV>
                <wp:extent cx="2015890" cy="3513600"/>
                <wp:effectExtent l="0" t="0" r="0" b="0"/>
                <wp:wrapNone/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890" cy="3513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EFB0B" w14:textId="77777777" w:rsidR="00FC4A71" w:rsidRDefault="00FC4A71" w:rsidP="00FC4A71">
                            <w:r w:rsidRPr="00F970E8">
                              <w:rPr>
                                <w:noProof/>
                              </w:rPr>
                              <w:drawing>
                                <wp:inline distT="0" distB="0" distL="0" distR="0" wp14:anchorId="58A1E68C" wp14:editId="5616750E">
                                  <wp:extent cx="1637665" cy="3031200"/>
                                  <wp:effectExtent l="0" t="0" r="635" b="0"/>
                                  <wp:docPr id="539" name="Picture 5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0" name="Picture 4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2455" cy="3058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4BD905" id="Rectangle 504" o:spid="_x0000_s1163" style="position:absolute;margin-left:349.9pt;margin-top:21.85pt;width:158.75pt;height:276.6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" filled="f" stroked="f">
                <v:shadow on="t" color="black" opacity="41287f" offset="0,1.5pt"/>
                <v:textbox>
                  <w:txbxContent>
                    <w:p w14:paraId="0CBEFB0B" w14:textId="77777777" w:rsidR="00FC4A71" w:rsidRDefault="00FC4A71" w:rsidP="00FC4A71">
                      <w:r w:rsidRPr="00F970E8">
                        <w:rPr>
                          <w:noProof/>
                        </w:rPr>
                        <w:drawing>
                          <wp:inline distT="0" distB="0" distL="0" distR="0" wp14:anchorId="58A1E68C" wp14:editId="5616750E">
                            <wp:extent cx="1637665" cy="3031200"/>
                            <wp:effectExtent l="0" t="0" r="635" b="0"/>
                            <wp:docPr id="539" name="Picture 5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0" name="Picture 4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2455" cy="3058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C4A71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A97D3FE" wp14:editId="4DAC7C48">
                <wp:simplePos x="0" y="0"/>
                <wp:positionH relativeFrom="margin">
                  <wp:posOffset>2432450</wp:posOffset>
                </wp:positionH>
                <wp:positionV relativeFrom="paragraph">
                  <wp:posOffset>840525</wp:posOffset>
                </wp:positionV>
                <wp:extent cx="1607263" cy="471054"/>
                <wp:effectExtent l="0" t="0" r="0" b="0"/>
                <wp:wrapNone/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263" cy="4710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20B3E" w14:textId="77777777" w:rsidR="00FC4A71" w:rsidRDefault="00FC4A71" w:rsidP="00FC4A7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1A5E7A" wp14:editId="096BDD88">
                                  <wp:extent cx="1425703" cy="312575"/>
                                  <wp:effectExtent l="0" t="0" r="3175" b="0"/>
                                  <wp:docPr id="540" name="Picture 5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0319" cy="328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97D3FE" id="Rectangle 511" o:spid="_x0000_s1164" style="position:absolute;margin-left:191.55pt;margin-top:66.2pt;width:126.55pt;height:37.1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" filled="f" stroked="f">
                <v:shadow on="t" color="black" opacity="41287f" offset="0,1.5pt"/>
                <v:textbox>
                  <w:txbxContent>
                    <w:p w14:paraId="15B20B3E" w14:textId="77777777" w:rsidR="00FC4A71" w:rsidRDefault="00FC4A71" w:rsidP="00FC4A7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1A5E7A" wp14:editId="096BDD88">
                            <wp:extent cx="1425703" cy="312575"/>
                            <wp:effectExtent l="0" t="0" r="3175" b="0"/>
                            <wp:docPr id="540" name="Picture 5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0319" cy="328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4A71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D28BB28" wp14:editId="4EA0E80A">
                <wp:simplePos x="0" y="0"/>
                <wp:positionH relativeFrom="margin">
                  <wp:posOffset>2476815</wp:posOffset>
                </wp:positionH>
                <wp:positionV relativeFrom="paragraph">
                  <wp:posOffset>557050</wp:posOffset>
                </wp:positionV>
                <wp:extent cx="1584101" cy="264017"/>
                <wp:effectExtent l="0" t="0" r="0" b="0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101" cy="2640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F78CD" w14:textId="3D4A260E" w:rsidR="00FC4A71" w:rsidRPr="009D0B70" w:rsidRDefault="00BE1BA4" w:rsidP="00FC4A7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es-DO"/>
                              </w:rPr>
                              <w:t>Acerca de App</w:t>
                            </w:r>
                            <w:r w:rsidR="00FC4A7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es-D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28BB28" id="Rectangle 512" o:spid="_x0000_s1165" style="position:absolute;margin-left:195pt;margin-top:43.85pt;width:124.75pt;height:20.8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" filled="f" stroked="f">
                <v:shadow on="t" color="black" opacity="41287f" offset="0,1.5pt"/>
                <v:textbox>
                  <w:txbxContent>
                    <w:p w14:paraId="6DCF78CD" w14:textId="3D4A260E" w:rsidR="00FC4A71" w:rsidRPr="009D0B70" w:rsidRDefault="00BE1BA4" w:rsidP="00FC4A71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DO"/>
                        </w:rPr>
                      </w:pPr>
                      <w:r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:lang w:val="es-DO"/>
                        </w:rPr>
                        <w:t>Acerca de App</w:t>
                      </w:r>
                      <w:r w:rsidR="00FC4A71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:lang w:val="es-D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4A71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DF2A0E0" wp14:editId="301271AA">
                <wp:simplePos x="0" y="0"/>
                <wp:positionH relativeFrom="column">
                  <wp:posOffset>2311685</wp:posOffset>
                </wp:positionH>
                <wp:positionV relativeFrom="paragraph">
                  <wp:posOffset>267950</wp:posOffset>
                </wp:positionV>
                <wp:extent cx="2015890" cy="3513600"/>
                <wp:effectExtent l="0" t="0" r="0" b="0"/>
                <wp:wrapNone/>
                <wp:docPr id="513" name="Rectangl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890" cy="3513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827AF" w14:textId="77777777" w:rsidR="00FC4A71" w:rsidRDefault="00FC4A71" w:rsidP="00FC4A71">
                            <w:r w:rsidRPr="00F970E8">
                              <w:rPr>
                                <w:noProof/>
                              </w:rPr>
                              <w:drawing>
                                <wp:inline distT="0" distB="0" distL="0" distR="0" wp14:anchorId="67009988" wp14:editId="17EF318D">
                                  <wp:extent cx="1637665" cy="3031200"/>
                                  <wp:effectExtent l="0" t="0" r="635" b="0"/>
                                  <wp:docPr id="541" name="Picture 5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0" name="Picture 4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2455" cy="3058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F2A0E0" id="Rectangle 513" o:spid="_x0000_s1166" style="position:absolute;margin-left:182pt;margin-top:21.1pt;width:158.75pt;height:276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" filled="f" stroked="f">
                <v:shadow on="t" color="black" opacity="41287f" offset="0,1.5pt"/>
                <v:textbox>
                  <w:txbxContent>
                    <w:p w14:paraId="60A827AF" w14:textId="77777777" w:rsidR="00FC4A71" w:rsidRDefault="00FC4A71" w:rsidP="00FC4A71">
                      <w:r w:rsidRPr="00F970E8">
                        <w:rPr>
                          <w:noProof/>
                        </w:rPr>
                        <w:drawing>
                          <wp:inline distT="0" distB="0" distL="0" distR="0" wp14:anchorId="67009988" wp14:editId="17EF318D">
                            <wp:extent cx="1637665" cy="3031200"/>
                            <wp:effectExtent l="0" t="0" r="635" b="0"/>
                            <wp:docPr id="541" name="Picture 5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0" name="Picture 4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2455" cy="3058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C4A71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E9F5AC0" wp14:editId="52696957">
                <wp:simplePos x="0" y="0"/>
                <wp:positionH relativeFrom="column">
                  <wp:posOffset>321501</wp:posOffset>
                </wp:positionH>
                <wp:positionV relativeFrom="paragraph">
                  <wp:posOffset>2751569</wp:posOffset>
                </wp:positionV>
                <wp:extent cx="1534795" cy="261176"/>
                <wp:effectExtent l="0" t="0" r="8255" b="5715"/>
                <wp:wrapNone/>
                <wp:docPr id="514" name="Rectangl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26117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FD4AF" w14:textId="12373821" w:rsidR="00FC4A71" w:rsidRPr="004F6DFC" w:rsidRDefault="0020383D" w:rsidP="00FC4A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2"/>
                                <w:szCs w:val="12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>Dirigido a tecnicos, maestro de la regional 03</w:t>
                            </w:r>
                            <w:r w:rsidR="00FC4A71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9F5AC0" id="Rectangle 514" o:spid="_x0000_s1167" style="position:absolute;margin-left:25.3pt;margin-top:216.65pt;width:120.85pt;height:20.5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" fillcolor="#b4c6e7 [1300]" stroked="f" strokeweight="1pt">
                <v:textbox>
                  <w:txbxContent>
                    <w:p w14:paraId="5EEFD4AF" w14:textId="12373821" w:rsidR="00FC4A71" w:rsidRPr="004F6DFC" w:rsidRDefault="0020383D" w:rsidP="00FC4A71">
                      <w:pP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2"/>
                          <w:szCs w:val="12"/>
                          <w:lang w:val="es-DO"/>
                        </w:rPr>
                      </w:pPr>
                      <w:r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>Dirigido a tecnicos, maestro de la regional 03</w:t>
                      </w:r>
                      <w:r w:rsidR="00FC4A71"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FC4A71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0FB1688" wp14:editId="2B9C36C6">
                <wp:simplePos x="0" y="0"/>
                <wp:positionH relativeFrom="column">
                  <wp:posOffset>324353</wp:posOffset>
                </wp:positionH>
                <wp:positionV relativeFrom="paragraph">
                  <wp:posOffset>3032592</wp:posOffset>
                </wp:positionV>
                <wp:extent cx="1537084" cy="188137"/>
                <wp:effectExtent l="0" t="0" r="6350" b="2540"/>
                <wp:wrapNone/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084" cy="188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1E3AC" w14:textId="4377844D" w:rsidR="00FC4A71" w:rsidRPr="008824A4" w:rsidRDefault="0020383D" w:rsidP="00FC4A7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0"/>
                                <w:szCs w:val="10"/>
                                <w:lang w:val="es-D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0"/>
                                <w:szCs w:val="10"/>
                                <w:lang w:val="es-DO"/>
                              </w:rPr>
                              <w:t>Aplicar  / Hacer una Solic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FB1688" id="Rectangle 515" o:spid="_x0000_s1168" style="position:absolute;margin-left:25.55pt;margin-top:238.8pt;width:121.05pt;height:14.8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" fillcolor="#4472c4 [3204]" stroked="f" strokeweight="1.5pt">
                <v:textbox>
                  <w:txbxContent>
                    <w:p w14:paraId="0BF1E3AC" w14:textId="4377844D" w:rsidR="00FC4A71" w:rsidRPr="008824A4" w:rsidRDefault="0020383D" w:rsidP="00FC4A7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10"/>
                          <w:szCs w:val="10"/>
                          <w:lang w:val="es-DO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10"/>
                          <w:szCs w:val="10"/>
                          <w:lang w:val="es-DO"/>
                        </w:rPr>
                        <w:t>Aplicar  / Hacer una Solicitud</w:t>
                      </w:r>
                    </w:p>
                  </w:txbxContent>
                </v:textbox>
              </v:rect>
            </w:pict>
          </mc:Fallback>
        </mc:AlternateContent>
      </w:r>
      <w:r w:rsidR="00FC4A71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2EE1BD4" wp14:editId="23AE5BF3">
                <wp:simplePos x="0" y="0"/>
                <wp:positionH relativeFrom="column">
                  <wp:posOffset>1176215</wp:posOffset>
                </wp:positionH>
                <wp:positionV relativeFrom="paragraph">
                  <wp:posOffset>2424821</wp:posOffset>
                </wp:positionV>
                <wp:extent cx="672026" cy="177165"/>
                <wp:effectExtent l="0" t="0" r="0" b="0"/>
                <wp:wrapNone/>
                <wp:docPr id="516" name="Rectangle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26" cy="1771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962B9" w14:textId="77777777" w:rsidR="00FC4A71" w:rsidRPr="00366F71" w:rsidRDefault="00FC4A71" w:rsidP="00FC4A71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  <w:sz w:val="10"/>
                                <w:szCs w:val="10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>01/03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EE1BD4" id="Rectangle 516" o:spid="_x0000_s1169" style="position:absolute;margin-left:92.6pt;margin-top:190.95pt;width:52.9pt;height:13.9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" fillcolor="#b4c6e7 [1300]" stroked="f" strokeweight="1pt">
                <v:textbox>
                  <w:txbxContent>
                    <w:p w14:paraId="031962B9" w14:textId="77777777" w:rsidR="00FC4A71" w:rsidRPr="00366F71" w:rsidRDefault="00FC4A71" w:rsidP="00FC4A71">
                      <w:pPr>
                        <w:rPr>
                          <w:b/>
                          <w:bCs/>
                          <w:color w:val="404040" w:themeColor="text1" w:themeTint="BF"/>
                          <w:sz w:val="10"/>
                          <w:szCs w:val="10"/>
                          <w:lang w:val="es-DO"/>
                        </w:rPr>
                      </w:pPr>
                      <w:r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>01/03/2022</w:t>
                      </w:r>
                    </w:p>
                  </w:txbxContent>
                </v:textbox>
              </v:rect>
            </w:pict>
          </mc:Fallback>
        </mc:AlternateContent>
      </w:r>
      <w:r w:rsidR="00FC4A71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30A3B23" wp14:editId="6A8BA0F4">
                <wp:simplePos x="0" y="0"/>
                <wp:positionH relativeFrom="column">
                  <wp:posOffset>316522</wp:posOffset>
                </wp:positionH>
                <wp:positionV relativeFrom="paragraph">
                  <wp:posOffset>2424821</wp:posOffset>
                </wp:positionV>
                <wp:extent cx="695569" cy="177165"/>
                <wp:effectExtent l="0" t="0" r="9525" b="0"/>
                <wp:wrapNone/>
                <wp:docPr id="517" name="Rectangl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569" cy="1771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FBCD0" w14:textId="77777777" w:rsidR="00FC4A71" w:rsidRPr="00366F71" w:rsidRDefault="00FC4A71" w:rsidP="00FC4A71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  <w:sz w:val="10"/>
                                <w:szCs w:val="10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>01/01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0A3B23" id="Rectangle 517" o:spid="_x0000_s1170" style="position:absolute;margin-left:24.9pt;margin-top:190.95pt;width:54.75pt;height:13.9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" fillcolor="#b4c6e7 [1300]" stroked="f" strokeweight="1pt">
                <v:textbox>
                  <w:txbxContent>
                    <w:p w14:paraId="400FBCD0" w14:textId="77777777" w:rsidR="00FC4A71" w:rsidRPr="00366F71" w:rsidRDefault="00FC4A71" w:rsidP="00FC4A71">
                      <w:pPr>
                        <w:rPr>
                          <w:b/>
                          <w:bCs/>
                          <w:color w:val="404040" w:themeColor="text1" w:themeTint="BF"/>
                          <w:sz w:val="10"/>
                          <w:szCs w:val="10"/>
                          <w:lang w:val="es-DO"/>
                        </w:rPr>
                      </w:pPr>
                      <w:r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>01/01/2022</w:t>
                      </w:r>
                    </w:p>
                  </w:txbxContent>
                </v:textbox>
              </v:rect>
            </w:pict>
          </mc:Fallback>
        </mc:AlternateContent>
      </w:r>
      <w:r w:rsidR="00FC4A71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9AA9892" wp14:editId="70ABCA0A">
                <wp:simplePos x="0" y="0"/>
                <wp:positionH relativeFrom="column">
                  <wp:posOffset>229284</wp:posOffset>
                </wp:positionH>
                <wp:positionV relativeFrom="paragraph">
                  <wp:posOffset>2601302</wp:posOffset>
                </wp:positionV>
                <wp:extent cx="1553547" cy="206062"/>
                <wp:effectExtent l="0" t="0" r="0" b="3810"/>
                <wp:wrapNone/>
                <wp:docPr id="518" name="Rectangl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547" cy="206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C658E" w14:textId="77777777" w:rsidR="00FC4A71" w:rsidRPr="00366F71" w:rsidRDefault="00FC4A71" w:rsidP="00FC4A7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s-DO"/>
                              </w:rPr>
                              <w:t>Descripción del Técnic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AA9892" id="Rectangle 518" o:spid="_x0000_s1171" style="position:absolute;margin-left:18.05pt;margin-top:204.85pt;width:122.35pt;height:16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" filled="f" stroked="f" strokeweight="1pt">
                <v:textbox>
                  <w:txbxContent>
                    <w:p w14:paraId="31BC658E" w14:textId="77777777" w:rsidR="00FC4A71" w:rsidRPr="00366F71" w:rsidRDefault="00FC4A71" w:rsidP="00FC4A71">
                      <w:pP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es-DO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es-DO"/>
                        </w:rPr>
                        <w:t>Descripción del Técnico:</w:t>
                      </w:r>
                    </w:p>
                  </w:txbxContent>
                </v:textbox>
              </v:rect>
            </w:pict>
          </mc:Fallback>
        </mc:AlternateContent>
      </w:r>
      <w:r w:rsidR="00FC4A71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972D9E5" wp14:editId="161DEE33">
                <wp:simplePos x="0" y="0"/>
                <wp:positionH relativeFrom="column">
                  <wp:posOffset>249555</wp:posOffset>
                </wp:positionH>
                <wp:positionV relativeFrom="paragraph">
                  <wp:posOffset>2283314</wp:posOffset>
                </wp:positionV>
                <wp:extent cx="1553547" cy="206062"/>
                <wp:effectExtent l="0" t="0" r="0" b="3810"/>
                <wp:wrapNone/>
                <wp:docPr id="519" name="Rectangl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547" cy="206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FF800" w14:textId="77777777" w:rsidR="00FC4A71" w:rsidRPr="00366F71" w:rsidRDefault="00FC4A71" w:rsidP="00FC4A7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s-DO"/>
                              </w:rPr>
                              <w:t>Fecha de Convocatoria: (Inicio/F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72D9E5" id="Rectangle 519" o:spid="_x0000_s1172" style="position:absolute;margin-left:19.65pt;margin-top:179.8pt;width:122.35pt;height:16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" filled="f" stroked="f" strokeweight="1pt">
                <v:textbox>
                  <w:txbxContent>
                    <w:p w14:paraId="054FF800" w14:textId="77777777" w:rsidR="00FC4A71" w:rsidRPr="00366F71" w:rsidRDefault="00FC4A71" w:rsidP="00FC4A71">
                      <w:pP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es-DO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es-DO"/>
                        </w:rPr>
                        <w:t>Fecha de Convocatoria: (Inicio/Fin)</w:t>
                      </w:r>
                    </w:p>
                  </w:txbxContent>
                </v:textbox>
              </v:rect>
            </w:pict>
          </mc:Fallback>
        </mc:AlternateContent>
      </w:r>
      <w:r w:rsidR="00FC4A71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547E35C" wp14:editId="01EA092E">
                <wp:simplePos x="0" y="0"/>
                <wp:positionH relativeFrom="column">
                  <wp:posOffset>339969</wp:posOffset>
                </wp:positionH>
                <wp:positionV relativeFrom="paragraph">
                  <wp:posOffset>885191</wp:posOffset>
                </wp:positionV>
                <wp:extent cx="1454736" cy="376750"/>
                <wp:effectExtent l="0" t="0" r="0" b="4445"/>
                <wp:wrapNone/>
                <wp:docPr id="520" name="Rectangle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36" cy="37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D3530" w14:textId="41F039E8" w:rsidR="00FC4A71" w:rsidRDefault="00FC4A71" w:rsidP="00FC4A71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</w:pPr>
                            <w:r w:rsidRPr="00366F71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 xml:space="preserve">Estatus:  </w:t>
                            </w:r>
                            <w:r w:rsidR="0020383D" w:rsidRPr="00A061AC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highlight w:val="darkGreen"/>
                                <w:lang w:val="es-DO"/>
                              </w:rPr>
                              <w:t>Abierto</w:t>
                            </w:r>
                          </w:p>
                          <w:p w14:paraId="234738C8" w14:textId="2583C972" w:rsidR="00FC4A71" w:rsidRPr="00366F71" w:rsidRDefault="00FC4A71" w:rsidP="00FC4A71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val="es-DO"/>
                              </w:rPr>
                              <w:t xml:space="preserve">Tipo </w:t>
                            </w:r>
                            <w:r w:rsidR="00C01AA2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val="es-DO"/>
                              </w:rPr>
                              <w:t>de Reclutamiento</w:t>
                            </w:r>
                            <w:r w:rsidRPr="00366F71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val="es-DO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val="es-DO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val="es-DO"/>
                              </w:rPr>
                              <w:t>Posgrado</w:t>
                            </w:r>
                          </w:p>
                          <w:p w14:paraId="7E5A1CDB" w14:textId="77777777" w:rsidR="00FC4A71" w:rsidRPr="00366F71" w:rsidRDefault="00FC4A71" w:rsidP="00FC4A71">
                            <w:pPr>
                              <w:rPr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47E35C" id="Rectangle 520" o:spid="_x0000_s1173" style="position:absolute;margin-left:26.75pt;margin-top:69.7pt;width:114.55pt;height:29.6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" filled="f" stroked="f" strokeweight="1pt">
                <v:textbox>
                  <w:txbxContent>
                    <w:p w14:paraId="0CBD3530" w14:textId="41F039E8" w:rsidR="00FC4A71" w:rsidRDefault="00FC4A71" w:rsidP="00FC4A71">
                      <w:pPr>
                        <w:spacing w:after="0"/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</w:pPr>
                      <w:r w:rsidRPr="00366F71"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 xml:space="preserve">Estatus:  </w:t>
                      </w:r>
                      <w:r w:rsidR="0020383D" w:rsidRPr="00A061AC"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highlight w:val="darkGreen"/>
                          <w:lang w:val="es-DO"/>
                        </w:rPr>
                        <w:t>Abierto</w:t>
                      </w:r>
                    </w:p>
                    <w:p w14:paraId="234738C8" w14:textId="2583C972" w:rsidR="00FC4A71" w:rsidRPr="00366F71" w:rsidRDefault="00FC4A71" w:rsidP="00FC4A71">
                      <w:pPr>
                        <w:spacing w:after="0"/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:lang w:val="es-DO"/>
                        </w:rPr>
                        <w:t xml:space="preserve">Tipo </w:t>
                      </w:r>
                      <w:r w:rsidR="00C01AA2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:lang w:val="es-DO"/>
                        </w:rPr>
                        <w:t>de Reclutamiento</w:t>
                      </w:r>
                      <w:r w:rsidRPr="00366F71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:lang w:val="es-DO"/>
                        </w:rPr>
                        <w:t>:</w:t>
                      </w: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:lang w:val="es-DO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  <w:lang w:val="es-DO"/>
                        </w:rPr>
                        <w:t>Posgrado</w:t>
                      </w:r>
                    </w:p>
                    <w:p w14:paraId="7E5A1CDB" w14:textId="77777777" w:rsidR="00FC4A71" w:rsidRPr="00366F71" w:rsidRDefault="00FC4A71" w:rsidP="00FC4A71">
                      <w:pPr>
                        <w:rPr>
                          <w:lang w:val="es-D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4A71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A6EEB80" wp14:editId="5C4D5369">
                <wp:simplePos x="0" y="0"/>
                <wp:positionH relativeFrom="column">
                  <wp:posOffset>1324708</wp:posOffset>
                </wp:positionH>
                <wp:positionV relativeFrom="paragraph">
                  <wp:posOffset>834390</wp:posOffset>
                </wp:positionV>
                <wp:extent cx="502675" cy="425108"/>
                <wp:effectExtent l="0" t="0" r="0" b="0"/>
                <wp:wrapNone/>
                <wp:docPr id="521" name="Rectangle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675" cy="425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1657C" w14:textId="77777777" w:rsidR="00FC4A71" w:rsidRDefault="00FC4A71" w:rsidP="00FC4A71">
                            <w:r w:rsidRPr="00CA3D0C">
                              <w:rPr>
                                <w:noProof/>
                              </w:rPr>
                              <w:drawing>
                                <wp:inline distT="0" distB="0" distL="0" distR="0" wp14:anchorId="5010FC39" wp14:editId="36A8FF9C">
                                  <wp:extent cx="283335" cy="264921"/>
                                  <wp:effectExtent l="0" t="0" r="2540" b="1905"/>
                                  <wp:docPr id="542" name="Picture 5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357" cy="267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6EEB80" id="Rectangle 521" o:spid="_x0000_s1174" style="position:absolute;margin-left:104.3pt;margin-top:65.7pt;width:39.6pt;height:33.4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" filled="f" stroked="f" strokeweight="1pt">
                <v:textbox>
                  <w:txbxContent>
                    <w:p w14:paraId="65B1657C" w14:textId="77777777" w:rsidR="00FC4A71" w:rsidRDefault="00FC4A71" w:rsidP="00FC4A71">
                      <w:r w:rsidRPr="00CA3D0C">
                        <w:rPr>
                          <w:noProof/>
                        </w:rPr>
                        <w:drawing>
                          <wp:inline distT="0" distB="0" distL="0" distR="0" wp14:anchorId="5010FC39" wp14:editId="36A8FF9C">
                            <wp:extent cx="283335" cy="264921"/>
                            <wp:effectExtent l="0" t="0" r="2540" b="1905"/>
                            <wp:docPr id="542" name="Picture 5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357" cy="267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C4A71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D85BFAD" wp14:editId="2F17008D">
                <wp:simplePos x="0" y="0"/>
                <wp:positionH relativeFrom="column">
                  <wp:posOffset>328246</wp:posOffset>
                </wp:positionH>
                <wp:positionV relativeFrom="paragraph">
                  <wp:posOffset>2139559</wp:posOffset>
                </wp:positionV>
                <wp:extent cx="1534922" cy="164123"/>
                <wp:effectExtent l="0" t="0" r="8255" b="7620"/>
                <wp:wrapNone/>
                <wp:docPr id="522" name="Rectangl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922" cy="1641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DEAD2" w14:textId="55A83EDC" w:rsidR="00FC4A71" w:rsidRPr="00517177" w:rsidRDefault="00C01AA2" w:rsidP="00FC4A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85BFAD" id="Rectangle 522" o:spid="_x0000_s1175" style="position:absolute;margin-left:25.85pt;margin-top:168.45pt;width:120.85pt;height:12.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" fillcolor="#b4c6e7 [1300]" stroked="f" strokeweight="1pt">
                <v:textbox>
                  <w:txbxContent>
                    <w:p w14:paraId="43CDEAD2" w14:textId="55A83EDC" w:rsidR="00FC4A71" w:rsidRPr="00517177" w:rsidRDefault="00C01AA2" w:rsidP="00FC4A71">
                      <w:pP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>80</w:t>
                      </w:r>
                    </w:p>
                  </w:txbxContent>
                </v:textbox>
              </v:rect>
            </w:pict>
          </mc:Fallback>
        </mc:AlternateContent>
      </w:r>
      <w:r w:rsidR="00FC4A71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07CFD9D" wp14:editId="761A2216">
                <wp:simplePos x="0" y="0"/>
                <wp:positionH relativeFrom="column">
                  <wp:posOffset>241495</wp:posOffset>
                </wp:positionH>
                <wp:positionV relativeFrom="paragraph">
                  <wp:posOffset>1990040</wp:posOffset>
                </wp:positionV>
                <wp:extent cx="1553547" cy="206062"/>
                <wp:effectExtent l="0" t="0" r="0" b="3810"/>
                <wp:wrapNone/>
                <wp:docPr id="523" name="Rectangle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547" cy="206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21E29" w14:textId="01014206" w:rsidR="00FC4A71" w:rsidRPr="00366F71" w:rsidRDefault="00C01AA2" w:rsidP="00FC4A7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s-DO"/>
                              </w:rPr>
                              <w:t>Cantidad de Becarios</w:t>
                            </w:r>
                            <w:r w:rsidR="00FC4A71" w:rsidRPr="00366F71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s-DO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7CFD9D" id="Rectangle 523" o:spid="_x0000_s1176" style="position:absolute;margin-left:19pt;margin-top:156.7pt;width:122.35pt;height:16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" filled="f" stroked="f" strokeweight="1pt">
                <v:textbox>
                  <w:txbxContent>
                    <w:p w14:paraId="64D21E29" w14:textId="01014206" w:rsidR="00FC4A71" w:rsidRPr="00366F71" w:rsidRDefault="00C01AA2" w:rsidP="00FC4A71">
                      <w:pP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es-DO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es-DO"/>
                        </w:rPr>
                        <w:t>Cantidad de Becarios</w:t>
                      </w:r>
                      <w:r w:rsidR="00FC4A71" w:rsidRPr="00366F71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es-DO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FC4A71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39A8CB8" wp14:editId="3B1549E2">
                <wp:simplePos x="0" y="0"/>
                <wp:positionH relativeFrom="column">
                  <wp:posOffset>241642</wp:posOffset>
                </wp:positionH>
                <wp:positionV relativeFrom="paragraph">
                  <wp:posOffset>1681773</wp:posOffset>
                </wp:positionV>
                <wp:extent cx="1553547" cy="206062"/>
                <wp:effectExtent l="0" t="0" r="0" b="3810"/>
                <wp:wrapNone/>
                <wp:docPr id="524" name="Rectangle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547" cy="206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B24F6" w14:textId="77777777" w:rsidR="00FC4A71" w:rsidRPr="00366F71" w:rsidRDefault="00FC4A71" w:rsidP="00FC4A7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s-DO"/>
                              </w:rPr>
                              <w:t>Institución Formadora</w:t>
                            </w:r>
                            <w:r w:rsidRPr="00366F71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s-DO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9A8CB8" id="Rectangle 524" o:spid="_x0000_s1177" style="position:absolute;margin-left:19.05pt;margin-top:132.4pt;width:122.35pt;height:16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" filled="f" stroked="f" strokeweight="1pt">
                <v:textbox>
                  <w:txbxContent>
                    <w:p w14:paraId="71CB24F6" w14:textId="77777777" w:rsidR="00FC4A71" w:rsidRPr="00366F71" w:rsidRDefault="00FC4A71" w:rsidP="00FC4A71">
                      <w:pP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es-DO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es-DO"/>
                        </w:rPr>
                        <w:t>Institución Formadora</w:t>
                      </w:r>
                      <w:r w:rsidRPr="00366F71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es-DO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FC4A71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AC0312D" wp14:editId="7A2B6F86">
                <wp:simplePos x="0" y="0"/>
                <wp:positionH relativeFrom="column">
                  <wp:posOffset>323703</wp:posOffset>
                </wp:positionH>
                <wp:positionV relativeFrom="paragraph">
                  <wp:posOffset>1830607</wp:posOffset>
                </wp:positionV>
                <wp:extent cx="1553547" cy="177761"/>
                <wp:effectExtent l="0" t="0" r="8890" b="0"/>
                <wp:wrapNone/>
                <wp:docPr id="525" name="Rectangle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547" cy="17776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259A8" w14:textId="77777777" w:rsidR="00FC4A71" w:rsidRPr="00366F71" w:rsidRDefault="00FC4A71" w:rsidP="00FC4A71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  <w:sz w:val="10"/>
                                <w:szCs w:val="10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 xml:space="preserve">Univ. Autonoma de Sto Dgo. (UASD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C0312D" id="Rectangle 525" o:spid="_x0000_s1178" style="position:absolute;margin-left:25.5pt;margin-top:144.15pt;width:122.35pt;height:14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" fillcolor="#b4c6e7 [1300]" stroked="f" strokeweight="1pt">
                <v:textbox>
                  <w:txbxContent>
                    <w:p w14:paraId="0EE259A8" w14:textId="77777777" w:rsidR="00FC4A71" w:rsidRPr="00366F71" w:rsidRDefault="00FC4A71" w:rsidP="00FC4A71">
                      <w:pPr>
                        <w:rPr>
                          <w:b/>
                          <w:bCs/>
                          <w:color w:val="404040" w:themeColor="text1" w:themeTint="BF"/>
                          <w:sz w:val="10"/>
                          <w:szCs w:val="10"/>
                          <w:lang w:val="es-DO"/>
                        </w:rPr>
                      </w:pPr>
                      <w:r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 xml:space="preserve">Univ. Autonoma de Sto Dgo. (UASD) </w:t>
                      </w:r>
                    </w:p>
                  </w:txbxContent>
                </v:textbox>
              </v:rect>
            </w:pict>
          </mc:Fallback>
        </mc:AlternateContent>
      </w:r>
      <w:r w:rsidR="00FC4A71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F626243" wp14:editId="2C608479">
                <wp:simplePos x="0" y="0"/>
                <wp:positionH relativeFrom="column">
                  <wp:posOffset>263990</wp:posOffset>
                </wp:positionH>
                <wp:positionV relativeFrom="paragraph">
                  <wp:posOffset>1369757</wp:posOffset>
                </wp:positionV>
                <wp:extent cx="1553547" cy="206062"/>
                <wp:effectExtent l="0" t="0" r="0" b="3810"/>
                <wp:wrapNone/>
                <wp:docPr id="526" name="Rectangle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547" cy="206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2C4CA" w14:textId="77777777" w:rsidR="00FC4A71" w:rsidRPr="00366F71" w:rsidRDefault="00FC4A71" w:rsidP="00FC4A7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s-DO"/>
                              </w:rPr>
                            </w:pPr>
                            <w:r w:rsidRPr="00366F71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s-DO"/>
                              </w:rPr>
                              <w:t>Program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626243" id="Rectangle 526" o:spid="_x0000_s1179" style="position:absolute;margin-left:20.8pt;margin-top:107.85pt;width:122.35pt;height:16.2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" filled="f" stroked="f" strokeweight="1pt">
                <v:textbox>
                  <w:txbxContent>
                    <w:p w14:paraId="4792C4CA" w14:textId="77777777" w:rsidR="00FC4A71" w:rsidRPr="00366F71" w:rsidRDefault="00FC4A71" w:rsidP="00FC4A71">
                      <w:pP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es-DO"/>
                        </w:rPr>
                      </w:pPr>
                      <w:r w:rsidRPr="00366F71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es-DO"/>
                        </w:rPr>
                        <w:t>Programa:</w:t>
                      </w:r>
                    </w:p>
                  </w:txbxContent>
                </v:textbox>
              </v:rect>
            </w:pict>
          </mc:Fallback>
        </mc:AlternateContent>
      </w:r>
      <w:r w:rsidR="00FC4A71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DC6F199" wp14:editId="242F33AE">
                <wp:simplePos x="0" y="0"/>
                <wp:positionH relativeFrom="column">
                  <wp:posOffset>316596</wp:posOffset>
                </wp:positionH>
                <wp:positionV relativeFrom="paragraph">
                  <wp:posOffset>1531226</wp:posOffset>
                </wp:positionV>
                <wp:extent cx="1553547" cy="177761"/>
                <wp:effectExtent l="0" t="0" r="8890" b="0"/>
                <wp:wrapNone/>
                <wp:docPr id="527" name="Rectangle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547" cy="17776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C6340" w14:textId="77777777" w:rsidR="00FC4A71" w:rsidRPr="00366F71" w:rsidRDefault="00FC4A71" w:rsidP="00FC4A71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  <w:sz w:val="10"/>
                                <w:szCs w:val="10"/>
                                <w:lang w:val="es-DO"/>
                              </w:rPr>
                            </w:pPr>
                            <w:r w:rsidRPr="00366F71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>Maestria de Lic. En Ma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>tematicas y Fisica - 3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C6F199" id="Rectangle 527" o:spid="_x0000_s1180" style="position:absolute;margin-left:24.95pt;margin-top:120.55pt;width:122.35pt;height:14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" fillcolor="#b4c6e7 [1300]" stroked="f" strokeweight="1pt">
                <v:textbox>
                  <w:txbxContent>
                    <w:p w14:paraId="294C6340" w14:textId="77777777" w:rsidR="00FC4A71" w:rsidRPr="00366F71" w:rsidRDefault="00FC4A71" w:rsidP="00FC4A71">
                      <w:pPr>
                        <w:rPr>
                          <w:b/>
                          <w:bCs/>
                          <w:color w:val="404040" w:themeColor="text1" w:themeTint="BF"/>
                          <w:sz w:val="10"/>
                          <w:szCs w:val="10"/>
                          <w:lang w:val="es-DO"/>
                        </w:rPr>
                      </w:pPr>
                      <w:r w:rsidRPr="00366F71"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>Maestria de Lic. En Ma</w:t>
                      </w:r>
                      <w:r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>tematicas y Fisica - 325</w:t>
                      </w:r>
                    </w:p>
                  </w:txbxContent>
                </v:textbox>
              </v:rect>
            </w:pict>
          </mc:Fallback>
        </mc:AlternateContent>
      </w:r>
      <w:r w:rsidR="00FC4A71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1DE5D6C" wp14:editId="0AB2CF74">
                <wp:simplePos x="0" y="0"/>
                <wp:positionH relativeFrom="margin">
                  <wp:posOffset>212501</wp:posOffset>
                </wp:positionH>
                <wp:positionV relativeFrom="paragraph">
                  <wp:posOffset>526728</wp:posOffset>
                </wp:positionV>
                <wp:extent cx="1584101" cy="264017"/>
                <wp:effectExtent l="0" t="0" r="0" b="0"/>
                <wp:wrapNone/>
                <wp:docPr id="528" name="Rectangl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101" cy="2640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EB3EA" w14:textId="23F685CB" w:rsidR="00FC4A71" w:rsidRPr="009D0B70" w:rsidRDefault="0020383D" w:rsidP="00FC4A7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es-DO"/>
                              </w:rPr>
                              <w:t>Reclutamiento</w:t>
                            </w:r>
                            <w:r w:rsidR="00FC4A7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es-DO"/>
                              </w:rPr>
                              <w:t xml:space="preserve"> #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es-DO"/>
                              </w:rPr>
                              <w:t>99</w:t>
                            </w:r>
                            <w:r w:rsidR="00FC4A71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DE5D6C" id="Rectangle 528" o:spid="_x0000_s1181" style="position:absolute;margin-left:16.75pt;margin-top:41.45pt;width:124.75pt;height:20.8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" filled="f" stroked="f">
                <v:shadow on="t" color="black" opacity="41287f" offset="0,1.5pt"/>
                <v:textbox>
                  <w:txbxContent>
                    <w:p w14:paraId="755EB3EA" w14:textId="23F685CB" w:rsidR="00FC4A71" w:rsidRPr="009D0B70" w:rsidRDefault="0020383D" w:rsidP="00FC4A71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DO"/>
                        </w:rPr>
                      </w:pPr>
                      <w:r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:lang w:val="es-DO"/>
                        </w:rPr>
                        <w:t>Reclutamiento</w:t>
                      </w:r>
                      <w:r w:rsidR="00FC4A71"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:lang w:val="es-DO"/>
                        </w:rPr>
                        <w:t xml:space="preserve"> #</w:t>
                      </w:r>
                      <w:r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:lang w:val="es-DO"/>
                        </w:rPr>
                        <w:t>99</w:t>
                      </w:r>
                      <w:r w:rsidR="00FC4A71"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4A71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8CD591B" wp14:editId="48E00A9E">
                <wp:simplePos x="0" y="0"/>
                <wp:positionH relativeFrom="column">
                  <wp:posOffset>53788</wp:posOffset>
                </wp:positionH>
                <wp:positionV relativeFrom="paragraph">
                  <wp:posOffset>290958</wp:posOffset>
                </wp:positionV>
                <wp:extent cx="1882588" cy="3511603"/>
                <wp:effectExtent l="0" t="0" r="0" b="0"/>
                <wp:wrapNone/>
                <wp:docPr id="529" name="Rectangl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588" cy="351160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1FFA0" w14:textId="77777777" w:rsidR="00FC4A71" w:rsidRDefault="00FC4A71" w:rsidP="00FC4A71">
                            <w:pPr>
                              <w:jc w:val="center"/>
                            </w:pPr>
                            <w:r w:rsidRPr="000D7450">
                              <w:rPr>
                                <w:noProof/>
                              </w:rPr>
                              <w:drawing>
                                <wp:inline distT="0" distB="0" distL="0" distR="0" wp14:anchorId="59EBFF19" wp14:editId="4DA640A4">
                                  <wp:extent cx="1895855" cy="3188874"/>
                                  <wp:effectExtent l="0" t="0" r="0" b="0"/>
                                  <wp:docPr id="543" name="Picture 5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9528" cy="3195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CD591B" id="Rectangle 529" o:spid="_x0000_s1182" style="position:absolute;margin-left:4.25pt;margin-top:22.9pt;width:148.25pt;height:276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" filled="f" stroked="f">
                <v:shadow on="t" color="black" opacity="41287f" offset="0,1.5pt"/>
                <v:textbox>
                  <w:txbxContent>
                    <w:p w14:paraId="39F1FFA0" w14:textId="77777777" w:rsidR="00FC4A71" w:rsidRDefault="00FC4A71" w:rsidP="00FC4A71">
                      <w:pPr>
                        <w:jc w:val="center"/>
                      </w:pPr>
                      <w:r w:rsidRPr="000D7450">
                        <w:rPr>
                          <w:noProof/>
                        </w:rPr>
                        <w:drawing>
                          <wp:inline distT="0" distB="0" distL="0" distR="0" wp14:anchorId="59EBFF19" wp14:editId="4DA640A4">
                            <wp:extent cx="1895855" cy="3188874"/>
                            <wp:effectExtent l="0" t="0" r="0" b="0"/>
                            <wp:docPr id="543" name="Picture 5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9528" cy="3195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C4A71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60436E0" wp14:editId="7ABA034B">
                <wp:simplePos x="0" y="0"/>
                <wp:positionH relativeFrom="column">
                  <wp:posOffset>4421575</wp:posOffset>
                </wp:positionH>
                <wp:positionV relativeFrom="paragraph">
                  <wp:posOffset>305150</wp:posOffset>
                </wp:positionV>
                <wp:extent cx="1894840" cy="3377184"/>
                <wp:effectExtent l="0" t="0" r="0" b="0"/>
                <wp:wrapNone/>
                <wp:docPr id="530" name="Rectangl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840" cy="33771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AB641" w14:textId="77777777" w:rsidR="00FC4A71" w:rsidRDefault="00FC4A71" w:rsidP="00FC4A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0436E0" id="Rectangle 530" o:spid="_x0000_s1183" style="position:absolute;margin-left:348.15pt;margin-top:24.05pt;width:149.2pt;height:265.9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" filled="f" stroked="f">
                <v:shadow on="t" color="black" opacity="41287f" offset="0,1.5pt"/>
                <v:textbox>
                  <w:txbxContent>
                    <w:p w14:paraId="7E0AB641" w14:textId="77777777" w:rsidR="00FC4A71" w:rsidRDefault="00FC4A71" w:rsidP="00FC4A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4A71">
        <w:rPr>
          <w:noProof/>
        </w:rPr>
        <w:drawing>
          <wp:inline distT="0" distB="0" distL="0" distR="0" wp14:anchorId="4D1D3EDE" wp14:editId="7601B6C4">
            <wp:extent cx="2124941" cy="3895725"/>
            <wp:effectExtent l="0" t="0" r="8890" b="0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48" cy="390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A71">
        <w:rPr>
          <w:noProof/>
        </w:rPr>
        <w:drawing>
          <wp:inline distT="0" distB="0" distL="0" distR="0" wp14:anchorId="3ACD8187" wp14:editId="78EEE97D">
            <wp:extent cx="2124941" cy="3895725"/>
            <wp:effectExtent l="0" t="0" r="8890" b="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48" cy="390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A71">
        <w:rPr>
          <w:noProof/>
        </w:rPr>
        <w:drawing>
          <wp:inline distT="0" distB="0" distL="0" distR="0" wp14:anchorId="00804B43" wp14:editId="54D3FDB7">
            <wp:extent cx="2124941" cy="3895725"/>
            <wp:effectExtent l="0" t="0" r="8890" b="0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48" cy="390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87E3B" w14:textId="3350CB68" w:rsidR="0021648A" w:rsidRDefault="008E56BC" w:rsidP="00BF25DA">
      <w:pPr>
        <w:ind w:right="-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ADC3DBF" wp14:editId="6BA3CB15">
                <wp:simplePos x="0" y="0"/>
                <wp:positionH relativeFrom="column">
                  <wp:posOffset>2147186</wp:posOffset>
                </wp:positionH>
                <wp:positionV relativeFrom="paragraph">
                  <wp:posOffset>8570</wp:posOffset>
                </wp:positionV>
                <wp:extent cx="2833141" cy="4362138"/>
                <wp:effectExtent l="0" t="0" r="24765" b="19685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3141" cy="436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A44F8" w14:textId="77777777" w:rsidR="008E56BC" w:rsidRDefault="008E56BC" w:rsidP="008E56B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A755AA" wp14:editId="1D8E29CF">
                                  <wp:extent cx="2124941" cy="3895725"/>
                                  <wp:effectExtent l="0" t="0" r="8890" b="0"/>
                                  <wp:docPr id="467" name="Picture 4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9748" cy="3904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DC3DBF" id="Rectangle 459" o:spid="_x0000_s1184" style="position:absolute;margin-left:169.05pt;margin-top:.65pt;width:223.1pt;height:343.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" filled="f" strokecolor="white [3212]" strokeweight="1pt">
                <v:textbox>
                  <w:txbxContent>
                    <w:p w14:paraId="3D3A44F8" w14:textId="77777777" w:rsidR="008E56BC" w:rsidRDefault="008E56BC" w:rsidP="008E56B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A755AA" wp14:editId="1D8E29CF">
                            <wp:extent cx="2124941" cy="3895725"/>
                            <wp:effectExtent l="0" t="0" r="8890" b="0"/>
                            <wp:docPr id="467" name="Picture 4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9748" cy="3904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8E183F2" w14:textId="0BA0D6CD" w:rsidR="0021648A" w:rsidRDefault="00944261" w:rsidP="00BF25DA">
      <w:pPr>
        <w:ind w:right="-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45D3EB4" wp14:editId="79860AB4">
                <wp:simplePos x="0" y="0"/>
                <wp:positionH relativeFrom="column">
                  <wp:posOffset>2665063</wp:posOffset>
                </wp:positionH>
                <wp:positionV relativeFrom="paragraph">
                  <wp:posOffset>179128</wp:posOffset>
                </wp:positionV>
                <wp:extent cx="2081719" cy="3513600"/>
                <wp:effectExtent l="0" t="0" r="0" b="0"/>
                <wp:wrapNone/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719" cy="3513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84F42" w14:textId="77777777" w:rsidR="00944261" w:rsidRDefault="00944261" w:rsidP="00944261">
                            <w:r w:rsidRPr="00F970E8">
                              <w:rPr>
                                <w:noProof/>
                              </w:rPr>
                              <w:drawing>
                                <wp:inline distT="0" distB="0" distL="0" distR="0" wp14:anchorId="5FAB3811" wp14:editId="4692DFCF">
                                  <wp:extent cx="1665723" cy="3030855"/>
                                  <wp:effectExtent l="0" t="0" r="0" b="0"/>
                                  <wp:docPr id="470" name="Picture 4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0" name="Picture 4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1620" cy="3059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45D3EB4" id="Rectangle 469" o:spid="_x0000_s1185" style="position:absolute;margin-left:209.85pt;margin-top:14.1pt;width:163.9pt;height:276.6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" filled="f" stroked="f">
                <v:shadow on="t" color="black" opacity="41287f" offset="0,1.5pt"/>
                <v:textbox>
                  <w:txbxContent>
                    <w:p w14:paraId="02884F42" w14:textId="77777777" w:rsidR="00944261" w:rsidRDefault="00944261" w:rsidP="00944261">
                      <w:r w:rsidRPr="00F970E8">
                        <w:rPr>
                          <w:noProof/>
                        </w:rPr>
                        <w:drawing>
                          <wp:inline distT="0" distB="0" distL="0" distR="0" wp14:anchorId="5FAB3811" wp14:editId="4692DFCF">
                            <wp:extent cx="1665723" cy="3030855"/>
                            <wp:effectExtent l="0" t="0" r="0" b="0"/>
                            <wp:docPr id="470" name="Picture 4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0" name="Picture 4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1620" cy="3059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1648A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590646F" wp14:editId="6B46BC6A">
                <wp:simplePos x="0" y="0"/>
                <wp:positionH relativeFrom="column">
                  <wp:posOffset>233463</wp:posOffset>
                </wp:positionH>
                <wp:positionV relativeFrom="paragraph">
                  <wp:posOffset>93196</wp:posOffset>
                </wp:positionV>
                <wp:extent cx="2081719" cy="3513600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719" cy="3513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EEB91" w14:textId="77777777" w:rsidR="0021648A" w:rsidRDefault="0021648A" w:rsidP="0021648A">
                            <w:r w:rsidRPr="00F970E8">
                              <w:rPr>
                                <w:noProof/>
                              </w:rPr>
                              <w:drawing>
                                <wp:inline distT="0" distB="0" distL="0" distR="0" wp14:anchorId="08B0BC3F" wp14:editId="6A2BDECE">
                                  <wp:extent cx="1665723" cy="3030855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0" name="Picture 4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1620" cy="3059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90646F" id="Rectangle 38" o:spid="_x0000_s1186" style="position:absolute;margin-left:18.4pt;margin-top:7.35pt;width:163.9pt;height:276.6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" filled="f" stroked="f">
                <v:shadow on="t" color="black" opacity="41287f" offset="0,1.5pt"/>
                <v:textbox>
                  <w:txbxContent>
                    <w:p w14:paraId="090EEB91" w14:textId="77777777" w:rsidR="0021648A" w:rsidRDefault="0021648A" w:rsidP="0021648A">
                      <w:r w:rsidRPr="00F970E8">
                        <w:rPr>
                          <w:noProof/>
                        </w:rPr>
                        <w:drawing>
                          <wp:inline distT="0" distB="0" distL="0" distR="0" wp14:anchorId="08B0BC3F" wp14:editId="6A2BDECE">
                            <wp:extent cx="1665723" cy="3030855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0" name="Picture 4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1620" cy="3059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5A9788B" w14:textId="7B7C25EF" w:rsidR="0021648A" w:rsidRDefault="00607041" w:rsidP="00BF25DA">
      <w:pPr>
        <w:ind w:right="-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89A1CA8" wp14:editId="0CEE7DE3">
                <wp:simplePos x="0" y="0"/>
                <wp:positionH relativeFrom="margin">
                  <wp:posOffset>2744694</wp:posOffset>
                </wp:positionH>
                <wp:positionV relativeFrom="paragraph">
                  <wp:posOffset>194347</wp:posOffset>
                </wp:positionV>
                <wp:extent cx="1584101" cy="264017"/>
                <wp:effectExtent l="0" t="0" r="0" b="0"/>
                <wp:wrapNone/>
                <wp:docPr id="486" name="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101" cy="2640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15909" w14:textId="5BE39A16" w:rsidR="00607041" w:rsidRPr="009D0B70" w:rsidRDefault="00607041" w:rsidP="0060704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es-DO"/>
                              </w:rPr>
                              <w:t>Califique la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9A1CA8" id="Rectangle 486" o:spid="_x0000_s1187" style="position:absolute;margin-left:216.1pt;margin-top:15.3pt;width:124.75pt;height:20.8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" filled="f" stroked="f">
                <v:shadow on="t" color="black" opacity="41287f" offset="0,1.5pt"/>
                <v:textbox>
                  <w:txbxContent>
                    <w:p w14:paraId="5D915909" w14:textId="5BE39A16" w:rsidR="00607041" w:rsidRPr="009D0B70" w:rsidRDefault="00607041" w:rsidP="00607041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DO"/>
                        </w:rPr>
                      </w:pPr>
                      <w:r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:lang w:val="es-DO"/>
                        </w:rPr>
                        <w:t>Califique la Ap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648A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EEFDBD2" wp14:editId="6B86D0D2">
                <wp:simplePos x="0" y="0"/>
                <wp:positionH relativeFrom="margin">
                  <wp:posOffset>336815</wp:posOffset>
                </wp:positionH>
                <wp:positionV relativeFrom="paragraph">
                  <wp:posOffset>102870</wp:posOffset>
                </wp:positionV>
                <wp:extent cx="1584101" cy="264017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101" cy="2640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A6CEB" w14:textId="5018E69F" w:rsidR="0021648A" w:rsidRPr="009D0B70" w:rsidRDefault="0021648A" w:rsidP="0021648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es-DO"/>
                              </w:rPr>
                              <w:t>Configur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EFDBD2" id="Rectangle 44" o:spid="_x0000_s1188" style="position:absolute;margin-left:26.5pt;margin-top:8.1pt;width:124.75pt;height:20.8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" filled="f" stroked="f">
                <v:shadow on="t" color="black" opacity="41287f" offset="0,1.5pt"/>
                <v:textbox>
                  <w:txbxContent>
                    <w:p w14:paraId="0E1A6CEB" w14:textId="5018E69F" w:rsidR="0021648A" w:rsidRPr="009D0B70" w:rsidRDefault="0021648A" w:rsidP="0021648A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DO"/>
                        </w:rPr>
                      </w:pPr>
                      <w:r>
                        <w:rPr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:lang w:val="es-DO"/>
                        </w:rPr>
                        <w:t>Configurac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E7EDA7" w14:textId="7B7B0A6F" w:rsidR="0021648A" w:rsidRDefault="00607041" w:rsidP="00BF25DA">
      <w:pPr>
        <w:ind w:right="-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D7D3CC5" wp14:editId="6181E9FA">
                <wp:simplePos x="0" y="0"/>
                <wp:positionH relativeFrom="margin">
                  <wp:posOffset>2766252</wp:posOffset>
                </wp:positionH>
                <wp:positionV relativeFrom="paragraph">
                  <wp:posOffset>239725</wp:posOffset>
                </wp:positionV>
                <wp:extent cx="1607263" cy="345781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263" cy="3457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4AB69" w14:textId="2CA23EE6" w:rsidR="00607041" w:rsidRPr="00015DAF" w:rsidRDefault="00607041" w:rsidP="00607041">
                            <w:pPr>
                              <w:jc w:val="center"/>
                              <w:rPr>
                                <w:color w:val="1F3864" w:themeColor="accent1" w:themeShade="80"/>
                                <w:sz w:val="14"/>
                                <w:szCs w:val="14"/>
                                <w:lang w:val="es-DO"/>
                              </w:rPr>
                            </w:pPr>
                            <w:r>
                              <w:rPr>
                                <w:noProof/>
                                <w:color w:val="1F3864" w:themeColor="accent1" w:themeShade="80"/>
                                <w:sz w:val="14"/>
                                <w:szCs w:val="14"/>
                                <w:lang w:val="es-DO"/>
                              </w:rPr>
                              <w:t>Califique que tan util le parece la APP, y dejenos un comenta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7D3CC5" id="Rectangle 66" o:spid="_x0000_s1189" style="position:absolute;margin-left:217.8pt;margin-top:18.9pt;width:126.55pt;height:27.2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" filled="f" stroked="f">
                <v:shadow on="t" color="black" opacity="41287f" offset="0,1.5pt"/>
                <v:textbox>
                  <w:txbxContent>
                    <w:p w14:paraId="75A4AB69" w14:textId="2CA23EE6" w:rsidR="00607041" w:rsidRPr="00015DAF" w:rsidRDefault="00607041" w:rsidP="00607041">
                      <w:pPr>
                        <w:jc w:val="center"/>
                        <w:rPr>
                          <w:color w:val="1F3864" w:themeColor="accent1" w:themeShade="80"/>
                          <w:sz w:val="14"/>
                          <w:szCs w:val="14"/>
                          <w:lang w:val="es-DO"/>
                        </w:rPr>
                      </w:pPr>
                      <w:r>
                        <w:rPr>
                          <w:noProof/>
                          <w:color w:val="1F3864" w:themeColor="accent1" w:themeShade="80"/>
                          <w:sz w:val="14"/>
                          <w:szCs w:val="14"/>
                          <w:lang w:val="es-DO"/>
                        </w:rPr>
                        <w:t>Califique que tan util le parece la APP, y dejenos un comentari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802C93" w14:textId="6F9A37FB" w:rsidR="0021648A" w:rsidRDefault="00944261" w:rsidP="00BF25DA">
      <w:pPr>
        <w:ind w:right="-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47F4FAF" wp14:editId="1E464C28">
                <wp:simplePos x="0" y="0"/>
                <wp:positionH relativeFrom="column">
                  <wp:posOffset>2627817</wp:posOffset>
                </wp:positionH>
                <wp:positionV relativeFrom="paragraph">
                  <wp:posOffset>61531</wp:posOffset>
                </wp:positionV>
                <wp:extent cx="1951744" cy="1590456"/>
                <wp:effectExtent l="0" t="0" r="0" b="0"/>
                <wp:wrapNone/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744" cy="1590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E9253" w14:textId="034F9B58" w:rsidR="00944261" w:rsidRDefault="00944261" w:rsidP="0094426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7E4756" wp14:editId="07648EDD">
                                  <wp:extent cx="1546225" cy="929768"/>
                                  <wp:effectExtent l="0" t="0" r="0" b="3810"/>
                                  <wp:docPr id="488" name="Picture 4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7742" cy="9427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47F4FAF" id="Rectangle 482" o:spid="_x0000_s1190" style="position:absolute;margin-left:206.9pt;margin-top:4.85pt;width:153.7pt;height:125.2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" filled="f" stroked="f" strokeweight="1pt">
                <v:textbox>
                  <w:txbxContent>
                    <w:p w14:paraId="064E9253" w14:textId="034F9B58" w:rsidR="00944261" w:rsidRDefault="00944261" w:rsidP="0094426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7E4756" wp14:editId="07648EDD">
                            <wp:extent cx="1546225" cy="929768"/>
                            <wp:effectExtent l="0" t="0" r="0" b="3810"/>
                            <wp:docPr id="488" name="Picture 4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7742" cy="9427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91258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6F07E52" wp14:editId="3A14A287">
                <wp:simplePos x="0" y="0"/>
                <wp:positionH relativeFrom="column">
                  <wp:posOffset>313055</wp:posOffset>
                </wp:positionH>
                <wp:positionV relativeFrom="paragraph">
                  <wp:posOffset>24765</wp:posOffset>
                </wp:positionV>
                <wp:extent cx="1553210" cy="205740"/>
                <wp:effectExtent l="0" t="0" r="0" b="381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2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7403A" w14:textId="2D5194DF" w:rsidR="00AF04A1" w:rsidRPr="00366F71" w:rsidRDefault="00A84AE8" w:rsidP="00AF04A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s-DO"/>
                              </w:rPr>
                              <w:t>URL Servicio / API</w:t>
                            </w:r>
                            <w:r w:rsidR="00AF04A1" w:rsidRPr="00366F71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s-DO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F07E52" id="Rectangle 47" o:spid="_x0000_s1191" style="position:absolute;margin-left:24.65pt;margin-top:1.95pt;width:122.3pt;height:16.2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" filled="f" stroked="f" strokeweight="1pt">
                <v:textbox>
                  <w:txbxContent>
                    <w:p w14:paraId="7C67403A" w14:textId="2D5194DF" w:rsidR="00AF04A1" w:rsidRPr="00366F71" w:rsidRDefault="00A84AE8" w:rsidP="00AF04A1">
                      <w:pP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es-DO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es-DO"/>
                        </w:rPr>
                        <w:t>URL Servicio / API</w:t>
                      </w:r>
                      <w:r w:rsidR="00AF04A1" w:rsidRPr="00366F71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es-DO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D91258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4B4ED69" wp14:editId="3183158D">
                <wp:simplePos x="0" y="0"/>
                <wp:positionH relativeFrom="column">
                  <wp:posOffset>389890</wp:posOffset>
                </wp:positionH>
                <wp:positionV relativeFrom="paragraph">
                  <wp:posOffset>193040</wp:posOffset>
                </wp:positionV>
                <wp:extent cx="1553210" cy="177165"/>
                <wp:effectExtent l="0" t="0" r="889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210" cy="1771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10070" w14:textId="2ECF211D" w:rsidR="00AF04A1" w:rsidRPr="00366F71" w:rsidRDefault="007775BE" w:rsidP="00AF04A1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  <w:sz w:val="10"/>
                                <w:szCs w:val="10"/>
                                <w:lang w:val="es-DO"/>
                              </w:rPr>
                            </w:pPr>
                            <w:r w:rsidRPr="007775BE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>http://developer.inafocam.com.do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4B4ED69" id="Rectangle 56" o:spid="_x0000_s1192" style="position:absolute;margin-left:30.7pt;margin-top:15.2pt;width:122.3pt;height:13.9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" fillcolor="#b4c6e7 [1300]" stroked="f" strokeweight="1pt">
                <v:textbox>
                  <w:txbxContent>
                    <w:p w14:paraId="5B110070" w14:textId="2ECF211D" w:rsidR="00AF04A1" w:rsidRPr="00366F71" w:rsidRDefault="007775BE" w:rsidP="00AF04A1">
                      <w:pPr>
                        <w:rPr>
                          <w:b/>
                          <w:bCs/>
                          <w:color w:val="404040" w:themeColor="text1" w:themeTint="BF"/>
                          <w:sz w:val="10"/>
                          <w:szCs w:val="10"/>
                          <w:lang w:val="es-DO"/>
                        </w:rPr>
                      </w:pPr>
                      <w:r w:rsidRPr="007775BE"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>http://developer.inafocam.com.do/</w:t>
                      </w:r>
                    </w:p>
                  </w:txbxContent>
                </v:textbox>
              </v:rect>
            </w:pict>
          </mc:Fallback>
        </mc:AlternateContent>
      </w:r>
    </w:p>
    <w:p w14:paraId="61CA4839" w14:textId="2EAA401C" w:rsidR="0021648A" w:rsidRDefault="00AF04A1" w:rsidP="00BF25DA">
      <w:pPr>
        <w:ind w:right="-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44BB5B8" wp14:editId="579BF981">
                <wp:simplePos x="0" y="0"/>
                <wp:positionH relativeFrom="column">
                  <wp:posOffset>305816</wp:posOffset>
                </wp:positionH>
                <wp:positionV relativeFrom="paragraph">
                  <wp:posOffset>120650</wp:posOffset>
                </wp:positionV>
                <wp:extent cx="1553210" cy="205740"/>
                <wp:effectExtent l="0" t="0" r="0" b="381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2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5B94B" w14:textId="3C45AC9D" w:rsidR="00AF04A1" w:rsidRPr="00366F71" w:rsidRDefault="00A84AE8" w:rsidP="00AF04A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s-DO"/>
                              </w:rPr>
                              <w:t>Ambiente</w:t>
                            </w:r>
                            <w:r w:rsidR="00AF04A1" w:rsidRPr="00366F71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s-DO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s-DO"/>
                              </w:rPr>
                              <w:t>(Dev, QA, Pro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4BB5B8" id="Rectangle 59" o:spid="_x0000_s1193" style="position:absolute;margin-left:24.1pt;margin-top:9.5pt;width:122.3pt;height:16.2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" filled="f" stroked="f" strokeweight="1pt">
                <v:textbox>
                  <w:txbxContent>
                    <w:p w14:paraId="2805B94B" w14:textId="3C45AC9D" w:rsidR="00AF04A1" w:rsidRPr="00366F71" w:rsidRDefault="00A84AE8" w:rsidP="00AF04A1">
                      <w:pP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es-DO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es-DO"/>
                        </w:rPr>
                        <w:t>Ambiente</w:t>
                      </w:r>
                      <w:r w:rsidR="00AF04A1" w:rsidRPr="00366F71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es-DO"/>
                        </w:rPr>
                        <w:t>:</w:t>
                      </w:r>
                      <w: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es-DO"/>
                        </w:rPr>
                        <w:t xml:space="preserve">(Dev, QA,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es-DO"/>
                        </w:rPr>
                        <w:t>Prod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es-DO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B0C2B3A" w14:textId="57F8AD0C" w:rsidR="0021648A" w:rsidRDefault="00D91258" w:rsidP="00BF25DA">
      <w:pPr>
        <w:ind w:right="-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40A4575" wp14:editId="3C34C95C">
                <wp:simplePos x="0" y="0"/>
                <wp:positionH relativeFrom="column">
                  <wp:posOffset>313436</wp:posOffset>
                </wp:positionH>
                <wp:positionV relativeFrom="paragraph">
                  <wp:posOffset>191135</wp:posOffset>
                </wp:positionV>
                <wp:extent cx="1553210" cy="205740"/>
                <wp:effectExtent l="0" t="0" r="0" b="3810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2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FEF3C" w14:textId="27377861" w:rsidR="00A84AE8" w:rsidRPr="00366F71" w:rsidRDefault="00D91258" w:rsidP="00A84AE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s-DO"/>
                              </w:rPr>
                              <w:t>Versión</w:t>
                            </w:r>
                            <w:r w:rsidR="00A84AE8" w:rsidRPr="00366F71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s-DO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0A4575" id="Rectangle 473" o:spid="_x0000_s1194" style="position:absolute;margin-left:24.7pt;margin-top:15.05pt;width:122.3pt;height:16.2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" filled="f" stroked="f" strokeweight="1pt">
                <v:textbox>
                  <w:txbxContent>
                    <w:p w14:paraId="308FEF3C" w14:textId="27377861" w:rsidR="00A84AE8" w:rsidRPr="00366F71" w:rsidRDefault="00D91258" w:rsidP="00A84AE8">
                      <w:pP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es-DO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es-DO"/>
                        </w:rPr>
                        <w:t>Versión</w:t>
                      </w:r>
                      <w:r w:rsidR="00A84AE8" w:rsidRPr="00366F71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es-DO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92B64A2" wp14:editId="2044F322">
                <wp:simplePos x="0" y="0"/>
                <wp:positionH relativeFrom="column">
                  <wp:posOffset>389636</wp:posOffset>
                </wp:positionH>
                <wp:positionV relativeFrom="paragraph">
                  <wp:posOffset>5715</wp:posOffset>
                </wp:positionV>
                <wp:extent cx="1553210" cy="177165"/>
                <wp:effectExtent l="0" t="0" r="889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210" cy="1771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41304" w14:textId="471BF5E6" w:rsidR="00AF04A1" w:rsidRPr="00366F71" w:rsidRDefault="007775BE" w:rsidP="00AF04A1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  <w:sz w:val="10"/>
                                <w:szCs w:val="10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>DEV  – (Develop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2B64A2" id="Rectangle 57" o:spid="_x0000_s1195" style="position:absolute;margin-left:30.7pt;margin-top:.45pt;width:122.3pt;height:13.9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" fillcolor="#b4c6e7 [1300]" stroked="f" strokeweight="1pt">
                <v:textbox>
                  <w:txbxContent>
                    <w:p w14:paraId="1CA41304" w14:textId="471BF5E6" w:rsidR="00AF04A1" w:rsidRPr="00366F71" w:rsidRDefault="007775BE" w:rsidP="00AF04A1">
                      <w:pPr>
                        <w:rPr>
                          <w:b/>
                          <w:bCs/>
                          <w:color w:val="404040" w:themeColor="text1" w:themeTint="BF"/>
                          <w:sz w:val="10"/>
                          <w:szCs w:val="10"/>
                          <w:lang w:val="es-DO"/>
                        </w:rPr>
                      </w:pPr>
                      <w:r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>DEV  – (Developer)</w:t>
                      </w:r>
                    </w:p>
                  </w:txbxContent>
                </v:textbox>
              </v:rect>
            </w:pict>
          </mc:Fallback>
        </mc:AlternateContent>
      </w:r>
    </w:p>
    <w:p w14:paraId="57F2DA85" w14:textId="2D19B0C7" w:rsidR="0021648A" w:rsidRDefault="00D91258" w:rsidP="00BF25DA">
      <w:pPr>
        <w:ind w:right="-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39BF0F9" wp14:editId="224117E4">
                <wp:simplePos x="0" y="0"/>
                <wp:positionH relativeFrom="margin">
                  <wp:posOffset>-176530</wp:posOffset>
                </wp:positionH>
                <wp:positionV relativeFrom="paragraph">
                  <wp:posOffset>171831</wp:posOffset>
                </wp:positionV>
                <wp:extent cx="2462530" cy="492760"/>
                <wp:effectExtent l="0" t="0" r="0" b="0"/>
                <wp:wrapNone/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530" cy="492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04B8D" w14:textId="77777777" w:rsidR="00D91258" w:rsidRDefault="00D91258" w:rsidP="00D91258">
                            <w:pPr>
                              <w:spacing w:after="0"/>
                              <w:jc w:val="center"/>
                              <w:rPr>
                                <w:noProof/>
                                <w:color w:val="1F3864" w:themeColor="accent1" w:themeShade="80"/>
                                <w:sz w:val="14"/>
                                <w:szCs w:val="14"/>
                                <w:lang w:val="es-DO"/>
                              </w:rPr>
                            </w:pPr>
                            <w:r>
                              <w:rPr>
                                <w:noProof/>
                                <w:color w:val="1F3864" w:themeColor="accent1" w:themeShade="80"/>
                                <w:sz w:val="14"/>
                                <w:szCs w:val="14"/>
                                <w:lang w:val="es-DO"/>
                              </w:rPr>
                              <w:t xml:space="preserve">Enviar Informe de errores </w:t>
                            </w:r>
                          </w:p>
                          <w:p w14:paraId="35D52BE6" w14:textId="6F9DB96E" w:rsidR="00D91258" w:rsidRPr="00D91258" w:rsidRDefault="00D91258" w:rsidP="00D91258">
                            <w:pPr>
                              <w:spacing w:after="0"/>
                              <w:jc w:val="center"/>
                              <w:rPr>
                                <w:color w:val="1F3864" w:themeColor="accent1" w:themeShade="80"/>
                                <w:sz w:val="14"/>
                                <w:szCs w:val="14"/>
                                <w:lang w:val="es-DO"/>
                              </w:rPr>
                            </w:pPr>
                            <w:r>
                              <w:rPr>
                                <w:noProof/>
                                <w:color w:val="1F3864" w:themeColor="accent1" w:themeShade="80"/>
                                <w:sz w:val="14"/>
                                <w:szCs w:val="14"/>
                                <w:lang w:val="es-DO"/>
                              </w:rPr>
                              <w:t>al desarrolla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9BF0F9" id="Rectangle 479" o:spid="_x0000_s1196" style="position:absolute;margin-left:-13.9pt;margin-top:13.55pt;width:193.9pt;height:38.8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" filled="f" stroked="f">
                <v:shadow on="t" color="black" opacity="41287f" offset="0,1.5pt"/>
                <v:textbox>
                  <w:txbxContent>
                    <w:p w14:paraId="39E04B8D" w14:textId="77777777" w:rsidR="00D91258" w:rsidRDefault="00D91258" w:rsidP="00D91258">
                      <w:pPr>
                        <w:spacing w:after="0"/>
                        <w:jc w:val="center"/>
                        <w:rPr>
                          <w:noProof/>
                          <w:color w:val="1F3864" w:themeColor="accent1" w:themeShade="80"/>
                          <w:sz w:val="14"/>
                          <w:szCs w:val="14"/>
                          <w:lang w:val="es-DO"/>
                        </w:rPr>
                      </w:pPr>
                      <w:r>
                        <w:rPr>
                          <w:noProof/>
                          <w:color w:val="1F3864" w:themeColor="accent1" w:themeShade="80"/>
                          <w:sz w:val="14"/>
                          <w:szCs w:val="14"/>
                          <w:lang w:val="es-DO"/>
                        </w:rPr>
                        <w:t xml:space="preserve">Enviar Informe de errores </w:t>
                      </w:r>
                    </w:p>
                    <w:p w14:paraId="35D52BE6" w14:textId="6F9DB96E" w:rsidR="00D91258" w:rsidRPr="00D91258" w:rsidRDefault="00D91258" w:rsidP="00D91258">
                      <w:pPr>
                        <w:spacing w:after="0"/>
                        <w:jc w:val="center"/>
                        <w:rPr>
                          <w:color w:val="1F3864" w:themeColor="accent1" w:themeShade="80"/>
                          <w:sz w:val="14"/>
                          <w:szCs w:val="14"/>
                          <w:lang w:val="es-DO"/>
                        </w:rPr>
                      </w:pPr>
                      <w:r>
                        <w:rPr>
                          <w:noProof/>
                          <w:color w:val="1F3864" w:themeColor="accent1" w:themeShade="80"/>
                          <w:sz w:val="14"/>
                          <w:szCs w:val="14"/>
                          <w:lang w:val="es-DO"/>
                        </w:rPr>
                        <w:t>al desarrollado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B309C9B" wp14:editId="6768C866">
                <wp:simplePos x="0" y="0"/>
                <wp:positionH relativeFrom="column">
                  <wp:posOffset>389001</wp:posOffset>
                </wp:positionH>
                <wp:positionV relativeFrom="paragraph">
                  <wp:posOffset>67310</wp:posOffset>
                </wp:positionV>
                <wp:extent cx="1553210" cy="177165"/>
                <wp:effectExtent l="0" t="0" r="8890" b="0"/>
                <wp:wrapNone/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210" cy="1771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58B24" w14:textId="7C79883A" w:rsidR="00AF04A1" w:rsidRPr="00366F71" w:rsidRDefault="00D91258" w:rsidP="00AF04A1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  <w:sz w:val="10"/>
                                <w:szCs w:val="10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10"/>
                                <w:szCs w:val="10"/>
                                <w:lang w:val="es-DO"/>
                              </w:rPr>
                              <w:t>0.1 Be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309C9B" id="Rectangle 452" o:spid="_x0000_s1197" style="position:absolute;margin-left:30.65pt;margin-top:5.3pt;width:122.3pt;height:13.9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" fillcolor="#b4c6e7 [1300]" stroked="f" strokeweight="1pt">
                <v:textbox>
                  <w:txbxContent>
                    <w:p w14:paraId="7AD58B24" w14:textId="7C79883A" w:rsidR="00AF04A1" w:rsidRPr="00366F71" w:rsidRDefault="00D91258" w:rsidP="00AF04A1">
                      <w:pPr>
                        <w:rPr>
                          <w:b/>
                          <w:bCs/>
                          <w:color w:val="404040" w:themeColor="text1" w:themeTint="BF"/>
                          <w:sz w:val="10"/>
                          <w:szCs w:val="10"/>
                          <w:lang w:val="es-DO"/>
                        </w:rPr>
                      </w:pPr>
                      <w:r>
                        <w:rPr>
                          <w:b/>
                          <w:bCs/>
                          <w:noProof/>
                          <w:color w:val="0D0D0D" w:themeColor="text1" w:themeTint="F2"/>
                          <w:sz w:val="10"/>
                          <w:szCs w:val="10"/>
                          <w:lang w:val="es-DO"/>
                        </w:rPr>
                        <w:t>0.1 Beta.</w:t>
                      </w:r>
                    </w:p>
                  </w:txbxContent>
                </v:textbox>
              </v:rect>
            </w:pict>
          </mc:Fallback>
        </mc:AlternateContent>
      </w:r>
    </w:p>
    <w:p w14:paraId="54082E28" w14:textId="717A4A23" w:rsidR="0021648A" w:rsidRDefault="00D91258" w:rsidP="00BF25DA">
      <w:pPr>
        <w:ind w:right="-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9788419" wp14:editId="75677367">
                <wp:simplePos x="0" y="0"/>
                <wp:positionH relativeFrom="column">
                  <wp:posOffset>410379</wp:posOffset>
                </wp:positionH>
                <wp:positionV relativeFrom="paragraph">
                  <wp:posOffset>32501</wp:posOffset>
                </wp:positionV>
                <wp:extent cx="74645" cy="74645"/>
                <wp:effectExtent l="0" t="0" r="20955" b="20955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45" cy="74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E8D23C" id="Rectangle 476" o:spid="_x0000_s1026" style="position:absolute;margin-left:32.3pt;margin-top:2.55pt;width:5.9pt;height:5.9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" filled="f" strokecolor="#1f3763 [1604]" strokeweight="1pt"/>
            </w:pict>
          </mc:Fallback>
        </mc:AlternateContent>
      </w:r>
    </w:p>
    <w:p w14:paraId="1556EDD0" w14:textId="36CC9036" w:rsidR="0021648A" w:rsidRDefault="00D91258" w:rsidP="00BF25DA">
      <w:pPr>
        <w:ind w:right="-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EC4D512" wp14:editId="44A2AB4E">
                <wp:simplePos x="0" y="0"/>
                <wp:positionH relativeFrom="column">
                  <wp:posOffset>375539</wp:posOffset>
                </wp:positionH>
                <wp:positionV relativeFrom="paragraph">
                  <wp:posOffset>66040</wp:posOffset>
                </wp:positionV>
                <wp:extent cx="1537084" cy="188137"/>
                <wp:effectExtent l="0" t="0" r="6350" b="254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084" cy="188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99B45" w14:textId="2CDC8902" w:rsidR="00AF04A1" w:rsidRPr="008824A4" w:rsidRDefault="00AF04A1" w:rsidP="00AF04A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0"/>
                                <w:szCs w:val="10"/>
                                <w:lang w:val="es-D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0"/>
                                <w:szCs w:val="10"/>
                                <w:lang w:val="es-DO"/>
                              </w:rPr>
                              <w:t>Guar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C4D512" id="Rectangle 468" o:spid="_x0000_s1198" style="position:absolute;margin-left:29.55pt;margin-top:5.2pt;width:121.05pt;height:14.8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" fillcolor="#4472c4 [3204]" stroked="f" strokeweight="1.5pt">
                <v:textbox>
                  <w:txbxContent>
                    <w:p w14:paraId="6C799B45" w14:textId="2CDC8902" w:rsidR="00AF04A1" w:rsidRPr="008824A4" w:rsidRDefault="00AF04A1" w:rsidP="00AF04A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10"/>
                          <w:szCs w:val="10"/>
                          <w:lang w:val="es-DO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10"/>
                          <w:szCs w:val="10"/>
                          <w:lang w:val="es-DO"/>
                        </w:rPr>
                        <w:t>Guardar</w:t>
                      </w:r>
                    </w:p>
                  </w:txbxContent>
                </v:textbox>
              </v:rect>
            </w:pict>
          </mc:Fallback>
        </mc:AlternateContent>
      </w:r>
    </w:p>
    <w:p w14:paraId="40A46E89" w14:textId="69DC43F0" w:rsidR="0021648A" w:rsidRDefault="00D91258" w:rsidP="00BF25DA">
      <w:pPr>
        <w:ind w:right="-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8AC34B7" wp14:editId="4D13F461">
                <wp:simplePos x="0" y="0"/>
                <wp:positionH relativeFrom="column">
                  <wp:posOffset>377825</wp:posOffset>
                </wp:positionH>
                <wp:positionV relativeFrom="paragraph">
                  <wp:posOffset>4699</wp:posOffset>
                </wp:positionV>
                <wp:extent cx="1537084" cy="188137"/>
                <wp:effectExtent l="0" t="0" r="6350" b="2540"/>
                <wp:wrapNone/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084" cy="188137"/>
                        </a:xfrm>
                        <a:prstGeom prst="rect">
                          <a:avLst/>
                        </a:prstGeom>
                        <a:solidFill>
                          <a:srgbClr val="9F0328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0667B" w14:textId="59919ECB" w:rsidR="00AF04A1" w:rsidRPr="008824A4" w:rsidRDefault="00AF04A1" w:rsidP="00AF04A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0"/>
                                <w:szCs w:val="10"/>
                                <w:lang w:val="es-D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0"/>
                                <w:szCs w:val="10"/>
                                <w:lang w:val="es-DO"/>
                              </w:rPr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AC34B7" id="Rectangle 471" o:spid="_x0000_s1199" style="position:absolute;margin-left:29.75pt;margin-top:.35pt;width:121.05pt;height:14.8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" fillcolor="#9f0328" stroked="f" strokeweight="1.5pt">
                <v:textbox>
                  <w:txbxContent>
                    <w:p w14:paraId="11C0667B" w14:textId="59919ECB" w:rsidR="00AF04A1" w:rsidRPr="008824A4" w:rsidRDefault="00AF04A1" w:rsidP="00AF04A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10"/>
                          <w:szCs w:val="10"/>
                          <w:lang w:val="es-DO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10"/>
                          <w:szCs w:val="10"/>
                          <w:lang w:val="es-DO"/>
                        </w:rPr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</w:p>
    <w:p w14:paraId="1AF9BF84" w14:textId="686A823C" w:rsidR="0021648A" w:rsidRDefault="0021648A" w:rsidP="00BF25DA">
      <w:pPr>
        <w:ind w:right="-810"/>
      </w:pPr>
    </w:p>
    <w:p w14:paraId="5E116CDA" w14:textId="117F4316" w:rsidR="00E8146A" w:rsidRDefault="00E8146A" w:rsidP="00BF25DA">
      <w:pPr>
        <w:ind w:right="-810"/>
      </w:pPr>
    </w:p>
    <w:p w14:paraId="3E5FB5B8" w14:textId="77777777" w:rsidR="00ED2AA5" w:rsidRDefault="00ED2AA5" w:rsidP="00ED2AA5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</w:pPr>
    </w:p>
    <w:p w14:paraId="276D6FAF" w14:textId="77777777" w:rsidR="00ED2AA5" w:rsidRDefault="00ED2AA5" w:rsidP="00ED2AA5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</w:pPr>
    </w:p>
    <w:p w14:paraId="557B8821" w14:textId="77777777" w:rsidR="00ED2AA5" w:rsidRDefault="00ED2AA5" w:rsidP="00ED2AA5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</w:pPr>
    </w:p>
    <w:p w14:paraId="051DA1F9" w14:textId="1928188D" w:rsidR="00ED2AA5" w:rsidRPr="000857DC" w:rsidRDefault="00ED2AA5" w:rsidP="00ED2AA5">
      <w:pPr>
        <w:pStyle w:val="NormalWeb"/>
        <w:spacing w:before="0" w:beforeAutospacing="0" w:after="60" w:afterAutospacing="0"/>
        <w:jc w:val="center"/>
        <w:rPr>
          <w:color w:val="4472C4" w:themeColor="accent1"/>
          <w:sz w:val="48"/>
          <w:szCs w:val="48"/>
          <w:u w:val="single"/>
          <w:lang w:val="es-DO"/>
        </w:rPr>
      </w:pPr>
      <w:r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  <w:t xml:space="preserve">Sistema </w:t>
      </w:r>
      <w:r w:rsidR="00C84E61"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  <w:t>D</w:t>
      </w:r>
      <w:r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  <w:t xml:space="preserve">e </w:t>
      </w:r>
      <w:r w:rsidR="00C84E61"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  <w:t xml:space="preserve">Ventas </w:t>
      </w:r>
      <w:r w:rsidRPr="000857DC">
        <w:rPr>
          <w:rFonts w:ascii="Arial" w:hAnsi="Arial" w:cs="Arial"/>
          <w:color w:val="4472C4" w:themeColor="accent1"/>
          <w:sz w:val="48"/>
          <w:szCs w:val="48"/>
          <w:u w:val="single"/>
          <w:lang w:val="es-DO"/>
        </w:rPr>
        <w:t xml:space="preserve">Online. </w:t>
      </w:r>
    </w:p>
    <w:p w14:paraId="5CDB7F0F" w14:textId="77777777" w:rsidR="00ED2AA5" w:rsidRPr="000215D3" w:rsidRDefault="00ED2AA5" w:rsidP="00ED2AA5">
      <w:pPr>
        <w:pStyle w:val="NormalWeb"/>
        <w:spacing w:before="0" w:beforeAutospacing="0" w:after="0" w:afterAutospacing="0"/>
        <w:jc w:val="center"/>
        <w:rPr>
          <w:lang w:val="es-DO"/>
        </w:rPr>
      </w:pPr>
      <w:r>
        <w:rPr>
          <w:rFonts w:ascii="Arial" w:hAnsi="Arial" w:cs="Arial"/>
          <w:color w:val="000000"/>
          <w:sz w:val="28"/>
          <w:szCs w:val="28"/>
          <w:lang w:val="es-DO"/>
        </w:rPr>
        <w:t>Ing. Warlin Antonio Sano Baez</w:t>
      </w:r>
    </w:p>
    <w:p w14:paraId="6BA645BA" w14:textId="77777777" w:rsidR="00ED2AA5" w:rsidRDefault="00ED2AA5" w:rsidP="00ED2AA5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lang w:val="es-DO"/>
        </w:rPr>
      </w:pPr>
      <w:r>
        <w:rPr>
          <w:rFonts w:ascii="Arial" w:hAnsi="Arial" w:cs="Arial"/>
          <w:color w:val="000000"/>
          <w:sz w:val="28"/>
          <w:szCs w:val="28"/>
          <w:lang w:val="es-DO"/>
        </w:rPr>
        <w:t xml:space="preserve">Rep. Dominicana </w:t>
      </w:r>
    </w:p>
    <w:p w14:paraId="64CDE442" w14:textId="77777777" w:rsidR="00ED2AA5" w:rsidRPr="000215D3" w:rsidRDefault="00ED2AA5" w:rsidP="00ED2AA5">
      <w:pPr>
        <w:pStyle w:val="NormalWeb"/>
        <w:spacing w:before="0" w:beforeAutospacing="0" w:after="0" w:afterAutospacing="0"/>
        <w:jc w:val="center"/>
        <w:rPr>
          <w:lang w:val="es-DO"/>
        </w:rPr>
      </w:pPr>
      <w:r w:rsidRPr="000215D3">
        <w:rPr>
          <w:rFonts w:ascii="Arial" w:hAnsi="Arial" w:cs="Arial"/>
          <w:color w:val="000000"/>
          <w:sz w:val="28"/>
          <w:szCs w:val="28"/>
          <w:lang w:val="es-DO"/>
        </w:rPr>
        <w:t>202</w:t>
      </w:r>
      <w:r>
        <w:rPr>
          <w:rFonts w:ascii="Arial" w:hAnsi="Arial" w:cs="Arial"/>
          <w:color w:val="000000"/>
          <w:sz w:val="28"/>
          <w:szCs w:val="28"/>
          <w:lang w:val="es-DO"/>
        </w:rPr>
        <w:t>2</w:t>
      </w:r>
    </w:p>
    <w:p w14:paraId="1813B299" w14:textId="77777777" w:rsidR="00ED2AA5" w:rsidRDefault="00ED2AA5" w:rsidP="00BF25DA">
      <w:pPr>
        <w:ind w:right="-810"/>
        <w:rPr>
          <w:noProof/>
          <w:color w:val="000000" w:themeColor="text1"/>
          <w:lang w:val="es-DO"/>
        </w:rPr>
      </w:pPr>
    </w:p>
    <w:p w14:paraId="01290BBA" w14:textId="77777777" w:rsidR="00ED2AA5" w:rsidRDefault="00ED2AA5" w:rsidP="00BF25DA">
      <w:pPr>
        <w:ind w:right="-810"/>
        <w:rPr>
          <w:noProof/>
          <w:color w:val="000000" w:themeColor="text1"/>
          <w:lang w:val="es-DO"/>
        </w:rPr>
      </w:pPr>
    </w:p>
    <w:p w14:paraId="6BE511C9" w14:textId="77777777" w:rsidR="00ED2AA5" w:rsidRDefault="00ED2AA5" w:rsidP="00BF25DA">
      <w:pPr>
        <w:ind w:right="-810"/>
        <w:rPr>
          <w:noProof/>
          <w:color w:val="000000" w:themeColor="text1"/>
          <w:lang w:val="es-DO"/>
        </w:rPr>
      </w:pPr>
    </w:p>
    <w:p w14:paraId="62AB94F8" w14:textId="77777777" w:rsidR="00ED2AA5" w:rsidRDefault="00ED2AA5" w:rsidP="00BF25DA">
      <w:pPr>
        <w:ind w:right="-810"/>
        <w:rPr>
          <w:noProof/>
          <w:color w:val="000000" w:themeColor="text1"/>
          <w:lang w:val="es-DO"/>
        </w:rPr>
      </w:pPr>
    </w:p>
    <w:p w14:paraId="7D63A3FB" w14:textId="77777777" w:rsidR="00ED2AA5" w:rsidRDefault="00ED2AA5" w:rsidP="00BF25DA">
      <w:pPr>
        <w:ind w:right="-810"/>
        <w:rPr>
          <w:noProof/>
          <w:color w:val="000000" w:themeColor="text1"/>
          <w:lang w:val="es-DO"/>
        </w:rPr>
      </w:pPr>
    </w:p>
    <w:p w14:paraId="1C8A4C4E" w14:textId="77777777" w:rsidR="00ED2AA5" w:rsidRDefault="00ED2AA5" w:rsidP="00BF25DA">
      <w:pPr>
        <w:ind w:right="-810"/>
        <w:rPr>
          <w:noProof/>
          <w:color w:val="000000" w:themeColor="text1"/>
          <w:lang w:val="es-DO"/>
        </w:rPr>
      </w:pPr>
    </w:p>
    <w:p w14:paraId="49D01033" w14:textId="77777777" w:rsidR="00ED2AA5" w:rsidRDefault="00ED2AA5" w:rsidP="00BF25DA">
      <w:pPr>
        <w:ind w:right="-810"/>
        <w:rPr>
          <w:noProof/>
          <w:color w:val="000000" w:themeColor="text1"/>
          <w:lang w:val="es-DO"/>
        </w:rPr>
      </w:pPr>
    </w:p>
    <w:p w14:paraId="7A849F44" w14:textId="77777777" w:rsidR="00ED2AA5" w:rsidRDefault="00ED2AA5" w:rsidP="00BF25DA">
      <w:pPr>
        <w:ind w:right="-810"/>
        <w:rPr>
          <w:noProof/>
          <w:color w:val="000000" w:themeColor="text1"/>
          <w:lang w:val="es-DO"/>
        </w:rPr>
      </w:pPr>
    </w:p>
    <w:p w14:paraId="207C3A3D" w14:textId="77777777" w:rsidR="00ED2AA5" w:rsidRDefault="00ED2AA5" w:rsidP="00BF25DA">
      <w:pPr>
        <w:ind w:right="-810"/>
        <w:rPr>
          <w:noProof/>
          <w:color w:val="000000" w:themeColor="text1"/>
          <w:lang w:val="es-DO"/>
        </w:rPr>
      </w:pPr>
    </w:p>
    <w:p w14:paraId="328FD364" w14:textId="77777777" w:rsidR="00ED2AA5" w:rsidRDefault="00ED2AA5" w:rsidP="00BF25DA">
      <w:pPr>
        <w:ind w:right="-810"/>
        <w:rPr>
          <w:noProof/>
          <w:color w:val="000000" w:themeColor="text1"/>
          <w:lang w:val="es-DO"/>
        </w:rPr>
      </w:pPr>
    </w:p>
    <w:p w14:paraId="62F59FD2" w14:textId="77777777" w:rsidR="00ED2AA5" w:rsidRDefault="00ED2AA5" w:rsidP="00BF25DA">
      <w:pPr>
        <w:ind w:right="-810"/>
        <w:rPr>
          <w:noProof/>
          <w:color w:val="000000" w:themeColor="text1"/>
          <w:lang w:val="es-DO"/>
        </w:rPr>
      </w:pPr>
    </w:p>
    <w:p w14:paraId="39C7F6D3" w14:textId="77777777" w:rsidR="00ED2AA5" w:rsidRDefault="00ED2AA5" w:rsidP="00BF25DA">
      <w:pPr>
        <w:ind w:right="-810"/>
        <w:rPr>
          <w:noProof/>
          <w:color w:val="000000" w:themeColor="text1"/>
          <w:lang w:val="es-DO"/>
        </w:rPr>
      </w:pPr>
    </w:p>
    <w:p w14:paraId="19CCF2F1" w14:textId="77777777" w:rsidR="00ED2AA5" w:rsidRDefault="00ED2AA5" w:rsidP="00BF25DA">
      <w:pPr>
        <w:ind w:right="-810"/>
        <w:rPr>
          <w:noProof/>
          <w:color w:val="000000" w:themeColor="text1"/>
          <w:lang w:val="es-DO"/>
        </w:rPr>
      </w:pPr>
    </w:p>
    <w:p w14:paraId="5E0CB78B" w14:textId="77777777" w:rsidR="00ED2AA5" w:rsidRDefault="00ED2AA5" w:rsidP="00BF25DA">
      <w:pPr>
        <w:ind w:right="-810"/>
        <w:rPr>
          <w:noProof/>
          <w:color w:val="000000" w:themeColor="text1"/>
          <w:lang w:val="es-DO"/>
        </w:rPr>
      </w:pPr>
    </w:p>
    <w:p w14:paraId="3C995EE3" w14:textId="745EF981" w:rsidR="00ED2AA5" w:rsidRDefault="00ED2AA5" w:rsidP="00BF25DA">
      <w:pPr>
        <w:ind w:right="-810"/>
        <w:rPr>
          <w:noProof/>
          <w:color w:val="000000" w:themeColor="text1"/>
          <w:lang w:val="es-DO"/>
        </w:rPr>
      </w:pPr>
      <w:bookmarkStart w:id="1" w:name="_GoBack"/>
      <w:bookmarkEnd w:id="1"/>
    </w:p>
    <w:p w14:paraId="503FF573" w14:textId="77777777" w:rsidR="00876A9B" w:rsidRDefault="00876A9B" w:rsidP="00BF25DA">
      <w:pPr>
        <w:ind w:right="-810"/>
        <w:rPr>
          <w:noProof/>
          <w:color w:val="000000" w:themeColor="text1"/>
          <w:lang w:val="es-DO"/>
        </w:rPr>
      </w:pPr>
    </w:p>
    <w:p w14:paraId="5E3AB4A8" w14:textId="77777777" w:rsidR="00ED2AA5" w:rsidRDefault="00ED2AA5" w:rsidP="00BF25DA">
      <w:pPr>
        <w:ind w:right="-810"/>
        <w:rPr>
          <w:noProof/>
          <w:color w:val="000000" w:themeColor="text1"/>
          <w:lang w:val="es-DO"/>
        </w:rPr>
      </w:pPr>
    </w:p>
    <w:p w14:paraId="3E700111" w14:textId="77777777" w:rsidR="00ED2AA5" w:rsidRDefault="00ED2AA5" w:rsidP="00BF25DA">
      <w:pPr>
        <w:ind w:right="-810"/>
        <w:rPr>
          <w:noProof/>
          <w:color w:val="000000" w:themeColor="text1"/>
          <w:lang w:val="es-DO"/>
        </w:rPr>
      </w:pPr>
    </w:p>
    <w:p w14:paraId="30B34864" w14:textId="77777777" w:rsidR="00ED2AA5" w:rsidRDefault="00ED2AA5" w:rsidP="00BF25DA">
      <w:pPr>
        <w:ind w:right="-810"/>
        <w:rPr>
          <w:noProof/>
          <w:color w:val="000000" w:themeColor="text1"/>
          <w:lang w:val="es-DO"/>
        </w:rPr>
      </w:pPr>
    </w:p>
    <w:p w14:paraId="64A38307" w14:textId="77777777" w:rsidR="00ED2AA5" w:rsidRDefault="00ED2AA5" w:rsidP="00BF25DA">
      <w:pPr>
        <w:ind w:right="-810"/>
        <w:rPr>
          <w:noProof/>
          <w:color w:val="000000" w:themeColor="text1"/>
          <w:lang w:val="es-DO"/>
        </w:rPr>
      </w:pPr>
    </w:p>
    <w:p w14:paraId="57D667D2" w14:textId="77777777" w:rsidR="00393AF6" w:rsidRDefault="00393AF6" w:rsidP="00BF25DA">
      <w:pPr>
        <w:ind w:right="-810"/>
        <w:rPr>
          <w:noProof/>
          <w:color w:val="000000" w:themeColor="text1"/>
          <w:lang w:val="es-DO"/>
        </w:rPr>
      </w:pPr>
    </w:p>
    <w:p w14:paraId="5A3D6933" w14:textId="407807F7" w:rsidR="00E8146A" w:rsidRPr="00ED2AA5" w:rsidRDefault="00E8146A" w:rsidP="00BF25DA">
      <w:pPr>
        <w:ind w:right="-810"/>
        <w:rPr>
          <w:noProof/>
          <w:color w:val="000000" w:themeColor="text1"/>
          <w:lang w:val="es-DO"/>
        </w:rPr>
      </w:pPr>
      <w:r w:rsidRPr="00ED2AA5">
        <w:rPr>
          <w:noProof/>
          <w:color w:val="000000" w:themeColor="text1"/>
          <w:lang w:val="es-DO"/>
        </w:rPr>
        <w:lastRenderedPageBreak/>
        <w:t>Pantalla de Bienvenida</w:t>
      </w:r>
    </w:p>
    <w:p w14:paraId="68529CB0" w14:textId="77777777" w:rsidR="00E74AFF" w:rsidRDefault="00E74AFF" w:rsidP="00E7076F">
      <w:pPr>
        <w:spacing w:after="0"/>
        <w:rPr>
          <w:lang w:val="es-DO"/>
        </w:rPr>
      </w:pPr>
    </w:p>
    <w:p w14:paraId="727397D1" w14:textId="5EEDEAB9" w:rsidR="00E7076F" w:rsidRPr="00E74AFF" w:rsidRDefault="00E7076F" w:rsidP="00E7076F">
      <w:pPr>
        <w:spacing w:after="0"/>
        <w:rPr>
          <w:b/>
          <w:bCs/>
          <w:sz w:val="40"/>
          <w:szCs w:val="40"/>
          <w:lang w:val="es-DO"/>
        </w:rPr>
      </w:pPr>
      <w:r w:rsidRPr="00E74AFF">
        <w:rPr>
          <w:b/>
          <w:bCs/>
          <w:sz w:val="40"/>
          <w:szCs w:val="40"/>
          <w:lang w:val="es-DO"/>
        </w:rPr>
        <w:t>Ing. Warlin Sano</w:t>
      </w:r>
      <w:r w:rsidRPr="00E74AFF">
        <w:rPr>
          <w:b/>
          <w:bCs/>
          <w:sz w:val="40"/>
          <w:szCs w:val="40"/>
          <w:lang w:val="es-DO"/>
        </w:rPr>
        <w:tab/>
      </w:r>
    </w:p>
    <w:p w14:paraId="588D4C29" w14:textId="112EC617" w:rsidR="00E7076F" w:rsidRDefault="00E7076F" w:rsidP="00E7076F">
      <w:pPr>
        <w:spacing w:after="0"/>
        <w:rPr>
          <w:lang w:val="es-DO"/>
        </w:rPr>
      </w:pPr>
      <w:r>
        <w:rPr>
          <w:lang w:val="es-DO"/>
        </w:rPr>
        <w:t xml:space="preserve">Líder Desarrollador </w:t>
      </w:r>
    </w:p>
    <w:p w14:paraId="4A722883" w14:textId="77A6FE6E" w:rsidR="00E7076F" w:rsidRDefault="00E7076F" w:rsidP="00E7076F">
      <w:pPr>
        <w:spacing w:after="0"/>
        <w:rPr>
          <w:lang w:val="es-DO"/>
        </w:rPr>
      </w:pPr>
      <w:r>
        <w:rPr>
          <w:lang w:val="es-DO"/>
        </w:rPr>
        <w:t>Tel.: (829) 329 -0694</w:t>
      </w:r>
    </w:p>
    <w:p w14:paraId="5C7BCCCD" w14:textId="79C54966" w:rsidR="00E7076F" w:rsidRDefault="00D33D99" w:rsidP="00E7076F">
      <w:pPr>
        <w:spacing w:after="0"/>
        <w:rPr>
          <w:lang w:val="es-DO"/>
        </w:rPr>
      </w:pPr>
      <w:hyperlink r:id="rId76" w:history="1">
        <w:r w:rsidR="00E7076F" w:rsidRPr="005905AB">
          <w:rPr>
            <w:rStyle w:val="Hipervnculo"/>
            <w:lang w:val="es-DO"/>
          </w:rPr>
          <w:t>Warlinsano@gmail.com</w:t>
        </w:r>
      </w:hyperlink>
    </w:p>
    <w:p w14:paraId="2D859420" w14:textId="6C3BF52C" w:rsidR="00E7076F" w:rsidRDefault="00E7076F" w:rsidP="00E7076F">
      <w:pPr>
        <w:spacing w:after="0"/>
        <w:rPr>
          <w:lang w:val="es-DO"/>
        </w:rPr>
      </w:pPr>
    </w:p>
    <w:p w14:paraId="53397F30" w14:textId="77777777" w:rsidR="00E7076F" w:rsidRPr="00E7076F" w:rsidRDefault="00E7076F" w:rsidP="00E7076F">
      <w:pPr>
        <w:spacing w:after="0"/>
        <w:rPr>
          <w:lang w:val="es-DO"/>
        </w:rPr>
      </w:pPr>
    </w:p>
    <w:p w14:paraId="5E12F279" w14:textId="1A2679CA" w:rsidR="00955B05" w:rsidRDefault="00955B05">
      <w:r>
        <w:rPr>
          <w:noProof/>
        </w:rPr>
        <w:drawing>
          <wp:inline distT="0" distB="0" distL="0" distR="0" wp14:anchorId="63101D6E" wp14:editId="34754798">
            <wp:extent cx="3865418" cy="4104116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96" cy="411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AE8B0" w14:textId="105D8B85" w:rsidR="00AA27AD" w:rsidRDefault="00AA27AD"/>
    <w:p w14:paraId="6FBE3026" w14:textId="6E4A22E7" w:rsidR="00AA27AD" w:rsidRDefault="00AA27AD"/>
    <w:p w14:paraId="2D29F6EC" w14:textId="3DF29114" w:rsidR="00AA27AD" w:rsidRDefault="00AA27AD"/>
    <w:p w14:paraId="1DB481D6" w14:textId="30E5B2DA" w:rsidR="00AA27AD" w:rsidRDefault="00AA27AD"/>
    <w:p w14:paraId="61BAB3C8" w14:textId="68D3E0B7" w:rsidR="00AA27AD" w:rsidRDefault="00AA27AD"/>
    <w:p w14:paraId="4FB70164" w14:textId="77777777" w:rsidR="00AA27AD" w:rsidRDefault="00AA27AD"/>
    <w:p w14:paraId="7618B1F7" w14:textId="2C705235" w:rsidR="00AA27AD" w:rsidRDefault="00AA27AD"/>
    <w:p w14:paraId="09DA7EFB" w14:textId="627C6B43" w:rsidR="00AA27AD" w:rsidRDefault="00AA27AD"/>
    <w:p w14:paraId="5A2BD742" w14:textId="77777777" w:rsidR="00E74AFF" w:rsidRDefault="00E74AFF"/>
    <w:p w14:paraId="488371B1" w14:textId="75AD6665" w:rsidR="00AA27AD" w:rsidRDefault="00AA27AD"/>
    <w:p w14:paraId="183E1B64" w14:textId="3947666F" w:rsidR="00AA27AD" w:rsidRDefault="00AA27AD"/>
    <w:p w14:paraId="1BDD6007" w14:textId="4F8AB305" w:rsidR="00C1334B" w:rsidRDefault="00C1334B">
      <w:r w:rsidRPr="00C1334B">
        <w:rPr>
          <w:noProof/>
        </w:rPr>
        <w:drawing>
          <wp:inline distT="0" distB="0" distL="0" distR="0" wp14:anchorId="17029AF7" wp14:editId="749A33A5">
            <wp:extent cx="5943600" cy="3343275"/>
            <wp:effectExtent l="0" t="0" r="0" b="9525"/>
            <wp:docPr id="3" name="Imagen 3" descr="C:\Users\John\Downloads\list products cli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Downloads\list products clients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69052" w14:textId="77777777" w:rsidR="00C1334B" w:rsidRDefault="00C1334B"/>
    <w:p w14:paraId="0A9F1587" w14:textId="77777777" w:rsidR="00C1334B" w:rsidRDefault="00C1334B"/>
    <w:p w14:paraId="4CB71FCB" w14:textId="77777777" w:rsidR="00C1334B" w:rsidRDefault="00C1334B"/>
    <w:p w14:paraId="7298ED1F" w14:textId="77777777" w:rsidR="00C1334B" w:rsidRDefault="00C1334B"/>
    <w:p w14:paraId="41759F65" w14:textId="77777777" w:rsidR="00C1334B" w:rsidRDefault="00C1334B"/>
    <w:p w14:paraId="7A75FECC" w14:textId="77777777" w:rsidR="00C1334B" w:rsidRDefault="00C1334B"/>
    <w:p w14:paraId="34C39DD5" w14:textId="77777777" w:rsidR="00C1334B" w:rsidRDefault="00C1334B"/>
    <w:p w14:paraId="03318CDD" w14:textId="4B80F09E" w:rsidR="00C1334B" w:rsidRDefault="00C1334B">
      <w:r w:rsidRPr="00C1334B">
        <w:rPr>
          <w:noProof/>
        </w:rPr>
        <w:lastRenderedPageBreak/>
        <w:drawing>
          <wp:inline distT="0" distB="0" distL="0" distR="0" wp14:anchorId="3F0952D6" wp14:editId="3C16F1F2">
            <wp:extent cx="5943600" cy="3163929"/>
            <wp:effectExtent l="0" t="0" r="0" b="0"/>
            <wp:docPr id="22" name="Imagen 22" descr="C:\Users\John\Download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hn\Downloads\login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BB058" w14:textId="0E83EC6D" w:rsidR="00C1334B" w:rsidRDefault="00C1334B"/>
    <w:p w14:paraId="7611C2F9" w14:textId="26F159DD" w:rsidR="00C1334B" w:rsidRDefault="00C1334B">
      <w:r w:rsidRPr="00C1334B">
        <w:rPr>
          <w:noProof/>
        </w:rPr>
        <w:drawing>
          <wp:inline distT="0" distB="0" distL="0" distR="0" wp14:anchorId="00C0BB02" wp14:editId="396DEDFC">
            <wp:extent cx="5943600" cy="3168475"/>
            <wp:effectExtent l="0" t="0" r="0" b="0"/>
            <wp:docPr id="82" name="Imagen 82" descr="C:\Users\John\Downloads\registrar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ohn\Downloads\registrarpng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14DA7" w14:textId="5AE20968" w:rsidR="00C1334B" w:rsidRDefault="00C1334B"/>
    <w:p w14:paraId="2C8FAFFA" w14:textId="591D5CDF" w:rsidR="00C1334B" w:rsidRDefault="00C1334B">
      <w:r w:rsidRPr="00C1334B">
        <w:rPr>
          <w:noProof/>
        </w:rPr>
        <w:lastRenderedPageBreak/>
        <w:drawing>
          <wp:inline distT="0" distB="0" distL="0" distR="0" wp14:anchorId="13961B7F" wp14:editId="74E43C65">
            <wp:extent cx="5943600" cy="3057331"/>
            <wp:effectExtent l="0" t="0" r="0" b="0"/>
            <wp:docPr id="31" name="Imagen 31" descr="C:\Users\John\Downloads\olvide mi cl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hn\Downloads\olvide mi clave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0B92B" w14:textId="5E89C8A2" w:rsidR="00C1334B" w:rsidRDefault="00C1334B">
      <w:r w:rsidRPr="00C1334B">
        <w:rPr>
          <w:noProof/>
        </w:rPr>
        <w:drawing>
          <wp:inline distT="0" distB="0" distL="0" distR="0" wp14:anchorId="66E2C996" wp14:editId="66CADFBE">
            <wp:extent cx="5943600" cy="3234337"/>
            <wp:effectExtent l="0" t="0" r="0" b="4445"/>
            <wp:docPr id="32" name="Imagen 32" descr="C:\Users\John\Downloads\orde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hn\Downloads\ordenes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EDEA" w14:textId="7B64AB73" w:rsidR="00C1334B" w:rsidRDefault="00C1334B">
      <w:r w:rsidRPr="00C1334B">
        <w:rPr>
          <w:noProof/>
        </w:rPr>
        <w:lastRenderedPageBreak/>
        <w:drawing>
          <wp:inline distT="0" distB="0" distL="0" distR="0" wp14:anchorId="25C1F641" wp14:editId="6D475651">
            <wp:extent cx="12192000" cy="6858000"/>
            <wp:effectExtent l="0" t="0" r="0" b="0"/>
            <wp:docPr id="97" name="Imagen 97" descr="C:\Users\John\Downloads\d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ohn\Downloads\dash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34B">
        <w:rPr>
          <w:noProof/>
        </w:rPr>
        <w:lastRenderedPageBreak/>
        <w:drawing>
          <wp:inline distT="0" distB="0" distL="0" distR="0" wp14:anchorId="1D10CFFE" wp14:editId="25007543">
            <wp:extent cx="12192000" cy="6858000"/>
            <wp:effectExtent l="0" t="0" r="0" b="0"/>
            <wp:docPr id="95" name="Imagen 95" descr="C:\Users\John\Downloads\add user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ohn\Downloads\add user admin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34B">
        <w:rPr>
          <w:noProof/>
        </w:rPr>
        <w:lastRenderedPageBreak/>
        <w:drawing>
          <wp:inline distT="0" distB="0" distL="0" distR="0" wp14:anchorId="2907F57A" wp14:editId="3AD0F0DC">
            <wp:extent cx="12192000" cy="6858000"/>
            <wp:effectExtent l="0" t="0" r="0" b="0"/>
            <wp:docPr id="93" name="Imagen 93" descr="C:\Users\John\Downloads\list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ohn\Downloads\list user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34B">
        <w:rPr>
          <w:noProof/>
        </w:rPr>
        <w:lastRenderedPageBreak/>
        <w:drawing>
          <wp:inline distT="0" distB="0" distL="0" distR="0" wp14:anchorId="74D4017B" wp14:editId="76739751">
            <wp:extent cx="12172950" cy="6508750"/>
            <wp:effectExtent l="0" t="0" r="0" b="6350"/>
            <wp:docPr id="79" name="Imagen 79" descr="C:\Users\John\Downloads\produc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hn\Downloads\productos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0" cy="65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34B">
        <w:rPr>
          <w:noProof/>
        </w:rPr>
        <w:lastRenderedPageBreak/>
        <w:drawing>
          <wp:inline distT="0" distB="0" distL="0" distR="0" wp14:anchorId="0449B9E8" wp14:editId="6454B446">
            <wp:extent cx="12192000" cy="6858000"/>
            <wp:effectExtent l="0" t="0" r="0" b="0"/>
            <wp:docPr id="72" name="Imagen 72" descr="C:\Users\John\Downloads\productos 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hn\Downloads\productos edit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34B">
        <w:rPr>
          <w:noProof/>
        </w:rPr>
        <w:lastRenderedPageBreak/>
        <w:drawing>
          <wp:inline distT="0" distB="0" distL="0" distR="0" wp14:anchorId="1B6DB441" wp14:editId="3642F91B">
            <wp:extent cx="12192000" cy="6858000"/>
            <wp:effectExtent l="0" t="0" r="0" b="0"/>
            <wp:docPr id="69" name="Imagen 69" descr="C:\Users\John\Downloads\productos detal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hn\Downloads\productos detalles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34B">
        <w:rPr>
          <w:noProof/>
        </w:rPr>
        <w:lastRenderedPageBreak/>
        <w:drawing>
          <wp:inline distT="0" distB="0" distL="0" distR="0" wp14:anchorId="5AA8D337" wp14:editId="6EB12CD6">
            <wp:extent cx="12172950" cy="6508750"/>
            <wp:effectExtent l="0" t="0" r="0" b="6350"/>
            <wp:docPr id="67" name="Imagen 67" descr="C:\Users\John\Downloads\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hn\Downloads\perfil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0" cy="65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34B">
        <w:rPr>
          <w:noProof/>
        </w:rPr>
        <w:lastRenderedPageBreak/>
        <w:drawing>
          <wp:inline distT="0" distB="0" distL="0" distR="0" wp14:anchorId="19BBC843" wp14:editId="5AE525E2">
            <wp:extent cx="12192000" cy="6858000"/>
            <wp:effectExtent l="0" t="0" r="0" b="0"/>
            <wp:docPr id="41" name="Imagen 41" descr="C:\Users\John\Downloads\p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hn\Downloads\pases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34B">
        <w:rPr>
          <w:noProof/>
        </w:rPr>
        <w:lastRenderedPageBreak/>
        <w:drawing>
          <wp:inline distT="0" distB="0" distL="0" distR="0" wp14:anchorId="375EC3A2" wp14:editId="66B65195">
            <wp:extent cx="12192000" cy="6858000"/>
            <wp:effectExtent l="0" t="0" r="0" b="0"/>
            <wp:docPr id="20" name="Imagen 20" descr="C:\Users\John\Downloads\cout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hn\Downloads\coutries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34B">
        <w:rPr>
          <w:noProof/>
        </w:rPr>
        <w:lastRenderedPageBreak/>
        <w:drawing>
          <wp:inline distT="0" distB="0" distL="0" distR="0" wp14:anchorId="4983DE37" wp14:editId="3E2447EF">
            <wp:extent cx="12192000" cy="6858000"/>
            <wp:effectExtent l="0" t="0" r="0" b="0"/>
            <wp:docPr id="16" name="Imagen 16" descr="C:\Users\John\Downloads\ciu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hn\Downloads\ciudades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34B">
        <w:rPr>
          <w:noProof/>
        </w:rPr>
        <w:lastRenderedPageBreak/>
        <w:drawing>
          <wp:inline distT="0" distB="0" distL="0" distR="0" wp14:anchorId="60125150" wp14:editId="5E06947C">
            <wp:extent cx="13072533" cy="7353300"/>
            <wp:effectExtent l="0" t="0" r="0" b="0"/>
            <wp:docPr id="21" name="Imagen 21" descr="C:\Users\John\Downloads\edit categ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hn\Downloads\edit categoria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5736" cy="735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34B">
        <w:rPr>
          <w:noProof/>
        </w:rPr>
        <w:lastRenderedPageBreak/>
        <w:drawing>
          <wp:inline distT="0" distB="0" distL="0" distR="0" wp14:anchorId="62F0BEF1" wp14:editId="22F2DED8">
            <wp:extent cx="12122150" cy="6546850"/>
            <wp:effectExtent l="0" t="0" r="0" b="6350"/>
            <wp:docPr id="13" name="Imagen 13" descr="C:\Users\John\Downloads\categ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hn\Downloads\categoria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0" cy="654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34B">
        <w:rPr>
          <w:noProof/>
        </w:rPr>
        <w:lastRenderedPageBreak/>
        <w:drawing>
          <wp:inline distT="0" distB="0" distL="0" distR="0" wp14:anchorId="48DA1105" wp14:editId="6477E930">
            <wp:extent cx="12172950" cy="6559550"/>
            <wp:effectExtent l="0" t="0" r="0" b="0"/>
            <wp:docPr id="10" name="Imagen 10" descr="C:\Users\John\Downloads\add ima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hn\Downloads\add imagen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0" cy="655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34B">
        <w:rPr>
          <w:noProof/>
        </w:rPr>
        <w:lastRenderedPageBreak/>
        <w:drawing>
          <wp:inline distT="0" distB="0" distL="0" distR="0" wp14:anchorId="70CBD51D" wp14:editId="2B0BE9C3">
            <wp:extent cx="12192000" cy="6858000"/>
            <wp:effectExtent l="0" t="0" r="0" b="0"/>
            <wp:docPr id="6" name="Imagen 6" descr="C:\Users\John\Downloads\details products client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hn\Downloads\details products clients 2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34B">
        <w:rPr>
          <w:noProof/>
        </w:rPr>
        <w:lastRenderedPageBreak/>
        <w:drawing>
          <wp:inline distT="0" distB="0" distL="0" distR="0" wp14:anchorId="56BBB3BE" wp14:editId="01E39DE4">
            <wp:extent cx="12192000" cy="6858000"/>
            <wp:effectExtent l="0" t="0" r="0" b="0"/>
            <wp:docPr id="5" name="Imagen 5" descr="C:\Users\John\Downloads\details products cli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\Downloads\details products clients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33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E3F4A" w14:textId="77777777" w:rsidR="00D33D99" w:rsidRDefault="00D33D99" w:rsidP="008B74AE">
      <w:pPr>
        <w:spacing w:after="0" w:line="240" w:lineRule="auto"/>
      </w:pPr>
      <w:r>
        <w:separator/>
      </w:r>
    </w:p>
  </w:endnote>
  <w:endnote w:type="continuationSeparator" w:id="0">
    <w:p w14:paraId="5CD110A8" w14:textId="77777777" w:rsidR="00D33D99" w:rsidRDefault="00D33D99" w:rsidP="008B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0FBFF" w14:textId="77777777" w:rsidR="00D33D99" w:rsidRDefault="00D33D99" w:rsidP="008B74AE">
      <w:pPr>
        <w:spacing w:after="0" w:line="240" w:lineRule="auto"/>
      </w:pPr>
      <w:r>
        <w:separator/>
      </w:r>
    </w:p>
  </w:footnote>
  <w:footnote w:type="continuationSeparator" w:id="0">
    <w:p w14:paraId="0F8C2EC5" w14:textId="77777777" w:rsidR="00D33D99" w:rsidRDefault="00D33D99" w:rsidP="008B7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293B"/>
    <w:multiLevelType w:val="multilevel"/>
    <w:tmpl w:val="E76CB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7B279A"/>
    <w:multiLevelType w:val="hybridMultilevel"/>
    <w:tmpl w:val="A3B853E2"/>
    <w:lvl w:ilvl="0" w:tplc="6F2685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258B5"/>
    <w:multiLevelType w:val="hybridMultilevel"/>
    <w:tmpl w:val="9C40B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41DC1"/>
    <w:multiLevelType w:val="hybridMultilevel"/>
    <w:tmpl w:val="3C8C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D3"/>
    <w:rsid w:val="00015DAF"/>
    <w:rsid w:val="00020F84"/>
    <w:rsid w:val="000215D3"/>
    <w:rsid w:val="000378D7"/>
    <w:rsid w:val="00037CBD"/>
    <w:rsid w:val="0006640F"/>
    <w:rsid w:val="00084F6D"/>
    <w:rsid w:val="000857DC"/>
    <w:rsid w:val="000D3666"/>
    <w:rsid w:val="000D7450"/>
    <w:rsid w:val="001152D0"/>
    <w:rsid w:val="00120BEB"/>
    <w:rsid w:val="0012524F"/>
    <w:rsid w:val="001303F1"/>
    <w:rsid w:val="001400B2"/>
    <w:rsid w:val="00145800"/>
    <w:rsid w:val="001616B3"/>
    <w:rsid w:val="00166593"/>
    <w:rsid w:val="0018455A"/>
    <w:rsid w:val="001846BA"/>
    <w:rsid w:val="001D759C"/>
    <w:rsid w:val="001F6962"/>
    <w:rsid w:val="0020383D"/>
    <w:rsid w:val="0021648A"/>
    <w:rsid w:val="00236814"/>
    <w:rsid w:val="002521C9"/>
    <w:rsid w:val="00272830"/>
    <w:rsid w:val="002D0504"/>
    <w:rsid w:val="002E48F6"/>
    <w:rsid w:val="00304F23"/>
    <w:rsid w:val="00321730"/>
    <w:rsid w:val="00361713"/>
    <w:rsid w:val="00366F71"/>
    <w:rsid w:val="00374788"/>
    <w:rsid w:val="00374BE7"/>
    <w:rsid w:val="00393AF6"/>
    <w:rsid w:val="003A242B"/>
    <w:rsid w:val="003A7EB2"/>
    <w:rsid w:val="003B7D24"/>
    <w:rsid w:val="003C4ECB"/>
    <w:rsid w:val="003C6078"/>
    <w:rsid w:val="003D322B"/>
    <w:rsid w:val="003E16D2"/>
    <w:rsid w:val="003F4E4A"/>
    <w:rsid w:val="00411E7C"/>
    <w:rsid w:val="00440C1B"/>
    <w:rsid w:val="0046613C"/>
    <w:rsid w:val="004860AC"/>
    <w:rsid w:val="00497BDF"/>
    <w:rsid w:val="004A3EDC"/>
    <w:rsid w:val="004E1948"/>
    <w:rsid w:val="004F3ADF"/>
    <w:rsid w:val="004F6DFC"/>
    <w:rsid w:val="00517177"/>
    <w:rsid w:val="00545751"/>
    <w:rsid w:val="00557ED9"/>
    <w:rsid w:val="005A5B01"/>
    <w:rsid w:val="005B52C0"/>
    <w:rsid w:val="005C5287"/>
    <w:rsid w:val="005E2708"/>
    <w:rsid w:val="005E46C3"/>
    <w:rsid w:val="00607041"/>
    <w:rsid w:val="00624017"/>
    <w:rsid w:val="00636F45"/>
    <w:rsid w:val="00652973"/>
    <w:rsid w:val="006A01E9"/>
    <w:rsid w:val="006A34C9"/>
    <w:rsid w:val="006A5C8A"/>
    <w:rsid w:val="006D340E"/>
    <w:rsid w:val="007034ED"/>
    <w:rsid w:val="00710F3D"/>
    <w:rsid w:val="00713059"/>
    <w:rsid w:val="00737656"/>
    <w:rsid w:val="00741B2E"/>
    <w:rsid w:val="00761B66"/>
    <w:rsid w:val="007775BE"/>
    <w:rsid w:val="00780AEF"/>
    <w:rsid w:val="00793CBA"/>
    <w:rsid w:val="007C2C18"/>
    <w:rsid w:val="007D35C2"/>
    <w:rsid w:val="00804407"/>
    <w:rsid w:val="0080742A"/>
    <w:rsid w:val="00807757"/>
    <w:rsid w:val="00853F80"/>
    <w:rsid w:val="00876A9B"/>
    <w:rsid w:val="008824A4"/>
    <w:rsid w:val="008B74AE"/>
    <w:rsid w:val="008E56BC"/>
    <w:rsid w:val="008E5E92"/>
    <w:rsid w:val="00926CAF"/>
    <w:rsid w:val="00944261"/>
    <w:rsid w:val="00954974"/>
    <w:rsid w:val="00955B05"/>
    <w:rsid w:val="00981441"/>
    <w:rsid w:val="009A3BD3"/>
    <w:rsid w:val="009C4E45"/>
    <w:rsid w:val="009D0B70"/>
    <w:rsid w:val="009D638D"/>
    <w:rsid w:val="009E549E"/>
    <w:rsid w:val="00A058BB"/>
    <w:rsid w:val="00A061AC"/>
    <w:rsid w:val="00A1374C"/>
    <w:rsid w:val="00A6178C"/>
    <w:rsid w:val="00A84AE8"/>
    <w:rsid w:val="00AA27AD"/>
    <w:rsid w:val="00AD6589"/>
    <w:rsid w:val="00AF04A1"/>
    <w:rsid w:val="00B02274"/>
    <w:rsid w:val="00B06712"/>
    <w:rsid w:val="00B138F0"/>
    <w:rsid w:val="00B224BC"/>
    <w:rsid w:val="00B2532E"/>
    <w:rsid w:val="00B402CC"/>
    <w:rsid w:val="00B66E4D"/>
    <w:rsid w:val="00B709B5"/>
    <w:rsid w:val="00B859C4"/>
    <w:rsid w:val="00BD3A16"/>
    <w:rsid w:val="00BE1BA4"/>
    <w:rsid w:val="00BF1EF6"/>
    <w:rsid w:val="00BF25DA"/>
    <w:rsid w:val="00C01AA2"/>
    <w:rsid w:val="00C1334B"/>
    <w:rsid w:val="00C24901"/>
    <w:rsid w:val="00C271C4"/>
    <w:rsid w:val="00C27AAD"/>
    <w:rsid w:val="00C51FBF"/>
    <w:rsid w:val="00C55DB1"/>
    <w:rsid w:val="00C84E61"/>
    <w:rsid w:val="00C92BEE"/>
    <w:rsid w:val="00CA1C85"/>
    <w:rsid w:val="00CA3D0C"/>
    <w:rsid w:val="00CB1681"/>
    <w:rsid w:val="00CB79C2"/>
    <w:rsid w:val="00CD1201"/>
    <w:rsid w:val="00CD7CC4"/>
    <w:rsid w:val="00CF5680"/>
    <w:rsid w:val="00CF6AA8"/>
    <w:rsid w:val="00D11C3F"/>
    <w:rsid w:val="00D25760"/>
    <w:rsid w:val="00D333E2"/>
    <w:rsid w:val="00D33D99"/>
    <w:rsid w:val="00D55557"/>
    <w:rsid w:val="00D64CCD"/>
    <w:rsid w:val="00D849B4"/>
    <w:rsid w:val="00D91258"/>
    <w:rsid w:val="00DA2494"/>
    <w:rsid w:val="00DB15E8"/>
    <w:rsid w:val="00DB4677"/>
    <w:rsid w:val="00DB760C"/>
    <w:rsid w:val="00DD1F67"/>
    <w:rsid w:val="00DD204E"/>
    <w:rsid w:val="00DF5E09"/>
    <w:rsid w:val="00E214FE"/>
    <w:rsid w:val="00E31B13"/>
    <w:rsid w:val="00E7076F"/>
    <w:rsid w:val="00E74AFF"/>
    <w:rsid w:val="00E80CE1"/>
    <w:rsid w:val="00E8146A"/>
    <w:rsid w:val="00E86C2B"/>
    <w:rsid w:val="00EB7CB1"/>
    <w:rsid w:val="00ED2AA5"/>
    <w:rsid w:val="00EE3228"/>
    <w:rsid w:val="00F15951"/>
    <w:rsid w:val="00F21405"/>
    <w:rsid w:val="00F22A48"/>
    <w:rsid w:val="00F970E8"/>
    <w:rsid w:val="00FB059A"/>
    <w:rsid w:val="00FC4A71"/>
    <w:rsid w:val="00FE6C52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27427"/>
  <w15:chartTrackingRefBased/>
  <w15:docId w15:val="{4D14798B-BDE9-4FBC-BD89-2AF9F51D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215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1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215D3"/>
    <w:rPr>
      <w:color w:val="0000FF"/>
      <w:u w:val="single"/>
    </w:rPr>
  </w:style>
  <w:style w:type="character" w:customStyle="1" w:styleId="apple-tab-span">
    <w:name w:val="apple-tab-span"/>
    <w:basedOn w:val="Fuentedeprrafopredeter"/>
    <w:rsid w:val="000215D3"/>
  </w:style>
  <w:style w:type="character" w:customStyle="1" w:styleId="Ttulo1Car">
    <w:name w:val="Título 1 Car"/>
    <w:basedOn w:val="Fuentedeprrafopredeter"/>
    <w:link w:val="Ttulo1"/>
    <w:uiPriority w:val="9"/>
    <w:rsid w:val="000215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BE1BA4"/>
    <w:rPr>
      <w:i/>
      <w:iCs/>
    </w:rPr>
  </w:style>
  <w:style w:type="paragraph" w:styleId="Prrafodelista">
    <w:name w:val="List Paragraph"/>
    <w:basedOn w:val="Normal"/>
    <w:uiPriority w:val="34"/>
    <w:qFormat/>
    <w:rsid w:val="00EE322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8B74AE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B7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4AE"/>
  </w:style>
  <w:style w:type="paragraph" w:styleId="Piedepgina">
    <w:name w:val="footer"/>
    <w:basedOn w:val="Normal"/>
    <w:link w:val="PiedepginaCar"/>
    <w:uiPriority w:val="99"/>
    <w:unhideWhenUsed/>
    <w:rsid w:val="008B7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4AE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03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microsoft.com/office/2007/relationships/hdphoto" Target="media/hdphoto2.wdp"/><Relationship Id="rId34" Type="http://schemas.microsoft.com/office/2007/relationships/hdphoto" Target="media/hdphoto4.wdp"/><Relationship Id="rId42" Type="http://schemas.openxmlformats.org/officeDocument/2006/relationships/image" Target="media/image11.png"/><Relationship Id="rId47" Type="http://schemas.openxmlformats.org/officeDocument/2006/relationships/image" Target="media/image13.png"/><Relationship Id="rId50" Type="http://schemas.openxmlformats.org/officeDocument/2006/relationships/image" Target="media/image140.png"/><Relationship Id="rId55" Type="http://schemas.openxmlformats.org/officeDocument/2006/relationships/image" Target="media/image17.png"/><Relationship Id="rId63" Type="http://schemas.openxmlformats.org/officeDocument/2006/relationships/image" Target="media/image20.png"/><Relationship Id="rId68" Type="http://schemas.openxmlformats.org/officeDocument/2006/relationships/image" Target="media/image220.png"/><Relationship Id="rId76" Type="http://schemas.openxmlformats.org/officeDocument/2006/relationships/hyperlink" Target="mailto:Warlinsano@gmail.com" TargetMode="External"/><Relationship Id="rId84" Type="http://schemas.openxmlformats.org/officeDocument/2006/relationships/image" Target="media/image33.png"/><Relationship Id="rId89" Type="http://schemas.openxmlformats.org/officeDocument/2006/relationships/image" Target="media/image38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4.emf"/><Relationship Id="rId92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7.png"/><Relationship Id="rId11" Type="http://schemas.openxmlformats.org/officeDocument/2006/relationships/hyperlink" Target="https://docs.google.com/document/d/131Vzv-XhVkYTpt5VIgADiKTA_hQoGmd0WE5d_c_fIVw/edit" TargetMode="External"/><Relationship Id="rId24" Type="http://schemas.openxmlformats.org/officeDocument/2006/relationships/image" Target="media/image4.png"/><Relationship Id="rId32" Type="http://schemas.microsoft.com/office/2007/relationships/hdphoto" Target="media/hdphoto30.wdp"/><Relationship Id="rId37" Type="http://schemas.openxmlformats.org/officeDocument/2006/relationships/image" Target="media/image9.png"/><Relationship Id="rId40" Type="http://schemas.microsoft.com/office/2007/relationships/hdphoto" Target="media/hdphoto50.wdp"/><Relationship Id="rId45" Type="http://schemas.openxmlformats.org/officeDocument/2006/relationships/image" Target="media/image12.png"/><Relationship Id="rId53" Type="http://schemas.openxmlformats.org/officeDocument/2006/relationships/image" Target="media/image16.png"/><Relationship Id="rId58" Type="http://schemas.openxmlformats.org/officeDocument/2006/relationships/image" Target="media/image180.png"/><Relationship Id="rId66" Type="http://schemas.openxmlformats.org/officeDocument/2006/relationships/image" Target="media/image210.png"/><Relationship Id="rId74" Type="http://schemas.openxmlformats.org/officeDocument/2006/relationships/image" Target="media/image25.png"/><Relationship Id="rId79" Type="http://schemas.openxmlformats.org/officeDocument/2006/relationships/image" Target="media/image28.png"/><Relationship Id="rId87" Type="http://schemas.openxmlformats.org/officeDocument/2006/relationships/image" Target="media/image36.png"/><Relationship Id="rId5" Type="http://schemas.openxmlformats.org/officeDocument/2006/relationships/webSettings" Target="webSettings.xml"/><Relationship Id="rId61" Type="http://schemas.openxmlformats.org/officeDocument/2006/relationships/image" Target="media/image190.png"/><Relationship Id="rId82" Type="http://schemas.openxmlformats.org/officeDocument/2006/relationships/image" Target="media/image31.png"/><Relationship Id="rId90" Type="http://schemas.openxmlformats.org/officeDocument/2006/relationships/image" Target="media/image39.png"/><Relationship Id="rId95" Type="http://schemas.openxmlformats.org/officeDocument/2006/relationships/image" Target="media/image44.png"/><Relationship Id="rId19" Type="http://schemas.microsoft.com/office/2007/relationships/hdphoto" Target="media/hdphoto10.wdp"/><Relationship Id="rId14" Type="http://schemas.openxmlformats.org/officeDocument/2006/relationships/image" Target="media/image1.jpg"/><Relationship Id="rId22" Type="http://schemas.openxmlformats.org/officeDocument/2006/relationships/image" Target="media/image310.png"/><Relationship Id="rId27" Type="http://schemas.openxmlformats.org/officeDocument/2006/relationships/image" Target="media/image510.png"/><Relationship Id="rId30" Type="http://schemas.microsoft.com/office/2007/relationships/hdphoto" Target="media/hdphoto3.wdp"/><Relationship Id="rId35" Type="http://schemas.openxmlformats.org/officeDocument/2006/relationships/image" Target="media/image80.png"/><Relationship Id="rId43" Type="http://schemas.openxmlformats.org/officeDocument/2006/relationships/image" Target="media/image100.png"/><Relationship Id="rId48" Type="http://schemas.openxmlformats.org/officeDocument/2006/relationships/image" Target="media/image130.png"/><Relationship Id="rId56" Type="http://schemas.openxmlformats.org/officeDocument/2006/relationships/image" Target="media/image170.png"/><Relationship Id="rId64" Type="http://schemas.openxmlformats.org/officeDocument/2006/relationships/image" Target="media/image200.png"/><Relationship Id="rId69" Type="http://schemas.openxmlformats.org/officeDocument/2006/relationships/image" Target="media/image23.emf"/><Relationship Id="rId77" Type="http://schemas.openxmlformats.org/officeDocument/2006/relationships/image" Target="media/image26.png"/><Relationship Id="rId8" Type="http://schemas.openxmlformats.org/officeDocument/2006/relationships/hyperlink" Target="https://docs.google.com/document/d/131Vzv-XhVkYTpt5VIgADiKTA_hQoGmd0WE5d_c_fIVw/edit" TargetMode="External"/><Relationship Id="rId51" Type="http://schemas.openxmlformats.org/officeDocument/2006/relationships/image" Target="media/image15.png"/><Relationship Id="rId72" Type="http://schemas.openxmlformats.org/officeDocument/2006/relationships/image" Target="media/image240.emf"/><Relationship Id="rId80" Type="http://schemas.openxmlformats.org/officeDocument/2006/relationships/image" Target="media/image29.png"/><Relationship Id="rId85" Type="http://schemas.openxmlformats.org/officeDocument/2006/relationships/image" Target="media/image34.png"/><Relationship Id="rId93" Type="http://schemas.openxmlformats.org/officeDocument/2006/relationships/image" Target="media/image42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ocs.google.com/document/d/131Vzv-XhVkYTpt5VIgADiKTA_hQoGmd0WE5d_c_fIVw/edit" TargetMode="External"/><Relationship Id="rId17" Type="http://schemas.microsoft.com/office/2007/relationships/hdphoto" Target="media/hdphoto1.wdp"/><Relationship Id="rId25" Type="http://schemas.openxmlformats.org/officeDocument/2006/relationships/image" Target="media/image410.png"/><Relationship Id="rId33" Type="http://schemas.openxmlformats.org/officeDocument/2006/relationships/image" Target="media/image8.png"/><Relationship Id="rId38" Type="http://schemas.microsoft.com/office/2007/relationships/hdphoto" Target="media/hdphoto5.wdp"/><Relationship Id="rId46" Type="http://schemas.openxmlformats.org/officeDocument/2006/relationships/image" Target="media/image120.png"/><Relationship Id="rId59" Type="http://schemas.openxmlformats.org/officeDocument/2006/relationships/image" Target="media/image19.png"/><Relationship Id="rId67" Type="http://schemas.openxmlformats.org/officeDocument/2006/relationships/image" Target="media/image22.png"/><Relationship Id="rId20" Type="http://schemas.openxmlformats.org/officeDocument/2006/relationships/image" Target="media/image3.png"/><Relationship Id="rId41" Type="http://schemas.openxmlformats.org/officeDocument/2006/relationships/image" Target="media/image10.png"/><Relationship Id="rId54" Type="http://schemas.openxmlformats.org/officeDocument/2006/relationships/image" Target="media/image160.png"/><Relationship Id="rId62" Type="http://schemas.microsoft.com/office/2007/relationships/hdphoto" Target="media/hdphoto60.wdp"/><Relationship Id="rId70" Type="http://schemas.openxmlformats.org/officeDocument/2006/relationships/image" Target="media/image230.emf"/><Relationship Id="rId75" Type="http://schemas.openxmlformats.org/officeDocument/2006/relationships/image" Target="media/image250.png"/><Relationship Id="rId83" Type="http://schemas.openxmlformats.org/officeDocument/2006/relationships/image" Target="media/image32.png"/><Relationship Id="rId88" Type="http://schemas.openxmlformats.org/officeDocument/2006/relationships/image" Target="media/image37.png"/><Relationship Id="rId91" Type="http://schemas.openxmlformats.org/officeDocument/2006/relationships/image" Target="media/image40.png"/><Relationship Id="rId96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jpg"/><Relationship Id="rId23" Type="http://schemas.microsoft.com/office/2007/relationships/hdphoto" Target="media/hdphoto20.wdp"/><Relationship Id="rId28" Type="http://schemas.openxmlformats.org/officeDocument/2006/relationships/image" Target="media/image6.jpeg"/><Relationship Id="rId36" Type="http://schemas.microsoft.com/office/2007/relationships/hdphoto" Target="media/hdphoto40.wdp"/><Relationship Id="rId49" Type="http://schemas.openxmlformats.org/officeDocument/2006/relationships/image" Target="media/image14.png"/><Relationship Id="rId57" Type="http://schemas.openxmlformats.org/officeDocument/2006/relationships/image" Target="media/image18.png"/><Relationship Id="rId10" Type="http://schemas.openxmlformats.org/officeDocument/2006/relationships/hyperlink" Target="https://docs.google.com/document/d/131Vzv-XhVkYTpt5VIgADiKTA_hQoGmd0WE5d_c_fIVw/edit" TargetMode="External"/><Relationship Id="rId31" Type="http://schemas.openxmlformats.org/officeDocument/2006/relationships/image" Target="media/image70.png"/><Relationship Id="rId44" Type="http://schemas.openxmlformats.org/officeDocument/2006/relationships/image" Target="media/image110.png"/><Relationship Id="rId52" Type="http://schemas.openxmlformats.org/officeDocument/2006/relationships/image" Target="media/image150.png"/><Relationship Id="rId60" Type="http://schemas.microsoft.com/office/2007/relationships/hdphoto" Target="media/hdphoto6.wdp"/><Relationship Id="rId65" Type="http://schemas.openxmlformats.org/officeDocument/2006/relationships/image" Target="media/image21.png"/><Relationship Id="rId73" Type="http://schemas.openxmlformats.org/officeDocument/2006/relationships/image" Target="media/image60.jpeg"/><Relationship Id="rId78" Type="http://schemas.openxmlformats.org/officeDocument/2006/relationships/image" Target="media/image27.png"/><Relationship Id="rId81" Type="http://schemas.openxmlformats.org/officeDocument/2006/relationships/image" Target="media/image30.png"/><Relationship Id="rId86" Type="http://schemas.openxmlformats.org/officeDocument/2006/relationships/image" Target="media/image35.png"/><Relationship Id="rId94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31Vzv-XhVkYTpt5VIgADiKTA_hQoGmd0WE5d_c_fIVw/edit" TargetMode="External"/><Relationship Id="rId13" Type="http://schemas.openxmlformats.org/officeDocument/2006/relationships/hyperlink" Target="https://docs.google.com/document/d/131Vzv-XhVkYTpt5VIgADiKTA_hQoGmd0WE5d_c_fIVw/edit" TargetMode="External"/><Relationship Id="rId18" Type="http://schemas.openxmlformats.org/officeDocument/2006/relationships/image" Target="media/image23.png"/><Relationship Id="rId39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EDBDD-AD45-416F-88EB-B861EB92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ceDR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lin Antonio Sano Baez</dc:creator>
  <cp:keywords/>
  <dc:description/>
  <cp:lastModifiedBy>Ing. Warlin Sano</cp:lastModifiedBy>
  <cp:revision>7</cp:revision>
  <cp:lastPrinted>2022-09-22T18:54:00Z</cp:lastPrinted>
  <dcterms:created xsi:type="dcterms:W3CDTF">2022-09-22T18:55:00Z</dcterms:created>
  <dcterms:modified xsi:type="dcterms:W3CDTF">2023-03-08T03:15:00Z</dcterms:modified>
</cp:coreProperties>
</file>